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32AD" w14:textId="77777777" w:rsidR="000A25AD" w:rsidRPr="000541DD" w:rsidRDefault="000A25AD" w:rsidP="000541DD">
      <w:pPr>
        <w:jc w:val="center"/>
        <w:rPr>
          <w:b/>
          <w:snapToGrid w:val="0"/>
          <w:sz w:val="22"/>
          <w:szCs w:val="22"/>
        </w:rPr>
      </w:pPr>
      <w:r w:rsidRPr="000541DD">
        <w:rPr>
          <w:b/>
          <w:snapToGrid w:val="0"/>
          <w:sz w:val="22"/>
          <w:szCs w:val="22"/>
        </w:rPr>
        <w:t>Písomná informácia pre používateľa</w:t>
      </w:r>
    </w:p>
    <w:p w14:paraId="0146F869" w14:textId="77777777" w:rsidR="000A25AD" w:rsidRPr="000541DD" w:rsidRDefault="000A25AD" w:rsidP="000541DD">
      <w:pPr>
        <w:jc w:val="center"/>
        <w:rPr>
          <w:b/>
          <w:sz w:val="22"/>
          <w:szCs w:val="22"/>
        </w:rPr>
      </w:pPr>
    </w:p>
    <w:p w14:paraId="1AB47471" w14:textId="77777777" w:rsidR="000A25AD" w:rsidRPr="000541DD" w:rsidRDefault="000A25AD" w:rsidP="000541DD">
      <w:pPr>
        <w:jc w:val="center"/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Lamisil</w:t>
      </w:r>
      <w:r w:rsidRPr="000541DD">
        <w:rPr>
          <w:b/>
          <w:bCs/>
          <w:sz w:val="22"/>
          <w:szCs w:val="22"/>
          <w:vertAlign w:val="superscript"/>
        </w:rPr>
        <w:t>®</w:t>
      </w:r>
      <w:r w:rsidRPr="000541DD">
        <w:rPr>
          <w:b/>
          <w:bCs/>
          <w:sz w:val="22"/>
          <w:szCs w:val="22"/>
        </w:rPr>
        <w:t xml:space="preserve">1x </w:t>
      </w:r>
    </w:p>
    <w:p w14:paraId="17E3D18C" w14:textId="77777777" w:rsidR="000A25AD" w:rsidRPr="000541DD" w:rsidRDefault="000A25AD" w:rsidP="000541DD">
      <w:pPr>
        <w:jc w:val="center"/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 </w:t>
      </w:r>
      <w:r w:rsidRPr="000541DD">
        <w:rPr>
          <w:b/>
          <w:bCs/>
          <w:sz w:val="22"/>
          <w:szCs w:val="22"/>
        </w:rPr>
        <w:t xml:space="preserve">% </w:t>
      </w:r>
      <w:proofErr w:type="spellStart"/>
      <w:r w:rsidRPr="000541DD">
        <w:rPr>
          <w:b/>
          <w:bCs/>
          <w:sz w:val="22"/>
          <w:szCs w:val="22"/>
        </w:rPr>
        <w:t>dermálny</w:t>
      </w:r>
      <w:proofErr w:type="spellEnd"/>
      <w:r w:rsidRPr="000541DD">
        <w:rPr>
          <w:b/>
          <w:bCs/>
          <w:sz w:val="22"/>
          <w:szCs w:val="22"/>
        </w:rPr>
        <w:t xml:space="preserve"> roztok</w:t>
      </w:r>
    </w:p>
    <w:p w14:paraId="19EA9335" w14:textId="77777777" w:rsidR="000A25AD" w:rsidRPr="000541DD" w:rsidRDefault="000A25AD" w:rsidP="000541DD">
      <w:pPr>
        <w:jc w:val="center"/>
        <w:rPr>
          <w:snapToGrid w:val="0"/>
          <w:sz w:val="22"/>
          <w:szCs w:val="22"/>
        </w:rPr>
      </w:pPr>
      <w:proofErr w:type="spellStart"/>
      <w:r w:rsidRPr="000541DD">
        <w:rPr>
          <w:snapToGrid w:val="0"/>
          <w:sz w:val="22"/>
          <w:szCs w:val="22"/>
        </w:rPr>
        <w:t>terbinafíniumchlorid</w:t>
      </w:r>
      <w:proofErr w:type="spellEnd"/>
    </w:p>
    <w:p w14:paraId="571E21F2" w14:textId="77777777" w:rsidR="000A25AD" w:rsidRPr="000541DD" w:rsidRDefault="000A25AD" w:rsidP="000541DD">
      <w:pPr>
        <w:jc w:val="both"/>
        <w:rPr>
          <w:b/>
          <w:sz w:val="22"/>
          <w:szCs w:val="22"/>
        </w:rPr>
      </w:pPr>
    </w:p>
    <w:p w14:paraId="3A092043" w14:textId="77777777" w:rsidR="000A25AD" w:rsidRPr="007D25FD" w:rsidRDefault="000A25AD" w:rsidP="000541DD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541DD">
        <w:rPr>
          <w:b/>
          <w:sz w:val="22"/>
          <w:szCs w:val="22"/>
        </w:rPr>
        <w:t>Pozorne si prečítajte</w:t>
      </w:r>
      <w:r w:rsidRPr="000541DD">
        <w:rPr>
          <w:sz w:val="22"/>
          <w:szCs w:val="22"/>
        </w:rPr>
        <w:t xml:space="preserve"> </w:t>
      </w:r>
      <w:r w:rsidRPr="000541DD">
        <w:rPr>
          <w:b/>
          <w:sz w:val="22"/>
          <w:szCs w:val="22"/>
        </w:rPr>
        <w:t xml:space="preserve">celú písomnú informáciu predtým, ako </w:t>
      </w:r>
      <w:r w:rsidR="00200B33" w:rsidRPr="00200B33">
        <w:rPr>
          <w:b/>
          <w:sz w:val="22"/>
          <w:szCs w:val="22"/>
        </w:rPr>
        <w:t>z</w:t>
      </w:r>
      <w:r w:rsidRPr="000541DD">
        <w:rPr>
          <w:b/>
          <w:sz w:val="22"/>
          <w:szCs w:val="22"/>
        </w:rPr>
        <w:t>ačnete používať</w:t>
      </w:r>
      <w:r w:rsidRPr="000541DD">
        <w:rPr>
          <w:b/>
          <w:i/>
          <w:sz w:val="22"/>
          <w:szCs w:val="22"/>
        </w:rPr>
        <w:t xml:space="preserve"> </w:t>
      </w:r>
      <w:r w:rsidRPr="000541DD">
        <w:rPr>
          <w:b/>
          <w:sz w:val="22"/>
          <w:szCs w:val="22"/>
        </w:rPr>
        <w:t>tento liek,</w:t>
      </w:r>
      <w:r w:rsidRPr="000541DD">
        <w:rPr>
          <w:b/>
          <w:i/>
          <w:sz w:val="22"/>
          <w:szCs w:val="22"/>
        </w:rPr>
        <w:t xml:space="preserve"> </w:t>
      </w:r>
      <w:r w:rsidRPr="000541DD">
        <w:rPr>
          <w:b/>
          <w:sz w:val="22"/>
          <w:szCs w:val="22"/>
        </w:rPr>
        <w:t>pretože obsahuje pre vás dôležité informácie</w:t>
      </w:r>
      <w:r w:rsidR="007D25FD">
        <w:rPr>
          <w:b/>
          <w:sz w:val="22"/>
          <w:szCs w:val="22"/>
        </w:rPr>
        <w:t>.</w:t>
      </w:r>
    </w:p>
    <w:p w14:paraId="0B277652" w14:textId="77777777" w:rsidR="000A25AD" w:rsidRPr="000541DD" w:rsidRDefault="000A25AD" w:rsidP="000541DD">
      <w:pPr>
        <w:rPr>
          <w:b/>
          <w:i/>
          <w:sz w:val="22"/>
          <w:szCs w:val="22"/>
        </w:rPr>
      </w:pPr>
      <w:r w:rsidRPr="000541DD">
        <w:rPr>
          <w:sz w:val="22"/>
          <w:szCs w:val="22"/>
        </w:rPr>
        <w:t xml:space="preserve">Vždy používajte tento liek presne tak, ako je to uvedené v tejto </w:t>
      </w:r>
      <w:r>
        <w:rPr>
          <w:sz w:val="22"/>
          <w:szCs w:val="22"/>
        </w:rPr>
        <w:t xml:space="preserve">písomnej </w:t>
      </w:r>
      <w:r w:rsidRPr="000541DD">
        <w:rPr>
          <w:sz w:val="22"/>
          <w:szCs w:val="22"/>
        </w:rPr>
        <w:t>informácii alebo ako vám povedal váš lekár alebo lekárnik</w:t>
      </w:r>
      <w:r w:rsidRPr="000541DD">
        <w:rPr>
          <w:b/>
          <w:i/>
          <w:sz w:val="22"/>
          <w:szCs w:val="22"/>
        </w:rPr>
        <w:t>.</w:t>
      </w:r>
    </w:p>
    <w:p w14:paraId="03F2E250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541DD">
        <w:rPr>
          <w:sz w:val="22"/>
          <w:szCs w:val="22"/>
        </w:rPr>
        <w:t>Túto písomnú informáciu si uschovajte. Možno bude potrebné, aby ste si ju znovu prečítali.</w:t>
      </w:r>
    </w:p>
    <w:p w14:paraId="17E0C539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541DD">
        <w:rPr>
          <w:sz w:val="22"/>
          <w:szCs w:val="22"/>
        </w:rPr>
        <w:t>Ak potrebujete ďalšie informácie alebo radu, obráťte sa na svojho lekárnika.</w:t>
      </w:r>
    </w:p>
    <w:p w14:paraId="24FACAFD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b/>
          <w:sz w:val="22"/>
          <w:szCs w:val="22"/>
        </w:rPr>
      </w:pPr>
      <w:r w:rsidRPr="000541DD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44A16FD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b/>
          <w:sz w:val="22"/>
          <w:szCs w:val="22"/>
        </w:rPr>
      </w:pPr>
      <w:r w:rsidRPr="000541DD">
        <w:rPr>
          <w:sz w:val="22"/>
          <w:szCs w:val="22"/>
        </w:rPr>
        <w:t>Ak sa do 1 týždňa nebudete cítiť lepšie alebo sa budete cítiť horšie,  musíte sa obrátiť na lekára.</w:t>
      </w:r>
    </w:p>
    <w:p w14:paraId="6960C1E6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FFB742A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41DD">
        <w:rPr>
          <w:b/>
          <w:sz w:val="22"/>
          <w:szCs w:val="22"/>
        </w:rPr>
        <w:t>V tejto písomnej informácii sa dozviete:</w:t>
      </w:r>
    </w:p>
    <w:p w14:paraId="2CA44068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 xml:space="preserve">1. Čo je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a na čo sa používa</w:t>
      </w:r>
    </w:p>
    <w:p w14:paraId="3447A4C2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 xml:space="preserve">2. Čo potrebujete vedieť predtým, ako použijete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</w:t>
      </w:r>
    </w:p>
    <w:p w14:paraId="3B886B30" w14:textId="77777777" w:rsidR="000A25AD" w:rsidRPr="000541DD" w:rsidRDefault="000A25AD" w:rsidP="000541DD">
      <w:pPr>
        <w:widowControl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 xml:space="preserve">3. Ako používať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</w:t>
      </w:r>
    </w:p>
    <w:p w14:paraId="7B84D990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4. Možné vedľajšie účinky</w:t>
      </w:r>
    </w:p>
    <w:p w14:paraId="329B744E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 xml:space="preserve">5. Ako uchovávať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</w:t>
      </w:r>
    </w:p>
    <w:p w14:paraId="10C9AC15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6. Obsah balenia a ďalšie informácie</w:t>
      </w:r>
    </w:p>
    <w:p w14:paraId="23DB49A5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EA4F245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8EF04CE" w14:textId="77777777" w:rsidR="000A25AD" w:rsidRPr="000541DD" w:rsidRDefault="000A25AD" w:rsidP="00DB186D">
      <w:pPr>
        <w:pStyle w:val="Zkladntext"/>
        <w:numPr>
          <w:ilvl w:val="0"/>
          <w:numId w:val="14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DB186D">
        <w:rPr>
          <w:rFonts w:ascii="Times New Roman" w:hAnsi="Times New Roman"/>
          <w:b/>
          <w:sz w:val="22"/>
          <w:szCs w:val="22"/>
          <w:lang w:val="sk-SK"/>
        </w:rPr>
        <w:t xml:space="preserve">Čo je </w:t>
      </w:r>
      <w:proofErr w:type="spellStart"/>
      <w:r w:rsidRPr="00DB186D">
        <w:rPr>
          <w:rFonts w:ascii="Times New Roman" w:hAnsi="Times New Roman"/>
          <w:b/>
          <w:sz w:val="22"/>
          <w:szCs w:val="22"/>
          <w:lang w:val="sk-SK"/>
        </w:rPr>
        <w:t>Lamisil</w:t>
      </w:r>
      <w:proofErr w:type="spellEnd"/>
      <w:r w:rsidRPr="00DB186D">
        <w:rPr>
          <w:rFonts w:ascii="Times New Roman" w:hAnsi="Times New Roman"/>
          <w:b/>
          <w:sz w:val="22"/>
          <w:szCs w:val="22"/>
          <w:lang w:val="sk-SK"/>
        </w:rPr>
        <w:t xml:space="preserve"> 1x a na čo sa používa</w:t>
      </w:r>
      <w:r w:rsidRPr="000541DD" w:rsidDel="00B84D3A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54980E1A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</w:p>
    <w:p w14:paraId="6861EF48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Liek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sa používa na jednorazovú liečbu infekcie </w:t>
      </w:r>
      <w:proofErr w:type="spellStart"/>
      <w:r w:rsidRPr="000541DD">
        <w:rPr>
          <w:sz w:val="22"/>
          <w:szCs w:val="22"/>
        </w:rPr>
        <w:t>tinea</w:t>
      </w:r>
      <w:proofErr w:type="spellEnd"/>
      <w:r w:rsidRPr="000541DD">
        <w:rPr>
          <w:sz w:val="22"/>
          <w:szCs w:val="22"/>
        </w:rPr>
        <w:t xml:space="preserve"> </w:t>
      </w:r>
      <w:proofErr w:type="spellStart"/>
      <w:r w:rsidRPr="000541DD">
        <w:rPr>
          <w:sz w:val="22"/>
          <w:szCs w:val="22"/>
        </w:rPr>
        <w:t>pedis</w:t>
      </w:r>
      <w:proofErr w:type="spellEnd"/>
      <w:r w:rsidRPr="000541DD">
        <w:rPr>
          <w:sz w:val="22"/>
          <w:szCs w:val="22"/>
        </w:rPr>
        <w:t xml:space="preserve"> (označovanej ako atletická noha). </w:t>
      </w:r>
    </w:p>
    <w:p w14:paraId="10259652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D047041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účinkuje tak, že usmrcuje huby vyvolávajúce ochorenie </w:t>
      </w:r>
      <w:proofErr w:type="spellStart"/>
      <w:r w:rsidRPr="000541DD">
        <w:rPr>
          <w:sz w:val="22"/>
          <w:szCs w:val="22"/>
        </w:rPr>
        <w:t>tinea</w:t>
      </w:r>
      <w:proofErr w:type="spellEnd"/>
      <w:r w:rsidRPr="000541DD">
        <w:rPr>
          <w:sz w:val="22"/>
          <w:szCs w:val="22"/>
        </w:rPr>
        <w:t xml:space="preserve"> </w:t>
      </w:r>
      <w:proofErr w:type="spellStart"/>
      <w:r w:rsidRPr="000541DD">
        <w:rPr>
          <w:sz w:val="22"/>
          <w:szCs w:val="22"/>
        </w:rPr>
        <w:t>pedis</w:t>
      </w:r>
      <w:proofErr w:type="spellEnd"/>
      <w:r w:rsidRPr="000541DD">
        <w:rPr>
          <w:sz w:val="22"/>
          <w:szCs w:val="22"/>
        </w:rPr>
        <w:t xml:space="preserve"> (atletická noha)</w:t>
      </w:r>
      <w:r w:rsidRPr="000541DD">
        <w:rPr>
          <w:iCs/>
          <w:sz w:val="22"/>
          <w:szCs w:val="22"/>
        </w:rPr>
        <w:t>. Po aplikácii na chodidlo zanecháva bezfarebný film, ktorý zostáva na koži a uvoľňuje liečivo do kože</w:t>
      </w:r>
      <w:r w:rsidRPr="000541DD">
        <w:rPr>
          <w:sz w:val="22"/>
          <w:szCs w:val="22"/>
        </w:rPr>
        <w:t>.</w:t>
      </w:r>
    </w:p>
    <w:p w14:paraId="7E532462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56A7BB56" w14:textId="77777777" w:rsidR="000A25AD" w:rsidRDefault="000A25AD" w:rsidP="00DB186D">
      <w:pPr>
        <w:widowControl w:val="0"/>
        <w:rPr>
          <w:b/>
          <w:bCs/>
          <w:i/>
          <w:iCs/>
          <w:sz w:val="22"/>
          <w:szCs w:val="22"/>
          <w:u w:val="single"/>
        </w:rPr>
      </w:pPr>
      <w:r w:rsidRPr="000541DD">
        <w:rPr>
          <w:b/>
          <w:bCs/>
          <w:i/>
          <w:iCs/>
          <w:sz w:val="22"/>
          <w:szCs w:val="22"/>
          <w:u w:val="single"/>
        </w:rPr>
        <w:t xml:space="preserve">Podľa čoho spoznáte, že trpíte ochorením (atletická noha)? </w:t>
      </w:r>
    </w:p>
    <w:p w14:paraId="7BCAB645" w14:textId="77777777" w:rsidR="000A25AD" w:rsidRPr="000541DD" w:rsidRDefault="000A25AD" w:rsidP="00DB186D">
      <w:pPr>
        <w:widowControl w:val="0"/>
        <w:rPr>
          <w:b/>
          <w:bCs/>
          <w:i/>
          <w:iCs/>
          <w:sz w:val="22"/>
          <w:szCs w:val="22"/>
          <w:u w:val="single"/>
        </w:rPr>
      </w:pPr>
    </w:p>
    <w:p w14:paraId="2ABF61B7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>Mykóza nôh čiže „atletická noha“ (</w:t>
      </w:r>
      <w:proofErr w:type="spellStart"/>
      <w:r w:rsidRPr="000541DD">
        <w:rPr>
          <w:sz w:val="22"/>
          <w:szCs w:val="22"/>
        </w:rPr>
        <w:t>tinea</w:t>
      </w:r>
      <w:proofErr w:type="spellEnd"/>
      <w:r w:rsidRPr="000541DD">
        <w:rPr>
          <w:sz w:val="22"/>
          <w:szCs w:val="22"/>
        </w:rPr>
        <w:t xml:space="preserve"> </w:t>
      </w:r>
      <w:proofErr w:type="spellStart"/>
      <w:r w:rsidRPr="000541DD">
        <w:rPr>
          <w:sz w:val="22"/>
          <w:szCs w:val="22"/>
        </w:rPr>
        <w:t>pedis</w:t>
      </w:r>
      <w:proofErr w:type="spellEnd"/>
      <w:r w:rsidRPr="000541DD">
        <w:rPr>
          <w:sz w:val="22"/>
          <w:szCs w:val="22"/>
        </w:rPr>
        <w:t>)</w:t>
      </w:r>
      <w:r w:rsidRPr="000541DD">
        <w:rPr>
          <w:b/>
          <w:bCs/>
          <w:sz w:val="22"/>
          <w:szCs w:val="22"/>
        </w:rPr>
        <w:t xml:space="preserve"> </w:t>
      </w:r>
      <w:r w:rsidRPr="000541DD">
        <w:rPr>
          <w:sz w:val="22"/>
          <w:szCs w:val="22"/>
        </w:rPr>
        <w:t xml:space="preserve">sa vyskytuje iba na nohách. Často sa objavuje najprv medzi prstami, ale môže sa tiež rozšíriť na chodidlá nôh alebo na iné časti nôh. </w:t>
      </w:r>
    </w:p>
    <w:p w14:paraId="0B146BA5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9725B54" w14:textId="77777777" w:rsidR="000A25AD" w:rsidRPr="000541DD" w:rsidRDefault="000A25AD" w:rsidP="00DB186D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0541DD">
        <w:rPr>
          <w:sz w:val="22"/>
          <w:szCs w:val="22"/>
        </w:rPr>
        <w:t>Najčastejší typ mykózy nôh (atletická noha) spôsobuje</w:t>
      </w:r>
      <w:r w:rsidRPr="000541DD">
        <w:rPr>
          <w:color w:val="FF0000"/>
          <w:sz w:val="22"/>
          <w:szCs w:val="22"/>
        </w:rPr>
        <w:t xml:space="preserve"> </w:t>
      </w:r>
      <w:r w:rsidRPr="000541DD">
        <w:rPr>
          <w:sz w:val="22"/>
          <w:szCs w:val="22"/>
        </w:rPr>
        <w:t xml:space="preserve">praskanie alebo </w:t>
      </w:r>
      <w:proofErr w:type="spellStart"/>
      <w:r w:rsidRPr="000541DD">
        <w:rPr>
          <w:sz w:val="22"/>
          <w:szCs w:val="22"/>
        </w:rPr>
        <w:t>šupinkovité</w:t>
      </w:r>
      <w:proofErr w:type="spellEnd"/>
      <w:r w:rsidRPr="000541DD">
        <w:rPr>
          <w:sz w:val="22"/>
          <w:szCs w:val="22"/>
        </w:rPr>
        <w:t xml:space="preserve"> odlupovanie kože. Tiež sa u vás môže vyskytnúť mierny opuch, pľuzgiere alebo mokvajúce vredy. Tieto prejavy môžu byť často spojené s pocitmi svrbenia lebo pálenia. </w:t>
      </w:r>
    </w:p>
    <w:p w14:paraId="23267CCF" w14:textId="77777777" w:rsidR="000A25AD" w:rsidRPr="000541DD" w:rsidRDefault="000A25AD" w:rsidP="00DB186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68EDC21" w14:textId="77777777" w:rsidR="000A25AD" w:rsidRPr="00DB186D" w:rsidRDefault="000A25AD" w:rsidP="00DB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 xml:space="preserve">Pokiaľ si nie ste istý, či sú </w:t>
      </w:r>
      <w:r w:rsidRPr="00DB186D">
        <w:rPr>
          <w:b/>
          <w:iCs/>
          <w:sz w:val="22"/>
          <w:szCs w:val="22"/>
        </w:rPr>
        <w:t xml:space="preserve">vaše príznaky skutočne spôsobené mykózou nôh </w:t>
      </w:r>
      <w:r w:rsidRPr="00DB186D">
        <w:rPr>
          <w:b/>
          <w:sz w:val="22"/>
          <w:szCs w:val="22"/>
        </w:rPr>
        <w:t>(atletická noha)</w:t>
      </w:r>
      <w:r w:rsidRPr="00DB186D">
        <w:rPr>
          <w:b/>
          <w:iCs/>
          <w:sz w:val="22"/>
          <w:szCs w:val="22"/>
        </w:rPr>
        <w:t xml:space="preserve">, obráťte sa na svojho lekára alebo lekárnika skôr, ako začnete </w:t>
      </w:r>
      <w:proofErr w:type="spellStart"/>
      <w:r w:rsidRPr="00DB186D">
        <w:rPr>
          <w:b/>
          <w:iCs/>
          <w:sz w:val="22"/>
          <w:szCs w:val="22"/>
        </w:rPr>
        <w:t>Lamisil</w:t>
      </w:r>
      <w:proofErr w:type="spellEnd"/>
      <w:r w:rsidRPr="00DB186D">
        <w:rPr>
          <w:b/>
          <w:iCs/>
          <w:sz w:val="22"/>
          <w:szCs w:val="22"/>
        </w:rPr>
        <w:t xml:space="preserve"> 1x používať</w:t>
      </w:r>
      <w:r w:rsidRPr="00DB186D">
        <w:rPr>
          <w:b/>
          <w:sz w:val="22"/>
          <w:szCs w:val="22"/>
        </w:rPr>
        <w:t>.</w:t>
      </w:r>
    </w:p>
    <w:p w14:paraId="019FAA0B" w14:textId="77777777" w:rsidR="000A25AD" w:rsidRPr="000541DD" w:rsidRDefault="000A25AD" w:rsidP="00DB186D">
      <w:pPr>
        <w:autoSpaceDE w:val="0"/>
        <w:autoSpaceDN w:val="0"/>
        <w:adjustRightInd w:val="0"/>
        <w:rPr>
          <w:b/>
          <w:bCs/>
          <w:sz w:val="22"/>
          <w:szCs w:val="22"/>
          <w:lang w:eastAsia="cs-CZ"/>
        </w:rPr>
      </w:pPr>
    </w:p>
    <w:p w14:paraId="654B297B" w14:textId="77777777" w:rsidR="000A25AD" w:rsidRPr="000541DD" w:rsidRDefault="000A25AD" w:rsidP="00DB186D">
      <w:pPr>
        <w:autoSpaceDE w:val="0"/>
        <w:autoSpaceDN w:val="0"/>
        <w:adjustRightInd w:val="0"/>
        <w:rPr>
          <w:b/>
          <w:bCs/>
          <w:sz w:val="22"/>
          <w:szCs w:val="22"/>
          <w:lang w:eastAsia="cs-CZ"/>
        </w:rPr>
      </w:pPr>
    </w:p>
    <w:p w14:paraId="0F834A73" w14:textId="77777777" w:rsidR="000A25AD" w:rsidRPr="000541DD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DB186D">
        <w:rPr>
          <w:b/>
          <w:sz w:val="22"/>
          <w:szCs w:val="22"/>
        </w:rPr>
        <w:t xml:space="preserve">Čo potrebujete vedieť </w:t>
      </w:r>
      <w:r w:rsidRPr="000541DD">
        <w:rPr>
          <w:b/>
          <w:sz w:val="22"/>
          <w:szCs w:val="22"/>
        </w:rPr>
        <w:t>predtým</w:t>
      </w:r>
      <w:r w:rsidRPr="00DB186D">
        <w:rPr>
          <w:b/>
          <w:sz w:val="22"/>
          <w:szCs w:val="22"/>
        </w:rPr>
        <w:t xml:space="preserve">, ako použijete </w:t>
      </w:r>
      <w:proofErr w:type="spellStart"/>
      <w:r w:rsidRPr="00DB186D">
        <w:rPr>
          <w:b/>
          <w:sz w:val="22"/>
          <w:szCs w:val="22"/>
        </w:rPr>
        <w:t>Lamisil</w:t>
      </w:r>
      <w:proofErr w:type="spellEnd"/>
      <w:r w:rsidRPr="00DB186D">
        <w:rPr>
          <w:b/>
          <w:sz w:val="22"/>
          <w:szCs w:val="22"/>
        </w:rPr>
        <w:t xml:space="preserve"> 1x</w:t>
      </w:r>
    </w:p>
    <w:p w14:paraId="3ACBD8E5" w14:textId="77777777" w:rsidR="000A25AD" w:rsidRPr="000541DD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94CAF18" w14:textId="77777777" w:rsidR="000A25AD" w:rsidRPr="000541DD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  <w:r w:rsidRPr="000541DD">
        <w:rPr>
          <w:b/>
          <w:bCs/>
          <w:i w:val="0"/>
          <w:iCs/>
          <w:color w:val="auto"/>
          <w:szCs w:val="22"/>
          <w:lang w:val="sk-SK"/>
        </w:rPr>
        <w:t xml:space="preserve">Nepoužívajte </w:t>
      </w:r>
      <w:proofErr w:type="spellStart"/>
      <w:r w:rsidRPr="000541DD">
        <w:rPr>
          <w:b/>
          <w:bCs/>
          <w:i w:val="0"/>
          <w:iCs/>
          <w:color w:val="auto"/>
          <w:szCs w:val="22"/>
          <w:lang w:val="sk-SK"/>
        </w:rPr>
        <w:t>Lamisil</w:t>
      </w:r>
      <w:proofErr w:type="spellEnd"/>
      <w:r w:rsidRPr="000541DD">
        <w:rPr>
          <w:b/>
          <w:bCs/>
          <w:i w:val="0"/>
          <w:iCs/>
          <w:color w:val="auto"/>
          <w:szCs w:val="22"/>
          <w:lang w:val="sk-SK"/>
        </w:rPr>
        <w:t xml:space="preserve"> 1x</w:t>
      </w:r>
    </w:p>
    <w:p w14:paraId="4DE606C2" w14:textId="77777777" w:rsidR="000A25AD" w:rsidRPr="000541DD" w:rsidRDefault="000A25AD" w:rsidP="00DB186D">
      <w:pPr>
        <w:pStyle w:val="Zkladntext2"/>
        <w:ind w:left="180" w:hanging="180"/>
        <w:jc w:val="left"/>
        <w:rPr>
          <w:i w:val="0"/>
          <w:iCs/>
          <w:color w:val="auto"/>
          <w:szCs w:val="22"/>
          <w:lang w:val="sk-SK"/>
        </w:rPr>
      </w:pPr>
      <w:r w:rsidRPr="000541DD">
        <w:rPr>
          <w:i w:val="0"/>
          <w:iCs/>
          <w:color w:val="auto"/>
          <w:szCs w:val="22"/>
          <w:lang w:val="sk-SK"/>
        </w:rPr>
        <w:t xml:space="preserve">- </w:t>
      </w:r>
      <w:r w:rsidRPr="000541DD">
        <w:rPr>
          <w:i w:val="0"/>
          <w:iCs/>
          <w:color w:val="auto"/>
          <w:szCs w:val="22"/>
          <w:lang w:val="sk-SK"/>
        </w:rPr>
        <w:tab/>
      </w:r>
      <w:r>
        <w:rPr>
          <w:b/>
          <w:i w:val="0"/>
          <w:iCs/>
          <w:color w:val="auto"/>
          <w:szCs w:val="22"/>
          <w:lang w:val="sk-SK"/>
        </w:rPr>
        <w:t>ak</w:t>
      </w:r>
      <w:r w:rsidRPr="00DB186D">
        <w:rPr>
          <w:b/>
          <w:i w:val="0"/>
          <w:iCs/>
          <w:color w:val="auto"/>
          <w:szCs w:val="22"/>
          <w:lang w:val="sk-SK"/>
        </w:rPr>
        <w:t xml:space="preserve"> ste alergický na </w:t>
      </w:r>
      <w:proofErr w:type="spellStart"/>
      <w:r w:rsidRPr="00DB186D">
        <w:rPr>
          <w:b/>
          <w:i w:val="0"/>
          <w:color w:val="auto"/>
          <w:szCs w:val="22"/>
          <w:lang w:val="sk-SK"/>
        </w:rPr>
        <w:t>terbinafín</w:t>
      </w:r>
      <w:proofErr w:type="spellEnd"/>
      <w:r w:rsidRPr="00DB186D">
        <w:rPr>
          <w:b/>
          <w:i w:val="0"/>
          <w:iCs/>
          <w:color w:val="auto"/>
          <w:szCs w:val="22"/>
          <w:lang w:val="sk-SK"/>
        </w:rPr>
        <w:t xml:space="preserve"> alebo na ktorúkoľvek z ďalších zložiek</w:t>
      </w:r>
      <w:r w:rsidRPr="000541DD">
        <w:rPr>
          <w:i w:val="0"/>
          <w:iCs/>
          <w:color w:val="auto"/>
          <w:szCs w:val="22"/>
          <w:lang w:val="sk-SK"/>
        </w:rPr>
        <w:t xml:space="preserve"> tohto lieku (uvedených v časti 6).</w:t>
      </w:r>
    </w:p>
    <w:p w14:paraId="0C9E0E8E" w14:textId="77777777" w:rsidR="000A25AD" w:rsidRPr="000541DD" w:rsidRDefault="000A25AD" w:rsidP="00DB186D">
      <w:pPr>
        <w:pStyle w:val="Zkladntext2"/>
        <w:ind w:left="181" w:hanging="181"/>
        <w:jc w:val="left"/>
        <w:rPr>
          <w:i w:val="0"/>
          <w:iCs/>
          <w:color w:val="auto"/>
          <w:szCs w:val="22"/>
          <w:lang w:val="sk-SK"/>
        </w:rPr>
      </w:pPr>
    </w:p>
    <w:p w14:paraId="26A11B67" w14:textId="77777777" w:rsidR="000A25AD" w:rsidRPr="000541DD" w:rsidRDefault="000A25AD" w:rsidP="00DB186D">
      <w:pPr>
        <w:pStyle w:val="Zkladntext2"/>
        <w:jc w:val="left"/>
        <w:rPr>
          <w:b/>
          <w:i w:val="0"/>
          <w:iCs/>
          <w:szCs w:val="22"/>
          <w:lang w:val="sk-SK"/>
        </w:rPr>
      </w:pPr>
      <w:r w:rsidRPr="000541DD">
        <w:rPr>
          <w:i w:val="0"/>
          <w:iCs/>
          <w:szCs w:val="22"/>
          <w:lang w:val="sk-SK"/>
        </w:rPr>
        <w:t xml:space="preserve">Ak sa vás toto týka, </w:t>
      </w:r>
      <w:r w:rsidRPr="00DB186D">
        <w:rPr>
          <w:b/>
          <w:i w:val="0"/>
          <w:iCs/>
          <w:szCs w:val="22"/>
          <w:lang w:val="sk-SK"/>
        </w:rPr>
        <w:t>povedzte</w:t>
      </w:r>
      <w:r w:rsidRPr="000541DD">
        <w:rPr>
          <w:b/>
          <w:i w:val="0"/>
          <w:iCs/>
          <w:szCs w:val="22"/>
          <w:lang w:val="sk-SK"/>
        </w:rPr>
        <w:t xml:space="preserve"> to svojmu lekárovi alebo lekárnikovi</w:t>
      </w:r>
      <w:r w:rsidRPr="000541DD">
        <w:rPr>
          <w:i w:val="0"/>
          <w:iCs/>
          <w:szCs w:val="22"/>
          <w:lang w:val="sk-SK"/>
        </w:rPr>
        <w:t xml:space="preserve"> a </w:t>
      </w:r>
      <w:r w:rsidRPr="000541DD">
        <w:rPr>
          <w:b/>
          <w:i w:val="0"/>
          <w:iCs/>
          <w:szCs w:val="22"/>
          <w:lang w:val="sk-SK"/>
        </w:rPr>
        <w:t>nepoužívajte</w:t>
      </w:r>
      <w:r w:rsidRPr="000541DD">
        <w:rPr>
          <w:i w:val="0"/>
          <w:iCs/>
          <w:szCs w:val="22"/>
          <w:lang w:val="sk-SK"/>
        </w:rPr>
        <w:t xml:space="preserve"> </w:t>
      </w:r>
      <w:proofErr w:type="spellStart"/>
      <w:r w:rsidRPr="00DB186D">
        <w:rPr>
          <w:b/>
          <w:i w:val="0"/>
          <w:iCs/>
          <w:szCs w:val="22"/>
          <w:lang w:val="sk-SK"/>
        </w:rPr>
        <w:t>Lamisil</w:t>
      </w:r>
      <w:proofErr w:type="spellEnd"/>
      <w:r w:rsidRPr="00DB186D">
        <w:rPr>
          <w:b/>
          <w:i w:val="0"/>
          <w:iCs/>
          <w:szCs w:val="22"/>
          <w:lang w:val="sk-SK"/>
        </w:rPr>
        <w:t xml:space="preserve"> 1x.</w:t>
      </w:r>
    </w:p>
    <w:p w14:paraId="0DA512A4" w14:textId="77777777" w:rsidR="000A25AD" w:rsidRPr="000541DD" w:rsidRDefault="000A25AD" w:rsidP="00DB186D">
      <w:pPr>
        <w:pStyle w:val="Zkladntext2"/>
        <w:jc w:val="left"/>
        <w:rPr>
          <w:i w:val="0"/>
          <w:iCs/>
          <w:szCs w:val="22"/>
          <w:lang w:val="sk-SK"/>
        </w:rPr>
      </w:pPr>
    </w:p>
    <w:p w14:paraId="10C8D75A" w14:textId="77777777" w:rsidR="000A25AD" w:rsidRPr="000541DD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  <w:r w:rsidRPr="000541DD">
        <w:rPr>
          <w:b/>
          <w:bCs/>
          <w:i w:val="0"/>
          <w:iCs/>
          <w:color w:val="auto"/>
          <w:szCs w:val="22"/>
          <w:lang w:val="sk-SK"/>
        </w:rPr>
        <w:lastRenderedPageBreak/>
        <w:t>Upozornenia a opatrenia</w:t>
      </w:r>
    </w:p>
    <w:p w14:paraId="03FA4CE6" w14:textId="77777777" w:rsidR="000A25AD" w:rsidRPr="000541DD" w:rsidRDefault="000A25AD" w:rsidP="0001025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redtým, ako</w:t>
      </w:r>
      <w:r w:rsidRPr="000541DD">
        <w:rPr>
          <w:sz w:val="22"/>
          <w:szCs w:val="22"/>
        </w:rPr>
        <w:t xml:space="preserve"> </w:t>
      </w:r>
      <w:proofErr w:type="spellStart"/>
      <w:r w:rsidRPr="000541DD">
        <w:rPr>
          <w:sz w:val="22"/>
          <w:szCs w:val="22"/>
        </w:rPr>
        <w:t>ako</w:t>
      </w:r>
      <w:proofErr w:type="spellEnd"/>
      <w:r w:rsidRPr="000541DD">
        <w:rPr>
          <w:sz w:val="22"/>
          <w:szCs w:val="22"/>
        </w:rPr>
        <w:t xml:space="preserve"> začnete používať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</w:t>
      </w:r>
      <w:r>
        <w:rPr>
          <w:sz w:val="22"/>
          <w:szCs w:val="22"/>
        </w:rPr>
        <w:t>, obráťte sa na svojho lekára alebo lekárnika</w:t>
      </w:r>
      <w:r w:rsidRPr="000541DD">
        <w:rPr>
          <w:sz w:val="22"/>
          <w:szCs w:val="22"/>
        </w:rPr>
        <w:t>.</w:t>
      </w:r>
    </w:p>
    <w:p w14:paraId="3464C5AF" w14:textId="77777777" w:rsidR="000A25AD" w:rsidRPr="000541DD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</w:p>
    <w:p w14:paraId="190091E9" w14:textId="77777777" w:rsidR="000A25AD" w:rsidRPr="000541D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DB186D">
        <w:rPr>
          <w:b/>
          <w:sz w:val="22"/>
          <w:szCs w:val="22"/>
        </w:rPr>
        <w:t>nepoužívajte tento liek, ak trpíte dlhotrvajúcou hubovou infekciou chodila a päty</w:t>
      </w:r>
      <w:r w:rsidRPr="000541DD">
        <w:rPr>
          <w:sz w:val="22"/>
          <w:szCs w:val="22"/>
        </w:rPr>
        <w:t xml:space="preserve"> spojenou so zhrubnutou kožou a/alebo s výrazným šupinovitým odlupovaním kože. Pokiaľ sa domnievate, že máte toto ochorenie, obráťte sa na svojho lekára, pretože môžete potrebovať iný liek</w:t>
      </w:r>
    </w:p>
    <w:p w14:paraId="45EA4820" w14:textId="77777777" w:rsidR="000A25AD" w:rsidRPr="000541D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je určený len na vonkajšie použitie. Nepoužívajte ho v ústach ani ho neprehĺtajte.</w:t>
      </w:r>
    </w:p>
    <w:p w14:paraId="47DDBB1B" w14:textId="77777777" w:rsidR="000A25A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>Zabráňte kontaktu roztoku s tvárou, očami či poškodenou kožou, pretože obsah alkoholu by mohol vyvolať podráždenie</w:t>
      </w:r>
      <w:r>
        <w:rPr>
          <w:sz w:val="22"/>
          <w:szCs w:val="22"/>
        </w:rPr>
        <w:t xml:space="preserve"> </w:t>
      </w:r>
      <w:r w:rsidRPr="00541853">
        <w:rPr>
          <w:i/>
          <w:color w:val="333333"/>
          <w:sz w:val="22"/>
          <w:szCs w:val="22"/>
        </w:rPr>
        <w:t>(po</w:t>
      </w:r>
      <w:r>
        <w:rPr>
          <w:i/>
          <w:color w:val="333333"/>
          <w:sz w:val="22"/>
          <w:szCs w:val="22"/>
        </w:rPr>
        <w:t xml:space="preserve"> vystavení sa</w:t>
      </w:r>
      <w:r w:rsidRPr="00541853">
        <w:rPr>
          <w:i/>
          <w:color w:val="333333"/>
          <w:sz w:val="22"/>
          <w:szCs w:val="22"/>
        </w:rPr>
        <w:t xml:space="preserve"> slnku alebo </w:t>
      </w:r>
      <w:r>
        <w:rPr>
          <w:i/>
          <w:color w:val="333333"/>
          <w:sz w:val="22"/>
          <w:szCs w:val="22"/>
        </w:rPr>
        <w:t xml:space="preserve">pri </w:t>
      </w:r>
      <w:r w:rsidRPr="00541853">
        <w:rPr>
          <w:i/>
          <w:color w:val="333333"/>
          <w:sz w:val="22"/>
          <w:szCs w:val="22"/>
        </w:rPr>
        <w:t>závažn</w:t>
      </w:r>
      <w:r>
        <w:rPr>
          <w:i/>
          <w:color w:val="333333"/>
          <w:sz w:val="22"/>
          <w:szCs w:val="22"/>
        </w:rPr>
        <w:t>om</w:t>
      </w:r>
      <w:r w:rsidRPr="00541853">
        <w:rPr>
          <w:i/>
          <w:color w:val="333333"/>
          <w:sz w:val="22"/>
          <w:szCs w:val="22"/>
        </w:rPr>
        <w:t xml:space="preserve"> olupovan</w:t>
      </w:r>
      <w:r>
        <w:rPr>
          <w:i/>
          <w:color w:val="333333"/>
          <w:sz w:val="22"/>
          <w:szCs w:val="22"/>
        </w:rPr>
        <w:t>í</w:t>
      </w:r>
      <w:r w:rsidRPr="00541853">
        <w:rPr>
          <w:i/>
          <w:color w:val="333333"/>
          <w:sz w:val="22"/>
          <w:szCs w:val="22"/>
        </w:rPr>
        <w:t xml:space="preserve"> pokožky</w:t>
      </w:r>
      <w:r w:rsidRPr="004D6543">
        <w:rPr>
          <w:color w:val="333333"/>
          <w:sz w:val="22"/>
          <w:szCs w:val="22"/>
        </w:rPr>
        <w:t>.</w:t>
      </w:r>
      <w:r w:rsidRPr="000541DD">
        <w:rPr>
          <w:sz w:val="22"/>
          <w:szCs w:val="22"/>
        </w:rPr>
        <w:t xml:space="preserve">. </w:t>
      </w:r>
    </w:p>
    <w:p w14:paraId="205FDF97" w14:textId="77777777" w:rsidR="000A25AD" w:rsidRPr="000541D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 xml:space="preserve">Ak roztokom náhodne zasiahnete očí, prepláchnite ich dôkladne pod tečúcou vodou. Ak ťažkosti pretrvávajú, vyhľadajte svojho lekára. </w:t>
      </w:r>
    </w:p>
    <w:p w14:paraId="19116319" w14:textId="77777777" w:rsidR="000A25A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obsahuje alkohol. Chráňte pred otvoreným ohňom.</w:t>
      </w:r>
    </w:p>
    <w:p w14:paraId="4B13753F" w14:textId="77777777" w:rsidR="000A25AD" w:rsidRPr="009C1165" w:rsidRDefault="000A25AD" w:rsidP="009C1165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U</w:t>
      </w:r>
      <w:r w:rsidRPr="00C168B3">
        <w:rPr>
          <w:sz w:val="22"/>
          <w:szCs w:val="22"/>
        </w:rPr>
        <w:t>chová</w:t>
      </w:r>
      <w:r>
        <w:rPr>
          <w:sz w:val="22"/>
          <w:szCs w:val="22"/>
        </w:rPr>
        <w:t>jte</w:t>
      </w:r>
      <w:proofErr w:type="spellEnd"/>
      <w:r w:rsidRPr="00C168B3">
        <w:rPr>
          <w:sz w:val="22"/>
          <w:szCs w:val="22"/>
        </w:rPr>
        <w:t xml:space="preserve"> mimo dohľadu a dosahu detí.</w:t>
      </w:r>
    </w:p>
    <w:p w14:paraId="4485D072" w14:textId="77777777" w:rsidR="000A25AD" w:rsidRPr="000541DD" w:rsidRDefault="000A25AD" w:rsidP="00DB186D">
      <w:pPr>
        <w:widowControl w:val="0"/>
        <w:tabs>
          <w:tab w:val="left" w:pos="180"/>
        </w:tabs>
        <w:rPr>
          <w:sz w:val="22"/>
          <w:szCs w:val="22"/>
        </w:rPr>
      </w:pPr>
    </w:p>
    <w:p w14:paraId="5C9A8818" w14:textId="77777777" w:rsidR="000A25AD" w:rsidRPr="00DB186D" w:rsidRDefault="000A25AD" w:rsidP="00DB186D">
      <w:pPr>
        <w:widowControl w:val="0"/>
        <w:tabs>
          <w:tab w:val="left" w:pos="180"/>
        </w:tabs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Deti a dospievajúci</w:t>
      </w:r>
    </w:p>
    <w:p w14:paraId="2F63E307" w14:textId="77777777" w:rsidR="000A25AD" w:rsidRPr="000541DD" w:rsidRDefault="000A25AD" w:rsidP="00DB186D">
      <w:pPr>
        <w:widowControl w:val="0"/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>Deti a dospievajúci mladší ako 18 rokov nesmú tento liek používať.</w:t>
      </w:r>
    </w:p>
    <w:p w14:paraId="26094302" w14:textId="77777777" w:rsidR="000A25AD" w:rsidRPr="000541DD" w:rsidRDefault="000A25AD" w:rsidP="00DB186D">
      <w:pPr>
        <w:widowControl w:val="0"/>
        <w:rPr>
          <w:sz w:val="22"/>
          <w:szCs w:val="22"/>
        </w:rPr>
      </w:pPr>
    </w:p>
    <w:p w14:paraId="4C5C77CC" w14:textId="77777777" w:rsidR="000A25AD" w:rsidRPr="000541DD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DB186D">
        <w:rPr>
          <w:b/>
          <w:sz w:val="22"/>
          <w:szCs w:val="22"/>
        </w:rPr>
        <w:t>Iné lieky a </w:t>
      </w:r>
      <w:proofErr w:type="spellStart"/>
      <w:r w:rsidRPr="00DB186D">
        <w:rPr>
          <w:b/>
          <w:sz w:val="22"/>
          <w:szCs w:val="22"/>
        </w:rPr>
        <w:t>Lamisil</w:t>
      </w:r>
      <w:proofErr w:type="spellEnd"/>
      <w:r w:rsidRPr="00DB186D">
        <w:rPr>
          <w:b/>
          <w:sz w:val="22"/>
          <w:szCs w:val="22"/>
        </w:rPr>
        <w:t xml:space="preserve"> 1x</w:t>
      </w:r>
    </w:p>
    <w:p w14:paraId="126C9F4F" w14:textId="77777777" w:rsidR="000A25AD" w:rsidRPr="000541DD" w:rsidRDefault="000A25AD" w:rsidP="00010256">
      <w:pPr>
        <w:numPr>
          <w:ilvl w:val="12"/>
          <w:numId w:val="0"/>
        </w:numPr>
        <w:ind w:right="-2"/>
        <w:rPr>
          <w:sz w:val="22"/>
          <w:szCs w:val="22"/>
        </w:rPr>
      </w:pPr>
      <w:r w:rsidRPr="000541DD">
        <w:rPr>
          <w:sz w:val="22"/>
          <w:szCs w:val="22"/>
        </w:rPr>
        <w:t xml:space="preserve">Ak používate alebo ste v poslednom čase používali, </w:t>
      </w:r>
      <w:r>
        <w:rPr>
          <w:sz w:val="22"/>
          <w:szCs w:val="22"/>
        </w:rPr>
        <w:t>či práve</w:t>
      </w:r>
      <w:r w:rsidRPr="000541DD">
        <w:rPr>
          <w:sz w:val="22"/>
          <w:szCs w:val="22"/>
        </w:rPr>
        <w:t xml:space="preserve"> budete používať</w:t>
      </w:r>
      <w:r w:rsidRPr="000541DD">
        <w:rPr>
          <w:b/>
          <w:i/>
          <w:sz w:val="22"/>
          <w:szCs w:val="22"/>
        </w:rPr>
        <w:t xml:space="preserve"> </w:t>
      </w:r>
      <w:r w:rsidRPr="000541DD">
        <w:rPr>
          <w:sz w:val="22"/>
          <w:szCs w:val="22"/>
        </w:rPr>
        <w:t xml:space="preserve">ďalšie lieky, povedzte to svojmu lekárovi alebo lekárnikovi. Na svoje nohy neaplikujte súčasne s liekom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žiadny iný liek (vrátane </w:t>
      </w:r>
      <w:proofErr w:type="spellStart"/>
      <w:r w:rsidRPr="000541DD">
        <w:rPr>
          <w:sz w:val="22"/>
          <w:szCs w:val="22"/>
        </w:rPr>
        <w:t>voľnopredajných</w:t>
      </w:r>
      <w:proofErr w:type="spellEnd"/>
      <w:r w:rsidRPr="000541DD">
        <w:rPr>
          <w:sz w:val="22"/>
          <w:szCs w:val="22"/>
        </w:rPr>
        <w:t>).</w:t>
      </w:r>
    </w:p>
    <w:p w14:paraId="6C285723" w14:textId="77777777" w:rsidR="000A25AD" w:rsidRPr="000541DD" w:rsidRDefault="000A25AD" w:rsidP="00DB186D">
      <w:pPr>
        <w:widowControl w:val="0"/>
        <w:rPr>
          <w:bCs/>
          <w:iCs/>
          <w:sz w:val="22"/>
          <w:szCs w:val="22"/>
        </w:rPr>
      </w:pPr>
    </w:p>
    <w:p w14:paraId="62A3D7D1" w14:textId="77777777" w:rsidR="000A25AD" w:rsidRPr="000541DD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0541DD">
        <w:rPr>
          <w:b/>
          <w:bCs/>
          <w:iCs/>
          <w:sz w:val="22"/>
          <w:szCs w:val="22"/>
        </w:rPr>
        <w:t>Tehotenstvo,</w:t>
      </w:r>
      <w:r>
        <w:rPr>
          <w:b/>
          <w:bCs/>
          <w:iCs/>
          <w:sz w:val="22"/>
          <w:szCs w:val="22"/>
        </w:rPr>
        <w:t xml:space="preserve"> </w:t>
      </w:r>
      <w:r w:rsidRPr="000541DD">
        <w:rPr>
          <w:b/>
          <w:bCs/>
          <w:iCs/>
          <w:sz w:val="22"/>
          <w:szCs w:val="22"/>
        </w:rPr>
        <w:t>dojčenie a plodnosť</w:t>
      </w:r>
    </w:p>
    <w:p w14:paraId="429B61BD" w14:textId="77777777" w:rsidR="000A25AD" w:rsidRPr="000541D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  <w:r w:rsidRPr="000541DD">
        <w:rPr>
          <w:sz w:val="22"/>
          <w:szCs w:val="22"/>
        </w:rPr>
        <w:t xml:space="preserve">Ak ste tehotná alebo dojčíte, ak si myslíte, že ste tehotná alebo ak plánujete otehotnieť, poraďte sa so svojím lekárom alebo lekárnikom predtým, ako začnete </w:t>
      </w:r>
      <w:r>
        <w:rPr>
          <w:sz w:val="22"/>
          <w:szCs w:val="22"/>
        </w:rPr>
        <w:t>po</w:t>
      </w:r>
      <w:r w:rsidRPr="000541DD">
        <w:rPr>
          <w:sz w:val="22"/>
          <w:szCs w:val="22"/>
        </w:rPr>
        <w:t xml:space="preserve">užívať tento liek. V období dojčenia liek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nepoužívajte</w:t>
      </w:r>
      <w:r w:rsidRPr="000541DD">
        <w:rPr>
          <w:iCs/>
          <w:sz w:val="22"/>
          <w:szCs w:val="22"/>
        </w:rPr>
        <w:t>, ak to nie je nevyhnutné.</w:t>
      </w:r>
    </w:p>
    <w:p w14:paraId="5E017051" w14:textId="77777777" w:rsidR="000A25A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</w:p>
    <w:p w14:paraId="783EB966" w14:textId="77777777" w:rsidR="000A25A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  <w:r w:rsidRPr="00114E1F">
        <w:rPr>
          <w:iCs/>
          <w:sz w:val="22"/>
          <w:szCs w:val="22"/>
        </w:rPr>
        <w:t xml:space="preserve">Nepoužívajte </w:t>
      </w:r>
      <w:proofErr w:type="spellStart"/>
      <w:r w:rsidRPr="00114E1F">
        <w:rPr>
          <w:iCs/>
          <w:sz w:val="22"/>
          <w:szCs w:val="22"/>
        </w:rPr>
        <w:t>Lamisil</w:t>
      </w:r>
      <w:proofErr w:type="spellEnd"/>
      <w:r w:rsidRPr="00114E1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1x</w:t>
      </w:r>
      <w:r w:rsidRPr="00114E1F">
        <w:rPr>
          <w:iCs/>
          <w:sz w:val="22"/>
          <w:szCs w:val="22"/>
        </w:rPr>
        <w:t xml:space="preserve"> počas dojčenia</w:t>
      </w:r>
      <w:r>
        <w:rPr>
          <w:iCs/>
          <w:sz w:val="22"/>
          <w:szCs w:val="22"/>
        </w:rPr>
        <w:t>.</w:t>
      </w:r>
    </w:p>
    <w:p w14:paraId="195B866D" w14:textId="77777777" w:rsidR="000A25A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</w:p>
    <w:p w14:paraId="6740CD8D" w14:textId="77777777" w:rsidR="000A25AD" w:rsidRPr="000541DD" w:rsidRDefault="000A25AD" w:rsidP="00DB186D">
      <w:pPr>
        <w:widowContro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Pr="000541DD">
        <w:rPr>
          <w:b/>
          <w:bCs/>
          <w:iCs/>
          <w:sz w:val="22"/>
          <w:szCs w:val="22"/>
        </w:rPr>
        <w:t>edenie vozidla a obsluha strojov</w:t>
      </w:r>
    </w:p>
    <w:p w14:paraId="3C1A7EC7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  <w:r w:rsidRPr="000541DD">
        <w:rPr>
          <w:rFonts w:ascii="Times New Roman" w:hAnsi="Times New Roman"/>
          <w:iCs/>
          <w:sz w:val="22"/>
          <w:szCs w:val="22"/>
          <w:lang w:val="sk-SK" w:eastAsia="en-US"/>
        </w:rPr>
        <w:t xml:space="preserve">Použitie </w:t>
      </w:r>
      <w:proofErr w:type="spellStart"/>
      <w:r w:rsidRPr="000541DD">
        <w:rPr>
          <w:rFonts w:ascii="Times New Roman" w:hAnsi="Times New Roman"/>
          <w:iCs/>
          <w:sz w:val="22"/>
          <w:szCs w:val="22"/>
          <w:lang w:val="sk-SK" w:eastAsia="en-US"/>
        </w:rPr>
        <w:t>Lamisil</w:t>
      </w:r>
      <w:proofErr w:type="spellEnd"/>
      <w:r w:rsidRPr="000541DD">
        <w:rPr>
          <w:rFonts w:ascii="Times New Roman" w:hAnsi="Times New Roman"/>
          <w:iCs/>
          <w:sz w:val="22"/>
          <w:szCs w:val="22"/>
          <w:lang w:val="sk-SK" w:eastAsia="en-US"/>
        </w:rPr>
        <w:t xml:space="preserve"> 1x neovplyvňuje schopnosť </w:t>
      </w:r>
      <w:r>
        <w:rPr>
          <w:rFonts w:ascii="Times New Roman" w:hAnsi="Times New Roman"/>
          <w:iCs/>
          <w:sz w:val="22"/>
          <w:szCs w:val="22"/>
          <w:lang w:val="sk-SK" w:eastAsia="en-US"/>
        </w:rPr>
        <w:t>viesť vozidlá</w:t>
      </w:r>
      <w:r w:rsidRPr="000541DD">
        <w:rPr>
          <w:rFonts w:ascii="Times New Roman" w:hAnsi="Times New Roman"/>
          <w:iCs/>
          <w:sz w:val="22"/>
          <w:szCs w:val="22"/>
          <w:lang w:val="sk-SK" w:eastAsia="en-US"/>
        </w:rPr>
        <w:t xml:space="preserve"> a obsluhovať a stroje.</w:t>
      </w:r>
    </w:p>
    <w:p w14:paraId="5F7E68FD" w14:textId="77777777" w:rsidR="000A25AD" w:rsidRPr="000541DD" w:rsidRDefault="000A25AD" w:rsidP="00DB186D">
      <w:pPr>
        <w:pStyle w:val="Zkladntext"/>
        <w:ind w:left="357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</w:p>
    <w:p w14:paraId="0F8EA3CE" w14:textId="77777777" w:rsidR="000A25AD" w:rsidRPr="000541DD" w:rsidRDefault="000A25AD" w:rsidP="00DB186D">
      <w:pPr>
        <w:pStyle w:val="Zkladntext"/>
        <w:ind w:left="357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</w:p>
    <w:p w14:paraId="6E2ECCE8" w14:textId="77777777" w:rsidR="000A25AD" w:rsidRPr="00DB186D" w:rsidRDefault="000A25AD" w:rsidP="00DB186D">
      <w:pPr>
        <w:widowControl w:val="0"/>
        <w:numPr>
          <w:ilvl w:val="0"/>
          <w:numId w:val="14"/>
        </w:numPr>
        <w:ind w:hanging="72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 xml:space="preserve">Ako používať </w:t>
      </w:r>
      <w:proofErr w:type="spellStart"/>
      <w:r w:rsidRPr="00DB186D">
        <w:rPr>
          <w:b/>
          <w:sz w:val="22"/>
          <w:szCs w:val="22"/>
        </w:rPr>
        <w:t>Lamisil</w:t>
      </w:r>
      <w:proofErr w:type="spellEnd"/>
      <w:r w:rsidRPr="00DB186D">
        <w:rPr>
          <w:b/>
          <w:sz w:val="22"/>
          <w:szCs w:val="22"/>
        </w:rPr>
        <w:t xml:space="preserve"> 1x</w:t>
      </w:r>
    </w:p>
    <w:p w14:paraId="1477CD88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53148796" w14:textId="77777777" w:rsidR="000A25AD" w:rsidRPr="000541DD" w:rsidRDefault="000A25AD" w:rsidP="00010256">
      <w:pPr>
        <w:rPr>
          <w:sz w:val="22"/>
          <w:szCs w:val="22"/>
        </w:rPr>
      </w:pPr>
      <w:r w:rsidRPr="000541DD">
        <w:rPr>
          <w:sz w:val="22"/>
          <w:szCs w:val="22"/>
        </w:rPr>
        <w:t>Vždy používajte tento liek presne tak, ako vám povedal váš lekár alebo lekárnik</w:t>
      </w:r>
      <w:r w:rsidRPr="000541DD">
        <w:rPr>
          <w:b/>
          <w:i/>
          <w:sz w:val="22"/>
          <w:szCs w:val="22"/>
        </w:rPr>
        <w:t xml:space="preserve">. </w:t>
      </w:r>
      <w:r w:rsidRPr="000541DD">
        <w:rPr>
          <w:sz w:val="22"/>
          <w:szCs w:val="22"/>
        </w:rPr>
        <w:t>Ak si nie ste niečím istý, overte si to u svojho lekára alebo lekárnika.</w:t>
      </w:r>
    </w:p>
    <w:p w14:paraId="55A273A3" w14:textId="77777777" w:rsidR="000A25AD" w:rsidRPr="000541DD" w:rsidRDefault="000A25AD" w:rsidP="00114E1F">
      <w:pPr>
        <w:rPr>
          <w:sz w:val="22"/>
          <w:szCs w:val="22"/>
        </w:rPr>
      </w:pPr>
    </w:p>
    <w:p w14:paraId="543B0E81" w14:textId="77777777" w:rsidR="000A25AD" w:rsidRPr="00DB186D" w:rsidRDefault="000A25AD" w:rsidP="00114E1F">
      <w:pPr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 xml:space="preserve">Odporúčaná dávka je aplikácia roztoku </w:t>
      </w:r>
      <w:proofErr w:type="spellStart"/>
      <w:r w:rsidRPr="00DB186D">
        <w:rPr>
          <w:b/>
          <w:sz w:val="22"/>
          <w:szCs w:val="22"/>
        </w:rPr>
        <w:t>jednorázovo</w:t>
      </w:r>
      <w:proofErr w:type="spellEnd"/>
      <w:r w:rsidRPr="00DB186D">
        <w:rPr>
          <w:b/>
          <w:sz w:val="22"/>
          <w:szCs w:val="22"/>
        </w:rPr>
        <w:t xml:space="preserve"> ako je uvedené nižšie.</w:t>
      </w:r>
    </w:p>
    <w:p w14:paraId="78A83FFB" w14:textId="77777777" w:rsidR="000A25AD" w:rsidRPr="000541DD" w:rsidRDefault="000A25AD" w:rsidP="00114E1F">
      <w:pPr>
        <w:rPr>
          <w:sz w:val="22"/>
          <w:szCs w:val="22"/>
        </w:rPr>
      </w:pPr>
    </w:p>
    <w:p w14:paraId="69AB6735" w14:textId="77777777" w:rsidR="000A25AD" w:rsidRPr="00DB186D" w:rsidRDefault="000A25AD" w:rsidP="00114E1F">
      <w:pPr>
        <w:rPr>
          <w:sz w:val="22"/>
          <w:szCs w:val="22"/>
          <w:u w:val="single"/>
        </w:rPr>
      </w:pPr>
      <w:r w:rsidRPr="00DB186D">
        <w:rPr>
          <w:sz w:val="22"/>
          <w:szCs w:val="22"/>
          <w:u w:val="single"/>
        </w:rPr>
        <w:t>Návod na použitie</w:t>
      </w:r>
    </w:p>
    <w:p w14:paraId="6FA3532A" w14:textId="77777777" w:rsidR="000A25AD" w:rsidRPr="00DB186D" w:rsidRDefault="000A25AD" w:rsidP="00114E1F">
      <w:pPr>
        <w:rPr>
          <w:i/>
          <w:sz w:val="22"/>
          <w:szCs w:val="22"/>
        </w:rPr>
      </w:pPr>
      <w:r w:rsidRPr="00DB186D">
        <w:rPr>
          <w:i/>
          <w:sz w:val="22"/>
          <w:szCs w:val="22"/>
        </w:rPr>
        <w:t>Dospelí</w:t>
      </w:r>
    </w:p>
    <w:p w14:paraId="67BA5636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14:paraId="728A3B71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Najlepšie je aplikovať </w:t>
      </w:r>
      <w:proofErr w:type="spellStart"/>
      <w:r w:rsidRPr="000541DD">
        <w:rPr>
          <w:rFonts w:ascii="Times New Roman" w:hAnsi="Times New Roman"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sz w:val="22"/>
          <w:szCs w:val="22"/>
          <w:lang w:val="sk-SK"/>
        </w:rPr>
        <w:t xml:space="preserve"> 1x po sprchovaní alebo kúpeli.</w:t>
      </w:r>
    </w:p>
    <w:p w14:paraId="3C17587C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-  Liečba spočíva v jedinej aplikácii.</w:t>
      </w:r>
    </w:p>
    <w:p w14:paraId="66AA5F64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Umyte si obidve nohy a starostlivo </w:t>
      </w:r>
      <w:r>
        <w:rPr>
          <w:rFonts w:ascii="Times New Roman" w:hAnsi="Times New Roman"/>
          <w:sz w:val="22"/>
          <w:szCs w:val="22"/>
          <w:lang w:val="sk-SK"/>
        </w:rPr>
        <w:t xml:space="preserve">ich </w:t>
      </w:r>
      <w:r w:rsidRPr="000541DD">
        <w:rPr>
          <w:rFonts w:ascii="Times New Roman" w:hAnsi="Times New Roman"/>
          <w:sz w:val="22"/>
          <w:szCs w:val="22"/>
          <w:lang w:val="sk-SK"/>
        </w:rPr>
        <w:t>osušte.</w:t>
      </w:r>
    </w:p>
    <w:p w14:paraId="311A7112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Umyte a osušte si ruky.</w:t>
      </w:r>
    </w:p>
    <w:p w14:paraId="5E708F09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Odstráňte z tuby uzáver.</w:t>
      </w:r>
    </w:p>
    <w:p w14:paraId="1F2C41C2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Naneste liek na obidve nohy – na každú nohu spotrebujte približne polovicu tuby v množstve postačujúcom na pokrytie kože. Najprv ošetrite jednu nohu, potom začnite ošetrovať druhú.</w:t>
      </w:r>
    </w:p>
    <w:p w14:paraId="7FE3821E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Liek nanášajte pomocou prstov na ruke, ako je </w:t>
      </w:r>
      <w:r>
        <w:rPr>
          <w:rFonts w:ascii="Times New Roman" w:hAnsi="Times New Roman"/>
          <w:sz w:val="22"/>
          <w:szCs w:val="22"/>
          <w:lang w:val="sk-SK"/>
        </w:rPr>
        <w:t>ukázané na obrázkoch nižšie</w:t>
      </w:r>
      <w:r w:rsidRPr="000541DD">
        <w:rPr>
          <w:rFonts w:ascii="Times New Roman" w:hAnsi="Times New Roman"/>
          <w:sz w:val="22"/>
          <w:szCs w:val="22"/>
          <w:lang w:val="sk-SK"/>
        </w:rPr>
        <w:t>: najprv ho naneste medzi, pod a nad prsty. Potom liek naneste na chodidlo a na strany nohy.</w:t>
      </w:r>
    </w:p>
    <w:p w14:paraId="5603C683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Liek rovnomerne rozotrite. </w:t>
      </w:r>
      <w:r w:rsidRPr="00DB186D">
        <w:rPr>
          <w:rFonts w:ascii="Times New Roman" w:hAnsi="Times New Roman"/>
          <w:b/>
          <w:sz w:val="22"/>
          <w:szCs w:val="22"/>
          <w:lang w:val="sk-SK"/>
        </w:rPr>
        <w:t>Nevtierajte ho do kože, nemasírujte.</w:t>
      </w:r>
    </w:p>
    <w:p w14:paraId="69E3751E" w14:textId="77777777" w:rsidR="000A25AD" w:rsidRPr="000541DD" w:rsidRDefault="000A25AD" w:rsidP="000541D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5610DE75" w14:textId="287D4C4C" w:rsidR="000A25AD" w:rsidRPr="000541DD" w:rsidRDefault="009666D6" w:rsidP="000541DD">
      <w:pPr>
        <w:pStyle w:val="Zkladntext"/>
        <w:rPr>
          <w:rFonts w:ascii="Times New Roman" w:hAnsi="Times New Roman"/>
          <w:sz w:val="22"/>
          <w:szCs w:val="22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F18216" wp14:editId="4A6BE6AD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1828800" cy="997585"/>
                <wp:effectExtent l="13970" t="5715" r="508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97585"/>
                          <a:chOff x="1980" y="9720"/>
                          <a:chExt cx="1980" cy="10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980" y="9720"/>
                            <a:ext cx="1800" cy="1016"/>
                            <a:chOff x="1980" y="9720"/>
                            <a:chExt cx="1800" cy="1016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0" y="9720"/>
                              <a:ext cx="1692" cy="1016"/>
                              <a:chOff x="1908" y="7156"/>
                              <a:chExt cx="1692" cy="944"/>
                            </a:xfrm>
                          </wpg:grpSpPr>
                          <wpg:grpSp>
                            <wpg:cNvPr id="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8" y="7156"/>
                                <a:ext cx="1574" cy="944"/>
                                <a:chOff x="1908" y="7156"/>
                                <a:chExt cx="1574" cy="944"/>
                              </a:xfrm>
                            </wpg:grpSpPr>
                            <wps:wsp>
                              <wps:cNvPr id="6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67" y="7156"/>
                                  <a:ext cx="1464" cy="794"/>
                                </a:xfrm>
                                <a:custGeom>
                                  <a:avLst/>
                                  <a:gdLst>
                                    <a:gd name="T0" fmla="*/ 431 w 4663"/>
                                    <a:gd name="T1" fmla="*/ 40 h 2529"/>
                                    <a:gd name="T2" fmla="*/ 453 w 4663"/>
                                    <a:gd name="T3" fmla="*/ 116 h 2529"/>
                                    <a:gd name="T4" fmla="*/ 487 w 4663"/>
                                    <a:gd name="T5" fmla="*/ 183 h 2529"/>
                                    <a:gd name="T6" fmla="*/ 538 w 4663"/>
                                    <a:gd name="T7" fmla="*/ 242 h 2529"/>
                                    <a:gd name="T8" fmla="*/ 607 w 4663"/>
                                    <a:gd name="T9" fmla="*/ 295 h 2529"/>
                                    <a:gd name="T10" fmla="*/ 703 w 4663"/>
                                    <a:gd name="T11" fmla="*/ 333 h 2529"/>
                                    <a:gd name="T12" fmla="*/ 802 w 4663"/>
                                    <a:gd name="T13" fmla="*/ 369 h 2529"/>
                                    <a:gd name="T14" fmla="*/ 882 w 4663"/>
                                    <a:gd name="T15" fmla="*/ 408 h 2529"/>
                                    <a:gd name="T16" fmla="*/ 934 w 4663"/>
                                    <a:gd name="T17" fmla="*/ 445 h 2529"/>
                                    <a:gd name="T18" fmla="*/ 1020 w 4663"/>
                                    <a:gd name="T19" fmla="*/ 433 h 2529"/>
                                    <a:gd name="T20" fmla="*/ 1089 w 4663"/>
                                    <a:gd name="T21" fmla="*/ 443 h 2529"/>
                                    <a:gd name="T22" fmla="*/ 1145 w 4663"/>
                                    <a:gd name="T23" fmla="*/ 467 h 2529"/>
                                    <a:gd name="T24" fmla="*/ 1217 w 4663"/>
                                    <a:gd name="T25" fmla="*/ 484 h 2529"/>
                                    <a:gd name="T26" fmla="*/ 1311 w 4663"/>
                                    <a:gd name="T27" fmla="*/ 484 h 2529"/>
                                    <a:gd name="T28" fmla="*/ 1415 w 4663"/>
                                    <a:gd name="T29" fmla="*/ 469 h 2529"/>
                                    <a:gd name="T30" fmla="*/ 1447 w 4663"/>
                                    <a:gd name="T31" fmla="*/ 469 h 2529"/>
                                    <a:gd name="T32" fmla="*/ 1456 w 4663"/>
                                    <a:gd name="T33" fmla="*/ 483 h 2529"/>
                                    <a:gd name="T34" fmla="*/ 1464 w 4663"/>
                                    <a:gd name="T35" fmla="*/ 525 h 2529"/>
                                    <a:gd name="T36" fmla="*/ 1458 w 4663"/>
                                    <a:gd name="T37" fmla="*/ 572 h 2529"/>
                                    <a:gd name="T38" fmla="*/ 1445 w 4663"/>
                                    <a:gd name="T39" fmla="*/ 596 h 2529"/>
                                    <a:gd name="T40" fmla="*/ 1445 w 4663"/>
                                    <a:gd name="T41" fmla="*/ 632 h 2529"/>
                                    <a:gd name="T42" fmla="*/ 1426 w 4663"/>
                                    <a:gd name="T43" fmla="*/ 653 h 2529"/>
                                    <a:gd name="T44" fmla="*/ 1393 w 4663"/>
                                    <a:gd name="T45" fmla="*/ 660 h 2529"/>
                                    <a:gd name="T46" fmla="*/ 1373 w 4663"/>
                                    <a:gd name="T47" fmla="*/ 682 h 2529"/>
                                    <a:gd name="T48" fmla="*/ 1340 w 4663"/>
                                    <a:gd name="T49" fmla="*/ 693 h 2529"/>
                                    <a:gd name="T50" fmla="*/ 1286 w 4663"/>
                                    <a:gd name="T51" fmla="*/ 684 h 2529"/>
                                    <a:gd name="T52" fmla="*/ 1286 w 4663"/>
                                    <a:gd name="T53" fmla="*/ 714 h 2529"/>
                                    <a:gd name="T54" fmla="*/ 1271 w 4663"/>
                                    <a:gd name="T55" fmla="*/ 728 h 2529"/>
                                    <a:gd name="T56" fmla="*/ 1240 w 4663"/>
                                    <a:gd name="T57" fmla="*/ 733 h 2529"/>
                                    <a:gd name="T58" fmla="*/ 1196 w 4663"/>
                                    <a:gd name="T59" fmla="*/ 728 h 2529"/>
                                    <a:gd name="T60" fmla="*/ 1148 w 4663"/>
                                    <a:gd name="T61" fmla="*/ 714 h 2529"/>
                                    <a:gd name="T62" fmla="*/ 1140 w 4663"/>
                                    <a:gd name="T63" fmla="*/ 736 h 2529"/>
                                    <a:gd name="T64" fmla="*/ 1116 w 4663"/>
                                    <a:gd name="T65" fmla="*/ 746 h 2529"/>
                                    <a:gd name="T66" fmla="*/ 1075 w 4663"/>
                                    <a:gd name="T67" fmla="*/ 744 h 2529"/>
                                    <a:gd name="T68" fmla="*/ 1042 w 4663"/>
                                    <a:gd name="T69" fmla="*/ 743 h 2529"/>
                                    <a:gd name="T70" fmla="*/ 1009 w 4663"/>
                                    <a:gd name="T71" fmla="*/ 752 h 2529"/>
                                    <a:gd name="T72" fmla="*/ 965 w 4663"/>
                                    <a:gd name="T73" fmla="*/ 759 h 2529"/>
                                    <a:gd name="T74" fmla="*/ 888 w 4663"/>
                                    <a:gd name="T75" fmla="*/ 775 h 2529"/>
                                    <a:gd name="T76" fmla="*/ 827 w 4663"/>
                                    <a:gd name="T77" fmla="*/ 776 h 2529"/>
                                    <a:gd name="T78" fmla="*/ 744 w 4663"/>
                                    <a:gd name="T79" fmla="*/ 758 h 2529"/>
                                    <a:gd name="T80" fmla="*/ 661 w 4663"/>
                                    <a:gd name="T81" fmla="*/ 743 h 2529"/>
                                    <a:gd name="T82" fmla="*/ 603 w 4663"/>
                                    <a:gd name="T83" fmla="*/ 744 h 2529"/>
                                    <a:gd name="T84" fmla="*/ 533 w 4663"/>
                                    <a:gd name="T85" fmla="*/ 759 h 2529"/>
                                    <a:gd name="T86" fmla="*/ 458 w 4663"/>
                                    <a:gd name="T87" fmla="*/ 770 h 2529"/>
                                    <a:gd name="T88" fmla="*/ 365 w 4663"/>
                                    <a:gd name="T89" fmla="*/ 775 h 2529"/>
                                    <a:gd name="T90" fmla="*/ 261 w 4663"/>
                                    <a:gd name="T91" fmla="*/ 790 h 2529"/>
                                    <a:gd name="T92" fmla="*/ 183 w 4663"/>
                                    <a:gd name="T93" fmla="*/ 791 h 2529"/>
                                    <a:gd name="T94" fmla="*/ 119 w 4663"/>
                                    <a:gd name="T95" fmla="*/ 784 h 2529"/>
                                    <a:gd name="T96" fmla="*/ 68 w 4663"/>
                                    <a:gd name="T97" fmla="*/ 767 h 2529"/>
                                    <a:gd name="T98" fmla="*/ 32 w 4663"/>
                                    <a:gd name="T99" fmla="*/ 734 h 2529"/>
                                    <a:gd name="T100" fmla="*/ 13 w 4663"/>
                                    <a:gd name="T101" fmla="*/ 688 h 2529"/>
                                    <a:gd name="T102" fmla="*/ 4 w 4663"/>
                                    <a:gd name="T103" fmla="*/ 630 h 2529"/>
                                    <a:gd name="T104" fmla="*/ 21 w 4663"/>
                                    <a:gd name="T105" fmla="*/ 559 h 2529"/>
                                    <a:gd name="T106" fmla="*/ 62 w 4663"/>
                                    <a:gd name="T107" fmla="*/ 466 h 2529"/>
                                    <a:gd name="T108" fmla="*/ 81 w 4663"/>
                                    <a:gd name="T109" fmla="*/ 381 h 2529"/>
                                    <a:gd name="T110" fmla="*/ 73 w 4663"/>
                                    <a:gd name="T111" fmla="*/ 308 h 2529"/>
                                    <a:gd name="T112" fmla="*/ 56 w 4663"/>
                                    <a:gd name="T113" fmla="*/ 243 h 2529"/>
                                    <a:gd name="T114" fmla="*/ 27 w 4663"/>
                                    <a:gd name="T115" fmla="*/ 167 h 2529"/>
                                    <a:gd name="T116" fmla="*/ 422 w 4663"/>
                                    <a:gd name="T117" fmla="*/ 0 h 2529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3" h="2529">
                                      <a:moveTo>
                                        <a:pt x="1345" y="0"/>
                                      </a:moveTo>
                                      <a:lnTo>
                                        <a:pt x="1374" y="126"/>
                                      </a:lnTo>
                                      <a:lnTo>
                                        <a:pt x="1405" y="247"/>
                                      </a:lnTo>
                                      <a:lnTo>
                                        <a:pt x="1444" y="368"/>
                                      </a:lnTo>
                                      <a:lnTo>
                                        <a:pt x="1493" y="483"/>
                                      </a:lnTo>
                                      <a:lnTo>
                                        <a:pt x="1552" y="583"/>
                                      </a:lnTo>
                                      <a:lnTo>
                                        <a:pt x="1630" y="683"/>
                                      </a:lnTo>
                                      <a:lnTo>
                                        <a:pt x="1713" y="771"/>
                                      </a:lnTo>
                                      <a:lnTo>
                                        <a:pt x="1815" y="858"/>
                                      </a:lnTo>
                                      <a:lnTo>
                                        <a:pt x="1932" y="939"/>
                                      </a:lnTo>
                                      <a:lnTo>
                                        <a:pt x="2067" y="1002"/>
                                      </a:lnTo>
                                      <a:lnTo>
                                        <a:pt x="2238" y="1060"/>
                                      </a:lnTo>
                                      <a:lnTo>
                                        <a:pt x="2419" y="1118"/>
                                      </a:lnTo>
                                      <a:lnTo>
                                        <a:pt x="2556" y="1176"/>
                                      </a:lnTo>
                                      <a:lnTo>
                                        <a:pt x="2688" y="1236"/>
                                      </a:lnTo>
                                      <a:lnTo>
                                        <a:pt x="2809" y="1301"/>
                                      </a:lnTo>
                                      <a:lnTo>
                                        <a:pt x="2897" y="1356"/>
                                      </a:lnTo>
                                      <a:lnTo>
                                        <a:pt x="2975" y="1417"/>
                                      </a:lnTo>
                                      <a:lnTo>
                                        <a:pt x="3103" y="1398"/>
                                      </a:lnTo>
                                      <a:lnTo>
                                        <a:pt x="3249" y="1378"/>
                                      </a:lnTo>
                                      <a:lnTo>
                                        <a:pt x="3360" y="1383"/>
                                      </a:lnTo>
                                      <a:lnTo>
                                        <a:pt x="3469" y="1412"/>
                                      </a:lnTo>
                                      <a:lnTo>
                                        <a:pt x="3559" y="1451"/>
                                      </a:lnTo>
                                      <a:lnTo>
                                        <a:pt x="3646" y="1488"/>
                                      </a:lnTo>
                                      <a:lnTo>
                                        <a:pt x="3758" y="1524"/>
                                      </a:lnTo>
                                      <a:lnTo>
                                        <a:pt x="3875" y="1543"/>
                                      </a:lnTo>
                                      <a:lnTo>
                                        <a:pt x="3999" y="1553"/>
                                      </a:lnTo>
                                      <a:lnTo>
                                        <a:pt x="4175" y="1543"/>
                                      </a:lnTo>
                                      <a:lnTo>
                                        <a:pt x="4360" y="1514"/>
                                      </a:lnTo>
                                      <a:lnTo>
                                        <a:pt x="4506" y="1495"/>
                                      </a:lnTo>
                                      <a:lnTo>
                                        <a:pt x="4585" y="1485"/>
                                      </a:lnTo>
                                      <a:lnTo>
                                        <a:pt x="4609" y="1495"/>
                                      </a:lnTo>
                                      <a:lnTo>
                                        <a:pt x="4622" y="1512"/>
                                      </a:lnTo>
                                      <a:lnTo>
                                        <a:pt x="4637" y="1537"/>
                                      </a:lnTo>
                                      <a:lnTo>
                                        <a:pt x="4651" y="1595"/>
                                      </a:lnTo>
                                      <a:lnTo>
                                        <a:pt x="4663" y="1672"/>
                                      </a:lnTo>
                                      <a:lnTo>
                                        <a:pt x="4661" y="1758"/>
                                      </a:lnTo>
                                      <a:lnTo>
                                        <a:pt x="4643" y="1823"/>
                                      </a:lnTo>
                                      <a:lnTo>
                                        <a:pt x="4624" y="1866"/>
                                      </a:lnTo>
                                      <a:lnTo>
                                        <a:pt x="4604" y="1899"/>
                                      </a:lnTo>
                                      <a:lnTo>
                                        <a:pt x="4614" y="1957"/>
                                      </a:lnTo>
                                      <a:lnTo>
                                        <a:pt x="4604" y="2013"/>
                                      </a:lnTo>
                                      <a:lnTo>
                                        <a:pt x="4575" y="2052"/>
                                      </a:lnTo>
                                      <a:lnTo>
                                        <a:pt x="4541" y="2080"/>
                                      </a:lnTo>
                                      <a:lnTo>
                                        <a:pt x="4500" y="2091"/>
                                      </a:lnTo>
                                      <a:lnTo>
                                        <a:pt x="4438" y="2101"/>
                                      </a:lnTo>
                                      <a:lnTo>
                                        <a:pt x="4417" y="2135"/>
                                      </a:lnTo>
                                      <a:lnTo>
                                        <a:pt x="4374" y="2173"/>
                                      </a:lnTo>
                                      <a:lnTo>
                                        <a:pt x="4324" y="2196"/>
                                      </a:lnTo>
                                      <a:lnTo>
                                        <a:pt x="4268" y="2207"/>
                                      </a:lnTo>
                                      <a:lnTo>
                                        <a:pt x="4215" y="2202"/>
                                      </a:lnTo>
                                      <a:lnTo>
                                        <a:pt x="4097" y="2178"/>
                                      </a:lnTo>
                                      <a:lnTo>
                                        <a:pt x="4107" y="2236"/>
                                      </a:lnTo>
                                      <a:lnTo>
                                        <a:pt x="4097" y="2275"/>
                                      </a:lnTo>
                                      <a:lnTo>
                                        <a:pt x="4078" y="2301"/>
                                      </a:lnTo>
                                      <a:lnTo>
                                        <a:pt x="4048" y="2319"/>
                                      </a:lnTo>
                                      <a:lnTo>
                                        <a:pt x="4004" y="2330"/>
                                      </a:lnTo>
                                      <a:lnTo>
                                        <a:pt x="3950" y="2335"/>
                                      </a:lnTo>
                                      <a:lnTo>
                                        <a:pt x="3892" y="2333"/>
                                      </a:lnTo>
                                      <a:lnTo>
                                        <a:pt x="3809" y="2320"/>
                                      </a:lnTo>
                                      <a:lnTo>
                                        <a:pt x="3735" y="2304"/>
                                      </a:lnTo>
                                      <a:lnTo>
                                        <a:pt x="3657" y="2275"/>
                                      </a:lnTo>
                                      <a:lnTo>
                                        <a:pt x="3652" y="2314"/>
                                      </a:lnTo>
                                      <a:lnTo>
                                        <a:pt x="3632" y="2345"/>
                                      </a:lnTo>
                                      <a:lnTo>
                                        <a:pt x="3600" y="2366"/>
                                      </a:lnTo>
                                      <a:lnTo>
                                        <a:pt x="3556" y="2377"/>
                                      </a:lnTo>
                                      <a:lnTo>
                                        <a:pt x="3502" y="2382"/>
                                      </a:lnTo>
                                      <a:lnTo>
                                        <a:pt x="3425" y="2370"/>
                                      </a:lnTo>
                                      <a:lnTo>
                                        <a:pt x="3357" y="2343"/>
                                      </a:lnTo>
                                      <a:lnTo>
                                        <a:pt x="3319" y="2366"/>
                                      </a:lnTo>
                                      <a:lnTo>
                                        <a:pt x="3274" y="2385"/>
                                      </a:lnTo>
                                      <a:lnTo>
                                        <a:pt x="3215" y="2396"/>
                                      </a:lnTo>
                                      <a:lnTo>
                                        <a:pt x="3151" y="2406"/>
                                      </a:lnTo>
                                      <a:lnTo>
                                        <a:pt x="3073" y="2416"/>
                                      </a:lnTo>
                                      <a:lnTo>
                                        <a:pt x="2956" y="2438"/>
                                      </a:lnTo>
                                      <a:lnTo>
                                        <a:pt x="2829" y="2467"/>
                                      </a:lnTo>
                                      <a:lnTo>
                                        <a:pt x="2728" y="2477"/>
                                      </a:lnTo>
                                      <a:lnTo>
                                        <a:pt x="2635" y="2471"/>
                                      </a:lnTo>
                                      <a:lnTo>
                                        <a:pt x="2496" y="2446"/>
                                      </a:lnTo>
                                      <a:lnTo>
                                        <a:pt x="2369" y="2414"/>
                                      </a:lnTo>
                                      <a:lnTo>
                                        <a:pt x="2227" y="2385"/>
                                      </a:lnTo>
                                      <a:lnTo>
                                        <a:pt x="2106" y="2366"/>
                                      </a:lnTo>
                                      <a:lnTo>
                                        <a:pt x="2007" y="2358"/>
                                      </a:lnTo>
                                      <a:lnTo>
                                        <a:pt x="1921" y="2369"/>
                                      </a:lnTo>
                                      <a:lnTo>
                                        <a:pt x="1824" y="2390"/>
                                      </a:lnTo>
                                      <a:lnTo>
                                        <a:pt x="1697" y="2419"/>
                                      </a:lnTo>
                                      <a:lnTo>
                                        <a:pt x="1560" y="2446"/>
                                      </a:lnTo>
                                      <a:lnTo>
                                        <a:pt x="1458" y="2453"/>
                                      </a:lnTo>
                                      <a:lnTo>
                                        <a:pt x="1355" y="2448"/>
                                      </a:lnTo>
                                      <a:lnTo>
                                        <a:pt x="1161" y="2467"/>
                                      </a:lnTo>
                                      <a:lnTo>
                                        <a:pt x="1006" y="2487"/>
                                      </a:lnTo>
                                      <a:lnTo>
                                        <a:pt x="830" y="2516"/>
                                      </a:lnTo>
                                      <a:lnTo>
                                        <a:pt x="711" y="2529"/>
                                      </a:lnTo>
                                      <a:lnTo>
                                        <a:pt x="584" y="2521"/>
                                      </a:lnTo>
                                      <a:lnTo>
                                        <a:pt x="476" y="2511"/>
                                      </a:lnTo>
                                      <a:lnTo>
                                        <a:pt x="380" y="2497"/>
                                      </a:lnTo>
                                      <a:lnTo>
                                        <a:pt x="297" y="2476"/>
                                      </a:lnTo>
                                      <a:lnTo>
                                        <a:pt x="217" y="2442"/>
                                      </a:lnTo>
                                      <a:lnTo>
                                        <a:pt x="153" y="2395"/>
                                      </a:lnTo>
                                      <a:lnTo>
                                        <a:pt x="101" y="2337"/>
                                      </a:lnTo>
                                      <a:lnTo>
                                        <a:pt x="67" y="2269"/>
                                      </a:lnTo>
                                      <a:lnTo>
                                        <a:pt x="41" y="2191"/>
                                      </a:lnTo>
                                      <a:lnTo>
                                        <a:pt x="19" y="2101"/>
                                      </a:lnTo>
                                      <a:lnTo>
                                        <a:pt x="13" y="2007"/>
                                      </a:lnTo>
                                      <a:lnTo>
                                        <a:pt x="28" y="1910"/>
                                      </a:lnTo>
                                      <a:lnTo>
                                        <a:pt x="67" y="1782"/>
                                      </a:lnTo>
                                      <a:lnTo>
                                        <a:pt x="134" y="1630"/>
                                      </a:lnTo>
                                      <a:lnTo>
                                        <a:pt x="197" y="1485"/>
                                      </a:lnTo>
                                      <a:lnTo>
                                        <a:pt x="241" y="1335"/>
                                      </a:lnTo>
                                      <a:lnTo>
                                        <a:pt x="258" y="1215"/>
                                      </a:lnTo>
                                      <a:lnTo>
                                        <a:pt x="251" y="1094"/>
                                      </a:lnTo>
                                      <a:lnTo>
                                        <a:pt x="233" y="982"/>
                                      </a:lnTo>
                                      <a:lnTo>
                                        <a:pt x="207" y="872"/>
                                      </a:lnTo>
                                      <a:lnTo>
                                        <a:pt x="178" y="775"/>
                                      </a:lnTo>
                                      <a:lnTo>
                                        <a:pt x="137" y="664"/>
                                      </a:lnTo>
                                      <a:lnTo>
                                        <a:pt x="85" y="531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8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67" y="7156"/>
                                  <a:ext cx="1465" cy="795"/>
                                </a:xfrm>
                                <a:custGeom>
                                  <a:avLst/>
                                  <a:gdLst>
                                    <a:gd name="T0" fmla="*/ 432 w 4666"/>
                                    <a:gd name="T1" fmla="*/ 40 h 2532"/>
                                    <a:gd name="T2" fmla="*/ 454 w 4666"/>
                                    <a:gd name="T3" fmla="*/ 116 h 2532"/>
                                    <a:gd name="T4" fmla="*/ 488 w 4666"/>
                                    <a:gd name="T5" fmla="*/ 183 h 2532"/>
                                    <a:gd name="T6" fmla="*/ 538 w 4666"/>
                                    <a:gd name="T7" fmla="*/ 242 h 2532"/>
                                    <a:gd name="T8" fmla="*/ 607 w 4666"/>
                                    <a:gd name="T9" fmla="*/ 295 h 2532"/>
                                    <a:gd name="T10" fmla="*/ 703 w 4666"/>
                                    <a:gd name="T11" fmla="*/ 333 h 2532"/>
                                    <a:gd name="T12" fmla="*/ 803 w 4666"/>
                                    <a:gd name="T13" fmla="*/ 370 h 2532"/>
                                    <a:gd name="T14" fmla="*/ 883 w 4666"/>
                                    <a:gd name="T15" fmla="*/ 409 h 2532"/>
                                    <a:gd name="T16" fmla="*/ 935 w 4666"/>
                                    <a:gd name="T17" fmla="*/ 446 h 2532"/>
                                    <a:gd name="T18" fmla="*/ 1021 w 4666"/>
                                    <a:gd name="T19" fmla="*/ 433 h 2532"/>
                                    <a:gd name="T20" fmla="*/ 1090 w 4666"/>
                                    <a:gd name="T21" fmla="*/ 444 h 2532"/>
                                    <a:gd name="T22" fmla="*/ 1146 w 4666"/>
                                    <a:gd name="T23" fmla="*/ 468 h 2532"/>
                                    <a:gd name="T24" fmla="*/ 1218 w 4666"/>
                                    <a:gd name="T25" fmla="*/ 485 h 2532"/>
                                    <a:gd name="T26" fmla="*/ 1312 w 4666"/>
                                    <a:gd name="T27" fmla="*/ 485 h 2532"/>
                                    <a:gd name="T28" fmla="*/ 1416 w 4666"/>
                                    <a:gd name="T29" fmla="*/ 470 h 2532"/>
                                    <a:gd name="T30" fmla="*/ 1448 w 4666"/>
                                    <a:gd name="T31" fmla="*/ 470 h 2532"/>
                                    <a:gd name="T32" fmla="*/ 1457 w 4666"/>
                                    <a:gd name="T33" fmla="*/ 483 h 2532"/>
                                    <a:gd name="T34" fmla="*/ 1465 w 4666"/>
                                    <a:gd name="T35" fmla="*/ 526 h 2532"/>
                                    <a:gd name="T36" fmla="*/ 1459 w 4666"/>
                                    <a:gd name="T37" fmla="*/ 573 h 2532"/>
                                    <a:gd name="T38" fmla="*/ 1446 w 4666"/>
                                    <a:gd name="T39" fmla="*/ 597 h 2532"/>
                                    <a:gd name="T40" fmla="*/ 1446 w 4666"/>
                                    <a:gd name="T41" fmla="*/ 633 h 2532"/>
                                    <a:gd name="T42" fmla="*/ 1427 w 4666"/>
                                    <a:gd name="T43" fmla="*/ 654 h 2532"/>
                                    <a:gd name="T44" fmla="*/ 1394 w 4666"/>
                                    <a:gd name="T45" fmla="*/ 661 h 2532"/>
                                    <a:gd name="T46" fmla="*/ 1375 w 4666"/>
                                    <a:gd name="T47" fmla="*/ 684 h 2532"/>
                                    <a:gd name="T48" fmla="*/ 1341 w 4666"/>
                                    <a:gd name="T49" fmla="*/ 694 h 2532"/>
                                    <a:gd name="T50" fmla="*/ 1287 w 4666"/>
                                    <a:gd name="T51" fmla="*/ 685 h 2532"/>
                                    <a:gd name="T52" fmla="*/ 1287 w 4666"/>
                                    <a:gd name="T53" fmla="*/ 715 h 2532"/>
                                    <a:gd name="T54" fmla="*/ 1272 w 4666"/>
                                    <a:gd name="T55" fmla="*/ 729 h 2532"/>
                                    <a:gd name="T56" fmla="*/ 1241 w 4666"/>
                                    <a:gd name="T57" fmla="*/ 734 h 2532"/>
                                    <a:gd name="T58" fmla="*/ 1197 w 4666"/>
                                    <a:gd name="T59" fmla="*/ 730 h 2532"/>
                                    <a:gd name="T60" fmla="*/ 1149 w 4666"/>
                                    <a:gd name="T61" fmla="*/ 715 h 2532"/>
                                    <a:gd name="T62" fmla="*/ 1142 w 4666"/>
                                    <a:gd name="T63" fmla="*/ 737 h 2532"/>
                                    <a:gd name="T64" fmla="*/ 1117 w 4666"/>
                                    <a:gd name="T65" fmla="*/ 747 h 2532"/>
                                    <a:gd name="T66" fmla="*/ 1076 w 4666"/>
                                    <a:gd name="T67" fmla="*/ 745 h 2532"/>
                                    <a:gd name="T68" fmla="*/ 1043 w 4666"/>
                                    <a:gd name="T69" fmla="*/ 744 h 2532"/>
                                    <a:gd name="T70" fmla="*/ 1010 w 4666"/>
                                    <a:gd name="T71" fmla="*/ 754 h 2532"/>
                                    <a:gd name="T72" fmla="*/ 965 w 4666"/>
                                    <a:gd name="T73" fmla="*/ 760 h 2532"/>
                                    <a:gd name="T74" fmla="*/ 889 w 4666"/>
                                    <a:gd name="T75" fmla="*/ 776 h 2532"/>
                                    <a:gd name="T76" fmla="*/ 828 w 4666"/>
                                    <a:gd name="T77" fmla="*/ 777 h 2532"/>
                                    <a:gd name="T78" fmla="*/ 744 w 4666"/>
                                    <a:gd name="T79" fmla="*/ 759 h 2532"/>
                                    <a:gd name="T80" fmla="*/ 662 w 4666"/>
                                    <a:gd name="T81" fmla="*/ 744 h 2532"/>
                                    <a:gd name="T82" fmla="*/ 603 w 4666"/>
                                    <a:gd name="T83" fmla="*/ 745 h 2532"/>
                                    <a:gd name="T84" fmla="*/ 533 w 4666"/>
                                    <a:gd name="T85" fmla="*/ 760 h 2532"/>
                                    <a:gd name="T86" fmla="*/ 458 w 4666"/>
                                    <a:gd name="T87" fmla="*/ 771 h 2532"/>
                                    <a:gd name="T88" fmla="*/ 365 w 4666"/>
                                    <a:gd name="T89" fmla="*/ 776 h 2532"/>
                                    <a:gd name="T90" fmla="*/ 261 w 4666"/>
                                    <a:gd name="T91" fmla="*/ 791 h 2532"/>
                                    <a:gd name="T92" fmla="*/ 183 w 4666"/>
                                    <a:gd name="T93" fmla="*/ 792 h 2532"/>
                                    <a:gd name="T94" fmla="*/ 119 w 4666"/>
                                    <a:gd name="T95" fmla="*/ 785 h 2532"/>
                                    <a:gd name="T96" fmla="*/ 68 w 4666"/>
                                    <a:gd name="T97" fmla="*/ 768 h 2532"/>
                                    <a:gd name="T98" fmla="*/ 32 w 4666"/>
                                    <a:gd name="T99" fmla="*/ 735 h 2532"/>
                                    <a:gd name="T100" fmla="*/ 13 w 4666"/>
                                    <a:gd name="T101" fmla="*/ 689 h 2532"/>
                                    <a:gd name="T102" fmla="*/ 4 w 4666"/>
                                    <a:gd name="T103" fmla="*/ 631 h 2532"/>
                                    <a:gd name="T104" fmla="*/ 21 w 4666"/>
                                    <a:gd name="T105" fmla="*/ 560 h 2532"/>
                                    <a:gd name="T106" fmla="*/ 62 w 4666"/>
                                    <a:gd name="T107" fmla="*/ 467 h 2532"/>
                                    <a:gd name="T108" fmla="*/ 81 w 4666"/>
                                    <a:gd name="T109" fmla="*/ 382 h 2532"/>
                                    <a:gd name="T110" fmla="*/ 73 w 4666"/>
                                    <a:gd name="T111" fmla="*/ 309 h 2532"/>
                                    <a:gd name="T112" fmla="*/ 56 w 4666"/>
                                    <a:gd name="T113" fmla="*/ 244 h 2532"/>
                                    <a:gd name="T114" fmla="*/ 27 w 4666"/>
                                    <a:gd name="T115" fmla="*/ 167 h 253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666" h="2532">
                                      <a:moveTo>
                                        <a:pt x="1347" y="0"/>
                                      </a:moveTo>
                                      <a:lnTo>
                                        <a:pt x="1376" y="126"/>
                                      </a:lnTo>
                                      <a:lnTo>
                                        <a:pt x="1407" y="247"/>
                                      </a:lnTo>
                                      <a:lnTo>
                                        <a:pt x="1446" y="368"/>
                                      </a:lnTo>
                                      <a:lnTo>
                                        <a:pt x="1495" y="483"/>
                                      </a:lnTo>
                                      <a:lnTo>
                                        <a:pt x="1554" y="583"/>
                                      </a:lnTo>
                                      <a:lnTo>
                                        <a:pt x="1632" y="685"/>
                                      </a:lnTo>
                                      <a:lnTo>
                                        <a:pt x="1715" y="772"/>
                                      </a:lnTo>
                                      <a:lnTo>
                                        <a:pt x="1816" y="859"/>
                                      </a:lnTo>
                                      <a:lnTo>
                                        <a:pt x="1934" y="940"/>
                                      </a:lnTo>
                                      <a:lnTo>
                                        <a:pt x="2069" y="1003"/>
                                      </a:lnTo>
                                      <a:lnTo>
                                        <a:pt x="2240" y="1061"/>
                                      </a:lnTo>
                                      <a:lnTo>
                                        <a:pt x="2421" y="1120"/>
                                      </a:lnTo>
                                      <a:lnTo>
                                        <a:pt x="2558" y="1178"/>
                                      </a:lnTo>
                                      <a:lnTo>
                                        <a:pt x="2690" y="1238"/>
                                      </a:lnTo>
                                      <a:lnTo>
                                        <a:pt x="2811" y="1302"/>
                                      </a:lnTo>
                                      <a:lnTo>
                                        <a:pt x="2899" y="1357"/>
                                      </a:lnTo>
                                      <a:lnTo>
                                        <a:pt x="2977" y="1419"/>
                                      </a:lnTo>
                                      <a:lnTo>
                                        <a:pt x="3104" y="1399"/>
                                      </a:lnTo>
                                      <a:lnTo>
                                        <a:pt x="3251" y="1380"/>
                                      </a:lnTo>
                                      <a:lnTo>
                                        <a:pt x="3362" y="1385"/>
                                      </a:lnTo>
                                      <a:lnTo>
                                        <a:pt x="3471" y="1414"/>
                                      </a:lnTo>
                                      <a:lnTo>
                                        <a:pt x="3562" y="1453"/>
                                      </a:lnTo>
                                      <a:lnTo>
                                        <a:pt x="3649" y="1490"/>
                                      </a:lnTo>
                                      <a:lnTo>
                                        <a:pt x="3761" y="1525"/>
                                      </a:lnTo>
                                      <a:lnTo>
                                        <a:pt x="3879" y="1545"/>
                                      </a:lnTo>
                                      <a:lnTo>
                                        <a:pt x="4003" y="1554"/>
                                      </a:lnTo>
                                      <a:lnTo>
                                        <a:pt x="4179" y="1545"/>
                                      </a:lnTo>
                                      <a:lnTo>
                                        <a:pt x="4363" y="1516"/>
                                      </a:lnTo>
                                      <a:lnTo>
                                        <a:pt x="4510" y="1496"/>
                                      </a:lnTo>
                                      <a:lnTo>
                                        <a:pt x="4588" y="1487"/>
                                      </a:lnTo>
                                      <a:lnTo>
                                        <a:pt x="4612" y="1496"/>
                                      </a:lnTo>
                                      <a:lnTo>
                                        <a:pt x="4625" y="1514"/>
                                      </a:lnTo>
                                      <a:lnTo>
                                        <a:pt x="4640" y="1538"/>
                                      </a:lnTo>
                                      <a:lnTo>
                                        <a:pt x="4655" y="1596"/>
                                      </a:lnTo>
                                      <a:lnTo>
                                        <a:pt x="4666" y="1674"/>
                                      </a:lnTo>
                                      <a:lnTo>
                                        <a:pt x="4665" y="1760"/>
                                      </a:lnTo>
                                      <a:lnTo>
                                        <a:pt x="4647" y="1824"/>
                                      </a:lnTo>
                                      <a:lnTo>
                                        <a:pt x="4627" y="1868"/>
                                      </a:lnTo>
                                      <a:lnTo>
                                        <a:pt x="4607" y="1902"/>
                                      </a:lnTo>
                                      <a:lnTo>
                                        <a:pt x="4617" y="1960"/>
                                      </a:lnTo>
                                      <a:lnTo>
                                        <a:pt x="4607" y="2017"/>
                                      </a:lnTo>
                                      <a:lnTo>
                                        <a:pt x="4578" y="2055"/>
                                      </a:lnTo>
                                      <a:lnTo>
                                        <a:pt x="4544" y="2083"/>
                                      </a:lnTo>
                                      <a:lnTo>
                                        <a:pt x="4503" y="2094"/>
                                      </a:lnTo>
                                      <a:lnTo>
                                        <a:pt x="4441" y="2104"/>
                                      </a:lnTo>
                                      <a:lnTo>
                                        <a:pt x="4420" y="2138"/>
                                      </a:lnTo>
                                      <a:lnTo>
                                        <a:pt x="4378" y="2177"/>
                                      </a:lnTo>
                                      <a:lnTo>
                                        <a:pt x="4327" y="2199"/>
                                      </a:lnTo>
                                      <a:lnTo>
                                        <a:pt x="4272" y="2210"/>
                                      </a:lnTo>
                                      <a:lnTo>
                                        <a:pt x="4218" y="2206"/>
                                      </a:lnTo>
                                      <a:lnTo>
                                        <a:pt x="4100" y="2181"/>
                                      </a:lnTo>
                                      <a:lnTo>
                                        <a:pt x="4110" y="2240"/>
                                      </a:lnTo>
                                      <a:lnTo>
                                        <a:pt x="4100" y="2278"/>
                                      </a:lnTo>
                                      <a:lnTo>
                                        <a:pt x="4081" y="2304"/>
                                      </a:lnTo>
                                      <a:lnTo>
                                        <a:pt x="4051" y="2322"/>
                                      </a:lnTo>
                                      <a:lnTo>
                                        <a:pt x="4007" y="2333"/>
                                      </a:lnTo>
                                      <a:lnTo>
                                        <a:pt x="3954" y="2338"/>
                                      </a:lnTo>
                                      <a:lnTo>
                                        <a:pt x="3895" y="2337"/>
                                      </a:lnTo>
                                      <a:lnTo>
                                        <a:pt x="3812" y="2324"/>
                                      </a:lnTo>
                                      <a:lnTo>
                                        <a:pt x="3738" y="2307"/>
                                      </a:lnTo>
                                      <a:lnTo>
                                        <a:pt x="3660" y="2278"/>
                                      </a:lnTo>
                                      <a:lnTo>
                                        <a:pt x="3655" y="2317"/>
                                      </a:lnTo>
                                      <a:lnTo>
                                        <a:pt x="3636" y="2348"/>
                                      </a:lnTo>
                                      <a:lnTo>
                                        <a:pt x="3603" y="2369"/>
                                      </a:lnTo>
                                      <a:lnTo>
                                        <a:pt x="3559" y="2380"/>
                                      </a:lnTo>
                                      <a:lnTo>
                                        <a:pt x="3505" y="2385"/>
                                      </a:lnTo>
                                      <a:lnTo>
                                        <a:pt x="3427" y="2374"/>
                                      </a:lnTo>
                                      <a:lnTo>
                                        <a:pt x="3359" y="2346"/>
                                      </a:lnTo>
                                      <a:lnTo>
                                        <a:pt x="3321" y="2369"/>
                                      </a:lnTo>
                                      <a:lnTo>
                                        <a:pt x="3275" y="2388"/>
                                      </a:lnTo>
                                      <a:lnTo>
                                        <a:pt x="3217" y="2400"/>
                                      </a:lnTo>
                                      <a:lnTo>
                                        <a:pt x="3153" y="2409"/>
                                      </a:lnTo>
                                      <a:lnTo>
                                        <a:pt x="3075" y="2419"/>
                                      </a:lnTo>
                                      <a:lnTo>
                                        <a:pt x="2957" y="2442"/>
                                      </a:lnTo>
                                      <a:lnTo>
                                        <a:pt x="2830" y="2471"/>
                                      </a:lnTo>
                                      <a:lnTo>
                                        <a:pt x="2729" y="2480"/>
                                      </a:lnTo>
                                      <a:lnTo>
                                        <a:pt x="2636" y="2474"/>
                                      </a:lnTo>
                                      <a:lnTo>
                                        <a:pt x="2498" y="2450"/>
                                      </a:lnTo>
                                      <a:lnTo>
                                        <a:pt x="2371" y="2417"/>
                                      </a:lnTo>
                                      <a:lnTo>
                                        <a:pt x="2229" y="2388"/>
                                      </a:lnTo>
                                      <a:lnTo>
                                        <a:pt x="2108" y="2369"/>
                                      </a:lnTo>
                                      <a:lnTo>
                                        <a:pt x="2009" y="2361"/>
                                      </a:lnTo>
                                      <a:lnTo>
                                        <a:pt x="1922" y="2372"/>
                                      </a:lnTo>
                                      <a:lnTo>
                                        <a:pt x="1826" y="2393"/>
                                      </a:lnTo>
                                      <a:lnTo>
                                        <a:pt x="1699" y="2422"/>
                                      </a:lnTo>
                                      <a:lnTo>
                                        <a:pt x="1562" y="2450"/>
                                      </a:lnTo>
                                      <a:lnTo>
                                        <a:pt x="1459" y="2456"/>
                                      </a:lnTo>
                                      <a:lnTo>
                                        <a:pt x="1356" y="2451"/>
                                      </a:lnTo>
                                      <a:lnTo>
                                        <a:pt x="1161" y="2471"/>
                                      </a:lnTo>
                                      <a:lnTo>
                                        <a:pt x="1006" y="2490"/>
                                      </a:lnTo>
                                      <a:lnTo>
                                        <a:pt x="830" y="2519"/>
                                      </a:lnTo>
                                      <a:lnTo>
                                        <a:pt x="711" y="2532"/>
                                      </a:lnTo>
                                      <a:lnTo>
                                        <a:pt x="584" y="2524"/>
                                      </a:lnTo>
                                      <a:lnTo>
                                        <a:pt x="476" y="2514"/>
                                      </a:lnTo>
                                      <a:lnTo>
                                        <a:pt x="380" y="2500"/>
                                      </a:lnTo>
                                      <a:lnTo>
                                        <a:pt x="297" y="2479"/>
                                      </a:lnTo>
                                      <a:lnTo>
                                        <a:pt x="217" y="2445"/>
                                      </a:lnTo>
                                      <a:lnTo>
                                        <a:pt x="153" y="2398"/>
                                      </a:lnTo>
                                      <a:lnTo>
                                        <a:pt x="101" y="2340"/>
                                      </a:lnTo>
                                      <a:lnTo>
                                        <a:pt x="67" y="2272"/>
                                      </a:lnTo>
                                      <a:lnTo>
                                        <a:pt x="41" y="2194"/>
                                      </a:lnTo>
                                      <a:lnTo>
                                        <a:pt x="19" y="2104"/>
                                      </a:lnTo>
                                      <a:lnTo>
                                        <a:pt x="13" y="2010"/>
                                      </a:lnTo>
                                      <a:lnTo>
                                        <a:pt x="28" y="1913"/>
                                      </a:lnTo>
                                      <a:lnTo>
                                        <a:pt x="67" y="1784"/>
                                      </a:lnTo>
                                      <a:lnTo>
                                        <a:pt x="134" y="1632"/>
                                      </a:lnTo>
                                      <a:lnTo>
                                        <a:pt x="197" y="1487"/>
                                      </a:lnTo>
                                      <a:lnTo>
                                        <a:pt x="241" y="1336"/>
                                      </a:lnTo>
                                      <a:lnTo>
                                        <a:pt x="258" y="1217"/>
                                      </a:lnTo>
                                      <a:lnTo>
                                        <a:pt x="251" y="1095"/>
                                      </a:lnTo>
                                      <a:lnTo>
                                        <a:pt x="233" y="984"/>
                                      </a:lnTo>
                                      <a:lnTo>
                                        <a:pt x="207" y="874"/>
                                      </a:lnTo>
                                      <a:lnTo>
                                        <a:pt x="178" y="777"/>
                                      </a:lnTo>
                                      <a:lnTo>
                                        <a:pt x="137" y="666"/>
                                      </a:lnTo>
                                      <a:lnTo>
                                        <a:pt x="85" y="531"/>
                                      </a:lnTo>
                                      <a:lnTo>
                                        <a:pt x="0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11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84" y="7265"/>
                                  <a:ext cx="843" cy="538"/>
                                  <a:chOff x="2791" y="2099"/>
                                  <a:chExt cx="1343" cy="857"/>
                                </a:xfrm>
                              </wpg:grpSpPr>
                              <wpg:grpSp>
                                <wpg:cNvPr id="9" name="Group 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1" y="2693"/>
                                    <a:ext cx="303" cy="184"/>
                                    <a:chOff x="3831" y="2693"/>
                                    <a:chExt cx="303" cy="184"/>
                                  </a:xfrm>
                                </wpg:grpSpPr>
                                <wps:wsp>
                                  <wps:cNvPr id="10" name="Freeform 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831" y="2779"/>
                                      <a:ext cx="149" cy="98"/>
                                    </a:xfrm>
                                    <a:custGeom>
                                      <a:avLst/>
                                      <a:gdLst>
                                        <a:gd name="T0" fmla="*/ 0 w 298"/>
                                        <a:gd name="T1" fmla="*/ 0 h 195"/>
                                        <a:gd name="T2" fmla="*/ 33 w 298"/>
                                        <a:gd name="T3" fmla="*/ 8 h 195"/>
                                        <a:gd name="T4" fmla="*/ 64 w 298"/>
                                        <a:gd name="T5" fmla="*/ 22 h 195"/>
                                        <a:gd name="T6" fmla="*/ 95 w 298"/>
                                        <a:gd name="T7" fmla="*/ 41 h 195"/>
                                        <a:gd name="T8" fmla="*/ 122 w 298"/>
                                        <a:gd name="T9" fmla="*/ 66 h 195"/>
                                        <a:gd name="T10" fmla="*/ 149 w 298"/>
                                        <a:gd name="T11" fmla="*/ 98 h 19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98" h="1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5" y="1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90" y="82"/>
                                          </a:lnTo>
                                          <a:lnTo>
                                            <a:pt x="244" y="131"/>
                                          </a:lnTo>
                                          <a:lnTo>
                                            <a:pt x="298" y="19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Freeform 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24" y="2755"/>
                                      <a:ext cx="127" cy="53"/>
                                    </a:xfrm>
                                    <a:custGeom>
                                      <a:avLst/>
                                      <a:gdLst>
                                        <a:gd name="T0" fmla="*/ 0 w 255"/>
                                        <a:gd name="T1" fmla="*/ 0 h 107"/>
                                        <a:gd name="T2" fmla="*/ 35 w 255"/>
                                        <a:gd name="T3" fmla="*/ 7 h 107"/>
                                        <a:gd name="T4" fmla="*/ 68 w 255"/>
                                        <a:gd name="T5" fmla="*/ 19 h 107"/>
                                        <a:gd name="T6" fmla="*/ 96 w 255"/>
                                        <a:gd name="T7" fmla="*/ 32 h 107"/>
                                        <a:gd name="T8" fmla="*/ 127 w 255"/>
                                        <a:gd name="T9" fmla="*/ 53 h 10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107">
                                          <a:moveTo>
                                            <a:pt x="0" y="0"/>
                                          </a:moveTo>
                                          <a:lnTo>
                                            <a:pt x="71" y="15"/>
                                          </a:lnTo>
                                          <a:lnTo>
                                            <a:pt x="137" y="39"/>
                                          </a:lnTo>
                                          <a:lnTo>
                                            <a:pt x="193" y="65"/>
                                          </a:lnTo>
                                          <a:lnTo>
                                            <a:pt x="255" y="10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Freeform 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34" y="2693"/>
                                      <a:ext cx="200" cy="67"/>
                                    </a:xfrm>
                                    <a:custGeom>
                                      <a:avLst/>
                                      <a:gdLst>
                                        <a:gd name="T0" fmla="*/ 0 w 401"/>
                                        <a:gd name="T1" fmla="*/ 4 h 132"/>
                                        <a:gd name="T2" fmla="*/ 29 w 401"/>
                                        <a:gd name="T3" fmla="*/ 0 h 132"/>
                                        <a:gd name="T4" fmla="*/ 63 w 401"/>
                                        <a:gd name="T5" fmla="*/ 2 h 132"/>
                                        <a:gd name="T6" fmla="*/ 93 w 401"/>
                                        <a:gd name="T7" fmla="*/ 7 h 132"/>
                                        <a:gd name="T8" fmla="*/ 127 w 401"/>
                                        <a:gd name="T9" fmla="*/ 19 h 132"/>
                                        <a:gd name="T10" fmla="*/ 161 w 401"/>
                                        <a:gd name="T11" fmla="*/ 39 h 132"/>
                                        <a:gd name="T12" fmla="*/ 200 w 401"/>
                                        <a:gd name="T13" fmla="*/ 67 h 13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01" h="132">
                                          <a:moveTo>
                                            <a:pt x="0" y="8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127" y="3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254" y="37"/>
                                          </a:lnTo>
                                          <a:lnTo>
                                            <a:pt x="323" y="76"/>
                                          </a:lnTo>
                                          <a:lnTo>
                                            <a:pt x="401" y="13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 1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1" y="2099"/>
                                    <a:ext cx="435" cy="857"/>
                                    <a:chOff x="2791" y="2099"/>
                                    <a:chExt cx="435" cy="857"/>
                                  </a:xfrm>
                                </wpg:grpSpPr>
                                <wps:wsp>
                                  <wps:cNvPr id="14" name="Freeform 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055" y="2099"/>
                                      <a:ext cx="143" cy="212"/>
                                    </a:xfrm>
                                    <a:custGeom>
                                      <a:avLst/>
                                      <a:gdLst>
                                        <a:gd name="T0" fmla="*/ 0 w 287"/>
                                        <a:gd name="T1" fmla="*/ 0 h 425"/>
                                        <a:gd name="T2" fmla="*/ 19 w 287"/>
                                        <a:gd name="T3" fmla="*/ 41 h 425"/>
                                        <a:gd name="T4" fmla="*/ 40 w 287"/>
                                        <a:gd name="T5" fmla="*/ 82 h 425"/>
                                        <a:gd name="T6" fmla="*/ 67 w 287"/>
                                        <a:gd name="T7" fmla="*/ 125 h 425"/>
                                        <a:gd name="T8" fmla="*/ 103 w 287"/>
                                        <a:gd name="T9" fmla="*/ 174 h 425"/>
                                        <a:gd name="T10" fmla="*/ 143 w 287"/>
                                        <a:gd name="T11" fmla="*/ 212 h 42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87" h="4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" y="83"/>
                                          </a:lnTo>
                                          <a:lnTo>
                                            <a:pt x="80" y="165"/>
                                          </a:lnTo>
                                          <a:lnTo>
                                            <a:pt x="134" y="251"/>
                                          </a:lnTo>
                                          <a:lnTo>
                                            <a:pt x="206" y="348"/>
                                          </a:lnTo>
                                          <a:lnTo>
                                            <a:pt x="287" y="42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91" y="2436"/>
                                      <a:ext cx="103" cy="305"/>
                                    </a:xfrm>
                                    <a:custGeom>
                                      <a:avLst/>
                                      <a:gdLst>
                                        <a:gd name="T0" fmla="*/ 0 w 205"/>
                                        <a:gd name="T1" fmla="*/ 0 h 609"/>
                                        <a:gd name="T2" fmla="*/ 14 w 205"/>
                                        <a:gd name="T3" fmla="*/ 27 h 609"/>
                                        <a:gd name="T4" fmla="*/ 20 w 205"/>
                                        <a:gd name="T5" fmla="*/ 58 h 609"/>
                                        <a:gd name="T6" fmla="*/ 19 w 205"/>
                                        <a:gd name="T7" fmla="*/ 83 h 609"/>
                                        <a:gd name="T8" fmla="*/ 15 w 205"/>
                                        <a:gd name="T9" fmla="*/ 116 h 609"/>
                                        <a:gd name="T10" fmla="*/ 7 w 205"/>
                                        <a:gd name="T11" fmla="*/ 140 h 609"/>
                                        <a:gd name="T12" fmla="*/ 0 w 205"/>
                                        <a:gd name="T13" fmla="*/ 169 h 609"/>
                                        <a:gd name="T14" fmla="*/ 3 w 205"/>
                                        <a:gd name="T15" fmla="*/ 192 h 609"/>
                                        <a:gd name="T16" fmla="*/ 10 w 205"/>
                                        <a:gd name="T17" fmla="*/ 213 h 609"/>
                                        <a:gd name="T18" fmla="*/ 26 w 205"/>
                                        <a:gd name="T19" fmla="*/ 234 h 609"/>
                                        <a:gd name="T20" fmla="*/ 49 w 205"/>
                                        <a:gd name="T21" fmla="*/ 256 h 609"/>
                                        <a:gd name="T22" fmla="*/ 77 w 205"/>
                                        <a:gd name="T23" fmla="*/ 274 h 609"/>
                                        <a:gd name="T24" fmla="*/ 103 w 205"/>
                                        <a:gd name="T25" fmla="*/ 305 h 60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05" h="60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" y="53"/>
                                          </a:lnTo>
                                          <a:lnTo>
                                            <a:pt x="39" y="116"/>
                                          </a:lnTo>
                                          <a:lnTo>
                                            <a:pt x="37" y="165"/>
                                          </a:lnTo>
                                          <a:lnTo>
                                            <a:pt x="29" y="232"/>
                                          </a:lnTo>
                                          <a:lnTo>
                                            <a:pt x="13" y="279"/>
                                          </a:lnTo>
                                          <a:lnTo>
                                            <a:pt x="0" y="337"/>
                                          </a:lnTo>
                                          <a:lnTo>
                                            <a:pt x="6" y="383"/>
                                          </a:lnTo>
                                          <a:lnTo>
                                            <a:pt x="19" y="425"/>
                                          </a:lnTo>
                                          <a:lnTo>
                                            <a:pt x="52" y="468"/>
                                          </a:lnTo>
                                          <a:lnTo>
                                            <a:pt x="98" y="512"/>
                                          </a:lnTo>
                                          <a:lnTo>
                                            <a:pt x="153" y="548"/>
                                          </a:lnTo>
                                          <a:lnTo>
                                            <a:pt x="205" y="6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55" y="2817"/>
                                      <a:ext cx="371" cy="139"/>
                                    </a:xfrm>
                                    <a:custGeom>
                                      <a:avLst/>
                                      <a:gdLst>
                                        <a:gd name="T0" fmla="*/ 0 w 742"/>
                                        <a:gd name="T1" fmla="*/ 6 h 278"/>
                                        <a:gd name="T2" fmla="*/ 30 w 742"/>
                                        <a:gd name="T3" fmla="*/ 0 h 278"/>
                                        <a:gd name="T4" fmla="*/ 59 w 742"/>
                                        <a:gd name="T5" fmla="*/ 5 h 278"/>
                                        <a:gd name="T6" fmla="*/ 88 w 742"/>
                                        <a:gd name="T7" fmla="*/ 19 h 278"/>
                                        <a:gd name="T8" fmla="*/ 120 w 742"/>
                                        <a:gd name="T9" fmla="*/ 41 h 278"/>
                                        <a:gd name="T10" fmla="*/ 154 w 742"/>
                                        <a:gd name="T11" fmla="*/ 65 h 278"/>
                                        <a:gd name="T12" fmla="*/ 186 w 742"/>
                                        <a:gd name="T13" fmla="*/ 89 h 278"/>
                                        <a:gd name="T14" fmla="*/ 234 w 742"/>
                                        <a:gd name="T15" fmla="*/ 117 h 278"/>
                                        <a:gd name="T16" fmla="*/ 259 w 742"/>
                                        <a:gd name="T17" fmla="*/ 128 h 278"/>
                                        <a:gd name="T18" fmla="*/ 291 w 742"/>
                                        <a:gd name="T19" fmla="*/ 137 h 278"/>
                                        <a:gd name="T20" fmla="*/ 321 w 742"/>
                                        <a:gd name="T21" fmla="*/ 139 h 278"/>
                                        <a:gd name="T22" fmla="*/ 344 w 742"/>
                                        <a:gd name="T23" fmla="*/ 134 h 278"/>
                                        <a:gd name="T24" fmla="*/ 371 w 742"/>
                                        <a:gd name="T25" fmla="*/ 122 h 278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42" h="278">
                                          <a:moveTo>
                                            <a:pt x="0" y="11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117" y="10"/>
                                          </a:lnTo>
                                          <a:lnTo>
                                            <a:pt x="176" y="37"/>
                                          </a:lnTo>
                                          <a:lnTo>
                                            <a:pt x="240" y="81"/>
                                          </a:lnTo>
                                          <a:lnTo>
                                            <a:pt x="308" y="129"/>
                                          </a:lnTo>
                                          <a:lnTo>
                                            <a:pt x="372" y="178"/>
                                          </a:lnTo>
                                          <a:lnTo>
                                            <a:pt x="468" y="233"/>
                                          </a:lnTo>
                                          <a:lnTo>
                                            <a:pt x="518" y="255"/>
                                          </a:lnTo>
                                          <a:lnTo>
                                            <a:pt x="582" y="273"/>
                                          </a:lnTo>
                                          <a:lnTo>
                                            <a:pt x="641" y="278"/>
                                          </a:lnTo>
                                          <a:lnTo>
                                            <a:pt x="688" y="268"/>
                                          </a:lnTo>
                                          <a:lnTo>
                                            <a:pt x="742" y="24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41" y="7662"/>
                                  <a:ext cx="472" cy="251"/>
                                  <a:chOff x="3997" y="2731"/>
                                  <a:chExt cx="751" cy="400"/>
                                </a:xfrm>
                              </wpg:grpSpPr>
                              <wps:wsp>
                                <wps:cNvPr id="18" name="Freeform 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85" y="2731"/>
                                    <a:ext cx="463" cy="144"/>
                                  </a:xfrm>
                                  <a:custGeom>
                                    <a:avLst/>
                                    <a:gdLst>
                                      <a:gd name="T0" fmla="*/ 0 w 926"/>
                                      <a:gd name="T1" fmla="*/ 0 h 287"/>
                                      <a:gd name="T2" fmla="*/ 34 w 926"/>
                                      <a:gd name="T3" fmla="*/ 11 h 287"/>
                                      <a:gd name="T4" fmla="*/ 64 w 926"/>
                                      <a:gd name="T5" fmla="*/ 18 h 287"/>
                                      <a:gd name="T6" fmla="*/ 108 w 926"/>
                                      <a:gd name="T7" fmla="*/ 23 h 287"/>
                                      <a:gd name="T8" fmla="*/ 140 w 926"/>
                                      <a:gd name="T9" fmla="*/ 18 h 287"/>
                                      <a:gd name="T10" fmla="*/ 176 w 926"/>
                                      <a:gd name="T11" fmla="*/ 14 h 287"/>
                                      <a:gd name="T12" fmla="*/ 201 w 926"/>
                                      <a:gd name="T13" fmla="*/ 19 h 287"/>
                                      <a:gd name="T14" fmla="*/ 232 w 926"/>
                                      <a:gd name="T15" fmla="*/ 31 h 287"/>
                                      <a:gd name="T16" fmla="*/ 269 w 926"/>
                                      <a:gd name="T17" fmla="*/ 48 h 287"/>
                                      <a:gd name="T18" fmla="*/ 327 w 926"/>
                                      <a:gd name="T19" fmla="*/ 72 h 287"/>
                                      <a:gd name="T20" fmla="*/ 358 w 926"/>
                                      <a:gd name="T21" fmla="*/ 83 h 287"/>
                                      <a:gd name="T22" fmla="*/ 385 w 926"/>
                                      <a:gd name="T23" fmla="*/ 98 h 287"/>
                                      <a:gd name="T24" fmla="*/ 418 w 926"/>
                                      <a:gd name="T25" fmla="*/ 113 h 287"/>
                                      <a:gd name="T26" fmla="*/ 448 w 926"/>
                                      <a:gd name="T27" fmla="*/ 132 h 287"/>
                                      <a:gd name="T28" fmla="*/ 463 w 926"/>
                                      <a:gd name="T29" fmla="*/ 144 h 28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6" h="287">
                                        <a:moveTo>
                                          <a:pt x="0" y="0"/>
                                        </a:moveTo>
                                        <a:lnTo>
                                          <a:pt x="67" y="21"/>
                                        </a:lnTo>
                                        <a:lnTo>
                                          <a:pt x="127" y="35"/>
                                        </a:lnTo>
                                        <a:lnTo>
                                          <a:pt x="215" y="46"/>
                                        </a:lnTo>
                                        <a:lnTo>
                                          <a:pt x="279" y="35"/>
                                        </a:lnTo>
                                        <a:lnTo>
                                          <a:pt x="352" y="27"/>
                                        </a:lnTo>
                                        <a:lnTo>
                                          <a:pt x="401" y="37"/>
                                        </a:lnTo>
                                        <a:lnTo>
                                          <a:pt x="464" y="61"/>
                                        </a:lnTo>
                                        <a:lnTo>
                                          <a:pt x="538" y="95"/>
                                        </a:lnTo>
                                        <a:lnTo>
                                          <a:pt x="654" y="143"/>
                                        </a:lnTo>
                                        <a:lnTo>
                                          <a:pt x="715" y="166"/>
                                        </a:lnTo>
                                        <a:lnTo>
                                          <a:pt x="769" y="195"/>
                                        </a:lnTo>
                                        <a:lnTo>
                                          <a:pt x="835" y="226"/>
                                        </a:lnTo>
                                        <a:lnTo>
                                          <a:pt x="896" y="263"/>
                                        </a:lnTo>
                                        <a:lnTo>
                                          <a:pt x="926" y="28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12" y="2769"/>
                                    <a:ext cx="308" cy="83"/>
                                  </a:xfrm>
                                  <a:custGeom>
                                    <a:avLst/>
                                    <a:gdLst>
                                      <a:gd name="T0" fmla="*/ 0 w 616"/>
                                      <a:gd name="T1" fmla="*/ 0 h 164"/>
                                      <a:gd name="T2" fmla="*/ 59 w 616"/>
                                      <a:gd name="T3" fmla="*/ 10 h 164"/>
                                      <a:gd name="T4" fmla="*/ 96 w 616"/>
                                      <a:gd name="T5" fmla="*/ 21 h 164"/>
                                      <a:gd name="T6" fmla="*/ 114 w 616"/>
                                      <a:gd name="T7" fmla="*/ 26 h 164"/>
                                      <a:gd name="T8" fmla="*/ 137 w 616"/>
                                      <a:gd name="T9" fmla="*/ 23 h 164"/>
                                      <a:gd name="T10" fmla="*/ 171 w 616"/>
                                      <a:gd name="T11" fmla="*/ 15 h 164"/>
                                      <a:gd name="T12" fmla="*/ 196 w 616"/>
                                      <a:gd name="T13" fmla="*/ 12 h 164"/>
                                      <a:gd name="T14" fmla="*/ 220 w 616"/>
                                      <a:gd name="T15" fmla="*/ 15 h 164"/>
                                      <a:gd name="T16" fmla="*/ 245 w 616"/>
                                      <a:gd name="T17" fmla="*/ 29 h 164"/>
                                      <a:gd name="T18" fmla="*/ 267 w 616"/>
                                      <a:gd name="T19" fmla="*/ 49 h 164"/>
                                      <a:gd name="T20" fmla="*/ 284 w 616"/>
                                      <a:gd name="T21" fmla="*/ 65 h 164"/>
                                      <a:gd name="T22" fmla="*/ 308 w 616"/>
                                      <a:gd name="T23" fmla="*/ 83 h 16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16" h="164">
                                        <a:moveTo>
                                          <a:pt x="0" y="0"/>
                                        </a:moveTo>
                                        <a:lnTo>
                                          <a:pt x="117" y="19"/>
                                        </a:lnTo>
                                        <a:lnTo>
                                          <a:pt x="191" y="42"/>
                                        </a:lnTo>
                                        <a:lnTo>
                                          <a:pt x="228" y="51"/>
                                        </a:lnTo>
                                        <a:lnTo>
                                          <a:pt x="274" y="46"/>
                                        </a:lnTo>
                                        <a:lnTo>
                                          <a:pt x="342" y="29"/>
                                        </a:lnTo>
                                        <a:lnTo>
                                          <a:pt x="391" y="24"/>
                                        </a:lnTo>
                                        <a:lnTo>
                                          <a:pt x="440" y="29"/>
                                        </a:lnTo>
                                        <a:lnTo>
                                          <a:pt x="489" y="58"/>
                                        </a:lnTo>
                                        <a:lnTo>
                                          <a:pt x="533" y="96"/>
                                        </a:lnTo>
                                        <a:lnTo>
                                          <a:pt x="567" y="129"/>
                                        </a:lnTo>
                                        <a:lnTo>
                                          <a:pt x="616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24" y="2823"/>
                                    <a:ext cx="371" cy="190"/>
                                  </a:xfrm>
                                  <a:custGeom>
                                    <a:avLst/>
                                    <a:gdLst>
                                      <a:gd name="T0" fmla="*/ 0 w 741"/>
                                      <a:gd name="T1" fmla="*/ 5 h 382"/>
                                      <a:gd name="T2" fmla="*/ 34 w 741"/>
                                      <a:gd name="T3" fmla="*/ 0 h 382"/>
                                      <a:gd name="T4" fmla="*/ 55 w 741"/>
                                      <a:gd name="T5" fmla="*/ 3 h 382"/>
                                      <a:gd name="T6" fmla="*/ 75 w 741"/>
                                      <a:gd name="T7" fmla="*/ 15 h 382"/>
                                      <a:gd name="T8" fmla="*/ 102 w 741"/>
                                      <a:gd name="T9" fmla="*/ 39 h 382"/>
                                      <a:gd name="T10" fmla="*/ 146 w 741"/>
                                      <a:gd name="T11" fmla="*/ 43 h 382"/>
                                      <a:gd name="T12" fmla="*/ 180 w 741"/>
                                      <a:gd name="T13" fmla="*/ 53 h 382"/>
                                      <a:gd name="T14" fmla="*/ 214 w 741"/>
                                      <a:gd name="T15" fmla="*/ 82 h 382"/>
                                      <a:gd name="T16" fmla="*/ 239 w 741"/>
                                      <a:gd name="T17" fmla="*/ 110 h 382"/>
                                      <a:gd name="T18" fmla="*/ 268 w 741"/>
                                      <a:gd name="T19" fmla="*/ 129 h 382"/>
                                      <a:gd name="T20" fmla="*/ 312 w 741"/>
                                      <a:gd name="T21" fmla="*/ 144 h 382"/>
                                      <a:gd name="T22" fmla="*/ 342 w 741"/>
                                      <a:gd name="T23" fmla="*/ 156 h 382"/>
                                      <a:gd name="T24" fmla="*/ 361 w 741"/>
                                      <a:gd name="T25" fmla="*/ 171 h 382"/>
                                      <a:gd name="T26" fmla="*/ 371 w 741"/>
                                      <a:gd name="T27" fmla="*/ 190 h 382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41" h="382">
                                        <a:moveTo>
                                          <a:pt x="0" y="10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109" y="7"/>
                                        </a:lnTo>
                                        <a:lnTo>
                                          <a:pt x="150" y="31"/>
                                        </a:lnTo>
                                        <a:lnTo>
                                          <a:pt x="203" y="78"/>
                                        </a:lnTo>
                                        <a:lnTo>
                                          <a:pt x="291" y="87"/>
                                        </a:lnTo>
                                        <a:lnTo>
                                          <a:pt x="360" y="107"/>
                                        </a:lnTo>
                                        <a:lnTo>
                                          <a:pt x="428" y="165"/>
                                        </a:lnTo>
                                        <a:lnTo>
                                          <a:pt x="477" y="222"/>
                                        </a:lnTo>
                                        <a:lnTo>
                                          <a:pt x="536" y="260"/>
                                        </a:lnTo>
                                        <a:lnTo>
                                          <a:pt x="624" y="289"/>
                                        </a:lnTo>
                                        <a:lnTo>
                                          <a:pt x="683" y="314"/>
                                        </a:lnTo>
                                        <a:lnTo>
                                          <a:pt x="722" y="344"/>
                                        </a:lnTo>
                                        <a:lnTo>
                                          <a:pt x="741" y="3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00" y="2886"/>
                                    <a:ext cx="278" cy="183"/>
                                  </a:xfrm>
                                  <a:custGeom>
                                    <a:avLst/>
                                    <a:gdLst>
                                      <a:gd name="T0" fmla="*/ 0 w 556"/>
                                      <a:gd name="T1" fmla="*/ 19 h 367"/>
                                      <a:gd name="T2" fmla="*/ 30 w 556"/>
                                      <a:gd name="T3" fmla="*/ 7 h 367"/>
                                      <a:gd name="T4" fmla="*/ 66 w 556"/>
                                      <a:gd name="T5" fmla="*/ 0 h 367"/>
                                      <a:gd name="T6" fmla="*/ 92 w 556"/>
                                      <a:gd name="T7" fmla="*/ 3 h 367"/>
                                      <a:gd name="T8" fmla="*/ 115 w 556"/>
                                      <a:gd name="T9" fmla="*/ 13 h 367"/>
                                      <a:gd name="T10" fmla="*/ 138 w 556"/>
                                      <a:gd name="T11" fmla="*/ 29 h 367"/>
                                      <a:gd name="T12" fmla="*/ 157 w 556"/>
                                      <a:gd name="T13" fmla="*/ 43 h 367"/>
                                      <a:gd name="T14" fmla="*/ 179 w 556"/>
                                      <a:gd name="T15" fmla="*/ 62 h 367"/>
                                      <a:gd name="T16" fmla="*/ 202 w 556"/>
                                      <a:gd name="T17" fmla="*/ 57 h 367"/>
                                      <a:gd name="T18" fmla="*/ 222 w 556"/>
                                      <a:gd name="T19" fmla="*/ 60 h 367"/>
                                      <a:gd name="T20" fmla="*/ 237 w 556"/>
                                      <a:gd name="T21" fmla="*/ 67 h 367"/>
                                      <a:gd name="T22" fmla="*/ 247 w 556"/>
                                      <a:gd name="T23" fmla="*/ 79 h 367"/>
                                      <a:gd name="T24" fmla="*/ 261 w 556"/>
                                      <a:gd name="T25" fmla="*/ 101 h 367"/>
                                      <a:gd name="T26" fmla="*/ 273 w 556"/>
                                      <a:gd name="T27" fmla="*/ 130 h 367"/>
                                      <a:gd name="T28" fmla="*/ 278 w 556"/>
                                      <a:gd name="T29" fmla="*/ 157 h 367"/>
                                      <a:gd name="T30" fmla="*/ 276 w 556"/>
                                      <a:gd name="T31" fmla="*/ 183 h 367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6" h="367">
                                        <a:moveTo>
                                          <a:pt x="0" y="39"/>
                                        </a:moveTo>
                                        <a:lnTo>
                                          <a:pt x="60" y="15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83" y="7"/>
                                        </a:lnTo>
                                        <a:lnTo>
                                          <a:pt x="230" y="26"/>
                                        </a:lnTo>
                                        <a:lnTo>
                                          <a:pt x="276" y="58"/>
                                        </a:lnTo>
                                        <a:lnTo>
                                          <a:pt x="313" y="86"/>
                                        </a:lnTo>
                                        <a:lnTo>
                                          <a:pt x="357" y="125"/>
                                        </a:lnTo>
                                        <a:lnTo>
                                          <a:pt x="404" y="115"/>
                                        </a:lnTo>
                                        <a:lnTo>
                                          <a:pt x="444" y="120"/>
                                        </a:lnTo>
                                        <a:lnTo>
                                          <a:pt x="473" y="134"/>
                                        </a:lnTo>
                                        <a:lnTo>
                                          <a:pt x="494" y="159"/>
                                        </a:lnTo>
                                        <a:lnTo>
                                          <a:pt x="522" y="202"/>
                                        </a:lnTo>
                                        <a:lnTo>
                                          <a:pt x="546" y="260"/>
                                        </a:lnTo>
                                        <a:lnTo>
                                          <a:pt x="556" y="315"/>
                                        </a:lnTo>
                                        <a:lnTo>
                                          <a:pt x="551" y="3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34" y="3021"/>
                                    <a:ext cx="56" cy="72"/>
                                  </a:xfrm>
                                  <a:custGeom>
                                    <a:avLst/>
                                    <a:gdLst>
                                      <a:gd name="T0" fmla="*/ 56 w 113"/>
                                      <a:gd name="T1" fmla="*/ 0 h 146"/>
                                      <a:gd name="T2" fmla="*/ 51 w 113"/>
                                      <a:gd name="T3" fmla="*/ 26 h 146"/>
                                      <a:gd name="T4" fmla="*/ 44 w 113"/>
                                      <a:gd name="T5" fmla="*/ 43 h 146"/>
                                      <a:gd name="T6" fmla="*/ 25 w 113"/>
                                      <a:gd name="T7" fmla="*/ 57 h 146"/>
                                      <a:gd name="T8" fmla="*/ 0 w 113"/>
                                      <a:gd name="T9" fmla="*/ 72 h 14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3" h="146">
                                        <a:moveTo>
                                          <a:pt x="113" y="0"/>
                                        </a:moveTo>
                                        <a:lnTo>
                                          <a:pt x="103" y="53"/>
                                        </a:lnTo>
                                        <a:lnTo>
                                          <a:pt x="88" y="87"/>
                                        </a:lnTo>
                                        <a:lnTo>
                                          <a:pt x="51" y="116"/>
                                        </a:lnTo>
                                        <a:lnTo>
                                          <a:pt x="0" y="14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97" y="3074"/>
                                    <a:ext cx="15" cy="5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14"/>
                                      <a:gd name="T2" fmla="*/ 15 w 30"/>
                                      <a:gd name="T3" fmla="*/ 22 h 114"/>
                                      <a:gd name="T4" fmla="*/ 10 w 30"/>
                                      <a:gd name="T5" fmla="*/ 39 h 114"/>
                                      <a:gd name="T6" fmla="*/ 0 w 30"/>
                                      <a:gd name="T7" fmla="*/ 57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" h="114">
                                        <a:moveTo>
                                          <a:pt x="25" y="0"/>
                                        </a:moveTo>
                                        <a:lnTo>
                                          <a:pt x="30" y="43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0" y="11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300" y="2905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34 w 69"/>
                                      <a:gd name="T1" fmla="*/ 0 h 86"/>
                                      <a:gd name="T2" fmla="*/ 17 w 69"/>
                                      <a:gd name="T3" fmla="*/ 24 h 86"/>
                                      <a:gd name="T4" fmla="*/ 0 w 69"/>
                                      <a:gd name="T5" fmla="*/ 43 h 8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6">
                                        <a:moveTo>
                                          <a:pt x="69" y="0"/>
                                        </a:moveTo>
                                        <a:lnTo>
                                          <a:pt x="34" y="47"/>
                                        </a:lnTo>
                                        <a:lnTo>
                                          <a:pt x="0" y="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91" y="7625"/>
                                  <a:ext cx="323" cy="265"/>
                                  <a:chOff x="4236" y="2672"/>
                                  <a:chExt cx="513" cy="421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49" y="2672"/>
                                    <a:ext cx="165" cy="69"/>
                                  </a:xfrm>
                                  <a:custGeom>
                                    <a:avLst/>
                                    <a:gdLst>
                                      <a:gd name="T0" fmla="*/ 30 w 329"/>
                                      <a:gd name="T1" fmla="*/ 20 h 137"/>
                                      <a:gd name="T2" fmla="*/ 0 w 329"/>
                                      <a:gd name="T3" fmla="*/ 59 h 137"/>
                                      <a:gd name="T4" fmla="*/ 22 w 329"/>
                                      <a:gd name="T5" fmla="*/ 65 h 137"/>
                                      <a:gd name="T6" fmla="*/ 48 w 329"/>
                                      <a:gd name="T7" fmla="*/ 69 h 137"/>
                                      <a:gd name="T8" fmla="*/ 87 w 329"/>
                                      <a:gd name="T9" fmla="*/ 66 h 137"/>
                                      <a:gd name="T10" fmla="*/ 122 w 329"/>
                                      <a:gd name="T11" fmla="*/ 59 h 137"/>
                                      <a:gd name="T12" fmla="*/ 148 w 329"/>
                                      <a:gd name="T13" fmla="*/ 49 h 137"/>
                                      <a:gd name="T14" fmla="*/ 162 w 329"/>
                                      <a:gd name="T15" fmla="*/ 37 h 137"/>
                                      <a:gd name="T16" fmla="*/ 165 w 329"/>
                                      <a:gd name="T17" fmla="*/ 19 h 137"/>
                                      <a:gd name="T18" fmla="*/ 161 w 329"/>
                                      <a:gd name="T19" fmla="*/ 0 h 13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9" h="137">
                                        <a:moveTo>
                                          <a:pt x="59" y="40"/>
                                        </a:moveTo>
                                        <a:lnTo>
                                          <a:pt x="0" y="118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96" y="137"/>
                                        </a:lnTo>
                                        <a:lnTo>
                                          <a:pt x="174" y="132"/>
                                        </a:lnTo>
                                        <a:lnTo>
                                          <a:pt x="243" y="118"/>
                                        </a:lnTo>
                                        <a:lnTo>
                                          <a:pt x="295" y="98"/>
                                        </a:lnTo>
                                        <a:lnTo>
                                          <a:pt x="324" y="74"/>
                                        </a:lnTo>
                                        <a:lnTo>
                                          <a:pt x="329" y="38"/>
                                        </a:ln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2886"/>
                                    <a:ext cx="88" cy="96"/>
                                  </a:xfrm>
                                  <a:custGeom>
                                    <a:avLst/>
                                    <a:gdLst>
                                      <a:gd name="T0" fmla="*/ 0 w 174"/>
                                      <a:gd name="T1" fmla="*/ 0 h 193"/>
                                      <a:gd name="T2" fmla="*/ 34 w 174"/>
                                      <a:gd name="T3" fmla="*/ 10 h 193"/>
                                      <a:gd name="T4" fmla="*/ 68 w 174"/>
                                      <a:gd name="T5" fmla="*/ 19 h 193"/>
                                      <a:gd name="T6" fmla="*/ 80 w 174"/>
                                      <a:gd name="T7" fmla="*/ 36 h 193"/>
                                      <a:gd name="T8" fmla="*/ 87 w 174"/>
                                      <a:gd name="T9" fmla="*/ 56 h 193"/>
                                      <a:gd name="T10" fmla="*/ 88 w 174"/>
                                      <a:gd name="T11" fmla="*/ 77 h 193"/>
                                      <a:gd name="T12" fmla="*/ 85 w 174"/>
                                      <a:gd name="T13" fmla="*/ 96 h 19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4" h="193">
                                        <a:moveTo>
                                          <a:pt x="0" y="0"/>
                                        </a:moveTo>
                                        <a:lnTo>
                                          <a:pt x="67" y="20"/>
                                        </a:lnTo>
                                        <a:lnTo>
                                          <a:pt x="135" y="39"/>
                                        </a:lnTo>
                                        <a:lnTo>
                                          <a:pt x="159" y="73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69" y="1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5" y="2887"/>
                                    <a:ext cx="126" cy="49"/>
                                  </a:xfrm>
                                  <a:custGeom>
                                    <a:avLst/>
                                    <a:gdLst>
                                      <a:gd name="T0" fmla="*/ 126 w 252"/>
                                      <a:gd name="T1" fmla="*/ 21 h 97"/>
                                      <a:gd name="T2" fmla="*/ 114 w 252"/>
                                      <a:gd name="T3" fmla="*/ 33 h 97"/>
                                      <a:gd name="T4" fmla="*/ 95 w 252"/>
                                      <a:gd name="T5" fmla="*/ 41 h 97"/>
                                      <a:gd name="T6" fmla="*/ 68 w 252"/>
                                      <a:gd name="T7" fmla="*/ 47 h 97"/>
                                      <a:gd name="T8" fmla="*/ 39 w 252"/>
                                      <a:gd name="T9" fmla="*/ 49 h 97"/>
                                      <a:gd name="T10" fmla="*/ 16 w 252"/>
                                      <a:gd name="T11" fmla="*/ 44 h 97"/>
                                      <a:gd name="T12" fmla="*/ 0 w 252"/>
                                      <a:gd name="T13" fmla="*/ 37 h 97"/>
                                      <a:gd name="T14" fmla="*/ 11 w 252"/>
                                      <a:gd name="T15" fmla="*/ 22 h 97"/>
                                      <a:gd name="T16" fmla="*/ 24 w 252"/>
                                      <a:gd name="T17" fmla="*/ 11 h 97"/>
                                      <a:gd name="T18" fmla="*/ 46 w 252"/>
                                      <a:gd name="T19" fmla="*/ 0 h 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2" h="97">
                                        <a:moveTo>
                                          <a:pt x="252" y="41"/>
                                        </a:moveTo>
                                        <a:lnTo>
                                          <a:pt x="228" y="65"/>
                                        </a:lnTo>
                                        <a:lnTo>
                                          <a:pt x="189" y="81"/>
                                        </a:lnTo>
                                        <a:lnTo>
                                          <a:pt x="136" y="93"/>
                                        </a:lnTo>
                                        <a:lnTo>
                                          <a:pt x="78" y="97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378" y="2962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39 w 215"/>
                                      <a:gd name="T1" fmla="*/ 0 h 121"/>
                                      <a:gd name="T2" fmla="*/ 0 w 215"/>
                                      <a:gd name="T3" fmla="*/ 34 h 121"/>
                                      <a:gd name="T4" fmla="*/ 24 w 215"/>
                                      <a:gd name="T5" fmla="*/ 49 h 121"/>
                                      <a:gd name="T6" fmla="*/ 46 w 215"/>
                                      <a:gd name="T7" fmla="*/ 57 h 121"/>
                                      <a:gd name="T8" fmla="*/ 69 w 215"/>
                                      <a:gd name="T9" fmla="*/ 61 h 121"/>
                                      <a:gd name="T10" fmla="*/ 88 w 215"/>
                                      <a:gd name="T11" fmla="*/ 56 h 121"/>
                                      <a:gd name="T12" fmla="*/ 107 w 215"/>
                                      <a:gd name="T13" fmla="*/ 39 h 121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5" h="121">
                                        <a:moveTo>
                                          <a:pt x="78" y="0"/>
                                        </a:moveTo>
                                        <a:lnTo>
                                          <a:pt x="0" y="68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93" y="113"/>
                                        </a:lnTo>
                                        <a:lnTo>
                                          <a:pt x="138" y="121"/>
                                        </a:lnTo>
                                        <a:lnTo>
                                          <a:pt x="176" y="111"/>
                                        </a:lnTo>
                                        <a:lnTo>
                                          <a:pt x="215" y="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36" y="3011"/>
                                    <a:ext cx="29" cy="82"/>
                                  </a:xfrm>
                                  <a:custGeom>
                                    <a:avLst/>
                                    <a:gdLst>
                                      <a:gd name="T0" fmla="*/ 29 w 59"/>
                                      <a:gd name="T1" fmla="*/ 0 h 165"/>
                                      <a:gd name="T2" fmla="*/ 14 w 59"/>
                                      <a:gd name="T3" fmla="*/ 12 h 165"/>
                                      <a:gd name="T4" fmla="*/ 3 w 59"/>
                                      <a:gd name="T5" fmla="*/ 29 h 165"/>
                                      <a:gd name="T6" fmla="*/ 0 w 59"/>
                                      <a:gd name="T7" fmla="*/ 53 h 165"/>
                                      <a:gd name="T8" fmla="*/ 5 w 59"/>
                                      <a:gd name="T9" fmla="*/ 82 h 16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9" h="165">
                                        <a:moveTo>
                                          <a:pt x="59" y="0"/>
                                        </a:moveTo>
                                        <a:lnTo>
                                          <a:pt x="29" y="24"/>
                                        </a:lnTo>
                                        <a:lnTo>
                                          <a:pt x="6" y="59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1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66" y="2832"/>
                                    <a:ext cx="83" cy="65"/>
                                  </a:xfrm>
                                  <a:custGeom>
                                    <a:avLst/>
                                    <a:gdLst>
                                      <a:gd name="T0" fmla="*/ 5 w 166"/>
                                      <a:gd name="T1" fmla="*/ 0 h 129"/>
                                      <a:gd name="T2" fmla="*/ 0 w 166"/>
                                      <a:gd name="T3" fmla="*/ 19 h 129"/>
                                      <a:gd name="T4" fmla="*/ 2 w 166"/>
                                      <a:gd name="T5" fmla="*/ 33 h 129"/>
                                      <a:gd name="T6" fmla="*/ 10 w 166"/>
                                      <a:gd name="T7" fmla="*/ 44 h 129"/>
                                      <a:gd name="T8" fmla="*/ 26 w 166"/>
                                      <a:gd name="T9" fmla="*/ 53 h 129"/>
                                      <a:gd name="T10" fmla="*/ 46 w 166"/>
                                      <a:gd name="T11" fmla="*/ 61 h 129"/>
                                      <a:gd name="T12" fmla="*/ 64 w 166"/>
                                      <a:gd name="T13" fmla="*/ 65 h 129"/>
                                      <a:gd name="T14" fmla="*/ 83 w 166"/>
                                      <a:gd name="T15" fmla="*/ 61 h 129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66" h="129">
                                        <a:moveTo>
                                          <a:pt x="10" y="0"/>
                                        </a:moveTo>
                                        <a:lnTo>
                                          <a:pt x="0" y="38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52" y="106"/>
                                        </a:lnTo>
                                        <a:lnTo>
                                          <a:pt x="91" y="121"/>
                                        </a:lnTo>
                                        <a:lnTo>
                                          <a:pt x="127" y="129"/>
                                        </a:lnTo>
                                        <a:lnTo>
                                          <a:pt x="166" y="1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8" y="7635"/>
                                  <a:ext cx="1206" cy="195"/>
                                </a:xfrm>
                                <a:custGeom>
                                  <a:avLst/>
                                  <a:gdLst>
                                    <a:gd name="T0" fmla="*/ 0 w 1922"/>
                                    <a:gd name="T1" fmla="*/ 104 h 310"/>
                                    <a:gd name="T2" fmla="*/ 18 w 1922"/>
                                    <a:gd name="T3" fmla="*/ 109 h 310"/>
                                    <a:gd name="T4" fmla="*/ 23 w 1922"/>
                                    <a:gd name="T5" fmla="*/ 126 h 310"/>
                                    <a:gd name="T6" fmla="*/ 86 w 1922"/>
                                    <a:gd name="T7" fmla="*/ 132 h 310"/>
                                    <a:gd name="T8" fmla="*/ 103 w 1922"/>
                                    <a:gd name="T9" fmla="*/ 138 h 310"/>
                                    <a:gd name="T10" fmla="*/ 149 w 1922"/>
                                    <a:gd name="T11" fmla="*/ 143 h 310"/>
                                    <a:gd name="T12" fmla="*/ 160 w 1922"/>
                                    <a:gd name="T13" fmla="*/ 155 h 310"/>
                                    <a:gd name="T14" fmla="*/ 280 w 1922"/>
                                    <a:gd name="T15" fmla="*/ 167 h 310"/>
                                    <a:gd name="T16" fmla="*/ 405 w 1922"/>
                                    <a:gd name="T17" fmla="*/ 195 h 310"/>
                                    <a:gd name="T18" fmla="*/ 719 w 1922"/>
                                    <a:gd name="T19" fmla="*/ 178 h 310"/>
                                    <a:gd name="T20" fmla="*/ 833 w 1922"/>
                                    <a:gd name="T21" fmla="*/ 161 h 310"/>
                                    <a:gd name="T22" fmla="*/ 941 w 1922"/>
                                    <a:gd name="T23" fmla="*/ 143 h 310"/>
                                    <a:gd name="T24" fmla="*/ 981 w 1922"/>
                                    <a:gd name="T25" fmla="*/ 132 h 310"/>
                                    <a:gd name="T26" fmla="*/ 1015 w 1922"/>
                                    <a:gd name="T27" fmla="*/ 109 h 310"/>
                                    <a:gd name="T28" fmla="*/ 1061 w 1922"/>
                                    <a:gd name="T29" fmla="*/ 98 h 310"/>
                                    <a:gd name="T30" fmla="*/ 1072 w 1922"/>
                                    <a:gd name="T31" fmla="*/ 81 h 310"/>
                                    <a:gd name="T32" fmla="*/ 1141 w 1922"/>
                                    <a:gd name="T33" fmla="*/ 52 h 310"/>
                                    <a:gd name="T34" fmla="*/ 1164 w 1922"/>
                                    <a:gd name="T35" fmla="*/ 18 h 310"/>
                                    <a:gd name="T36" fmla="*/ 1181 w 1922"/>
                                    <a:gd name="T37" fmla="*/ 6 h 310"/>
                                    <a:gd name="T38" fmla="*/ 1192 w 1922"/>
                                    <a:gd name="T39" fmla="*/ 1 h 31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2" h="310">
                                      <a:moveTo>
                                        <a:pt x="0" y="165"/>
                                      </a:moveTo>
                                      <a:cubicBezTo>
                                        <a:pt x="9" y="168"/>
                                        <a:pt x="21" y="167"/>
                                        <a:pt x="28" y="174"/>
                                      </a:cubicBezTo>
                                      <a:cubicBezTo>
                                        <a:pt x="35" y="181"/>
                                        <a:pt x="28" y="198"/>
                                        <a:pt x="37" y="201"/>
                                      </a:cubicBezTo>
                                      <a:cubicBezTo>
                                        <a:pt x="69" y="211"/>
                                        <a:pt x="104" y="207"/>
                                        <a:pt x="137" y="210"/>
                                      </a:cubicBezTo>
                                      <a:cubicBezTo>
                                        <a:pt x="146" y="213"/>
                                        <a:pt x="155" y="217"/>
                                        <a:pt x="164" y="219"/>
                                      </a:cubicBezTo>
                                      <a:cubicBezTo>
                                        <a:pt x="188" y="223"/>
                                        <a:pt x="214" y="221"/>
                                        <a:pt x="237" y="228"/>
                                      </a:cubicBezTo>
                                      <a:cubicBezTo>
                                        <a:pt x="245" y="231"/>
                                        <a:pt x="246" y="245"/>
                                        <a:pt x="255" y="247"/>
                                      </a:cubicBezTo>
                                      <a:cubicBezTo>
                                        <a:pt x="318" y="259"/>
                                        <a:pt x="383" y="256"/>
                                        <a:pt x="446" y="265"/>
                                      </a:cubicBezTo>
                                      <a:cubicBezTo>
                                        <a:pt x="506" y="305"/>
                                        <a:pt x="576" y="299"/>
                                        <a:pt x="646" y="310"/>
                                      </a:cubicBezTo>
                                      <a:cubicBezTo>
                                        <a:pt x="878" y="304"/>
                                        <a:pt x="954" y="297"/>
                                        <a:pt x="1146" y="283"/>
                                      </a:cubicBezTo>
                                      <a:cubicBezTo>
                                        <a:pt x="1241" y="251"/>
                                        <a:pt x="1181" y="266"/>
                                        <a:pt x="1328" y="256"/>
                                      </a:cubicBezTo>
                                      <a:cubicBezTo>
                                        <a:pt x="1432" y="230"/>
                                        <a:pt x="1375" y="240"/>
                                        <a:pt x="1500" y="228"/>
                                      </a:cubicBezTo>
                                      <a:cubicBezTo>
                                        <a:pt x="1509" y="226"/>
                                        <a:pt x="1553" y="216"/>
                                        <a:pt x="1564" y="210"/>
                                      </a:cubicBezTo>
                                      <a:cubicBezTo>
                                        <a:pt x="1583" y="199"/>
                                        <a:pt x="1597" y="181"/>
                                        <a:pt x="1618" y="174"/>
                                      </a:cubicBezTo>
                                      <a:cubicBezTo>
                                        <a:pt x="1661" y="160"/>
                                        <a:pt x="1636" y="167"/>
                                        <a:pt x="1691" y="156"/>
                                      </a:cubicBezTo>
                                      <a:cubicBezTo>
                                        <a:pt x="1697" y="147"/>
                                        <a:pt x="1700" y="134"/>
                                        <a:pt x="1709" y="128"/>
                                      </a:cubicBezTo>
                                      <a:cubicBezTo>
                                        <a:pt x="1743" y="106"/>
                                        <a:pt x="1783" y="106"/>
                                        <a:pt x="1818" y="83"/>
                                      </a:cubicBezTo>
                                      <a:cubicBezTo>
                                        <a:pt x="1830" y="65"/>
                                        <a:pt x="1837" y="40"/>
                                        <a:pt x="1855" y="28"/>
                                      </a:cubicBezTo>
                                      <a:cubicBezTo>
                                        <a:pt x="1864" y="22"/>
                                        <a:pt x="1872" y="15"/>
                                        <a:pt x="1882" y="10"/>
                                      </a:cubicBezTo>
                                      <a:cubicBezTo>
                                        <a:pt x="1902" y="0"/>
                                        <a:pt x="1922" y="1"/>
                                        <a:pt x="190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24" y="7792"/>
                                  <a:ext cx="79" cy="54"/>
                                </a:xfrm>
                                <a:custGeom>
                                  <a:avLst/>
                                  <a:gdLst>
                                    <a:gd name="T0" fmla="*/ 23 w 179"/>
                                    <a:gd name="T1" fmla="*/ 0 h 136"/>
                                    <a:gd name="T2" fmla="*/ 79 w 179"/>
                                    <a:gd name="T3" fmla="*/ 21 h 136"/>
                                    <a:gd name="T4" fmla="*/ 67 w 179"/>
                                    <a:gd name="T5" fmla="*/ 47 h 136"/>
                                    <a:gd name="T6" fmla="*/ 55 w 179"/>
                                    <a:gd name="T7" fmla="*/ 54 h 136"/>
                                    <a:gd name="T8" fmla="*/ 7 w 179"/>
                                    <a:gd name="T9" fmla="*/ 21 h 136"/>
                                    <a:gd name="T10" fmla="*/ 23 w 179"/>
                                    <a:gd name="T11" fmla="*/ 0 h 1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9" h="136">
                                      <a:moveTo>
                                        <a:pt x="52" y="0"/>
                                      </a:moveTo>
                                      <a:cubicBezTo>
                                        <a:pt x="82" y="45"/>
                                        <a:pt x="129" y="46"/>
                                        <a:pt x="179" y="54"/>
                                      </a:cubicBezTo>
                                      <a:cubicBezTo>
                                        <a:pt x="105" y="72"/>
                                        <a:pt x="170" y="43"/>
                                        <a:pt x="152" y="118"/>
                                      </a:cubicBezTo>
                                      <a:cubicBezTo>
                                        <a:pt x="149" y="129"/>
                                        <a:pt x="134" y="130"/>
                                        <a:pt x="125" y="136"/>
                                      </a:cubicBezTo>
                                      <a:cubicBezTo>
                                        <a:pt x="103" y="76"/>
                                        <a:pt x="63" y="85"/>
                                        <a:pt x="15" y="54"/>
                                      </a:cubicBezTo>
                                      <a:cubicBezTo>
                                        <a:pt x="0" y="10"/>
                                        <a:pt x="12" y="13"/>
                                        <a:pt x="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6" y="7735"/>
                                  <a:ext cx="186" cy="142"/>
                                </a:xfrm>
                                <a:custGeom>
                                  <a:avLst/>
                                  <a:gdLst>
                                    <a:gd name="T0" fmla="*/ 26 w 296"/>
                                    <a:gd name="T1" fmla="*/ 16 h 226"/>
                                    <a:gd name="T2" fmla="*/ 4 w 296"/>
                                    <a:gd name="T3" fmla="*/ 22 h 226"/>
                                    <a:gd name="T4" fmla="*/ 9 w 296"/>
                                    <a:gd name="T5" fmla="*/ 39 h 226"/>
                                    <a:gd name="T6" fmla="*/ 61 w 296"/>
                                    <a:gd name="T7" fmla="*/ 57 h 226"/>
                                    <a:gd name="T8" fmla="*/ 96 w 296"/>
                                    <a:gd name="T9" fmla="*/ 79 h 226"/>
                                    <a:gd name="T10" fmla="*/ 101 w 296"/>
                                    <a:gd name="T11" fmla="*/ 96 h 226"/>
                                    <a:gd name="T12" fmla="*/ 118 w 296"/>
                                    <a:gd name="T13" fmla="*/ 102 h 226"/>
                                    <a:gd name="T14" fmla="*/ 175 w 296"/>
                                    <a:gd name="T15" fmla="*/ 142 h 226"/>
                                    <a:gd name="T16" fmla="*/ 152 w 296"/>
                                    <a:gd name="T17" fmla="*/ 107 h 226"/>
                                    <a:gd name="T18" fmla="*/ 146 w 296"/>
                                    <a:gd name="T19" fmla="*/ 90 h 226"/>
                                    <a:gd name="T20" fmla="*/ 158 w 296"/>
                                    <a:gd name="T21" fmla="*/ 79 h 226"/>
                                    <a:gd name="T22" fmla="*/ 129 w 296"/>
                                    <a:gd name="T23" fmla="*/ 57 h 226"/>
                                    <a:gd name="T24" fmla="*/ 50 w 296"/>
                                    <a:gd name="T25" fmla="*/ 33 h 226"/>
                                    <a:gd name="T26" fmla="*/ 44 w 296"/>
                                    <a:gd name="T27" fmla="*/ 16 h 226"/>
                                    <a:gd name="T28" fmla="*/ 61 w 296"/>
                                    <a:gd name="T29" fmla="*/ 22 h 226"/>
                                    <a:gd name="T30" fmla="*/ 84 w 296"/>
                                    <a:gd name="T31" fmla="*/ 28 h 226"/>
                                    <a:gd name="T32" fmla="*/ 96 w 296"/>
                                    <a:gd name="T33" fmla="*/ 39 h 226"/>
                                    <a:gd name="T34" fmla="*/ 61 w 296"/>
                                    <a:gd name="T35" fmla="*/ 33 h 226"/>
                                    <a:gd name="T36" fmla="*/ 26 w 296"/>
                                    <a:gd name="T37" fmla="*/ 22 h 226"/>
                                    <a:gd name="T38" fmla="*/ 26 w 296"/>
                                    <a:gd name="T39" fmla="*/ 16 h 22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6" h="226">
                                      <a:moveTo>
                                        <a:pt x="42" y="26"/>
                                      </a:moveTo>
                                      <a:cubicBezTo>
                                        <a:pt x="30" y="29"/>
                                        <a:pt x="13" y="25"/>
                                        <a:pt x="6" y="35"/>
                                      </a:cubicBezTo>
                                      <a:cubicBezTo>
                                        <a:pt x="0" y="43"/>
                                        <a:pt x="7" y="57"/>
                                        <a:pt x="15" y="62"/>
                                      </a:cubicBezTo>
                                      <a:cubicBezTo>
                                        <a:pt x="39" y="79"/>
                                        <a:pt x="70" y="80"/>
                                        <a:pt x="97" y="90"/>
                                      </a:cubicBezTo>
                                      <a:cubicBezTo>
                                        <a:pt x="152" y="173"/>
                                        <a:pt x="69" y="61"/>
                                        <a:pt x="152" y="126"/>
                                      </a:cubicBezTo>
                                      <a:cubicBezTo>
                                        <a:pt x="159" y="132"/>
                                        <a:pt x="154" y="146"/>
                                        <a:pt x="161" y="153"/>
                                      </a:cubicBezTo>
                                      <a:cubicBezTo>
                                        <a:pt x="168" y="160"/>
                                        <a:pt x="179" y="159"/>
                                        <a:pt x="188" y="162"/>
                                      </a:cubicBezTo>
                                      <a:cubicBezTo>
                                        <a:pt x="208" y="193"/>
                                        <a:pt x="243" y="214"/>
                                        <a:pt x="279" y="226"/>
                                      </a:cubicBezTo>
                                      <a:cubicBezTo>
                                        <a:pt x="296" y="175"/>
                                        <a:pt x="280" y="209"/>
                                        <a:pt x="242" y="171"/>
                                      </a:cubicBezTo>
                                      <a:cubicBezTo>
                                        <a:pt x="239" y="162"/>
                                        <a:pt x="231" y="153"/>
                                        <a:pt x="233" y="144"/>
                                      </a:cubicBezTo>
                                      <a:cubicBezTo>
                                        <a:pt x="235" y="135"/>
                                        <a:pt x="252" y="135"/>
                                        <a:pt x="252" y="126"/>
                                      </a:cubicBezTo>
                                      <a:cubicBezTo>
                                        <a:pt x="252" y="119"/>
                                        <a:pt x="207" y="90"/>
                                        <a:pt x="206" y="90"/>
                                      </a:cubicBezTo>
                                      <a:cubicBezTo>
                                        <a:pt x="165" y="71"/>
                                        <a:pt x="123" y="62"/>
                                        <a:pt x="79" y="53"/>
                                      </a:cubicBezTo>
                                      <a:cubicBezTo>
                                        <a:pt x="76" y="44"/>
                                        <a:pt x="63" y="33"/>
                                        <a:pt x="70" y="26"/>
                                      </a:cubicBezTo>
                                      <a:cubicBezTo>
                                        <a:pt x="77" y="19"/>
                                        <a:pt x="88" y="32"/>
                                        <a:pt x="97" y="35"/>
                                      </a:cubicBezTo>
                                      <a:cubicBezTo>
                                        <a:pt x="109" y="38"/>
                                        <a:pt x="121" y="41"/>
                                        <a:pt x="133" y="44"/>
                                      </a:cubicBezTo>
                                      <a:cubicBezTo>
                                        <a:pt x="139" y="50"/>
                                        <a:pt x="160" y="60"/>
                                        <a:pt x="152" y="62"/>
                                      </a:cubicBezTo>
                                      <a:cubicBezTo>
                                        <a:pt x="134" y="67"/>
                                        <a:pt x="115" y="57"/>
                                        <a:pt x="97" y="53"/>
                                      </a:cubicBezTo>
                                      <a:cubicBezTo>
                                        <a:pt x="78" y="48"/>
                                        <a:pt x="42" y="35"/>
                                        <a:pt x="42" y="35"/>
                                      </a:cubicBezTo>
                                      <a:cubicBezTo>
                                        <a:pt x="31" y="2"/>
                                        <a:pt x="29" y="0"/>
                                        <a:pt x="42" y="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9" y="7780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11 w 18"/>
                                    <a:gd name="T1" fmla="*/ 0 h 19"/>
                                    <a:gd name="T2" fmla="*/ 0 w 18"/>
                                    <a:gd name="T3" fmla="*/ 12 h 19"/>
                                    <a:gd name="T4" fmla="*/ 11 w 18"/>
                                    <a:gd name="T5" fmla="*/ 0 h 19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0"/>
                                      </a:moveTo>
                                      <a:cubicBezTo>
                                        <a:pt x="12" y="6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9"/>
                                        <a:pt x="12" y="6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CC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80" y="7705"/>
                                  <a:ext cx="268" cy="126"/>
                                </a:xfrm>
                                <a:custGeom>
                                  <a:avLst/>
                                  <a:gdLst>
                                    <a:gd name="T0" fmla="*/ 0 w 427"/>
                                    <a:gd name="T1" fmla="*/ 23 h 200"/>
                                    <a:gd name="T2" fmla="*/ 68 w 427"/>
                                    <a:gd name="T3" fmla="*/ 0 h 200"/>
                                    <a:gd name="T4" fmla="*/ 148 w 427"/>
                                    <a:gd name="T5" fmla="*/ 6 h 200"/>
                                    <a:gd name="T6" fmla="*/ 165 w 427"/>
                                    <a:gd name="T7" fmla="*/ 11 h 200"/>
                                    <a:gd name="T8" fmla="*/ 177 w 427"/>
                                    <a:gd name="T9" fmla="*/ 46 h 200"/>
                                    <a:gd name="T10" fmla="*/ 211 w 427"/>
                                    <a:gd name="T11" fmla="*/ 52 h 200"/>
                                    <a:gd name="T12" fmla="*/ 205 w 427"/>
                                    <a:gd name="T13" fmla="*/ 69 h 200"/>
                                    <a:gd name="T14" fmla="*/ 188 w 427"/>
                                    <a:gd name="T15" fmla="*/ 80 h 200"/>
                                    <a:gd name="T16" fmla="*/ 205 w 427"/>
                                    <a:gd name="T17" fmla="*/ 86 h 200"/>
                                    <a:gd name="T18" fmla="*/ 268 w 427"/>
                                    <a:gd name="T19" fmla="*/ 92 h 200"/>
                                    <a:gd name="T20" fmla="*/ 233 w 427"/>
                                    <a:gd name="T21" fmla="*/ 126 h 200"/>
                                    <a:gd name="T22" fmla="*/ 183 w 427"/>
                                    <a:gd name="T23" fmla="*/ 120 h 200"/>
                                    <a:gd name="T24" fmla="*/ 171 w 427"/>
                                    <a:gd name="T25" fmla="*/ 109 h 200"/>
                                    <a:gd name="T26" fmla="*/ 137 w 427"/>
                                    <a:gd name="T27" fmla="*/ 103 h 200"/>
                                    <a:gd name="T28" fmla="*/ 131 w 427"/>
                                    <a:gd name="T29" fmla="*/ 86 h 200"/>
                                    <a:gd name="T30" fmla="*/ 45 w 427"/>
                                    <a:gd name="T31" fmla="*/ 69 h 200"/>
                                    <a:gd name="T32" fmla="*/ 63 w 427"/>
                                    <a:gd name="T33" fmla="*/ 63 h 200"/>
                                    <a:gd name="T34" fmla="*/ 57 w 427"/>
                                    <a:gd name="T35" fmla="*/ 46 h 200"/>
                                    <a:gd name="T36" fmla="*/ 0 w 427"/>
                                    <a:gd name="T37" fmla="*/ 23 h 2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27" h="200">
                                      <a:moveTo>
                                        <a:pt x="0" y="37"/>
                                      </a:moveTo>
                                      <a:cubicBezTo>
                                        <a:pt x="32" y="3"/>
                                        <a:pt x="61" y="7"/>
                                        <a:pt x="109" y="0"/>
                                      </a:cubicBezTo>
                                      <a:cubicBezTo>
                                        <a:pt x="151" y="3"/>
                                        <a:pt x="194" y="4"/>
                                        <a:pt x="236" y="9"/>
                                      </a:cubicBezTo>
                                      <a:cubicBezTo>
                                        <a:pt x="245" y="10"/>
                                        <a:pt x="256" y="11"/>
                                        <a:pt x="263" y="18"/>
                                      </a:cubicBezTo>
                                      <a:cubicBezTo>
                                        <a:pt x="265" y="21"/>
                                        <a:pt x="278" y="71"/>
                                        <a:pt x="282" y="73"/>
                                      </a:cubicBezTo>
                                      <a:cubicBezTo>
                                        <a:pt x="298" y="82"/>
                                        <a:pt x="318" y="79"/>
                                        <a:pt x="336" y="82"/>
                                      </a:cubicBezTo>
                                      <a:cubicBezTo>
                                        <a:pt x="333" y="91"/>
                                        <a:pt x="333" y="102"/>
                                        <a:pt x="327" y="109"/>
                                      </a:cubicBezTo>
                                      <a:cubicBezTo>
                                        <a:pt x="320" y="117"/>
                                        <a:pt x="300" y="116"/>
                                        <a:pt x="300" y="127"/>
                                      </a:cubicBezTo>
                                      <a:cubicBezTo>
                                        <a:pt x="300" y="137"/>
                                        <a:pt x="318" y="136"/>
                                        <a:pt x="327" y="137"/>
                                      </a:cubicBezTo>
                                      <a:cubicBezTo>
                                        <a:pt x="360" y="142"/>
                                        <a:pt x="394" y="143"/>
                                        <a:pt x="427" y="146"/>
                                      </a:cubicBezTo>
                                      <a:cubicBezTo>
                                        <a:pt x="384" y="160"/>
                                        <a:pt x="403" y="171"/>
                                        <a:pt x="372" y="200"/>
                                      </a:cubicBezTo>
                                      <a:cubicBezTo>
                                        <a:pt x="345" y="197"/>
                                        <a:pt x="317" y="198"/>
                                        <a:pt x="291" y="191"/>
                                      </a:cubicBezTo>
                                      <a:cubicBezTo>
                                        <a:pt x="283" y="189"/>
                                        <a:pt x="280" y="176"/>
                                        <a:pt x="272" y="173"/>
                                      </a:cubicBezTo>
                                      <a:cubicBezTo>
                                        <a:pt x="255" y="167"/>
                                        <a:pt x="236" y="167"/>
                                        <a:pt x="218" y="164"/>
                                      </a:cubicBezTo>
                                      <a:cubicBezTo>
                                        <a:pt x="215" y="155"/>
                                        <a:pt x="216" y="144"/>
                                        <a:pt x="209" y="137"/>
                                      </a:cubicBezTo>
                                      <a:cubicBezTo>
                                        <a:pt x="186" y="113"/>
                                        <a:pt x="86" y="111"/>
                                        <a:pt x="72" y="109"/>
                                      </a:cubicBezTo>
                                      <a:cubicBezTo>
                                        <a:pt x="81" y="106"/>
                                        <a:pt x="95" y="109"/>
                                        <a:pt x="100" y="100"/>
                                      </a:cubicBezTo>
                                      <a:cubicBezTo>
                                        <a:pt x="104" y="92"/>
                                        <a:pt x="99" y="78"/>
                                        <a:pt x="91" y="73"/>
                                      </a:cubicBezTo>
                                      <a:cubicBezTo>
                                        <a:pt x="64" y="54"/>
                                        <a:pt x="29" y="52"/>
                                        <a:pt x="0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55" y="7744"/>
                                  <a:ext cx="42" cy="19"/>
                                </a:xfrm>
                                <a:custGeom>
                                  <a:avLst/>
                                  <a:gdLst>
                                    <a:gd name="T0" fmla="*/ 42 w 66"/>
                                    <a:gd name="T1" fmla="*/ 8 h 30"/>
                                    <a:gd name="T2" fmla="*/ 2 w 66"/>
                                    <a:gd name="T3" fmla="*/ 19 h 3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6" h="30">
                                      <a:moveTo>
                                        <a:pt x="66" y="12"/>
                                      </a:moveTo>
                                      <a:cubicBezTo>
                                        <a:pt x="0" y="21"/>
                                        <a:pt x="3" y="0"/>
                                        <a:pt x="3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25" y="7751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82"/>
                                    <a:gd name="T2" fmla="*/ 29 w 46"/>
                                    <a:gd name="T3" fmla="*/ 52 h 8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0" y="0"/>
                                      </a:moveTo>
                                      <a:cubicBezTo>
                                        <a:pt x="24" y="22"/>
                                        <a:pt x="46" y="47"/>
                                        <a:pt x="46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Lin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259" y="7373"/>
                                  <a:ext cx="72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00" y="7816"/>
                                  <a:ext cx="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Freeform 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85" y="7750"/>
                                  <a:ext cx="1055" cy="209"/>
                                </a:xfrm>
                                <a:custGeom>
                                  <a:avLst/>
                                  <a:gdLst>
                                    <a:gd name="T0" fmla="*/ 11 w 1680"/>
                                    <a:gd name="T1" fmla="*/ 13 h 332"/>
                                    <a:gd name="T2" fmla="*/ 62 w 1680"/>
                                    <a:gd name="T3" fmla="*/ 150 h 332"/>
                                    <a:gd name="T4" fmla="*/ 68 w 1680"/>
                                    <a:gd name="T5" fmla="*/ 167 h 332"/>
                                    <a:gd name="T6" fmla="*/ 176 w 1680"/>
                                    <a:gd name="T7" fmla="*/ 190 h 332"/>
                                    <a:gd name="T8" fmla="*/ 290 w 1680"/>
                                    <a:gd name="T9" fmla="*/ 184 h 332"/>
                                    <a:gd name="T10" fmla="*/ 450 w 1680"/>
                                    <a:gd name="T11" fmla="*/ 179 h 332"/>
                                    <a:gd name="T12" fmla="*/ 467 w 1680"/>
                                    <a:gd name="T13" fmla="*/ 173 h 332"/>
                                    <a:gd name="T14" fmla="*/ 479 w 1680"/>
                                    <a:gd name="T15" fmla="*/ 161 h 332"/>
                                    <a:gd name="T16" fmla="*/ 536 w 1680"/>
                                    <a:gd name="T17" fmla="*/ 155 h 332"/>
                                    <a:gd name="T18" fmla="*/ 650 w 1680"/>
                                    <a:gd name="T19" fmla="*/ 150 h 332"/>
                                    <a:gd name="T20" fmla="*/ 781 w 1680"/>
                                    <a:gd name="T21" fmla="*/ 167 h 332"/>
                                    <a:gd name="T22" fmla="*/ 929 w 1680"/>
                                    <a:gd name="T23" fmla="*/ 173 h 332"/>
                                    <a:gd name="T24" fmla="*/ 946 w 1680"/>
                                    <a:gd name="T25" fmla="*/ 144 h 332"/>
                                    <a:gd name="T26" fmla="*/ 964 w 1680"/>
                                    <a:gd name="T27" fmla="*/ 155 h 332"/>
                                    <a:gd name="T28" fmla="*/ 987 w 1680"/>
                                    <a:gd name="T29" fmla="*/ 150 h 332"/>
                                    <a:gd name="T30" fmla="*/ 1021 w 1680"/>
                                    <a:gd name="T31" fmla="*/ 144 h 332"/>
                                    <a:gd name="T32" fmla="*/ 1055 w 1680"/>
                                    <a:gd name="T33" fmla="*/ 98 h 332"/>
                                    <a:gd name="T34" fmla="*/ 1009 w 1680"/>
                                    <a:gd name="T35" fmla="*/ 47 h 332"/>
                                    <a:gd name="T36" fmla="*/ 1004 w 1680"/>
                                    <a:gd name="T37" fmla="*/ 30 h 332"/>
                                    <a:gd name="T38" fmla="*/ 958 w 1680"/>
                                    <a:gd name="T39" fmla="*/ 42 h 332"/>
                                    <a:gd name="T40" fmla="*/ 809 w 1680"/>
                                    <a:gd name="T41" fmla="*/ 64 h 332"/>
                                    <a:gd name="T42" fmla="*/ 667 w 1680"/>
                                    <a:gd name="T43" fmla="*/ 76 h 332"/>
                                    <a:gd name="T44" fmla="*/ 456 w 1680"/>
                                    <a:gd name="T45" fmla="*/ 98 h 332"/>
                                    <a:gd name="T46" fmla="*/ 319 w 1680"/>
                                    <a:gd name="T47" fmla="*/ 76 h 332"/>
                                    <a:gd name="T48" fmla="*/ 148 w 1680"/>
                                    <a:gd name="T49" fmla="*/ 53 h 332"/>
                                    <a:gd name="T50" fmla="*/ 90 w 1680"/>
                                    <a:gd name="T51" fmla="*/ 42 h 332"/>
                                    <a:gd name="T52" fmla="*/ 85 w 1680"/>
                                    <a:gd name="T53" fmla="*/ 24 h 332"/>
                                    <a:gd name="T54" fmla="*/ 11 w 1680"/>
                                    <a:gd name="T55" fmla="*/ 13 h 332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680" h="332">
                                      <a:moveTo>
                                        <a:pt x="17" y="20"/>
                                      </a:moveTo>
                                      <a:cubicBezTo>
                                        <a:pt x="23" y="116"/>
                                        <a:pt x="0" y="205"/>
                                        <a:pt x="98" y="238"/>
                                      </a:cubicBezTo>
                                      <a:cubicBezTo>
                                        <a:pt x="101" y="247"/>
                                        <a:pt x="100" y="260"/>
                                        <a:pt x="108" y="266"/>
                                      </a:cubicBezTo>
                                      <a:cubicBezTo>
                                        <a:pt x="149" y="296"/>
                                        <a:pt x="235" y="296"/>
                                        <a:pt x="280" y="302"/>
                                      </a:cubicBezTo>
                                      <a:cubicBezTo>
                                        <a:pt x="326" y="332"/>
                                        <a:pt x="409" y="296"/>
                                        <a:pt x="462" y="293"/>
                                      </a:cubicBezTo>
                                      <a:cubicBezTo>
                                        <a:pt x="547" y="289"/>
                                        <a:pt x="632" y="287"/>
                                        <a:pt x="717" y="284"/>
                                      </a:cubicBezTo>
                                      <a:cubicBezTo>
                                        <a:pt x="726" y="281"/>
                                        <a:pt x="736" y="280"/>
                                        <a:pt x="744" y="275"/>
                                      </a:cubicBezTo>
                                      <a:cubicBezTo>
                                        <a:pt x="751" y="270"/>
                                        <a:pt x="754" y="258"/>
                                        <a:pt x="762" y="256"/>
                                      </a:cubicBezTo>
                                      <a:cubicBezTo>
                                        <a:pt x="792" y="248"/>
                                        <a:pt x="823" y="250"/>
                                        <a:pt x="853" y="247"/>
                                      </a:cubicBezTo>
                                      <a:cubicBezTo>
                                        <a:pt x="948" y="215"/>
                                        <a:pt x="888" y="228"/>
                                        <a:pt x="1035" y="238"/>
                                      </a:cubicBezTo>
                                      <a:cubicBezTo>
                                        <a:pt x="1138" y="272"/>
                                        <a:pt x="1070" y="255"/>
                                        <a:pt x="1244" y="266"/>
                                      </a:cubicBezTo>
                                      <a:cubicBezTo>
                                        <a:pt x="1345" y="286"/>
                                        <a:pt x="1336" y="283"/>
                                        <a:pt x="1480" y="275"/>
                                      </a:cubicBezTo>
                                      <a:cubicBezTo>
                                        <a:pt x="1514" y="264"/>
                                        <a:pt x="1543" y="263"/>
                                        <a:pt x="1507" y="229"/>
                                      </a:cubicBezTo>
                                      <a:cubicBezTo>
                                        <a:pt x="1525" y="156"/>
                                        <a:pt x="1524" y="214"/>
                                        <a:pt x="1535" y="247"/>
                                      </a:cubicBezTo>
                                      <a:cubicBezTo>
                                        <a:pt x="1553" y="193"/>
                                        <a:pt x="1530" y="233"/>
                                        <a:pt x="1571" y="238"/>
                                      </a:cubicBezTo>
                                      <a:cubicBezTo>
                                        <a:pt x="1589" y="240"/>
                                        <a:pt x="1608" y="232"/>
                                        <a:pt x="1626" y="229"/>
                                      </a:cubicBezTo>
                                      <a:cubicBezTo>
                                        <a:pt x="1646" y="198"/>
                                        <a:pt x="1669" y="191"/>
                                        <a:pt x="1680" y="156"/>
                                      </a:cubicBezTo>
                                      <a:cubicBezTo>
                                        <a:pt x="1668" y="86"/>
                                        <a:pt x="1673" y="91"/>
                                        <a:pt x="1607" y="75"/>
                                      </a:cubicBezTo>
                                      <a:cubicBezTo>
                                        <a:pt x="1604" y="66"/>
                                        <a:pt x="1607" y="50"/>
                                        <a:pt x="1598" y="47"/>
                                      </a:cubicBezTo>
                                      <a:cubicBezTo>
                                        <a:pt x="1584" y="42"/>
                                        <a:pt x="1542" y="61"/>
                                        <a:pt x="1526" y="66"/>
                                      </a:cubicBezTo>
                                      <a:cubicBezTo>
                                        <a:pt x="1425" y="101"/>
                                        <a:pt x="1423" y="94"/>
                                        <a:pt x="1289" y="102"/>
                                      </a:cubicBezTo>
                                      <a:cubicBezTo>
                                        <a:pt x="1168" y="126"/>
                                        <a:pt x="1323" y="98"/>
                                        <a:pt x="1062" y="120"/>
                                      </a:cubicBezTo>
                                      <a:cubicBezTo>
                                        <a:pt x="952" y="129"/>
                                        <a:pt x="837" y="142"/>
                                        <a:pt x="726" y="156"/>
                                      </a:cubicBezTo>
                                      <a:cubicBezTo>
                                        <a:pt x="648" y="149"/>
                                        <a:pt x="583" y="135"/>
                                        <a:pt x="508" y="120"/>
                                      </a:cubicBezTo>
                                      <a:cubicBezTo>
                                        <a:pt x="439" y="55"/>
                                        <a:pt x="314" y="87"/>
                                        <a:pt x="235" y="84"/>
                                      </a:cubicBezTo>
                                      <a:cubicBezTo>
                                        <a:pt x="204" y="80"/>
                                        <a:pt x="166" y="88"/>
                                        <a:pt x="144" y="66"/>
                                      </a:cubicBezTo>
                                      <a:cubicBezTo>
                                        <a:pt x="137" y="59"/>
                                        <a:pt x="141" y="46"/>
                                        <a:pt x="135" y="38"/>
                                      </a:cubicBezTo>
                                      <a:cubicBezTo>
                                        <a:pt x="105" y="0"/>
                                        <a:pt x="55" y="15"/>
                                        <a:pt x="17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66" y="7652"/>
                                  <a:ext cx="257" cy="143"/>
                                </a:xfrm>
                                <a:custGeom>
                                  <a:avLst/>
                                  <a:gdLst>
                                    <a:gd name="T0" fmla="*/ 0 w 409"/>
                                    <a:gd name="T1" fmla="*/ 31 h 227"/>
                                    <a:gd name="T2" fmla="*/ 68 w 409"/>
                                    <a:gd name="T3" fmla="*/ 8 h 227"/>
                                    <a:gd name="T4" fmla="*/ 109 w 409"/>
                                    <a:gd name="T5" fmla="*/ 14 h 227"/>
                                    <a:gd name="T6" fmla="*/ 120 w 409"/>
                                    <a:gd name="T7" fmla="*/ 31 h 227"/>
                                    <a:gd name="T8" fmla="*/ 200 w 409"/>
                                    <a:gd name="T9" fmla="*/ 25 h 227"/>
                                    <a:gd name="T10" fmla="*/ 217 w 409"/>
                                    <a:gd name="T11" fmla="*/ 20 h 227"/>
                                    <a:gd name="T12" fmla="*/ 223 w 409"/>
                                    <a:gd name="T13" fmla="*/ 2 h 227"/>
                                    <a:gd name="T14" fmla="*/ 234 w 409"/>
                                    <a:gd name="T15" fmla="*/ 14 h 227"/>
                                    <a:gd name="T16" fmla="*/ 257 w 409"/>
                                    <a:gd name="T17" fmla="*/ 48 h 227"/>
                                    <a:gd name="T18" fmla="*/ 177 w 409"/>
                                    <a:gd name="T19" fmla="*/ 83 h 227"/>
                                    <a:gd name="T20" fmla="*/ 217 w 409"/>
                                    <a:gd name="T21" fmla="*/ 117 h 227"/>
                                    <a:gd name="T22" fmla="*/ 211 w 409"/>
                                    <a:gd name="T23" fmla="*/ 140 h 227"/>
                                    <a:gd name="T24" fmla="*/ 177 w 409"/>
                                    <a:gd name="T25" fmla="*/ 128 h 227"/>
                                    <a:gd name="T26" fmla="*/ 166 w 409"/>
                                    <a:gd name="T27" fmla="*/ 111 h 227"/>
                                    <a:gd name="T28" fmla="*/ 160 w 409"/>
                                    <a:gd name="T29" fmla="*/ 94 h 227"/>
                                    <a:gd name="T30" fmla="*/ 126 w 409"/>
                                    <a:gd name="T31" fmla="*/ 83 h 227"/>
                                    <a:gd name="T32" fmla="*/ 114 w 409"/>
                                    <a:gd name="T33" fmla="*/ 71 h 227"/>
                                    <a:gd name="T34" fmla="*/ 109 w 409"/>
                                    <a:gd name="T35" fmla="*/ 54 h 227"/>
                                    <a:gd name="T36" fmla="*/ 68 w 409"/>
                                    <a:gd name="T37" fmla="*/ 42 h 227"/>
                                    <a:gd name="T38" fmla="*/ 0 w 409"/>
                                    <a:gd name="T39" fmla="*/ 31 h 227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09" h="227">
                                      <a:moveTo>
                                        <a:pt x="0" y="49"/>
                                      </a:moveTo>
                                      <a:cubicBezTo>
                                        <a:pt x="37" y="37"/>
                                        <a:pt x="73" y="25"/>
                                        <a:pt x="109" y="12"/>
                                      </a:cubicBezTo>
                                      <a:cubicBezTo>
                                        <a:pt x="130" y="15"/>
                                        <a:pt x="153" y="13"/>
                                        <a:pt x="173" y="22"/>
                                      </a:cubicBezTo>
                                      <a:cubicBezTo>
                                        <a:pt x="183" y="26"/>
                                        <a:pt x="180" y="48"/>
                                        <a:pt x="191" y="49"/>
                                      </a:cubicBezTo>
                                      <a:cubicBezTo>
                                        <a:pt x="233" y="54"/>
                                        <a:pt x="276" y="43"/>
                                        <a:pt x="318" y="40"/>
                                      </a:cubicBezTo>
                                      <a:cubicBezTo>
                                        <a:pt x="327" y="37"/>
                                        <a:pt x="339" y="38"/>
                                        <a:pt x="346" y="31"/>
                                      </a:cubicBezTo>
                                      <a:cubicBezTo>
                                        <a:pt x="353" y="24"/>
                                        <a:pt x="346" y="6"/>
                                        <a:pt x="355" y="3"/>
                                      </a:cubicBezTo>
                                      <a:cubicBezTo>
                                        <a:pt x="363" y="0"/>
                                        <a:pt x="368" y="15"/>
                                        <a:pt x="373" y="22"/>
                                      </a:cubicBezTo>
                                      <a:cubicBezTo>
                                        <a:pt x="386" y="39"/>
                                        <a:pt x="409" y="76"/>
                                        <a:pt x="409" y="76"/>
                                      </a:cubicBezTo>
                                      <a:cubicBezTo>
                                        <a:pt x="348" y="117"/>
                                        <a:pt x="305" y="59"/>
                                        <a:pt x="282" y="131"/>
                                      </a:cubicBezTo>
                                      <a:cubicBezTo>
                                        <a:pt x="296" y="172"/>
                                        <a:pt x="310" y="162"/>
                                        <a:pt x="346" y="185"/>
                                      </a:cubicBezTo>
                                      <a:cubicBezTo>
                                        <a:pt x="343" y="197"/>
                                        <a:pt x="348" y="219"/>
                                        <a:pt x="336" y="222"/>
                                      </a:cubicBezTo>
                                      <a:cubicBezTo>
                                        <a:pt x="318" y="227"/>
                                        <a:pt x="282" y="203"/>
                                        <a:pt x="282" y="203"/>
                                      </a:cubicBezTo>
                                      <a:cubicBezTo>
                                        <a:pt x="276" y="194"/>
                                        <a:pt x="269" y="186"/>
                                        <a:pt x="264" y="176"/>
                                      </a:cubicBezTo>
                                      <a:cubicBezTo>
                                        <a:pt x="260" y="168"/>
                                        <a:pt x="263" y="154"/>
                                        <a:pt x="255" y="149"/>
                                      </a:cubicBezTo>
                                      <a:cubicBezTo>
                                        <a:pt x="239" y="138"/>
                                        <a:pt x="200" y="131"/>
                                        <a:pt x="200" y="131"/>
                                      </a:cubicBezTo>
                                      <a:cubicBezTo>
                                        <a:pt x="194" y="125"/>
                                        <a:pt x="186" y="120"/>
                                        <a:pt x="182" y="112"/>
                                      </a:cubicBezTo>
                                      <a:cubicBezTo>
                                        <a:pt x="177" y="104"/>
                                        <a:pt x="180" y="92"/>
                                        <a:pt x="173" y="85"/>
                                      </a:cubicBezTo>
                                      <a:cubicBezTo>
                                        <a:pt x="168" y="80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73" y="57"/>
                                        <a:pt x="38" y="49"/>
                                        <a:pt x="0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9" y="7666"/>
                                  <a:ext cx="110" cy="23"/>
                                </a:xfrm>
                                <a:custGeom>
                                  <a:avLst/>
                                  <a:gdLst>
                                    <a:gd name="T0" fmla="*/ 1 w 175"/>
                                    <a:gd name="T1" fmla="*/ 0 h 37"/>
                                    <a:gd name="T2" fmla="*/ 36 w 175"/>
                                    <a:gd name="T3" fmla="*/ 6 h 37"/>
                                    <a:gd name="T4" fmla="*/ 110 w 175"/>
                                    <a:gd name="T5" fmla="*/ 17 h 3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5" h="37">
                                      <a:moveTo>
                                        <a:pt x="2" y="0"/>
                                      </a:moveTo>
                                      <a:cubicBezTo>
                                        <a:pt x="58" y="37"/>
                                        <a:pt x="0" y="9"/>
                                        <a:pt x="57" y="9"/>
                                      </a:cubicBezTo>
                                      <a:cubicBezTo>
                                        <a:pt x="99" y="9"/>
                                        <a:pt x="127" y="27"/>
                                        <a:pt x="175" y="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08" y="7705"/>
                                  <a:ext cx="52" cy="14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0 h 21"/>
                                    <a:gd name="T2" fmla="*/ 52 w 82"/>
                                    <a:gd name="T3" fmla="*/ 12 h 2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2" h="21">
                                      <a:moveTo>
                                        <a:pt x="0" y="0"/>
                                      </a:moveTo>
                                      <a:cubicBezTo>
                                        <a:pt x="64" y="21"/>
                                        <a:pt x="36" y="18"/>
                                        <a:pt x="82" y="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40" y="7711"/>
                                  <a:ext cx="46" cy="30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0 h 47"/>
                                    <a:gd name="T2" fmla="*/ 46 w 73"/>
                                    <a:gd name="T3" fmla="*/ 29 h 4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3" h="47">
                                      <a:moveTo>
                                        <a:pt x="0" y="0"/>
                                      </a:moveTo>
                                      <a:cubicBezTo>
                                        <a:pt x="15" y="47"/>
                                        <a:pt x="22" y="46"/>
                                        <a:pt x="73" y="4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60" y="7921"/>
                                  <a:ext cx="86" cy="13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13 h 20"/>
                                    <a:gd name="T2" fmla="*/ 86 w 137"/>
                                    <a:gd name="T3" fmla="*/ 7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7" h="20">
                                      <a:moveTo>
                                        <a:pt x="0" y="20"/>
                                      </a:moveTo>
                                      <a:cubicBezTo>
                                        <a:pt x="63" y="0"/>
                                        <a:pt x="18" y="11"/>
                                        <a:pt x="137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2" y="7905"/>
                                  <a:ext cx="74" cy="18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8"/>
                                    <a:gd name="T2" fmla="*/ 74 w 118"/>
                                    <a:gd name="T3" fmla="*/ 18 h 2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" h="28">
                                      <a:moveTo>
                                        <a:pt x="0" y="0"/>
                                      </a:moveTo>
                                      <a:cubicBezTo>
                                        <a:pt x="28" y="7"/>
                                        <a:pt x="84" y="28"/>
                                        <a:pt x="118" y="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Oval 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54" y="7876"/>
                                  <a:ext cx="30" cy="30"/>
                                </a:xfrm>
                                <a:prstGeom prst="ellipse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Oval 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4" y="7816"/>
                                  <a:ext cx="60" cy="60"/>
                                </a:xfrm>
                                <a:prstGeom prst="ellipse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14" y="7837"/>
                                  <a:ext cx="18" cy="51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82"/>
                                    <a:gd name="T2" fmla="*/ 0 w 29"/>
                                    <a:gd name="T3" fmla="*/ 51 h 8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" h="82">
                                      <a:moveTo>
                                        <a:pt x="0" y="0"/>
                                      </a:moveTo>
                                      <a:cubicBezTo>
                                        <a:pt x="10" y="40"/>
                                        <a:pt x="29" y="53"/>
                                        <a:pt x="0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 noChangeAspect="1"/>
                              </wps:cNvSpPr>
                              <wps:spPr bwMode="auto">
                                <a:xfrm rot="1470891">
                                  <a:off x="3060" y="7889"/>
                                  <a:ext cx="422" cy="211"/>
                                </a:xfrm>
                                <a:custGeom>
                                  <a:avLst/>
                                  <a:gdLst>
                                    <a:gd name="T0" fmla="*/ 422 w 672"/>
                                    <a:gd name="T1" fmla="*/ 0 h 336"/>
                                    <a:gd name="T2" fmla="*/ 241 w 672"/>
                                    <a:gd name="T3" fmla="*/ 181 h 336"/>
                                    <a:gd name="T4" fmla="*/ 0 w 672"/>
                                    <a:gd name="T5" fmla="*/ 181 h 33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2" h="336">
                                      <a:moveTo>
                                        <a:pt x="672" y="0"/>
                                      </a:moveTo>
                                      <a:cubicBezTo>
                                        <a:pt x="584" y="120"/>
                                        <a:pt x="496" y="240"/>
                                        <a:pt x="384" y="288"/>
                                      </a:cubicBezTo>
                                      <a:cubicBezTo>
                                        <a:pt x="272" y="336"/>
                                        <a:pt x="56" y="288"/>
                                        <a:pt x="0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08" y="7937"/>
                                  <a:ext cx="513" cy="100"/>
                                </a:xfrm>
                                <a:custGeom>
                                  <a:avLst/>
                                  <a:gdLst>
                                    <a:gd name="T0" fmla="*/ 0 w 816"/>
                                    <a:gd name="T1" fmla="*/ 0 h 160"/>
                                    <a:gd name="T2" fmla="*/ 241 w 816"/>
                                    <a:gd name="T3" fmla="*/ 90 h 160"/>
                                    <a:gd name="T4" fmla="*/ 513 w 816"/>
                                    <a:gd name="T5" fmla="*/ 60 h 1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16" h="160">
                                      <a:moveTo>
                                        <a:pt x="0" y="0"/>
                                      </a:moveTo>
                                      <a:cubicBezTo>
                                        <a:pt x="124" y="64"/>
                                        <a:pt x="248" y="128"/>
                                        <a:pt x="384" y="144"/>
                                      </a:cubicBezTo>
                                      <a:cubicBezTo>
                                        <a:pt x="520" y="160"/>
                                        <a:pt x="744" y="104"/>
                                        <a:pt x="816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3" name="Line 53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420" y="77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4"/>
                            <wps:cNvCnPr>
                              <a:cxnSpLocks noChangeAspect="1" noChangeShapeType="1"/>
                            </wps:cNvCnPr>
                            <wps:spPr bwMode="auto">
                              <a:xfrm rot="18786592" flipV="1">
                                <a:off x="3304" y="7856"/>
                                <a:ext cx="52" cy="1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0" y="10440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3600" y="1044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920A5B" id="Group 2" o:spid="_x0000_s1026" style="position:absolute;margin-left:234pt;margin-top:1.7pt;width:2in;height:78.55pt;z-index:251666432" coordorigin="1980,9720" coordsize="19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KlelYAAAE6AgAOAAAAZHJzL2Uyb0RvYy54bWzsfW1vXLmR7vcL3P/Q0McFHPd56TcjziKx&#10;x4MFsncDRPcHyLJsCStLupJmPMli//s+VSzyVB2yyKPRRJnc9HyYlrvr1CGrSNZ78bf/+tPX69WP&#10;F/cPV7c3b0+636xPVhc357efrm6+vD35v6cfXu1PVg+PZzefzq5vby7envzl4uHkX3/3v//Xb7/d&#10;vbnoby9vrz9d3K+A5Obhzbe7tyeXj493b16/fji/vPh69vCb27uLG/z4+fb+69kj/nn/5fWn+7Nv&#10;wP71+nW/Xm9ff7u9/3R3f3t+8fCAb9+HH09+x/g/f744f/yPz58fLh5X129PMLZH/v89//8j/f/1&#10;73579ubL/dnd5dW5DOPsZ4zi69nVDV6aUL0/ezxb/XB/laH6enV+f/tw+/nxN+e3X1/ffv58dX7B&#10;c8BsuvVsNt/f3/5wx3P58ubbl7tEJpB2Rqefjfb8//z4p/vV1ae3J/3J6ubsK1jEb131RJpvd1/e&#10;AOL7+7s/3/3pPswPf/7x9vw/H/Dz6/nv9O8vAXj18du/334CurMfHm+ZND99vv9KKDDp1U/Mgb8k&#10;Dlz89Lg6x5fdvt/v12DUOX47HHab/Saw6PwSfKTHusMeP9Ovu17Yd375XXycf6RnuzXAaIhnb8J7&#10;eawytjAx/keao1BhsFQY/tZUKExnokUkRLfutk8iQyJhfPKpZBgtGca/Jxm2ByzNwNMCGdY4YMDv&#10;XbdJJEqrIT15GHkGT6XCxlKBl+J8ydOW/6W2RHfIZpMWw2YHnvCuCHM5e6O2RPaY2hLzB10i4AB+&#10;mM6Yh+edMX++PLu74KPrgU4Q2V3bSNAP9xcXdKivmGnf7hgonjEP4YBZ3dy+uzy7+XLx+4c7nOPY&#10;07yhDTD94wFHU/O06Q7b3WyhJNKOWyHt7mCXCWj8w8Pj9xe3fG6d/fjHh8cgLz7hLz4NP8mZeYoz&#10;6fPXa4iOf3m9Godu9W01brd8emCBJKhOQ61Xl6t+0x/Czp6AsNonVJvBQYWDKkF13dbBhYklqHG/&#10;c3BhnSeobj84uMC8BLUZ9g4uUDlB9WPv4MKmTVDbtTeug4LqDxsHV6dpv1t7BOs08YfBm2Wnyb9f&#10;9840O03/YXvwxqYZsN+72DQHxvXew6ZZcBhGb2yaB+Po0k0zoVv3aw+dZsPoEg7SeOIpxO/BQddr&#10;Poyjx4de86HrMIvyluo1I8btziFdrxnR9Z235HrDif3oodOc6IbO2/C9YYWPzrBi7NzJGla4q24w&#10;rBhHb7KDYYWPzrBi3GwdVgyGFe45MhhW4PD10GlWbHpvGQ+GFePGO5gGzYrNzjuZBssKd90NmhWb&#10;g3sAz1jhcXbUrNgO3uhGy4reY8WoWbGFECmLGqgSas8OB+/sHDUrtltPco2GFcPORadZscWp6IzO&#10;sGIYvQNq1KzYYhJldBvDin7v0W5jWOHu2Y1hRQWdZsWu806UjWFFv/NOlI1mxa73RAW0YcXZ3qXd&#10;RrNi5x7uG8MKKFPOnt1oVvij2xpWdKO3Z7eaFT7ttoYVnTtZKGQTUXaDt2dJHUzaSUfKVVn0bA0r&#10;RhedYcV65x0BpKCm1+5Gb6FsDSvWULGc0RlWuHJ2Z1ixXntie2dYsfH27E6z4rD15roznNh46hPZ&#10;PIkk+723THaGESBw+QDYaUbse08q7gwfdh5bd5oPxK4yG3aGDZBO5bGRUyPNdLv1dv/ecMFl6l5z&#10;YeuqxHvDBXfF7TUXNjgjyjOFq2aaws7l6V5zwRfXe8sFT+TsNRcGd73tDRfcFXLQXOhdLhwMFw7e&#10;2MhvkXhKdlWZbgfDhUPnrBDYpgpb5+3Tg+GCK70Omgtbb2MdDBNc5fpgmOAdSAfDA1gv5Z3Qkddr&#10;IptHNXi2FNgWZ4OHTnPB26XdWjNhO3gs7daaC723Tbu15sLG3Qvd2rDBo1y31nyAY8Gdq2bE3h+d&#10;5sQAOId01rJ2OWEta996Naa1a0V0xrTu3TMONqFaAO5p3nWaFZ27hiHmFbqxd3nRaV6466TTnFiv&#10;tmv8t9puNrBWxIUUPUddp7lRBzU2dgNUb48GqN4hDVC9TRqgmj0NUM2iBqjmUgPUMqrGgn45t+Cv&#10;m06n+gCMGd4AXc6tYTm3jEHeGMBybg3LuWVs88YAlnPLmOgNrMu5NWqxU8dqjPUG6HJuGZu9gXU5&#10;t4zp3sC6fG+Ny7k1Lt9bxpCvj9UY8w3Q5XvL2PQNrMtPQmPaN7Au31vGwm9gXc4tY+g3sC7fW8be&#10;r2M1Jn8DdPneMpZ/A+vyvWUcAA2sy/eW8QM0sC7fW9vl3DIugfoAjFegAbqcW8Y70MC6nFvGS9DA&#10;WuUWIqhfYgTw7DIGBc9/upGoIP5aIW759uS0gxpIccK72wfKXaAoIWLVpyGQiejiTzf0q4Y/GHiQ&#10;jOA5joi35vBQCDV+EIPgOVBdhu8MPKZJ8DsOrBbx9wYey43gOWRZxj8YeDIg6AFYCCEXozCD0T4h&#10;U4YR4D6xsU/IpKHnu09s7RMybWjy7hM7+4RMHKq6+4TlNGnqNHNEu9wnZryWmSOg5T0BhVJzm2Ja&#10;/A5/5ojwmCdk5ghLue+wHCfNmN/hzxxapn4Hab30BF7tvsPynDRafqIyc8tzCiHxE5WZW56TJspP&#10;VGZueU5aJj9RmbnlOWmQ9ATUQ3fmlucUzuEn/JkDqaYuRWz4CX/meL15QmYOlc0bFYZhnpCZQx1z&#10;n7A8J22MRoXQifuE5TlpWvxEZeaW56RF8ROVmVuek4bET1RmbnlO2g8/UZm55TlpNvQE1BZ35pbn&#10;FKzgJ/yZg5yaHxSP4Cf8mYPw5gmZOVQJb1RggHlCZg41wX3C8py0BBoVVAD3Cctzig3wE5WZW56T&#10;/5+fqMzc8px8/PxEZeaW5+TH5ycqM7c8lwTEUzjj3ZlbnpM/nt4Bh7v3BBaS5gf53PkJf+ZYcuYJ&#10;mTkc5+47LM/Jd87v8GcOvVm/g/zj9AQc4O47LM/JB85PVGZueU5+bn6iMnPLc/Jl8xOVmVuek8Oa&#10;n6jM3PKcvdL0CPmd3blbriOnJryGvMveM9hGmsLsYA7v8eePLWefEQKQn9h9j+U9EnTi2HwaQA83&#10;75nUOZ8G2LL2mUiDikYHzdw+I0uAfLfufOwaYPct081qdUFLFcX8HmmE80Tw+5MVEsE/0nugp589&#10;kj4f/1x9e3vCaXyrS+RHU6oe/fL19seL01uGeeSM5IF8LHh3TDieAK5vLKCcZ13PXmCMLQLEz7uA&#10;caT4ATD2SWhHgPgZAUUfGBAVDpSKAPEzAlKUCRjHdARFgPgpgBuRzJsWIIIkjHHbAtyRQx+v3iVJ&#10;EV8ZP+XVe3LVA3APMVydzEE0xgOScGqA/VqSPrF7OZ/dpXjfi7qHiExkYxxd/Ayj7Efy12OUSAyo&#10;D7PfiALSdZBK1XEifBVw9iE+4I9zv5a3D+kciuOLnzLOPQXvaJwDhlF9O9LsA+SY9k7EFT8DzoHD&#10;ZIwTJ2gN59CTL48hIV+rkIOoUN3QWEjDSD4MwjkiklTFiYibQCaNNM4kfsqMtpSzxDjBgipO1CIE&#10;yA3srirkPtJzA5duFfJAMVF6OwJDVUhwRnjUwjkmem4QIKu9fdxQ9JHnjqBxHZJi+4FKDchtXJ9j&#10;C+eWMjx57g1ujltK3WNI/FEd55Zytxiy+XbyCBLkFlppHSd5JAmSFkAdkjz4BLlPNnxcbfEzrLpx&#10;K6Z7t9/W9+a4pYAz48RSqb+d4qEEeUBOVx1ScKLiqLHqNrLq+jWkQhXnhmIieHs/1d3EOcdPmfuG&#10;4vsMmbTICBE/BXKUM7mfdK4IET8jJAVlCScOu/o4BxHByABuzB1HmOCEflmde08pWfT2PulfcXzx&#10;U8bZi4QDZIOeazm9Mc7GquPkAH57Q3aMCWcPtlZntBajqG9JmXFN4R16+5B8Y3HO8VPmvo6rboDi&#10;UHv7cBB3Qj80uDnsxbwAZJ2bQ5Sb/QDPXPXtO4pv8oww4CrklpInmfINeiIvKZx1oFILp6g2PSmV&#10;9bfHfTQ0zpAh6iH9gNS2Ks6NWCzQhurrcxgpUZ6pBAOminOIVBpa0pCWUMDZmlEfd/EQ6gNdfWlI&#10;O25o7OKhE9mBXNn6fh/WFJ+guY+hHs19O2pWgoRFFkt9F/d7yitgnMlnE/dP/Az7qEdWrUA2uNlv&#10;40oeG5o3lLU4TqhDNW5CP43jbKzkvqfaB14hDR7heJe3t1YyCn4jzoYs7g5UZsJvTx6tSMf4GegJ&#10;YS3n/ADvRm3u3TaeyWQCVCE3otP2Y4OeqGuJ3GxogJBssuNGHLnVt3eisfQoh6lDooBa1lLyGkXq&#10;xM9Apb0Ye/2mseR3lAxGdJfCNndvbMTDBcDoTIivjJ8iOMSlh1fXAXHGy2TApxqB+sTHll0W1YoR&#10;HvIaxg7MC6utoXdy1iIvy4YqK4Zr3zeWb1S7uoYyFY/WlioltjrvtNqM5RDCa+ubJhrgu4ZA6SSk&#10;05FbofbiTpiHooG6gMTpzDzpWlpEHw07khW1V2MFBozrVCcal2r8lDOaEq/A5UNj0qQvEty+YYOQ&#10;Dkhwu4ae0YmhtEXEoDYRseY2KUQXhx8/wzTCdhpaPqi5+ysiOb++fbgIwyC/GtfiJwcbzgVdW3tz&#10;++Hq+hrA5BKj/6cv+AChb1CuK645Ktzl3gr/dVgfvtt/tx9fjf32u1fj+v37V7//8G58tf0Aa+39&#10;8P7du/fdf5PTrhvfXF59+nRxQ6+JfR66cVmNs3ScCB0aUqeHh9vrq0+Ejgb3cP/l47vr+9WPZ+gz&#10;8eHDu8kKUmCv7TCYIJiLTC5OqYMC8of+8OrDdr97NX4YN68Ou/X+1bo7/OEAa/Awvv9gp/THq5uL&#10;50+JfJ0HVNmxi1MNejY3ymOF4hnYasDQq+LmE3Pw8uLs03fy9+PZ1XX4W82eRjzNHhyOvEWThlDP&#10;TW0ZHt58vP30F9R239+i+BuLEW1G8Mfl7f1fT1bf0LLj7cnD//vh7P7iZHX9bzeoVz90I4VgH/kf&#10;I0r88I97/ctH/cvZzTlQvT15PEGyBv357jH0Bfnh7v7qyyXeFLzsN7e/RweLz1dU+s3jC6OSf6Bk&#10;Poz1b147j6Mi9OdItfMs5Uw5PJj14rXz0EqoLcEuSb7Y50Pv7yfUzkviNeuhjdp52Eq84Lzaecn2&#10;z1DhdJ4KDKR2PscFtTBBjbH2KMOF6ScoqvGgVPocF9SsBJVq5zNcYHGCirXzOS7IggSVauczXFDT&#10;E1Ssnc9x2Qz/WCiUIbMZ/lIlWMAGKze9dO9j0/QfdiGHvoBNM2Afy2fysWkOwMfhcMCk9x8GKUzL&#10;sWkeQHv3sGkmIM4npRY5Os2GWDufT5VOqkS4bo2KIi4VytCRUZPgRinYKqDTfECdhBQw5ug0I0ZU&#10;AZUXLxlI6a2onZdqoRyd4cQ+lOEVRqc3A2rnvQ0/q5130RlWwCT3aGdY4a46MnSmycLWctDZ2nkf&#10;nWEFhJKHzrDCPUfmtfPeMibLP81igzLxMmdNfj5sUSkqyzhLeuWEDnXdDjrLCnfdzWrnQ8+GfKGQ&#10;ME9vhWz3OEuKfoLbuqfTvHbeYwV58Sd0m1CnVhid2RXDwRM2JgGfKjvLtJvXznuchTauRif1fYXR&#10;GVYMo3dAmZT7LSZRHp1Jt+/62EkmWyhkIU20c48AcocmsBo6zQq0ePJGZ1gBD5mzyWa1856oIKed&#10;Gp1Lu1ntvEs7wwrYr97o9AG1kxLEnLPkWppG143eniUnUILzaTevnfdoZzLod4O3Z+e1895kTer8&#10;Dh1KyusOjuBpEoh0eEcAuRmmyUrLmwLtDCvWqC0sy1lycip0HmdNojw8K57YhvtVoXNPlHLtfLbH&#10;THb8Tppx5HMlF3mawz6248mxaUmxk2r3AjbNCDTpcwg3q5332Er+jDS2VDufj82wQapo87HNaue9&#10;FTyrnfeYSrl6aWypdj4bG5IVJrCdu+LKtfM5NsMFl6fl2vkcm9kNaCVS3lzl2vkcm+GCu0LKtfMZ&#10;tlntvDe2cu18js1w4RC6UuQrpFw7n2MzXHClFwVLphXibQXyUyaonatcF2vn85EZHsB6KXO0XDuf&#10;YWMvdBrbFmeDh07vBU/BmdfOeywt184XBqe5gEiKOzjDBm/Xz2vnvSOJEyITTWLtfGF0mhMIk3qj&#10;s5a1J2iQRKZWyeBbr8Xa+Xx05L5Pk0D0yR2dFg69J6TLtfP59rK18/XSKgqppBE2QLWUaIBqrtRB&#10;ja3dANXMaYDqndIA1TxqgGo2NUD1rmmA6o3TAF3OrWMNvTHO63Q19nkDdDm3jJnewLp8bxlrvY7V&#10;WOwN0OV7yxjuDazL95bpfdfAunxvGTO+gXX53jrW0B9r6I3dX19ZxvRvgC6XW8YD0MC6XG4ZR0AD&#10;6/KT0PgDGliXn4TGLVDHalwDDdDlJ6HxEDSwVk9CxFwXl7DbQht4nxDtO42pOHlBNxQ8imjHknes&#10;L4KP6ZkFeFtohZVD8DETowBvi6ywJgg+Zvzk8ND39HjAbYKPCVwF+HlxVXggJR8VnpiVVsmUU3J1&#10;4YlZYZVMOuWfFJ6YlVXJtEHsEIovPDErqpKJp9S1whOW06QoE6lSflbhiRmvZeYp/b3whOW25N6d&#10;Iu/AnYflN0qnwqj8mSOEozm+pITd8lyS3aol7JbnsIl4VCkNOZ/5vExeeA5N0Js59Ek9jyUl7Jbn&#10;kj9/msqkCqOyPCcFjniOkIo7KstzUs74CX+HYxh6HgtK2DFg84TwPGUi5fPAwM0TstprJeyW50tK&#10;2C3PJaf7NCVuFkZl9/mSEnbLc8kfPk0lHYV3WJ5LMtspKqA8DkJH1bSSXNVqCbvl+YISdmis5h2y&#10;2iHt3VFZnpPnn9YVJLn3xLxMXnieMiZzWiE8pUdFQprekdKjC09YnpMA5if81Y7lYN4hM0+pe4V3&#10;WJ4vKWG3PJf0wFP0mnVpZXm+pITd8pzc4jTzVKRXmIfl+YISdixSTStyb/M7fJ5jsZonhOfo7+rN&#10;HMqwfmJJCbvl+ZISdsvzJSXslueSf3+aMpdz6mLrmHnIzFNZWOEJy/NlJeyW64tK2FH+pEe2qIQd&#10;m9Q+I6yvlrBb3i8rYbfc7xaVsFv+d+R7pWVJnUm9VZaVykeVzup0lPaa+kT9zHJ0UIrL0aFzEAmn&#10;avOQtYtMajgWMN6YpTkBxMzcCCgnzYJy9IBxQTl6YOOCcnS4VDDGBeXogZALytEDl7aNtPAOoXB+&#10;9a6VdL2nlDGMcZ9EaaRf/BQ64iYWBjxACQnrIwLEzwCIcnS4qYEROzGupAgRPwUSOcACieOrinOk&#10;nDDC2UFfr0JuYp57q6QQNQfydqqKr+LcU/yC3j40Chr7fSx1pnqwKs4DBZEJZ6vMBuXogfDdkE7B&#10;SMf4Geg5pNR9KhKpvX0YRLlBOXrUVSKu+Ck4qapKxllPt0cBflibyLCq833YxrL5sVGMNOzIyUNU&#10;opzt6oz21IKeIRslhSMtywAJTbWGE+XoS3EOsdC6VTk0buRsRkoLB7Y48z/0z7CUR81UEH6oAamv&#10;pXErZ3cb51YKGlEG2Jj7Nu5NJPLWqYR+z0LP1oy2ou6iHL31dnKYETeR+dF4u8gBrnCrcnMrpXoo&#10;R2/NSCpWcFNdvSIKlJddjKKFxjhjUd86eTMiv+Nn2HHIngx8Rzl6fc2PGzEyUY5e33FoghDWfN8q&#10;6kG6bdhxqFds8GgU1wnK0Rv0HOKMukYx5zjEcsqucdaNyH/jFdJjoHXKI5VXIBslr2PUHfFEXR6N&#10;UcPqSYRVV13C2YMIVcg1pe5gzaMcvUH5dSziHdBdoo4zrrpm6fhBzHYUmdfHiXL0sDcBWT+X0HNf&#10;eERdBmrjxCVKwiOUHdchcS+TcLNBT5Sjx3E2dhwO76ADoRy9MXdkSgmPkv0dd2/8FLkZm7NAuaiv&#10;kGET2yC1ZXHcHdTfoUrPQVrDYEZ1KTOgdnzhjKifQlifrSYyaOcQICFr6+NMJaUoaahD4kYhwZl8&#10;u5Hi8TNQHmUg8e2NetY+1fs2S8d3qXC9wU2Uo8taGhs8Qjm6rHmcztW5o6OB8KjVugjl6EFjwaqr&#10;r2ScmnHHNVYyimQjzoaWjnL0uN+bVoc4uHvcxladO8rR5e24rKIOGfXPvkVPKgGQtdRoGsVdpXjN&#10;Q2+rv30qR09+trgu42dYnxAIcYU0tN+0PDeNJT+Vo4esJVenVOXo9QNknMrR64CpHJ0a3tSOJFWO&#10;Xt/p0+HRUOTT2TE02nRN5egNYS1l3OjpUF9qSUVqVEhP5eh1IqZy9IYqM5Wj1zeNzAMWcOu9Ylni&#10;KsYq81Q5el08q3L0utxR5egNjKLroF6srg1DHeFNfWhMeipHbxBHlNZdQ2edytHrM35WOTp29NOq&#10;y6nQGWmXWFnkPTMlzKaK+zmVzlLEHsuaucA51nf/SkvWP+A/WemKJqpoO5S6g9xcsh4+uSD/H7Zo&#10;+0u4up3qt7+oS8oh/UOh9fcoab9bsbZQu/XdvaeckX5Pt8P/6T68hK+KX3BbOcyscP7s+hAxCyvo&#10;HHcI7Kk8jQquxfsAh/Llf3z+TI1I+x0l15OdtA42Iv32HZol0HNwC8uD++SAC5Xa4J9QwgxzThYo&#10;BposLKpemCzoECkTxC2vtFgnsgxkfhBZiHL8SyJL4amJLPPnsK7LVHl48zev8Cf/16zEP4i9F6jx&#10;n4i0C1HEibTwnQXSJmXiWRX+VCTVB1ReeT+l/KONYeBjubifb6EsoMEqSNnlVM9cQIOdlUD48ukC&#10;GlhUCQZXwRXxQFdNMLicvjgr2FsJBnWERTw4bxJMx/fOFQYEFiQgvv+vMDFaPwkIXCsPyVQcHBwa&#10;mXKDeqKZpngdUhO+DqnJX4fUTKhDalZkkNj2S/PhbHAwuFwq6XA2MhyswEo2nA0LByFQSYazMeFg&#10;PVVy4WxAOJi5lVS4eSyYhcvsMhdQ7nkRTVrsFNCkBV2KZwYKRxPKC2ZGr3hd00SpMc8B3uGaRQbv&#10;NoO12jeJkxk9DKroeIYkmmZ6Okh3VF1vH24/P/7m/Pbr69vPn6/OL14/vdvSP6Hq+hLaCFStuTbC&#10;6/wltJFDbMq4C5EepY2Qpzfov7Lpnq+NxHdMqgbmniQpayPB+a4VFhzlCYTbyaDf+1xj0bKRCg8l&#10;u0Wj0UKR72EuoNHiEBc/F/FoQXigMvkCHi0CB9Zq8mlZbYQqAwuItDayoW4ghYkZbSQTuJoERiOp&#10;Q2qi1yE16euQmgMZ5BMUA5ud1FQMbGJSUzGwakdTMbBqR1MxsGpHSTF4vpynoBPJeay5ny/nY85F&#10;3eMVPU8p8Tk6muOnOJzlUoxgY2OG8ef4KXETGjnJ71kE7ii/r87vj/L7V9ovkEy4ufxmX/aLyG9J&#10;iUMq2cxRg6BZkN8psfvZ8nsMV6EYkaKEMxXBd8GNr0G0KOm5iU6OxgqRIhotPbZc5p+j0fKbxW4+&#10;GiO+HTRafLM2kaPJpXeBOFp6B3UiR2SkNyJ40AMKmIzkHlgzKaAylF5zk5ycRhTpSfrU1pkeXXGR&#10;gDJZrblLSZ4LITXp6zg1A+qQmg91SM2MKiTlFPkzeoKeYmV9U0+xLoamnmJdDE09xboYmnqKzTQv&#10;6SnsjojX786TzEsODP0AaEyqSaxdlCSdU5v3/WxNiDYSa0LYK74mFLMUPI+HROqjYySqLPFTNBzJ&#10;i6lHRZH3FxScOlgviVCt5CaU/5G61GiuzlQgrSqcGEn7OmpVR60Kh9LTtaopjqWCbfMoFokZHcYK&#10;W/uF41iFQB2CqhymG6kzCLk3JEpHIbwl4b35c9hFf784Fk79uebJDteX0DwpNdjGQCNpuxgA7XGu&#10;B/fvs1VPdMKc+3zmriO6KYcDkpN3SStEUMDgYsnRaHWII0cFPFobGjmuluPRehB3qyrg0RoQVK/i&#10;eLTu0/XUgKyASKs9aAtWxqQ1nm5H2nkBk9U/uVFjgUhG/wRbHVya3lUdyyihdUhN+zqk5kAdUvOh&#10;Dqm5kUFi7x+DWT/xNRIITUVd0GqatL5wyv7iwSxsQFLtaEX7ql3U2TzVTlK+G6ULUsPbNbxX8WYV&#10;KoGqBb1QncYkaWV60zYk0smmPeptD+eXF1/PHn7z9ai3/Sy9jbSCv31uDU7huU7CcvkFdJJJ3cPl&#10;rEEXSDpJTFsaUOrwS+kkAZXxhhjXweWKbmmt6STU6hNFVnMYrZP05KIp4NFysWedJMejJeKGMlAK&#10;eLQsDDpSjkdLQW6ZX8BjVBLO0snxGI2E7wMpIDIaCStJOSKjj3RQyYpTmyXXFEltNBGk+juYNLVZ&#10;3SqMSVMbhQgOJkNvh29UvJJcUChuc1BpkuPqgfL8NM1Ri1NGZXxeIaEpn6C5FKPf0F0HBfZRAUYa&#10;+87hH3kuEhAumXRQaaqLmlsYlqY7treDS9M90+T0HiZPThpbHVIzoA6puVCFNNdi1CGtAbSlPOoV&#10;Ks7i0TeZQXD8LJwRJbAvm/vyHpzLW3BS3dLCty/mEal4Ps7lGjyqhbTHMmq1IkuyniBYRBocDCAl&#10;OLr9cnDrb8W6J/AoqXJw628F2Qg8VjFk4LM+XaAIgccamBzcRszLGrz25op7te7NNQ/YqDlFG2hE&#10;toWHecD60qVhxGmqqsznYL3pUn97mqqY8gcsf6WwuNKTDc5Zw2Fhsd+SDSvRPCCTTl0FeEhYkPiU&#10;+/d+Tt8S0ibIMKKTmV43mT7BUR0WbsswkvS9VhcFnGrgG3Wlrhk81C2XwBr2U6objE6j6GGPn+Jp&#10;xxEFbND1qi8N82zVB4edg5zsKi4popobYlMaQxiZ9CnD/U5VbJSGiQlsknMszi9+yjxBfIZrFAQz&#10;w4FPRPHRTDyaif8AlyzSCT43E/kUeQkzcR9d1/sgQKakRy5z5uqWlNH0bNf1LtSAaxVTa258ZVho&#10;JKBBtMqGK4q+rQporLKGqyVyNFqD5lvHCmi0/swXXuRotGLGNzQW0GiVjLMdCsPRyhj6KJWnpXVl&#10;9sgXEBkjscNNP0UCGTNx68zNWImI0DqoNLHDRR45mUzaBBlb5VFpgncd2felGWqa9x7vjKWIrHsH&#10;l6Z7f6AkkwIDScwlVRmZfWVcxlRE64YyLmMrom2Ug8usctyiURyXMRbhZXVw6aWOfezgMrTniqMC&#10;7ak1QKJE1Qg7GovXZ29P/uX1qkqlo7EIBc2vXToaiyBOVMFzy+xoLJ6W23c/21gkIUDGIh2BvrEI&#10;KRrMu8mWtKbKsgwpElXYBpDcNWMR7dYYrJH7FPs2NrpkDdJipoNxWXvrIK28Wh0bybZj6zP1H4+U&#10;iJ9iCsaGX9A0a+/dSLffHm1Na3Db2O8j6BzJyJuboFtp2Nc3bFBmPJiBm6vMe4H4WCl3zLR/Xk7Y&#10;svwwnAYmP4y9ly+dH3aQfbXbonMoNuBkCY50IpAlKOF8+OVifhiaoIajDLuWj0b6LbZ/2FGzGHpu&#10;ajz298sPw2E1N7Kly8YD9eEI/TLQm+Xuj7fn//ng9tdQwGSeP6DNxurjt3+//XTx9uTsh8dblh3R&#10;TkZ1KfXIGHvpNjMRKcZiR+pUykZ2On3iw+c/PDx+f3H7lThx9iPcoMyTlGQzhTTg3lMK+rfVASq7&#10;wMqUoW5pENhYec6WNT9gMRTQaLuv4ysXczza9OBOBwU8xvBgOy3Ho80OdEcrD0jb2T3fEJ4j0vYe&#10;hUeLMzPmnjMia2fztcCFuRk7u2MDLR+TsbP7NRloJVSG3mw3FlBpgveosCyj0iQfHNaRIyqtJFTR&#10;OKg00XFVfXE1kcxPqNBG1EGlyY4btIuorJGN0H1xgsbIDlfZ57Qy8Vj0d3RQabJzs4rSdtFkHztv&#10;VJrsaP/kzFDTfQRJyzPUdEcCu4NLEx6ni4NLEx633JdxHeOviwx6zZe66a95U4fU/KlCUl/otNHq&#10;kFYIVGLkZAktxKm3Sv3ter9kkNC1k2A7u4yybor+4S9JqZzFb0Noy3cnQCkh+RnDsZgY1BE/9jyL&#10;3mLMBB7tlpY5Hqy1SuzZRm6xGgh7tMZy7LO4bZxrNEHzB2zcloQMvaDiTrBx2wWxZxu3XRB7ttH5&#10;duwZ69kwTCaN4z3YhNmkobWaB2TSfuwZq9s8IEy2sWcdcEcKv3lA2AxPlTcky+fyXWDPdliQwsAO&#10;C8g5Gt/kkQh2d6Bc9DBMv1rrPDbZjPSNv8ZPCcCSbxdrKV0cFn+OnwGsl2suGl2OKV69ANsgQeRE&#10;6Piy+BleGmu6Gl6ScRsY3eiaSx3uaGyztjmZc0HK0qi+I6yCOKj4GQYXL/7o0Gu/Chdv6Wi8d08Z&#10;RBheH3R81/mxl8t90AC5+l5eRIQvKEsJH/44Oj+Ozo+nOz9eJrEa58fcmGcx+gIRc9x9E0RMvwut&#10;uic/CXtYyZhPOTTPtuW3IZ9IR8OtGof+ADjYcLRoEAww6W8cLS2g0Zpbx+2GcjxaZ+P+PgU82sJB&#10;BLQ4Hm3fdLCJv60KiLQajQzeIiKtQFNUtohI687sFChQaGbLkwFeGJK15SlmXkKlqd15ZLK51WS8&#10;lVBpgvecE1AalSZ5541K0xw92J0JGqJzL4V8FRhbvudavdKoNNmRNl2coLHl+72zEowtz6kKBVpZ&#10;W54dRIVRmXg5uwVKqDTZM9vEbCxN+jqkpn8dUvOgDqmXfx1SM6MK+c9m40OxWWhpIs6o1f5ofYk6&#10;ldkhUny31NKE/qaxB93UtzRnYXEsLogZ39KEyaGxtyxNRAQ1OB2OhD4FO7PJzqzwBZamtdIWWJrW&#10;SltgaVorrW1pIhFDT3pBlrO1x+kAIipZSxPrC9R6RtIyHWJk1tE5ReObDLdgUSwz65BKxaNLSd7R&#10;LImfAVknzbtDWl7S/ufWTh9zoOtWIopX+KUN828g/xIo14pDx8biNiw7H9tIHrA2thG3tRIY7iOs&#10;2WGbeG1B3VzbxDsdGnNgZuKtInQSgfHH0bw6mle/UvOKjsKZeYWvsG1ewrzqYhfWfThYlXlFfRg5&#10;Vppu6nm2fbWD+3BmPGn7ipTrIXRkNmqgsq8kszVDo+0rMq8KaLTauSENvTAarXBS+KiARmuaOweN&#10;1jHZZCjg0dol7mAuj0crlpzKWkBkjasxZBFnBDLGFZptFOdmAqXdPmRJ56g0sbk3bGlUmtw9W6EF&#10;epsebty7pIRKkxyXZpVJZfOR2cYu4dJkR66Sg0vTHRlcZWoZ82pAa5LikjLmVQj+FcZl7avRw6Up&#10;33EdbAmXJv3Ajf0KpIcGPbktcGWyM0dN+5jbnK0I8lcnFwhaqzu4NO2rZhLk/ISvCvnPZlDpc/Hl&#10;i1bN2xfz6JcKmkKNW2pMWoMsGliuMWkNMrE0oiu/ZY4FLdw3JmdBUWwoqKi+MTkLiraMSWjQ2q5a&#10;YExaQ2yBMWkNsQXGpDW2FxiTs8CozDlZUzkHLH8XGJMzDheNSROFnAVGhcmVsKU1uSlaSGxO0TSe&#10;A1bw88xVOsfJXKVT3zdXsQiC1TVZs9YQlVziCBZ/jJ9ircrVlzHwGn+NnwKF+ztppq0LMuTu2EYW&#10;MSqEGNssPja3Qge5B3fernsOh1RARtcqAB7lPnpcISqUi5OMn2Gy1OGAJts3LrzeJq06phtEPPEz&#10;4NsidBGIV7e6d+L9GFLaYsQTPwM+Xh7EjNm1JkcD+Ni4Cdv012oAY8/PDWBWMV/CAEbrkrCl9+iQ&#10;y7ZpTBam0pRgAP9yAcZNuHNX61HaAObi1SG0TdcwEFdJveaS3AIebRpQAWUBjbYLcMPYt1UBjbYK&#10;WI/PR6NNAjQbKqLRBgEbmzkaUDdNqoOVXMSjlUxO6CxMyxrAA9l0hYkZAziYdPmYrAG8oZBnCZWm&#10;dbClC6g0tbsdWa0lVJreWwpUliaoKd6zr6CEStMcQy+j0lSHuHNGpcm+dZaBMX9xTXcZlTF/uel7&#10;YYLG+u1HD5UmOwhanCBJ3rSsejZ+C7Syxi8ywsu4DN13lN1bwqXp3mF7lnEZwu+cRWoM385jojF6&#10;kRhRHhc0sokSHUdjC6Q/dmhalHWsN0TVIfFLGbv6+H/5DGHzdn1E1eeu90sdUu+ZDHK5oT8zlluG&#10;/sxYbhr61lQWG9DPT7aGMohBFmA0n3Ij1prJOB8IPBoMOfjMSI5zZU0pGJZkEeK5mLttjeQFhr41&#10;ktuG/ix7uG3oz7KH21HjefawTLqSn2zdIWI3zaLGmkqwqLT/RAy304qhb7lcNvTNGyyfy/nJ5gHL&#10;aTrtaWUkC5uXxrNdCSTJ2JUA1cV3JaRmNK4rIYwuNVCLBmn8FC8BiRlMouFxEHM4bpmII34GXL0Q&#10;pJGTC7nIr2yEoAdKFcPIgvYPqsaXxc/w0gE3ahMY+qJXPQTjOpwSUGjrcFh3AV+dJCPKsxkO+RPB&#10;pxPHFT/D+MaD4ENFfA1uIzsCWmQdDlkF9N6Wp4NXEeCGxnw3VJxKcEFRTnTGH8fQ/DE0/2v1TODU&#10;mnsmeN+8hGcidnUf1kHcTaF5OrkpMo9C8bDXnxWYRxjx2wrVkoRL633afCCjpguJRhpE+yU2lNVb&#10;QKONtpBonOPB2ZVsNu7FVMCjtVC2uQvjAV0SHlxgURyP1jzZwCrg0bYaBcELw9EGAdfSFtAYx0Sm&#10;5WpCGudEHVLTvA6pKV+H1PTPIHFELwy7Yb5al4oaqizSTKPFpDV40BD8akEosBo8yDs/7IYFrcGD&#10;OPO1cWi7GrykjYMQmMMzkg1pGXGyIXYAvWzSqURLEl0kqgTT71bYoyE1C9NGk1TpyNKIpYhgbrVS&#10;FTUv7N2j+D62+vwHaPVJ5Qhz8c1i7gXEd2rVMqyRp8uiNQYWKOmJxDdMil9AfMMr/m0Fk6glvXHA&#10;zUC0JGH/e45FixBuWYh6ojkaLTyQdlUajJbd4Q7RHI2W3WUsueTOsVjJXam61/I7E3lGNOPkS0pF&#10;HdJqTLOXLxej1m/TkqLWadMUolZEN4WoFdElIfpsqUjmPGXgg5kloUiuemyWlkwUp0CjQFgyRRDu&#10;DzsvytX4GeSwyLqwuo6y7ijr/hFkHbbyXNbxUf0Csm4cYhD9EC9JibKO+q+SrEv78lmmKmd/xzrg&#10;qSWXPXcvVzGSP0EYUceFrOwm0+e8EXXUoifHoiUdiah8JFrQsZGaI7FybiYk9IC0uKvKnarMWy52&#10;rJu6JXasj7oldqxIK0mdZ4sRaukAMQKCl6QI/bpEioShjUvkQ2DtUTwcxcPzxMOippWkBYXj/fv7&#10;2x/uViEM8cJNK4e1pGfutuH9k0tyIFuLDvo+3LUCV0lsWjn2KWsyOCzpt+/kMuQNuTxYQKSYXpAQ&#10;E1X+dB9Kof7mFwhSKG8uQjkn7CVE6GYMJxQq/tmrO5GWkleZREHc4MB5ngxl4ypUUmpxo4UoeiHA&#10;3xta/GgYLUYdNFqMohlGEY2Wo5yCNOTD0ZI0NCXIh6NFKffxK+DRUpTv2CtMSwvQPWkHBTzaXkTu&#10;XHFext/beTMzvl6PRDYRzZscbZ5km4YuEDmVYMZMQB1yzIrzI6dEQsU3MBQIRRH+BIR16aDSNOeU&#10;xhIqTfSO87QKVDcXQ3iLEqpKGlRVUTK5aHVIu9IrWhqdewvfrvlQf7vmRR1SM6QOqZlSh9ScqUPq&#10;TZFBLtc8YZVr33tL9QQbNXhL90TEW4MHDc+PG4ChGhwEhlTz4wZIGNHgoB2BxyB8FvOA3NTgdGIQ&#10;PM6E4JDIH7BqeTuLZ9a7gnY/vyHmI+RvsMp5O4sHh7WZg8zZlus8W5+n04D9QjjR6HVTMCQ4aaT1&#10;P3KQAuWm38vOnHongpiOEVygSamf0kHCS6XPm5xnLhjuvGeqo29s1dHUwywm7nTIhKo5pHr0qSM4&#10;XOBWAxskeyk4nN3RMWWBDb336tigEgAsEjiQFViPCRvHhI1fa8IGpNxchWdb/kVUeCoYwYbps1IS&#10;isSSkYPjI+y4Z2nwpHnTCQNUWjnXCjyrSocspUNrNexLK6DR+kzoVJfj0ZoM19AX8GgdJiiBOR6t&#10;vXC3gQIerbcMrHjneEDepIOxAl/Ao3UVrpzvcjxGgefb5gqIjP6Oa6ZhChQwaVJz6/MSJk1rtLIr&#10;Y9LEzpQsswA0yeuQmvB1SE3+OqRmQh1Ss6IKSeGaxNgMEqJoaWKKVdKi0iWbMdOIYAtpBaelYEJj&#10;0uCicLn6FhpVaPCWggnVQIOHI8ZXMKGFafAFCqZVvssKJkgNKj0n9YU0IoryYavQ+CZtTYfcoqox&#10;/Wp1OSSP8gEb4eKv8TPg6qRrb8pdjj/HTwETDbJxAVIXM3BhbNfUJdrfNDhcCVmHE1e0HBpJSzsq&#10;VscaXRxMv1bFCufOXLFi8+FFFCtyTgXFipU55Rslny27j6PF/SzNqkOC6jf41sUDO8UPtW7FbXdx&#10;D9NM/dICP3TdLeDRAn+gutgcjxb3B/KwFdBoQc/31OZotIRnFa2ARst2FF2WRqOFOndeKqDR4pyd&#10;kPlojGLVeUTWVOZbUgqINJlJES6Mx3hF2ZVZwKPJjMuVyog0nTn9qYBIE7qnFrulEWlK81VOBUSa&#10;1NzFq4RI05qU/BxPXWfS+uLRHbqk9JPqtXwd1NDTMmfmNF6urR7doUd36CNdy8OK/Nnj5eobnAp0&#10;PQcUaGz4kv7MP0NEhgaLWGueCh2by4YwbdI+547OThq4Nm457SS0GwxgF5s4RsJh5UJJjSCcJTU9&#10;OxhvDaVdqtwa7XJGbG1SK6LzPdoH8TPYCRLztjYHJnF0gx7doL9WbR2SaK6ts4L8Etr6EN2gh/nN&#10;ptSuK2QyxB33LG096KOwDWaauFYj2REaNrgR1UamQ2fLsRhVnfIBuxyNViKD7pfj0TpkCNHneLQO&#10;GVS/HI9WIUPdWo5Hqyp8oWRhXlpJQdi9OC+jrrMftIDI+EGDRzUfkc1jWFNyRQmVITZnjRRQaWpn&#10;zkDNXRBvocpmEhrqODX965CaC3VIzYsqZF2phzA6OkJ/uiG9CF5KaX/xK3WE0upnRygWeEmRk8Mz&#10;ahueGhe0oMZd65JS1ogaQ3djv2XLvylXtckx6GpxnfRd6JISH9Wp+BnUKiYEtK9ZLcZRsTq6QX+9&#10;blCqMpopViFj5CUUq5hHO6zD1prcoJQqQ17Q1PbzWXoVmuOh0VlWIJGpVTHTd3KTaucct3zPsWhJ&#10;j5bpUD9yNFrQc9O1bCxawHMvvwIWrVSRpzAfixbp3Me+gEULc+5RmI1FC3FuYV/AYhSqqqQ3WlUd&#10;UlO7DqmJXofUpM8gn6Bn2KBikFanUevPA65Py+iDUsmukduH1U9InsOYsfb9jD4INg2OdUHgscQj&#10;H4wNFgcfgQ24ghDPC4dS6JGioVj7JSWAfsYYW0oAbXuAIeur5jAJ8w2r35XagUPdOiaoRFkdP4PM&#10;lmiyLPCEDH8cnSFHZ8iv1BlCfTDnMptPopeQ2VvcRMx7dB9SQSeZTb3OSGYnR+yzZDY3uwm3HhtL&#10;2BjCZOtn4stKEWSW5Vi0+AipXDkaLTioxKCARgttDn4WRqOFNjcTKODRYpvDhAU8WmxzULeARwvu&#10;IP7zaRnBza6ZAiIjs8WnktHZeEK2FCgsYdKkDmUvhTFpWqOvaxmTprY7Jk3uTNybhaSJXofUpK9D&#10;agZUIevuDz1OWNULXT8UIlgY19NMycYJ4bfU+WLzxJpKkc0Tw3BJbYlJSLnaYvPEmkqRzRMLp5Sv&#10;FM1ikiWlSDtfxLkRr+cUvaFW5mBVunIWmnmDVerKZQ7gzfP0NNqiwVsTyDW5Y4xC1FLUAqtb+fbM&#10;4HD6JtVqHpejnYBl0OrpFBZLS52TyFbTo0PXO+Glcsy6Y2NiMVxU9IP2iAeO6uFRPXy6ejjVAL9Q&#10;BTBFoOeqIueCvYCq2B3gp6Vtttsif5VDWrGJRtfDLmNlsUMhULD1nqUtcgXBARKwEjnr1hT0GnB0&#10;z4C03Oyoj31XwKRFZrfmXv05Jq3H4Or4Miatx1B+XnFMWo/Zcz/Lwpi0CoPKrDImrb2gz54zKK25&#10;dLhxojgoozt2iP2VJ2i0xy5cJ5HTyqiPHe5kcJAZwuOay/LIDOVD5UWBYCaO1oXLGwoj08Qf12yJ&#10;lJAZ8iOzsTwyTf8djA1nmoYBuE2hiMyojXuYHGVkRmekUuQyMr3uD8i6dJAZBnjcpEK9pHwe9i4y&#10;s/i9JUs5sAlZt+ZWbqU9aW9p9DalyXeDBuGOTbPg4HCA/OVqaGiUWqaauasC5ChygE7nCVnnsoAu&#10;lU5wG2efU2OiBITml2yQFZYt1RJMcN40DQc6l58oZZ2QOUcZhdmmF4KPHsk0/R2KHS+jWJLhiW4/&#10;E8Uz+05bl5QwlnhTh9TcqULS/XnLcFKn1oWQeqfU3673Sh1Sb5g6pN4ydUi9b+qQi3mEfv9LqVTl&#10;EayWhXb97BqMYKH5wY7ZJRhgFZQ+366fXYEBLhB4VAMzNwAqyp8S7ECGpAYH7Qg7O69AgBy7rYwj&#10;DYfgQzyy+ID1ebTtemxGPaCyXa8dAdiT5gEsKR6SG99BVoR5QOZs2xfoN2CH6gfEBD+F2hBU8YxK&#10;2KjmAWExOkt4D1jvh5TxVy4hQedn8waZtL1t1MzB8rl9CcnGcpoEOZHVXkJi3mA5Lcm8pxDG3qQt&#10;p0kg8xvcpY2drSctqcenoeNNafEh5mUeEE6nukBmXHjwOaWNpDWQk4hsJXrf3EkUSDcFzabfz3/4&#10;eHX+h4u/nt7yOB8pnIlDCWToQmoPPCf8Jamo/K2UHcm3YUJSWUwTMfjsv8IjUhoJFSWYdRZRyBSK&#10;LyVtBS/t12mhN9FLbWMfDoSICKakYDLDpy4a/IJgUywaP3XZD8/wukpvwHINX9s3bOXF0+ZuTqGT&#10;tul92K7xDbjCPrwhbPv0dZwDdpSs8+Yb+lEGGzZTQhWnhp+BKn0dp4aTcekbBrlZqQ9R34hqkPt1&#10;+ngLZeD+GF+cQlF25dh/hWc25JHA4hhiw0/5WpK/+oPEP8LXW3mDeBMWcXovmXADFo8ixwHltczp&#10;WPkU3oCKO1kY6bJOO2z7L3mohyxmZDix1TvQjkW+j7EwgR/k3BQCLpoHLPpw/tO9Rfolw06WQWhh&#10;E5nUbWIz1ScsKTwUzo0+3Io0IYOkCBtDbjeVmWzSzoi+a0sg+6/4kKwfuKrMTDbgBb1kdqrAlH76&#10;AQUncjzrLLm2ct7DD2Fevo1e7LCol/FkG0ccNlUi105oT3evaF7thLzdU3iyi919QlbF9JJIxtn3&#10;eyHXU1bwXgRzTKISTu3lWJotrX08S5YfVt0+rhTxFsY3oE0h89wcVjg85esnLKsD7qIiVJbfLFVp&#10;URlGHCKD6NsZr/HPp8cZ+s0IlHTcPtxeX336cHV9zf+4//Lx3fX96sezawyM/5M3GrC7+4fH92cP&#10;lwHuE/4Ko0WPzptPvIAuL84+fSd/P55dXYe/MdRrzleGi1dUD3L2/nB/9fbkvw7rw3f77/bjq7Hf&#10;fvdqXL9//+r3H96Nr7Yfut3m/fD+3bv33X/TkLvxzeXVp08XNzTq1U9fr28e3uDLtyeXj493b16/&#10;/kU7s67X796FfY/BKyK8tsNgrmAu8ZNnB0f+w5uHu9jJ8+Ptp7/86X51f/tITF/9eHGPPy5v7/96&#10;svp2f3b39uTm9ubiZHX9bzcP0Ie6kdwYj/yPcbMj9fte//JR/3J2Q81Y356cP96fIBH8eZ1ZadR/&#10;866j5K2axxxYt3mBmAOulgrSdLc7yPaOMYcd5Amlp6RuFs8KOATvPnDynpgSRnHUK48G8lNwyM9A&#10;cDYkEL5FGXcpz2G0E4PL8wt4MNGEB65s+CFzPBDICYYL4gt4oGYkGPjXi3i0s2LDtUP5vCAaEx5n&#10;ONo/4U2LTPCExyXzAjqbAEPVF2Pq6+uQmuh1SE36OqRmQB1SsyGDxCm20L8DyrA6LummIDj2he/f&#10;maWbBtnm+3dgV2jsYT/6/h3EZDR4UHpPk2mQVcFYq1wsYN5AIEDmueisTV7274QHn2Mx0+FC6a/Y&#10;FTSZySAOygWVOoPEUYWYfi5ppaJwWKOJUhUIBYwCPk5EaaH36jPN4rP/kkdg39AjsSlzRBQWARQ8&#10;jV7GPXVztBjtvwST1OikFDb5WrwhuE7cvIHagGM0ciwRI5rWZrwsDJaZGus2mAV7q70F7OnIbyMP&#10;ZAj2e9JvA/dCOVH8csbSGebr24cLDA7zaSpwAHhkdYdUr7cn14/vb95fnX3hdfT5C1Q2WlAPrvaW&#10;QD4WYT/wf0QojEVAwqj4pYQ76G03tzSIAFfR5Lp+XP+hP7z6sN3vXo0fxs2rw269f7XuDn84bNe4&#10;tPX9B6vJ/fHq5uL5mhw1DDhspNes0tVqlDFgbf016Z404qjsxc+j0nd/e37x8HB18+XPl2d3F1id&#10;os1B7b36BLcJjvm50scW54sofWJJ73ZZognutAh5Jog6hMX9PLWPO/2Erpc6jqbVEXQDulwlt8Wk&#10;Gmq9j9vq5GiM2kdx3gIarYFQNkGfo9GqB99OVkCjlQ4OiRfwaHWDK7QLeLTWh46PxfFotQ8ab3Fa&#10;Ru1DzL+MyaSWcIPJwpCM4gfZ5aDSxO7WDrXJSZq0UVirDi5N8W70cGmad4jjF4nVaaqjwYBDLk13&#10;uAodXJryB2odUCAX2Z/TFDcOuchhn6A8JpoUZGgA5VGZDvPeujIJJRtujJUvdNIe0qA4A780P012&#10;voy3sNRtKom3gzXRvU1DiloaE/fYKoyJnFwJaO+dBprkPWVqlDDpY8XbgCaBxDsR6AhPY/JmZ7JH&#10;PIrTcZwwhQ50Oe/IoTcBOVvG5I64mDTFvdOXXC7pdZntpM9ycqEvhNS0r+PUh00dUnOhDqkXfx1S&#10;86MOqZlSh9R7oQ6p2VOFPGaOLMnuwS2rC9fnMXPkKZ6FY+aIhGtOp+Dy3PtyzBxBxkjwERwzR9DI&#10;T3xm5OTgnn4Q8+QHIz2l5AeDEUbenhDShRui7ggTQsd6wehICiiMnwdvBdpg/AHtzBljPEoBS2Ch&#10;9XbhWAWScId19PJQwji+DH2/FmFGLg49EV3x4XW78L698X1JxPYQvYLtUcNmYOTUwRvGbByk5Kgg&#10;zKy+TLCJ2Evwh8HLLS8RPzUApzlRRoJ+Q4xrIyIfTOsFb0AWEKPaGlJQ5IK/tukdMXMFd3wtfkO/&#10;ljfEKwwCB+LFNJT1oubQy4tFsV7EYbIeeLBId9CowF36ukdkXX8ta77bLU866mURybwjH3pKKic+&#10;BIJPXwfXJ8KKy6kU06aiw0SoFBeY8/UT1lLs39kFYZIGSx3zMIew6qdvA0mfsheQIECIAlkjoo5s&#10;S3wbG/XJ9gur6wnrVLJ+AkUjcnExhwTA+KVs7SdQBv2hmItmmUiOFjJr1NqRE+IJ5xoqkxh5qMyM&#10;Y6R6SHolLBuFvSOrkL5dvmw6WZhQAzQibGYmuv1W1tIT9i4lqTAimxAjh7A9mYU2T+FpOBiQXqvG&#10;LrvTrnfz5aIzQXam4Z5EbAxR5gJwdmIewwYxAeQYNtAZIf//5orgEJ+HDViqvkTYABWMfNzsdlEx&#10;i7ki5GamXBF4knFW4AR4VtCAu/HDtuJjZ4oHWDcTUkWyLBDrXkJiRoZDu5VC87EMifYnOSOxjqTS&#10;SCCel7nEFvsmqu4jUHxhKoPNBghyyM9ksMkAQZn2Exlsdn4QTTaPgWTD824R+h/2rqw3juQG/xXB&#10;75tV94zmMOAAuzacBMjxsELeZUmWhMiSMpLtbID893y8qsnuqp4ajzzrhdsvllrV7CqSRbJ4FdBA&#10;eQOFZgyisViD4FPjpyWKepDl47Wb4MMYS4wh/4zmH05H8bfhC51FMfyYeg9sthHU+Q6qLQRue5Hv&#10;fMoeBbEPECLmUPmU+jcSBYac6ItzZshDiPNjPYAtl5bCb+K8pVOnyHOeDdh+L4FO0ai5lCb5wIEX&#10;6EhcQ7gGibg9oe9FOt9ik4HjhTrH7IZgglDny7QzcLxY54jWEI6X66jnya/Ly3S+6yWzLi/OG9wh&#10;mEUQ1G3SIghZZhEU4sAou8lDCnFgrojOzCnEgVuu489gKST/8YXqOVAB4dxAPAfKYxxNCPIL9Dgv&#10;z8ojHQ0g8qA81sHkBVx5tKP6OgsqBIFb7iyQWWAIAkvvigyyYhSY+3nlYHk2R0OQwrwC4pcFdghx&#10;YOnOkZuXxzxqtfLoipFgNMzI48ujvpmV5uVRX6JiiAXPC3uQDphp75S4NPQTWFB3iAzeQywYg7LL&#10;C7FghOjzkDy7l/ZziAUXBGcMBZem5DE+GkYkJ0XC1ejIKShcE3BESVEtPqtpREevOhpNQeESjWDG&#10;VJ6S4A70kdBtxyRsID982zkJu8gPzx2U+Jyk9xjAC+mHQyjj2FJO+IbLzA8Hh9FwPubS8aUfoURM&#10;xw/PJ3yH6cR0dT1GnUq2b/YLMWFdy2hP4aUUX8FwSvGQSld00BKaYo47NlxYg65ZznHZKUX6kjKn&#10;L0Bdl6bUo7CSeKSgP9K4oqA/Uhn+cZlScdFwF/tFa2HqqUT/couG69e/UBGWjZSuKOiPlFbv9Gnn&#10;j+8zHyo2w5R00dBvjg6ylj2qDUipc5RV6/w6v4A/sKePdn+OR3IZrFiIAUUYG+Cf6IXXyELheB+8&#10;CAK5ofYuABNAN2sRDzEKp/m7aVMHaLlZW8V5TNSnKmb6YizWbzVuI94zwv528Bpckg1kTo9WC7hj&#10;yKnVeo10gVsFeG2MJ7cbGHircY+h45niRsZWzX6mgR3UEfPpUwmtT5HqGh4TMxHOJGxZ9wEVME0T&#10;WGQGfhT0BydUeowv6TbYSoD0jnBxH0Wpis14WNeQeH47DWYatEK2bkCH8ieK3P1j3nKEJQmB12Fp&#10;JayO3nYB1LGE3TQgnJam5cd6bqn7AmqEGOEIhnlKgyzyOIS6WqsrF76o+kJrld24PdF9oVVXC12N&#10;4x9bCfUue0EruHtV8HY1SP+xOhnR3ow+XLcGjR82+JKfrOphDZsbHSh8z8jbgZdQUq6MH5gmPQ37&#10;0HC0w37T5g3a/dZmis6ZPFEBZE8b24Ti7KnCkLUzsZJZ2VWojSb4EHoOa8pDOxBYq+2lBstmqbFR&#10;6HwHW6RHCe87OJCnkqqK5rwH8JdPJVXvn/5wfv/hx/v372/OL3/8fL+5+BHdh475p4dtJVWQ4n1n&#10;Osv5QzjTWxXLy6XlwJgznVIY2Jdu1tpernTUynw+sqY0+dgot6gcdaTnYQT/IjfsHQDxzsVRR5H3&#10;dA0GQsZWnsPjAWTbMTyePnKncJLue8UftRs8zk50bulOCqIB6K9k9FgUvPt7tK9ktCwnmsxi6gT7&#10;Rx7hi0P9jeVsLZdNdaqHjPnxJSd6YqN9MLU1+Q7bmsAL0xfHbBodQhw3Wie/XFpjLxPHZElxWxPb&#10;pHuJY3bQq02fl8YUp7FzazcCwil5c7nsz1KFuyFeHHPEbgjluxfHwBo5doCZnDgWAWuCc1wYq4PO&#10;OuKLhCbwkOdwLzqrWx9m/QuTQD7fVJjSRKzdk1amPlOP93vZx5B8IpA5WRRBC3C1CuPXd9Sai62j&#10;Xx7+en/+r8eju/vX12d3V5c/PT5cnqPRBpyT9ohbGpz++nBJT8ksCVDoF2r1dfTu89/uLzDm7OPT&#10;PW9QErVH729vHv5ML9L3YOhTy9MZ9ankw/PMSjVMXtPxn+Q15ceLBWQCm/p//Ony/sORNgJBGwqG&#10;efYJlocMtSH0qYEh1LTU7G8bL1LnN/1wYNnRBhlHT4ycp80NMHh7ia5mr148fkBDs8s7/kFmN9I2&#10;5DdsAJfw9MX7zTgCndMOdG0LxaUda+NXzCEw5SFY2zE0Wn2K9lmu4DbDZLpr/yjuQgxtXPVs7Lw+&#10;1mrDwKe9fMAvYueJXbf1UtzNU0EV8z3TWEpNlGV/4UaJ0JFFUWxb7Pzvn2TwuNB1nNms0fKJRe3S&#10;qlJM1DbH5MRgYZucrcad5x9F2BIkE7DuGN+ZreDuZNlK+vTCssW7QVh/N4jyV2ZWyNON8SbygjwW&#10;6IjNe8anEHojGS1w85C8mcxJXzlI3mOhN90M5wR7sJv3kq8ZykwKfqhuFHcRySzPZ360GJRfH7Ri&#10;Bwp9L7KYCimAc+79kVthyAFEBWEBmMf7XPokZtYYsgBRX1kA5lE/l+aNOWAR+XyXyRD5FH9IyDiZ&#10;lbBPwZw0DDGMwsw8/hdlnAUClBgsJANC4heICVePm5ncpjRcZsgGXPPhMEfN0BSmSIDQFWat15cO&#10;t1HMB+QrVTMsSzkJCbNrvcE0A6yKAJSv0AFbcQPMDGvQcT0NK+5w0qndqGO0ysxvp5AViEBWnjdA&#10;Ew9Nenxm5hYyA+UCpCE5Q2Yggk18oVUOmN8D3Ho0Q4GQHAhgconskASICXUrmBXEYugVs+Y+RjlG&#10;C9mB3KopM7GQGLgqLpIUX6ITGCgrzshh3g0qSiAEnLthkMV5WEEAnZRkBsWF0ydLlKSDfxo0k5vJ&#10;MoQM2X/FeXnubzghPYf7kPXHNxRncB8S/oqahJJL0uxLZKQS1DRoxb1tMytEIlE3qi1QkWrgE6ii&#10;IUAGRzeqoEUoSyUNGkQTvDlw+FYv/uuUIVE3T+oEUDnSU2R07ZS1UwnTk2YcpifP+MhqGqF7f+08&#10;/SYZ/7rXEqMjqfy8DkvIWqodWU0jODdqYVbTiC6RqFxRNY2o5L4SZjWNqHNEHUzos9qR1TSCu7YW&#10;5iiN6mOXvdxGrAmH/tNihilEF52t7MJsTJeGc36MRC3prwhealJw7yokcAsNL6bU9i5CAiPQ8JRf&#10;1s/LhCTzkwGNabgFsAcJuxBnfvj2HGL0OAgv6GrLOcQQbuEFXW85hxhZNOEFXTEOB+LMGK4hRo81&#10;b2qktROCvf4L23OIIfjCC7rocg4xqvDCC7poGOulNfSylHXRXR5hn86QhuELSuhyDjGEon+B7G5m&#10;0yJbw30bXjC+LjI2RGR4QRddziFeRkpr+ufIpWAQmOELumjxh+f2GpL2/Atk69KixWWTfSFSmgxa&#10;fqG86EhppJDIC0VKQ5iGKSmlJVKVmxJkanhBFw0Ds8BLyKHzL5CRSWuQcGr2C5HSZEryC8VFI1Uy&#10;fEEXLVmH9gX5f4/kbzarKUhIljN9r4sDSpBPkz+xfwUT3d9zSRt07MaycF8sDbf0PEEOihP9Q01a&#10;bqW3DC1kaxov+vgy+DaGHC1HsY2ZsY22bmolH6juC3SkwAJSS1dBQov9lXtMqhijcU2I8cnWNcy0&#10;dCGdVDSWqnmivQ/PoQrkw4lPtn7hhI5YtIaYZLugczs/DvHapREY6cXK61u/sNQ1tPGWvKUKF0rn&#10;ddSnlC/+sDS4qqID5SXIOxGUtg5rod/9FwxLMCqq14DsVP5CbOCzUg5uzfsr5FnRoY6Q14mQrVha&#10;02249I6oYdsMq3R/XlgDriFQHttlQ+BudcUTc6B9A32edc+JuEjPW6PFLntipnnhLTKQHdbR8Enk&#10;KmV1++dz3RbtDgRHdYdyiaRipxmfkCODsAgbx3/kRDt/tZ023koRNLETHDfCKN1HLL8htnNDZzSl&#10;yQ5kh09VhWBsGQdgShM4xsJK6ChFK9yF8CfY3MKQYYOgOEAZwlxtKsUXtmV3QZddS4igSJjxQlsE&#10;NrEkRHQJVqLordrpuM9OZtxjrgUdBgGr/wkl+y6shYskGJTwfCL6QkHFnd6cqGLaieRamxGLP9Do&#10;UGTMoJWi7Jtd9uDcOFcuG02LmKu8Qp2J5ymS/YQ9rc6powToJy+BVzywmX0jcsGxSl0U29Pwqm/g&#10;0g39BFtWtgy7jq9XPWN6Zhd+WqjUpW5MbhEnVnkilrJ9+MTaO+6whjm5fIHbKFpnKr9WQbua4bCD&#10;cm2VW6MSxTbhj0J5uFVRsQlNZRdOIuc3zT6gpyHXM57CievBq/jbRTDpfUBBKpEbE8CjHjS7o8A8&#10;U33G1Lvuu7rnkHRFP+uBjboDZD3MTLwsF5JH1uXjtBQ0oKQHLWGEmN8r6YFTgq3GrEtngPhJ3k+0&#10;P0EXEXHL+AACEJTGSHeaIRwYDWmMXHGh8rj7FERmGkLNXdCMZAgHEqsbRDGczHwgkbsx6DiTBeRd&#10;xaWFQe0mQCjYzAOC0ukGUdg+M6OQ6tA23GhluLaQ6SCdcobIjt2O+OLEDJpCngP3AspA8ghvZxSU&#10;zUGqwXjIcQBnFkB5nCN4mEeVR7q2mMqgymMdrYeyoMi32ZGmhPWY3oBReVieybVf1XBaZJClLzZz&#10;bnY0RHzIbiguMSY36L0wg01Dx4fuiwuKFGeIiDm4UdLcKzOvgPpFgd9DasO6sAVjZgPf6JKZVshr&#10;KFGR3CPdCpsCm4akBvSPyhKxl9RQEDFkXKUP8i2omR0dUhqKQs+jXa+LGlCQPAXpcwWch2SGkrQK&#10;yQyj0cSQzzA+0iN/fKRn/fGRXu6Mj/SUGB/pt8H4SE+T8ZGRMAvKQT1awIugtrjTXF4ajcIMSQ/j&#10;I73mHR9ZTaOQATEOs5pGdIZw7DuCpW85HwLWU21tZ4xIiOuoHB/FVvPRApAKJls5Pgpj0w8HFWh4&#10;MZ4CH5wfLkfRUxYxdOzvx81wKvXDwd8EvRhLgXvRD98eH8UpNbygqy3HR+HLCS/oesvxUTgRwgu6&#10;YpxZ1dMxWHKMOG2Pj2KH+i+QDUFIgpVQ+AI84uEFXTRMgdILkcbq4jwtx0exbcMXdNGiwHN0hjc+&#10;vKCE7lyMfSxhE/sXtsdHe1kCGsI4FQ9qdkqR0hU9liKl1aU9Eh/t5QqoA/40xkdlanvE5ciK4aZM&#10;wD6hrAu7iUNX2CXFJ7s/xyiaDFaXj7TCMNeX+leFHeyhXfiQarQjuPibupaVij3vjjnBo6/bPlof&#10;L2vUcdfzSWqIIQZvyB9NuyihJc43/iazR29SfqXXT8Qu7Aizt45KUj9DJN4acZiRRYwZRdTP1IMo&#10;fjXD/UxLJ2Gt6o7eDl6xjL2NV/qAgi9vpk64JC62A9dGV8GVNzMfcYjlUlkaLVPqQ+swo+1sZN/Y&#10;1JntASg2AopP68CbG7hRQ1h3grono/fTem6h8Wo16rtre0Lkbabaq3fXjtG2kQvFK5cgSG167Zh0&#10;ZW3sw56CcbvQQNVUOnfonqBsMKImWks5tjIs6eOqNbS6kahPmwdlAaQY9Gm1uY/2gar7AqWVYrIU&#10;vAhfUOT1Nra5oncSERDF9IW4XamzljxmpjEO7j2uWoN1saOyfLeG1AdKghP2hUbJ0+wipO2WIAQX&#10;whdkDbFTE90HRivbgVctdNQLWpASAyCkdvmPhqdVCNIJxSt7VPMKJQ05Pb3Yk9BTUGEKKnxfQQXs&#10;5H5QgYX6QYIK0LK0/ZcLi7ynUkrSklxJaebIXjEFrmeSjAAfL4ieDRTAqBjqHCrQc8mnIBVzQyjA&#10;YBrDZTQDKN6H0TTkWsPN7iLxuk959wU7f4ezqfYtVbuWRj1LkLyVvoh43BYRW3ZFxBOYHlONzgNf&#10;QTx+5RwRpCH26kpF1OAUx/xRSmZoYejxkxRdgQyONtqJvaQ61Os4CpphXHJ5bDW2tTtiDMrr4UEO&#10;4KbheDWALU976hO/Ti2v+n1ALjZnn2/urqRV3oezmzs+UY+1AchfC/TFHR+ONvfoEAI2+XS5wQ/X&#10;95v/oufF5uzh1feljLC7+8qIzdFDKKOZZvoMr/OhlCQJcNMOxg7aSxeR+JfmR2OqSNx8foRXRehn&#10;lQPiNRHfzjaE4lXRuOPdabXBQOCgUjNEB+A2zRC9fznNQOJsL1lPZyNkswMzZa9ZnajXs6jhWP0H&#10;4hPFudkdaOw8xg9pBU7a49dJIE8C+WFzc3XNXaKILe/uf0LPp/c33IaJhN+7+4tfqcMUd4o6YF8g&#10;2EV9gcyG6yEEcquFQsul9de30wH5QUkgw7H8TAIZ/gPer5053j8bSLZvSSBzZ4ghEC+Q0Yni+mgI&#10;5bsXyOS6gUDWCFxnXXvT2ejc/dWL0GT4glvBFYZj9VWKFol5q+oukoeTQH562NafabKQvxGBDMnX&#10;F8gcxTmAQMYVCWK/Lddm85hAplANW8h2it/bQsZ1eWMSueFMOxYLJZGM6+/gZxmC8TKZc+wGUL57&#10;kUxYYyNZUhA6qetlssQcIDy7P+eEci5GqFElU+sClT8K8S1Pn0Mof8UGlWJ2fJsNKCe/xcHNZGyX&#10;vlRm8XUIqUwJ+exER/9KEZkmlVHZL1LZzp37S2U715btZPQl61nSmF7yjy+549YQihfKDSdkD8BM&#10;UpnEJrkuxCPeiV0vlessZb3sTlWsvK8VikY/FcoqquXpJJSfJlN58wItdM7hon79tGGf9cdv1HeB&#10;3SJC+R+fzm6PJBGsWiCnXt0/bTb3n68vzy4eYZqQaLNm3Tv2jZ0da2uC5cpyl0xOU35c1p1h7be1&#10;Q/flLVp/P16y49J6yGJL2ijO7zp7enp7c3trPb2f3ty9uTm74lfeX72+hQsJbXE3V+/w4xHQAgLy&#10;P17Y2cs05F127Fv+p2N1CE1AP0qwxSRyPbD1CdY6vM+kgYvn53b9w9vFavnD/O385If18nj1w3Gz&#10;/nmNmuz1/M3b/9HUw71OR//5cHv3+BIPESj5ov043UT1rW9dpAX4rctBz99w6zZauj1sRk4nYtq6&#10;0lgGe8FMLNuU09Z9eX1zcXF5x3cmTFt3jYp88MzTX+6gT+YnS0rr3/Av+pd3/i+iaF+9OH/6vWhd&#10;qivqHYWkfUb19t1DxXb71Nw+pmLJjKV9mtpv2T79or7sFMKVGgbvfOpHDIZBXn8SysPw56ATKh4c&#10;Avnuz0FU94ljEDBDBsc+xyBNxZZ0fYsiEHjiFI0I+cOVEOM5TkFocyKx7jFnDVlmamyFYaNXp0ye&#10;KQ6VThk1RzcXLO8G4phPMV9LHAvemznseNTa0Aa1K4qOLXqwsrZzJpzn1LKfpDPK2ZXf9xLPgAcB&#10;vUDrzJ4nqi+hqSSiN8SL6HZOeaMZOF5KN7iugFqnDyBFOZ2FE1I+S3AQWknus0Eijtc/U9InZdAh&#10;h4JMqlcvYDG9e/XinRCYUmz0/Ek/0gmQ6Ep6hEiXUyT8dzClieBO0eTCHCfqPtNeV6ZM5muQjzg7&#10;6phZcraZazbCjL+JCmppvgCVWE0eUzEzfSD2fQIKuofPobCakxWSZAlPQRWVXQlh2KjG+j1f9hVW&#10;2UPGlCNa56DZ7e4ninb0Dxgs6L+WRnM6rFlbjui6f8A4oUY3pMOo16zYYHvpMM4StSa55WgL2jlu&#10;12DpCrUOjtdgfMNSBpBXYFgeVGEGkFdhaNRyjVumBjOaNNgpcAneiP0TSCzvl8pK3Y6gwQjlOQ0m&#10;SsDYcVx/wRXLU4zNVVsrko1RIVNf1F1QeD0qrPib6inydND+MP6Qx9b7t4l1h8RpNBrqc/gBIG73&#10;lNlJgU1FDttyahHauXp5tXn45VD3blJ1vigzdo+Kz0EV2W9xpSxfLvtPCnQ5rTeb69ZdLs2KtZNb&#10;Q10WSOuZkDGd13N/3053y+7t+iaKuLhaiolRuI+rUkAU+5+POhyopIuE5SpXSSEnaUoMdrgccgp7&#10;eh73BT0H5HGusGpWy9XihBq70y3KA0afaWfd5crafxujpxIgqV+HBpo4/c3r12+aGJ/l0PO3yOmH&#10;l+ypckIku6+aGOH657kZPM/dJsZhavXlOGf28unl2fn763m6f89+g2cW5Idnb5jnItQ5uUbE5bYT&#10;+HNl0qC1nxwlRhiZODoew3smSUUyTdm5ExJhwrAp/4WxnqwTkn5mldj/ZetkJGrz+O+PZ5vLF0e3&#10;Pli+Yxj9af/UNd5pn69wQIANcIUK7eub8zdnT2f+d/z8+eHlZXt/fX97cbn54/8BAAD//wMAUEsD&#10;BBQABgAIAAAAIQAdQd6n3wAAAAkBAAAPAAAAZHJzL2Rvd25yZXYueG1sTI9BS8NAFITvgv9heYI3&#10;u4ltYonZlFLUUxFshdLba/Y1Cc3uhuw2Sf+9z5MehxlmvslXk2nFQL1vnFUQzyIQZEunG1sp+N6/&#10;Py1B+IBWY+ssKbiRh1Vxf5djpt1ov2jYhUpwifUZKqhD6DIpfVmTQT9zHVn2zq43GFj2ldQ9jlxu&#10;WvkcRak02FheqLGjTU3lZXc1Cj5GHNfz+G3YXs6b23GffB62MSn1+DCtX0EEmsJfGH7xGR0KZjq5&#10;q9VetAoW6ZK/BAXzBQj2X5KU9YmDaZSALHL5/0HxAwAA//8DAFBLAQItABQABgAIAAAAIQC2gziS&#10;/gAAAOEBAAATAAAAAAAAAAAAAAAAAAAAAABbQ29udGVudF9UeXBlc10ueG1sUEsBAi0AFAAGAAgA&#10;AAAhADj9If/WAAAAlAEAAAsAAAAAAAAAAAAAAAAALwEAAF9yZWxzLy5yZWxzUEsBAi0AFAAGAAgA&#10;AAAhALtBUqV6VgAAAToCAA4AAAAAAAAAAAAAAAAALgIAAGRycy9lMm9Eb2MueG1sUEsBAi0AFAAG&#10;AAgAAAAhAB1B3qffAAAACQEAAA8AAAAAAAAAAAAAAAAA1FgAAGRycy9kb3ducmV2LnhtbFBLBQYA&#10;AAAABAAEAPMAAADgWQAAAAA=&#10;">
                <v:group id="Group 3" o:spid="_x0000_s1027" style="position:absolute;left:1980;top:9720;width:1800;height:1016" coordorigin="1980,9720" coordsize="180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left:1980;top:9720;width:1692;height:1016" coordorigin="1908,7156" coordsize="169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29" style="position:absolute;left:1908;top:7156;width:1574;height:944" coordorigin="1908,7156" coordsize="15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6" o:spid="_x0000_s1030" style="position:absolute;left:1967;top:7156;width:1464;height:794;visibility:visible;mso-wrap-style:square;v-text-anchor:top" coordsize="4663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tpwwAAANoAAAAPAAAAZHJzL2Rvd25yZXYueG1sRI9Ba8JA&#10;FITvBf/D8gRvdWPBUKKriGDJpYfGIh6f2Wc2mH0bstsk7a/vCoLHYWa+Ydbb0Taip87XjhUs5gkI&#10;4tLpmisF38fD6zsIH5A1No5JwS952G4mL2vMtBv4i/oiVCJC2GeowITQZlL60pBFP3ctcfSurrMY&#10;ouwqqTscItw28i1JUmmx5rhgsKW9ofJW/FgFeRX69JIXn2ZYFsm5Lj/+LueTUrPpuFuBCDSGZ/jR&#10;zrWCFO5X4g2Qm38AAAD//wMAUEsBAi0AFAAGAAgAAAAhANvh9svuAAAAhQEAABMAAAAAAAAAAAAA&#10;AAAAAAAAAFtDb250ZW50X1R5cGVzXS54bWxQSwECLQAUAAYACAAAACEAWvQsW78AAAAVAQAACwAA&#10;AAAAAAAAAAAAAAAfAQAAX3JlbHMvLnJlbHNQSwECLQAUAAYACAAAACEAwpwLacMAAADaAAAADwAA&#10;AAAAAAAAAAAAAAAHAgAAZHJzL2Rvd25yZXYueG1sUEsFBgAAAAADAAMAtwAAAPcCAAAAAA==&#10;" path="m1345,r29,126l1405,247r39,121l1493,483r59,100l1630,683r83,88l1815,858r117,81l2067,1002r171,58l2419,1118r137,58l2688,1236r121,65l2897,1356r78,61l3103,1398r146,-20l3360,1383r109,29l3559,1451r87,37l3758,1524r117,19l3999,1553r176,-10l4360,1514r146,-19l4585,1485r24,10l4622,1512r15,25l4651,1595r12,77l4661,1758r-18,65l4624,1866r-20,33l4614,1957r-10,56l4575,2052r-34,28l4500,2091r-62,10l4417,2135r-43,38l4324,2196r-56,11l4215,2202r-118,-24l4107,2236r-10,39l4078,2301r-30,18l4004,2330r-54,5l3892,2333r-83,-13l3735,2304r-78,-29l3652,2314r-20,31l3600,2366r-44,11l3502,2382r-77,-12l3357,2343r-38,23l3274,2385r-59,11l3151,2406r-78,10l2956,2438r-127,29l2728,2477r-93,-6l2496,2446r-127,-32l2227,2385r-121,-19l2007,2358r-86,11l1824,2390r-127,29l1560,2446r-102,7l1355,2448r-194,19l1006,2487r-176,29l711,2529r-127,-8l476,2511r-96,-14l297,2476r-80,-34l153,2395r-52,-58l67,2269,41,2191,19,2101r-6,-94l28,1910,67,1782r67,-152l197,1485r44,-150l258,1215r-7,-121l233,982,207,872,178,775,137,664,85,531,,347,1345,xe" filled="f" fillcolor="#ffc080" stroked="f">
                        <v:path arrowok="t" o:connecttype="custom" o:connectlocs="135,13;142,36;153,57;169,76;191,93;221,105;252,116;277,128;293,140;320,136;342,139;359,147;382,152;412,152;444,147;454,147;457,152;460,165;458,180;454,187;454,198;448,205;437,207;431,214;421,218;404,215;404,224;399,229;389,230;375,229;360,224;358,231;350,234;338,234;327,233;317,236;303,238;279,243;260,244;234,238;208,233;189,234;167,238;144,242;115,243;82,248;57,248;37,246;21,241;10,230;4,216;1,198;7,176;19,146;25,120;23,97;18,76;8,52;132,0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7" o:spid="_x0000_s1031" style="position:absolute;left:1967;top:7156;width:1465;height:795;visibility:visible;mso-wrap-style:square;v-text-anchor:top" coordsize="466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7nwAAAANoAAAAPAAAAZHJzL2Rvd25yZXYueG1sRI9Bi8Iw&#10;FITvC/6H8ARva2oPrlSjiCBW3MuqP+DRPJti81KSqPXfG0HY4zAz3zCLVW9bcScfGscKJuMMBHHl&#10;dMO1gvNp+z0DESKyxtYxKXhSgNVy8LXAQrsH/9H9GGuRIBwKVGBi7AopQ2XIYhi7jjh5F+ctxiR9&#10;LbXHR4LbVuZZNpUWG04LBjvaGKqux5tVsM3jrp/VZn09dL/T/eZQ5r4qlRoN+/UcRKQ+/oc/7VIr&#10;+IH3lXQD5PIFAAD//wMAUEsBAi0AFAAGAAgAAAAhANvh9svuAAAAhQEAABMAAAAAAAAAAAAAAAAA&#10;AAAAAFtDb250ZW50X1R5cGVzXS54bWxQSwECLQAUAAYACAAAACEAWvQsW78AAAAVAQAACwAAAAAA&#10;AAAAAAAAAAAfAQAAX3JlbHMvLnJlbHNQSwECLQAUAAYACAAAACEAVNO+58AAAADaAAAADwAAAAAA&#10;AAAAAAAAAAAHAgAAZHJzL2Rvd25yZXYueG1sUEsFBgAAAAADAAMAtwAAAPQCAAAAAA==&#10;" path="m1347,r29,126l1407,247r39,121l1495,483r59,100l1632,685r83,87l1816,859r118,81l2069,1003r171,58l2421,1120r137,58l2690,1238r121,64l2899,1357r78,62l3104,1399r147,-19l3362,1385r109,29l3562,1453r87,37l3761,1525r118,20l4003,1554r176,-9l4363,1516r147,-20l4588,1487r24,9l4625,1514r15,24l4655,1596r11,78l4665,1760r-18,64l4627,1868r-20,34l4617,1960r-10,57l4578,2055r-34,28l4503,2094r-62,10l4420,2138r-42,39l4327,2199r-55,11l4218,2206r-118,-25l4110,2240r-10,38l4081,2304r-30,18l4007,2333r-53,5l3895,2337r-83,-13l3738,2307r-78,-29l3655,2317r-19,31l3603,2369r-44,11l3505,2385r-78,-11l3359,2346r-38,23l3275,2388r-58,12l3153,2409r-78,10l2957,2442r-127,29l2729,2480r-93,-6l2498,2450r-127,-33l2229,2388r-121,-19l2009,2361r-87,11l1826,2393r-127,29l1562,2450r-103,6l1356,2451r-195,20l1006,2490r-176,29l711,2532r-127,-8l476,2514r-96,-14l297,2479r-80,-34l153,2398r-52,-58l67,2272,41,2194,19,2104r-6,-94l28,1913,67,1784r67,-152l197,1487r44,-151l258,1217r-7,-122l233,984,207,874,178,777,137,666,85,531,,347e" filled="f" strokeweight=".30869mm">
                        <v:path arrowok="t" o:connecttype="custom" o:connectlocs="136,13;143,36;153,57;169,76;191,93;221,105;252,116;277,128;294,140;321,136;342,139;360,147;382,152;412,152;445,148;455,148;457,152;460,165;458,180;454,187;454,199;448,205;438,208;432,215;421,218;404,215;404,224;399,229;390,230;376,229;361,224;359,231;351,235;338,234;327,234;317,237;303,239;279,244;260,244;234,238;208,234;189,234;167,239;144,242;115,244;82,248;57,249;37,246;21,241;10,231;4,216;1,198;7,176;19,147;25,120;23,97;18,77;8,52" o:connectangles="0,0,0,0,0,0,0,0,0,0,0,0,0,0,0,0,0,0,0,0,0,0,0,0,0,0,0,0,0,0,0,0,0,0,0,0,0,0,0,0,0,0,0,0,0,0,0,0,0,0,0,0,0,0,0,0,0,0"/>
                        <o:lock v:ext="edit" aspectratio="t"/>
                      </v:shape>
                      <v:group id="Group 8" o:spid="_x0000_s1032" style="position:absolute;left:2184;top:7265;width:843;height:538" coordorigin="2791,2099" coordsize="134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group id="Group 9" o:spid="_x0000_s1033" style="position:absolute;left:3831;top:2693;width:303;height:184" coordorigin="3831,2693" coordsize="30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o:lock v:ext="edit" aspectratio="t"/>
                          <v:shape id="Freeform 10" o:spid="_x0000_s1034" style="position:absolute;left:3831;top:2779;width:149;height:98;visibility:visible;mso-wrap-style:square;v-text-anchor:top" coordsize="29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K4xAAAANsAAAAPAAAAZHJzL2Rvd25yZXYueG1sRI/RasJA&#10;EEXfC/7DMoJvdaNokegqIgRaWwpGP2DIjkkwOxuyq0n9+s5DoW9zmXvu3NnsBteoB3Wh9mxgNk1A&#10;ERfe1lwauJyz1xWoEJEtNp7JwA8F2G1HLxtMre/5RI88lkpCOKRooIqxTbUORUUOw9S3xLK7+s5h&#10;FNmV2nbYS7hr9DxJ3rTDmuVChS0dKipu+d1JjefinN3LeMw+l8evPvnIl9/PgzGT8bBfg4o0xH/z&#10;H/1uhZP28osMoLe/AAAA//8DAFBLAQItABQABgAIAAAAIQDb4fbL7gAAAIUBAAATAAAAAAAAAAAA&#10;AAAAAAAAAABbQ29udGVudF9UeXBlc10ueG1sUEsBAi0AFAAGAAgAAAAhAFr0LFu/AAAAFQEAAAsA&#10;AAAAAAAAAAAAAAAAHwEAAF9yZWxzLy5yZWxzUEsBAi0AFAAGAAgAAAAhAKKDwrjEAAAA2wAAAA8A&#10;AAAAAAAAAAAAAAAABwIAAGRycy9kb3ducmV2LnhtbFBLBQYAAAAAAwADALcAAAD4AgAAAAA=&#10;" path="m,l65,16r63,28l190,82r54,49l298,195e" filled="f" strokeweight=".30869mm">
                            <v:path arrowok="t" o:connecttype="custom" o:connectlocs="0,0;17,4;32,11;48,21;61,33;75,49" o:connectangles="0,0,0,0,0,0"/>
                            <o:lock v:ext="edit" aspectratio="t"/>
                          </v:shape>
                          <v:shape id="Freeform 11" o:spid="_x0000_s1035" style="position:absolute;left:3924;top:2755;width:127;height:53;visibility:visible;mso-wrap-style:square;v-text-anchor:top" coordsize="25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35vgAAANsAAAAPAAAAZHJzL2Rvd25yZXYueG1sRE+9CsIw&#10;EN4F3yGc4CKa6iBSjSKCIOLg3+J2NGdbbC61SbX69EYQ3O7j+73ZojGFeFDlcssKhoMIBHFidc6p&#10;gvNp3Z+AcB5ZY2GZFLzIwWLebs0w1vbJB3ocfSpCCLsYFWTel7GULsnIoBvYkjhwV1sZ9AFWqdQV&#10;PkO4KeQoisbSYM6hIcOSVhklt2NtFOC73vaWejfZJ4dLWey397thVKrbaZZTEJ4a/xf/3Bsd5g/h&#10;+0s4QM4/AAAA//8DAFBLAQItABQABgAIAAAAIQDb4fbL7gAAAIUBAAATAAAAAAAAAAAAAAAAAAAA&#10;AABbQ29udGVudF9UeXBlc10ueG1sUEsBAi0AFAAGAAgAAAAhAFr0LFu/AAAAFQEAAAsAAAAAAAAA&#10;AAAAAAAAHwEAAF9yZWxzLy5yZWxzUEsBAi0AFAAGAAgAAAAhACPs3fm+AAAA2wAAAA8AAAAAAAAA&#10;AAAAAAAABwIAAGRycy9kb3ducmV2LnhtbFBLBQYAAAAAAwADALcAAADyAgAAAAA=&#10;" path="m,l71,15r66,24l193,65r62,42e" filled="f" strokeweight=".30869mm">
                            <v:path arrowok="t" o:connecttype="custom" o:connectlocs="0,0;17,3;34,9;48,16;63,26" o:connectangles="0,0,0,0,0"/>
                            <o:lock v:ext="edit" aspectratio="t"/>
                          </v:shape>
                          <v:shape id="Freeform 12" o:spid="_x0000_s1036" style="position:absolute;left:3934;top:2693;width:200;height:67;visibility:visible;mso-wrap-style:square;v-text-anchor:top" coordsize="40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gywQAAANsAAAAPAAAAZHJzL2Rvd25yZXYueG1sRE9Na8JA&#10;EL0X/A/LCL3VjQqiqauIIPQi1LRUvA3ZaTZtdjZkpzH9911B6G0e73PW28E3qqcu1oENTCcZKOIy&#10;2JorA+9vh6clqCjIFpvAZOCXImw3o4c15jZc+UR9IZVKIRxzNOBE2lzrWDryGCehJU7cZ+g8SoJd&#10;pW2H1xTuGz3LsoX2WHNqcNjS3lH5Xfx4A4dCXvnrsuprvgw7Ocb58sOdjXkcD7tnUEKD/Ivv7heb&#10;5s/g9ks6QG/+AAAA//8DAFBLAQItABQABgAIAAAAIQDb4fbL7gAAAIUBAAATAAAAAAAAAAAAAAAA&#10;AAAAAABbQ29udGVudF9UeXBlc10ueG1sUEsBAi0AFAAGAAgAAAAhAFr0LFu/AAAAFQEAAAsAAAAA&#10;AAAAAAAAAAAAHwEAAF9yZWxzLy5yZWxzUEsBAi0AFAAGAAgAAAAhAC/IiDLBAAAA2wAAAA8AAAAA&#10;AAAAAAAAAAAABwIAAGRycy9kb3ducmV2LnhtbFBLBQYAAAAAAwADALcAAAD1AgAAAAA=&#10;" path="m,8l59,r68,3l186,13r68,24l323,76r78,56e" filled="f" strokeweight=".30869mm">
                            <v:path arrowok="t" o:connecttype="custom" o:connectlocs="0,2;14,0;31,1;46,4;63,10;80,20;100,34" o:connectangles="0,0,0,0,0,0,0"/>
                            <o:lock v:ext="edit" aspectratio="t"/>
                          </v:shape>
                        </v:group>
                        <v:group id="Group 13" o:spid="_x0000_s1037" style="position:absolute;left:2791;top:2099;width:435;height:857" coordorigin="2791,2099" coordsize="43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o:lock v:ext="edit" aspectratio="t"/>
                          <v:shape id="Freeform 14" o:spid="_x0000_s1038" style="position:absolute;left:3055;top:2099;width:143;height:212;visibility:visible;mso-wrap-style:square;v-text-anchor:top" coordsize="287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eKvQAAANsAAAAPAAAAZHJzL2Rvd25yZXYueG1sRE/JCsIw&#10;EL0L/kMYwZumirhUo4go6ElcwOvQjG2xmZQm2vr3RhC8zeOts1g1phAvqlxuWcGgH4EgTqzOOVVw&#10;vex6UxDOI2ssLJOCNzlYLdutBcba1nyi19mnIoSwi1FB5n0ZS+mSjAy6vi2JA3e3lUEfYJVKXWEd&#10;wk0hh1E0lgZzDg0ZlrTJKHmcn0bB5n5LZ9vj4zQx5lJvk2vpCndQqttp1nMQnhr/F//cex3mj+D7&#10;SzhALj8AAAD//wMAUEsBAi0AFAAGAAgAAAAhANvh9svuAAAAhQEAABMAAAAAAAAAAAAAAAAAAAAA&#10;AFtDb250ZW50X1R5cGVzXS54bWxQSwECLQAUAAYACAAAACEAWvQsW78AAAAVAQAACwAAAAAAAAAA&#10;AAAAAAAfAQAAX3JlbHMvLnJlbHNQSwECLQAUAAYACAAAACEA9a+Hir0AAADbAAAADwAAAAAAAAAA&#10;AAAAAAAHAgAAZHJzL2Rvd25yZXYueG1sUEsFBgAAAAADAAMAtwAAAPECAAAAAA==&#10;" path="m,l38,83r42,82l134,251r72,97l287,425e" filled="f" strokeweight=".30869mm">
                            <v:path arrowok="t" o:connecttype="custom" o:connectlocs="0,0;9,20;20,41;33,62;51,87;71,106" o:connectangles="0,0,0,0,0,0"/>
                            <o:lock v:ext="edit" aspectratio="t"/>
                          </v:shape>
                          <v:shape id="Freeform 15" o:spid="_x0000_s1039" style="position:absolute;left:2791;top:2436;width:103;height:305;visibility:visible;mso-wrap-style:square;v-text-anchor:top" coordsize="20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9DvgAAANsAAAAPAAAAZHJzL2Rvd25yZXYueG1sRE/NisIw&#10;EL4v+A5hBG9r6oIi1SgiLrhHtQ8wNmNTbSYlydr27c3Cgrf5+H5nve1tI57kQ+1YwWyagSAuna65&#10;UlBcvj+XIEJE1tg4JgUDBdhuRh9rzLXr+ETPc6xECuGQowITY5tLGUpDFsPUtcSJuzlvMSboK6k9&#10;dincNvIryxbSYs2pwWBLe0Pl4/xrFRz8fTc3XX3aD1lxHOy1+yn6SqnJuN+tQETq41v87z7qNH8O&#10;f7+kA+TmBQAA//8DAFBLAQItABQABgAIAAAAIQDb4fbL7gAAAIUBAAATAAAAAAAAAAAAAAAAAAAA&#10;AABbQ29udGVudF9UeXBlc10ueG1sUEsBAi0AFAAGAAgAAAAhAFr0LFu/AAAAFQEAAAsAAAAAAAAA&#10;AAAAAAAAHwEAAF9yZWxzLy5yZWxzUEsBAi0AFAAGAAgAAAAhAAziH0O+AAAA2wAAAA8AAAAAAAAA&#10;AAAAAAAABwIAAGRycy9kb3ducmV2LnhtbFBLBQYAAAAAAwADALcAAADyAgAAAAA=&#10;" path="m,l28,53r11,63l37,165r-8,67l13,279,,337r6,46l19,425r33,43l98,512r55,36l205,609e" filled="f" strokeweight=".30869mm">
                            <v:path arrowok="t" o:connecttype="custom" o:connectlocs="0,0;7,14;10,29;10,42;8,58;4,70;0,85;2,96;5,107;13,117;25,128;39,137;52,153" o:connectangles="0,0,0,0,0,0,0,0,0,0,0,0,0"/>
                            <o:lock v:ext="edit" aspectratio="t"/>
                          </v:shape>
                          <v:shape id="Freeform 16" o:spid="_x0000_s1040" style="position:absolute;left:2855;top:2817;width:371;height:139;visibility:visible;mso-wrap-style:square;v-text-anchor:top" coordsize="74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gUwwAAANsAAAAPAAAAZHJzL2Rvd25yZXYueG1sRI9NawIx&#10;EIbvBf9DmIK3mq2HRVajFD+KUCi6evE2bKa7i5tJSFJd++sbQfA2wzzzfswWvenEhXxoLSt4H2Ug&#10;iCurW64VHA+btwmIEJE1dpZJwY0CLOaDlxkW2l55T5cy1iKJcChQQROjK6QMVUMGw8g64nT7sd5g&#10;TKuvpfZ4TeKmk+Msy6XBlpNDg46WDVXn8tcoyD/HX6ujN9/9+m+V6K1bn3ZOqeFr/zEFEamPT/jx&#10;vdUpfg73LmkAOf8HAAD//wMAUEsBAi0AFAAGAAgAAAAhANvh9svuAAAAhQEAABMAAAAAAAAAAAAA&#10;AAAAAAAAAFtDb250ZW50X1R5cGVzXS54bWxQSwECLQAUAAYACAAAACEAWvQsW78AAAAVAQAACwAA&#10;AAAAAAAAAAAAAAAfAQAAX3JlbHMvLnJlbHNQSwECLQAUAAYACAAAACEALHGIFMMAAADbAAAADwAA&#10;AAAAAAAAAAAAAAAHAgAAZHJzL2Rvd25yZXYueG1sUEsFBgAAAAADAAMAtwAAAPcCAAAAAA==&#10;" path="m,11l59,r58,10l176,37r64,44l308,129r64,49l468,233r50,22l582,273r59,5l688,268r54,-24e" filled="f" strokeweight=".30869mm">
                            <v:path arrowok="t" o:connecttype="custom" o:connectlocs="0,3;15,0;30,3;44,10;60,21;77,33;93,45;117,59;130,64;146,69;161,70;172,67;186,61" o:connectangles="0,0,0,0,0,0,0,0,0,0,0,0,0"/>
                            <o:lock v:ext="edit" aspectratio="t"/>
                          </v:shape>
                        </v:group>
                      </v:group>
                      <v:group id="Group 17" o:spid="_x0000_s1041" style="position:absolute;left:2941;top:7662;width:472;height:251" coordorigin="3997,2731" coordsize="75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18" o:spid="_x0000_s1042" style="position:absolute;left:4285;top:2731;width:463;height:144;visibility:visible;mso-wrap-style:square;v-text-anchor:top" coordsize="92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LTGwwAAANsAAAAPAAAAZHJzL2Rvd25yZXYueG1sRI9Bb8Iw&#10;DIXvSPsPkSftBul6QFMhIMQ0aTtSpp3dxms7GqdLMlr49fMBiZut9/ze5/V2cr06U4idZwPPiwwU&#10;ce1tx42Bz+Pb/AVUTMgWe89k4EIRtpuH2RoL60c+0LlMjZIQjgUaaFMaCq1j3ZLDuPADsWjfPjhM&#10;soZG24CjhLte51m21A47loYWB9q3VJ/KP2cg/rwer6dlOJTx4+uX8hTyaqyMeXqcditQiaZ0N9+u&#10;363gC6z8IgPozT8AAAD//wMAUEsBAi0AFAAGAAgAAAAhANvh9svuAAAAhQEAABMAAAAAAAAAAAAA&#10;AAAAAAAAAFtDb250ZW50X1R5cGVzXS54bWxQSwECLQAUAAYACAAAACEAWvQsW78AAAAVAQAACwAA&#10;AAAAAAAAAAAAAAAfAQAAX3JlbHMvLnJlbHNQSwECLQAUAAYACAAAACEAPaS0xsMAAADbAAAADwAA&#10;AAAAAAAAAAAAAAAHAgAAZHJzL2Rvd25yZXYueG1sUEsFBgAAAAADAAMAtwAAAPcCAAAAAA==&#10;" path="m,l67,21r60,14l215,46,279,35r73,-8l401,37r63,24l538,95r116,48l715,166r54,29l835,226r61,37l926,287e" filled="f" strokeweight=".30869mm">
                          <v:path arrowok="t" o:connecttype="custom" o:connectlocs="0,0;17,6;32,9;54,12;70,9;88,7;101,10;116,16;135,24;164,36;179,42;193,49;209,57;224,66;232,72" o:connectangles="0,0,0,0,0,0,0,0,0,0,0,0,0,0,0"/>
                          <o:lock v:ext="edit" aspectratio="t"/>
                        </v:shape>
                        <v:shape id="Freeform 19" o:spid="_x0000_s1043" style="position:absolute;left:4212;top:2769;width:308;height:83;visibility:visible;mso-wrap-style:square;v-text-anchor:top" coordsize="61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YnwQAAANsAAAAPAAAAZHJzL2Rvd25yZXYueG1sRE9Na8JA&#10;EL0X/A/LCN7qRg/SplmlVIWCHqztIb2N2TEJZmfD7tYk/74rCN7m8T4nW/WmEVdyvrasYDZNQBAX&#10;VtdcKvj53j6/gPABWWNjmRQM5GG1HD1lmGrb8Rddj6EUMYR9igqqENpUSl9UZNBPbUscubN1BkOE&#10;rpTaYRfDTSPnSbKQBmuODRW29FFRcTn+GQVy7Q5md9n8Iuaz4WD3pzygU2oy7t/fQATqw0N8d3/q&#10;OP8Vbr/EA+TyHwAA//8DAFBLAQItABQABgAIAAAAIQDb4fbL7gAAAIUBAAATAAAAAAAAAAAAAAAA&#10;AAAAAABbQ29udGVudF9UeXBlc10ueG1sUEsBAi0AFAAGAAgAAAAhAFr0LFu/AAAAFQEAAAsAAAAA&#10;AAAAAAAAAAAAHwEAAF9yZWxzLy5yZWxzUEsBAi0AFAAGAAgAAAAhAHNflifBAAAA2wAAAA8AAAAA&#10;AAAAAAAAAAAABwIAAGRycy9kb3ducmV2LnhtbFBLBQYAAAAAAwADALcAAAD1AgAAAAA=&#10;" path="m,l117,19r74,23l228,51r46,-5l342,29r49,-5l440,29r49,29l533,96r34,33l616,164e" filled="f" strokeweight=".30869mm">
                          <v:path arrowok="t" o:connecttype="custom" o:connectlocs="0,0;30,5;48,11;57,13;69,12;86,8;98,6;110,8;123,15;134,25;142,33;154,42" o:connectangles="0,0,0,0,0,0,0,0,0,0,0,0"/>
                          <o:lock v:ext="edit" aspectratio="t"/>
                        </v:shape>
                        <v:shape id="Freeform 20" o:spid="_x0000_s1044" style="position:absolute;left:4124;top:2823;width:371;height:190;visibility:visible;mso-wrap-style:square;v-text-anchor:top" coordsize="74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eUvQAAANsAAAAPAAAAZHJzL2Rvd25yZXYueG1sRE9LCsIw&#10;EN0L3iGM4E5TFUSqUaSgKCj4w/XQjG2xmdQmar29WQguH+8/WzSmFC+qXWFZwaAfgSBOrS44U3A5&#10;r3oTEM4jaywtk4IPOVjM260Zxtq++Uivk89ECGEXo4Lc+yqW0qU5GXR9WxEH7mZrgz7AOpO6xncI&#10;N6UcRtFYGiw4NORYUZJTej89jYKR318PyeNzWU9GFa93yWO126JS3U6znILw1Pi/+OfeaAXDsD58&#10;CT9Azr8AAAD//wMAUEsBAi0AFAAGAAgAAAAhANvh9svuAAAAhQEAABMAAAAAAAAAAAAAAAAAAAAA&#10;AFtDb250ZW50X1R5cGVzXS54bWxQSwECLQAUAAYACAAAACEAWvQsW78AAAAVAQAACwAAAAAAAAAA&#10;AAAAAAAfAQAAX3JlbHMvLnJlbHNQSwECLQAUAAYACAAAACEA33K3lL0AAADbAAAADwAAAAAAAAAA&#10;AAAAAAAHAgAAZHJzL2Rvd25yZXYueG1sUEsFBgAAAAADAAMAtwAAAPECAAAAAA==&#10;" path="m,10l68,r41,7l150,31r53,47l291,87r69,20l428,165r49,57l536,260r88,29l683,314r39,30l741,382e" filled="f" strokeweight=".30869mm">
                          <v:path arrowok="t" o:connecttype="custom" o:connectlocs="0,2;17,0;28,1;38,7;51,19;73,21;90,26;107,41;120,55;134,64;156,72;171,78;181,85;186,95" o:connectangles="0,0,0,0,0,0,0,0,0,0,0,0,0,0"/>
                          <o:lock v:ext="edit" aspectratio="t"/>
                        </v:shape>
                        <v:shape id="Freeform 21" o:spid="_x0000_s1045" style="position:absolute;left:4000;top:2886;width:278;height:183;visibility:visible;mso-wrap-style:square;v-text-anchor:top" coordsize="5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0uewwAAANsAAAAPAAAAZHJzL2Rvd25yZXYueG1sRI9Bi8Iw&#10;FITvC/6H8ARva6qgLNUoKrgIglAV8fhonm2weSlNtq3/3iws7HGYmW+Y5bq3lWip8caxgsk4AUGc&#10;O224UHC97D+/QPiArLFyTApe5GG9GnwsMdWu44zacyhEhLBPUUEZQp1K6fOSLPqxq4mj93CNxRBl&#10;U0jdYBfhtpLTJJlLi4bjQok17UrKn+cfq+CQnW7dfPPd7g3PpJnds9cx3yo1GvabBYhAffgP/7UP&#10;WsF0Ar9f4g+QqzcAAAD//wMAUEsBAi0AFAAGAAgAAAAhANvh9svuAAAAhQEAABMAAAAAAAAAAAAA&#10;AAAAAAAAAFtDb250ZW50X1R5cGVzXS54bWxQSwECLQAUAAYACAAAACEAWvQsW78AAAAVAQAACwAA&#10;AAAAAAAAAAAAAAAfAQAAX3JlbHMvLnJlbHNQSwECLQAUAAYACAAAACEAo+tLnsMAAADbAAAADwAA&#10;AAAAAAAAAAAAAAAHAgAAZHJzL2Rvd25yZXYueG1sUEsFBgAAAAADAAMAtwAAAPcCAAAAAA==&#10;" path="m,39l60,15,132,r51,7l230,26r46,32l313,86r44,39l404,115r40,5l473,134r21,25l522,202r24,58l556,315r-5,52e" filled="f" strokeweight=".30869mm">
                          <v:path arrowok="t" o:connecttype="custom" o:connectlocs="0,9;15,3;33,0;46,1;58,6;69,14;79,21;90,31;101,28;111,30;119,33;124,39;131,50;137,65;139,78;138,91" o:connectangles="0,0,0,0,0,0,0,0,0,0,0,0,0,0,0,0"/>
                          <o:lock v:ext="edit" aspectratio="t"/>
                        </v:shape>
                        <v:shape id="Freeform 22" o:spid="_x0000_s1046" style="position:absolute;left:4134;top:3021;width:56;height:72;visibility:visible;mso-wrap-style:square;v-text-anchor:top" coordsize="11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lmwwAAANsAAAAPAAAAZHJzL2Rvd25yZXYueG1sRI9Ba8JA&#10;FITvBf/D8gRvdWMOVqKriKC0HqRVD3p7ZJ9JMPs27q4x/vtuoeBxmPlmmNmiM7VoyfnKsoLRMAFB&#10;nFtdcaHgeFi/T0D4gKyxtkwKnuRhMe+9zTDT9sE/1O5DIWIJ+wwVlCE0mZQ+L8mgH9qGOHoX6wyG&#10;KF0htcNHLDe1TJNkLA1WHBdKbGhVUn7d342CtP3m25fZFB8TuXG75/Z+lidSatDvllMQgbrwCv/T&#10;nzpyKfx9iT9Azn8BAAD//wMAUEsBAi0AFAAGAAgAAAAhANvh9svuAAAAhQEAABMAAAAAAAAAAAAA&#10;AAAAAAAAAFtDb250ZW50X1R5cGVzXS54bWxQSwECLQAUAAYACAAAACEAWvQsW78AAAAVAQAACwAA&#10;AAAAAAAAAAAAAAAfAQAAX3JlbHMvLnJlbHNQSwECLQAUAAYACAAAACEAdCkZZsMAAADbAAAADwAA&#10;AAAAAAAAAAAAAAAHAgAAZHJzL2Rvd25yZXYueG1sUEsFBgAAAAADAAMAtwAAAPcCAAAAAA==&#10;" path="m113,l103,53,88,87,51,116,,146e" filled="f" strokeweight=".30869mm">
                          <v:path arrowok="t" o:connecttype="custom" o:connectlocs="28,0;25,13;22,21;12,28;0,36" o:connectangles="0,0,0,0,0"/>
                          <o:lock v:ext="edit" aspectratio="t"/>
                        </v:shape>
                        <v:shape id="Freeform 23" o:spid="_x0000_s1047" style="position:absolute;left:3997;top:3074;width:15;height:57;visibility:visible;mso-wrap-style:square;v-text-anchor:top" coordsize="3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eZxgAAANsAAAAPAAAAZHJzL2Rvd25yZXYueG1sRI/RasJA&#10;FETfC/7DcoW+lLqphWBTN0GEFOlD1bQfcMneJsHs3ZjdaOrXuwXBx2FmzjDLbDStOFHvGssKXmYR&#10;COLS6oYrBT/f+fMChPPIGlvLpOCPHGTp5GGJibZn3tOp8JUIEHYJKqi97xIpXVmTQTezHXHwfm1v&#10;0AfZV1L3eA5w08p5FMXSYMNhocaO1jWVh2IwCnaXz81HvH7Kt2+YR/HwtRuOcqXU43RcvYPwNPp7&#10;+NbeaAXzV/j/En6ATK8AAAD//wMAUEsBAi0AFAAGAAgAAAAhANvh9svuAAAAhQEAABMAAAAAAAAA&#10;AAAAAAAAAAAAAFtDb250ZW50X1R5cGVzXS54bWxQSwECLQAUAAYACAAAACEAWvQsW78AAAAVAQAA&#10;CwAAAAAAAAAAAAAAAAAfAQAAX3JlbHMvLnJlbHNQSwECLQAUAAYACAAAACEAGhrXmcYAAADbAAAA&#10;DwAAAAAAAAAAAAAAAAAHAgAAZHJzL2Rvd25yZXYueG1sUEsFBgAAAAADAAMAtwAAAPoCAAAAAA==&#10;" path="m25,r5,43l20,77,,114e" filled="f" strokeweight=".30869mm">
                          <v:path arrowok="t" o:connecttype="custom" o:connectlocs="7,0;8,11;5,20;0,29" o:connectangles="0,0,0,0"/>
                          <o:lock v:ext="edit" aspectratio="t"/>
                        </v:shape>
                        <v:shape id="Freeform 24" o:spid="_x0000_s1048" style="position:absolute;left:4300;top:2905;width:34;height:43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YFwgAAANsAAAAPAAAAZHJzL2Rvd25yZXYueG1sRI9BawIx&#10;FITvBf9DeEJvNVGkyGoUESweLKLb3h+b52Z187LdxHX775uC4HGYmW+Yxap3teioDZVnDeORAkFc&#10;eFNxqeEr377NQISIbLD2TBp+KcBqOXhZYGb8nY/UnWIpEoRDhhpsjE0mZSgsOQwj3xAn7+xbhzHJ&#10;tpSmxXuCu1pOlHqXDitOCxYb2lgqrqeb05C74sMeLvv+c/NTHa72W+WqU1q/Dvv1HESkPj7Dj/bO&#10;aJhM4f9L+gFy+QcAAP//AwBQSwECLQAUAAYACAAAACEA2+H2y+4AAACFAQAAEwAAAAAAAAAAAAAA&#10;AAAAAAAAW0NvbnRlbnRfVHlwZXNdLnhtbFBLAQItABQABgAIAAAAIQBa9CxbvwAAABUBAAALAAAA&#10;AAAAAAAAAAAAAB8BAABfcmVscy8ucmVsc1BLAQItABQABgAIAAAAIQDcm3YFwgAAANsAAAAPAAAA&#10;AAAAAAAAAAAAAAcCAABkcnMvZG93bnJldi54bWxQSwUGAAAAAAMAAwC3AAAA9gIAAAAA&#10;" path="m69,l34,47,,86e" filled="f" strokeweight=".30869mm">
                          <v:path arrowok="t" o:connecttype="custom" o:connectlocs="17,0;8,12;0,22" o:connectangles="0,0,0"/>
                          <o:lock v:ext="edit" aspectratio="t"/>
                        </v:shape>
                      </v:group>
                      <v:group id="Group 25" o:spid="_x0000_s1049" style="position:absolute;left:3091;top:7625;width:323;height:265" coordorigin="4236,2672" coordsize="51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50" style="position:absolute;left:4549;top:2672;width:165;height:69;visibility:visible;mso-wrap-style:square;v-text-anchor:top" coordsize="32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cWxQAAANsAAAAPAAAAZHJzL2Rvd25yZXYueG1sRI9Ba8JA&#10;FITvQv/D8gq96aahiKRugghthVRBWzy/Zl83odm3Ibtq6q93BcHjMDPfMPNisK04Uu8bxwqeJwkI&#10;4srpho2C76+38QyED8gaW8ek4J88FPnDaI6Zdife0nEXjIgQ9hkqqEPoMil9VZNFP3EdcfR+XW8x&#10;RNkbqXs8RbhtZZokU2mx4bhQY0fLmqq/3cEqWHy8/5y36drsl/tN+eJsmX6aUqmnx2HxCiLQEO7h&#10;W3ulFaRTuH6JP0DmFwAAAP//AwBQSwECLQAUAAYACAAAACEA2+H2y+4AAACFAQAAEwAAAAAAAAAA&#10;AAAAAAAAAAAAW0NvbnRlbnRfVHlwZXNdLnhtbFBLAQItABQABgAIAAAAIQBa9CxbvwAAABUBAAAL&#10;AAAAAAAAAAAAAAAAAB8BAABfcmVscy8ucmVsc1BLAQItABQABgAIAAAAIQBV5zcWxQAAANsAAAAP&#10;AAAAAAAAAAAAAAAAAAcCAABkcnMvZG93bnJldi54bWxQSwUGAAAAAAMAAwC3AAAA+QIAAAAA&#10;" path="m59,40l,118r44,12l96,137r78,-5l243,118,295,98,324,74r5,-36l321,e" filled="f" strokeweight=".30869mm">
                          <v:path arrowok="t" o:connecttype="custom" o:connectlocs="15,10;0,30;11,33;24,35;44,33;61,30;74,25;81,19;83,10;81,0" o:connectangles="0,0,0,0,0,0,0,0,0,0"/>
                          <o:lock v:ext="edit" aspectratio="t"/>
                        </v:shape>
                        <v:shape id="Freeform 27" o:spid="_x0000_s1051" style="position:absolute;left:4578;top:2886;width:88;height:96;visibility:visible;mso-wrap-style:square;v-text-anchor:top" coordsize="17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M/xAAAANsAAAAPAAAAZHJzL2Rvd25yZXYueG1sRI9ba8JA&#10;FITfC/6H5Qi+1Y2CF6KrRKFU+9R6wddj9pgEs2djdjXpv3eFQh+HmfmGmS9bU4oH1a6wrGDQj0AQ&#10;p1YXnCk47D/epyCcR9ZYWiYFv+Rguei8zTHWtuEfeux8JgKEXYwKcu+rWEqX5mTQ9W1FHLyLrQ36&#10;IOtM6hqbADelHEbRWBosOCzkWNE6p/S6uxsFSXPT9PV9HR9PycTdPlej03m7VarXbZMZCE+t/w//&#10;tTdawXACry/hB8jFEwAA//8DAFBLAQItABQABgAIAAAAIQDb4fbL7gAAAIUBAAATAAAAAAAAAAAA&#10;AAAAAAAAAABbQ29udGVudF9UeXBlc10ueG1sUEsBAi0AFAAGAAgAAAAhAFr0LFu/AAAAFQEAAAsA&#10;AAAAAAAAAAAAAAAAHwEAAF9yZWxzLy5yZWxzUEsBAi0AFAAGAAgAAAAhAFE8oz/EAAAA2wAAAA8A&#10;AAAAAAAAAAAAAAAABwIAAGRycy9kb3ducmV2LnhtbFBLBQYAAAAAAwADALcAAAD4AgAAAAA=&#10;" path="m,l67,20r68,19l159,73r14,40l174,154r-5,39e" filled="f" strokeweight=".30869mm">
                          <v:path arrowok="t" o:connecttype="custom" o:connectlocs="0,0;17,5;34,9;40,18;44,28;45,38;43,48" o:connectangles="0,0,0,0,0,0,0"/>
                          <o:lock v:ext="edit" aspectratio="t"/>
                        </v:shape>
                        <v:shape id="Freeform 28" o:spid="_x0000_s1052" style="position:absolute;left:4515;top:2887;width:126;height:49;visibility:visible;mso-wrap-style:square;v-text-anchor:top" coordsize="2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yTvwAAANsAAAAPAAAAZHJzL2Rvd25yZXYueG1sRE/LisIw&#10;FN0P+A/hCrMbU6sMUo3ig1G3o37Apbm21eSmNlGrX28WgsvDeU9mrTXiRo2vHCvo9xIQxLnTFRcK&#10;Dvu/nxEIH5A1Gsek4EEeZtPO1wQz7e78T7ddKEQMYZ+hgjKEOpPS5yVZ9D1XE0fu6BqLIcKmkLrB&#10;ewy3RqZJ8istVhwbSqxpWVJ+3l2tgtVzkNaLx3A9uF4Wy1Vh+ptTZZT67rbzMYhAbfiI3+6tVpDG&#10;sfFL/AFy+gIAAP//AwBQSwECLQAUAAYACAAAACEA2+H2y+4AAACFAQAAEwAAAAAAAAAAAAAAAAAA&#10;AAAAW0NvbnRlbnRfVHlwZXNdLnhtbFBLAQItABQABgAIAAAAIQBa9CxbvwAAABUBAAALAAAAAAAA&#10;AAAAAAAAAB8BAABfcmVscy8ucmVsc1BLAQItABQABgAIAAAAIQBr8RyTvwAAANsAAAAPAAAAAAAA&#10;AAAAAAAAAAcCAABkcnMvZG93bnJldi54bWxQSwUGAAAAAAMAAwC3AAAA8wIAAAAA&#10;" path="m252,41l228,65,189,81,136,93,78,97,32,88,,73,22,44,48,21,91,e" filled="f" strokeweight=".30869mm">
                          <v:path arrowok="t" o:connecttype="custom" o:connectlocs="63,11;57,17;48,21;34,24;20,25;8,22;0,19;6,11;12,6;23,0" o:connectangles="0,0,0,0,0,0,0,0,0,0"/>
                          <o:lock v:ext="edit" aspectratio="t"/>
                        </v:shape>
                        <v:shape id="Freeform 29" o:spid="_x0000_s1053" style="position:absolute;left:4378;top:2962;width:107;height:61;visibility:visible;mso-wrap-style:square;v-text-anchor:top" coordsize="2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4yxAAAANsAAAAPAAAAZHJzL2Rvd25yZXYueG1sRI/BbsIw&#10;EETvSPyDtUi9gVMioZJiEG1VxAEOJHzANt7GEfE6jQ2Ev8dIlTiOZuaNZrHqbSMu1PnasYLXSQKC&#10;uHS65krBsfgev4HwAVlj45gU3MjDajkcLDDT7soHuuShEhHCPkMFJoQ2k9KXhiz6iWuJo/frOosh&#10;yq6SusNrhNtGTpNkJi3WHBcMtvRpqDzlZ6tgfTIfx699vvsrdtW5yDfpzz5NlXoZ9et3EIH68Az/&#10;t7dawXQOjy/xB8jlHQAA//8DAFBLAQItABQABgAIAAAAIQDb4fbL7gAAAIUBAAATAAAAAAAAAAAA&#10;AAAAAAAAAABbQ29udGVudF9UeXBlc10ueG1sUEsBAi0AFAAGAAgAAAAhAFr0LFu/AAAAFQEAAAsA&#10;AAAAAAAAAAAAAAAAHwEAAF9yZWxzLy5yZWxzUEsBAi0AFAAGAAgAAAAhAOQ93jLEAAAA2wAAAA8A&#10;AAAAAAAAAAAAAAAABwIAAGRycy9kb3ducmV2LnhtbFBLBQYAAAAAAwADALcAAAD4AgAAAAA=&#10;" path="m78,l,68,49,98r44,15l138,121r38,-10l215,77e" filled="f" strokeweight=".30869mm">
                          <v:path arrowok="t" o:connecttype="custom" o:connectlocs="19,0;0,17;12,25;23,29;34,31;44,28;53,20" o:connectangles="0,0,0,0,0,0,0"/>
                          <o:lock v:ext="edit" aspectratio="t"/>
                        </v:shape>
                        <v:shape id="Freeform 30" o:spid="_x0000_s1054" style="position:absolute;left:4236;top:3011;width:29;height:82;visibility:visible;mso-wrap-style:square;v-text-anchor:top" coordsize="5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glwQAAANsAAAAPAAAAZHJzL2Rvd25yZXYueG1sRE/JbsIw&#10;EL1X6j9YU6kXBE5LhSBgUItatVdCENchniwQjyPbJeHv6wNSj09vX20G04orOd9YVvAySUAQF1Y3&#10;XCnI91/jOQgfkDW2lknBjTxs1o8PK0y17XlH1yxUIoawT1FBHUKXSumLmgz6ie2II1daZzBE6Cqp&#10;HfYx3LTyNUlm0mDDsaHGjrY1FZfs1yjIFm/+VI7c8XLoy/CRnz+335wr9fw0vC9BBBrCv/ju/tEK&#10;pnF9/BJ/gFz/AQAA//8DAFBLAQItABQABgAIAAAAIQDb4fbL7gAAAIUBAAATAAAAAAAAAAAAAAAA&#10;AAAAAABbQ29udGVudF9UeXBlc10ueG1sUEsBAi0AFAAGAAgAAAAhAFr0LFu/AAAAFQEAAAsAAAAA&#10;AAAAAAAAAAAAHwEAAF9yZWxzLy5yZWxzUEsBAi0AFAAGAAgAAAAhAMhN6CXBAAAA2wAAAA8AAAAA&#10;AAAAAAAAAAAABwIAAGRycy9kb3ducmV2LnhtbFBLBQYAAAAAAwADALcAAAD1AgAAAAA=&#10;" path="m59,l29,24,6,59,,106r10,59e" filled="f" strokeweight=".30869mm">
                          <v:path arrowok="t" o:connecttype="custom" o:connectlocs="14,0;7,6;1,14;0,26;2,41" o:connectangles="0,0,0,0,0"/>
                          <o:lock v:ext="edit" aspectratio="t"/>
                        </v:shape>
                        <v:shape id="Freeform 31" o:spid="_x0000_s1055" style="position:absolute;left:4666;top:2832;width:83;height:65;visibility:visible;mso-wrap-style:square;v-text-anchor:top" coordsize="16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U5wgAAANsAAAAPAAAAZHJzL2Rvd25yZXYueG1sRI9Ba8JA&#10;FITvgv9heYI33cRCkNRViiCVXoraQ4+P7Gs2NPs2ZF81+uu7guBxmJlvmNVm8K06Ux+bwAbyeQaK&#10;uAq24drA12k3W4KKgmyxDUwGrhRhsx6PVljacOEDnY9SqwThWKIBJ9KVWsfKkcc4Dx1x8n5C71GS&#10;7Gtte7wkuG/1IssK7bHhtOCwo62j6vf45w0U7/n3562x7kPi9bQsnG2rXIyZToa3V1BCgzzDj/be&#10;GnjJ4f4l/QC9/gcAAP//AwBQSwECLQAUAAYACAAAACEA2+H2y+4AAACFAQAAEwAAAAAAAAAAAAAA&#10;AAAAAAAAW0NvbnRlbnRfVHlwZXNdLnhtbFBLAQItABQABgAIAAAAIQBa9CxbvwAAABUBAAALAAAA&#10;AAAAAAAAAAAAAB8BAABfcmVscy8ucmVsc1BLAQItABQABgAIAAAAIQCNAZU5wgAAANsAAAAPAAAA&#10;AAAAAAAAAAAAAAcCAABkcnMvZG93bnJldi54bWxQSwUGAAAAAAMAAwC3AAAA9gIAAAAA&#10;" path="m10,l,38,3,66,20,87r32,19l91,121r36,8l166,121e" filled="f" strokeweight=".30869mm">
                          <v:path arrowok="t" o:connecttype="custom" o:connectlocs="3,0;0,10;1,17;5,22;13,27;23,31;32,33;42,31" o:connectangles="0,0,0,0,0,0,0,0"/>
                          <o:lock v:ext="edit" aspectratio="t"/>
                        </v:shape>
                      </v:group>
                      <v:shape id="Freeform 32" o:spid="_x0000_s1056" style="position:absolute;left:1998;top:7635;width:1206;height:195;visibility:visible;mso-wrap-style:none;v-text-anchor:middle" coordsize="192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U2vwAAANsAAAAPAAAAZHJzL2Rvd25yZXYueG1sRI9Bi8Iw&#10;FITvgv8hPMGbprbgSjUtKiwInnR374/m2Rabl5JE7f57Iwgeh5n5htmUg+nEnZxvLStYzBMQxJXV&#10;LdcKfn++ZysQPiBr7CyTgn/yUBbj0QZzbR98ovs51CJC2OeooAmhz6X0VUMG/dz2xNG7WGcwROlq&#10;qR0+Itx0Mk2SpTTYclxosKd9Q9X1fDMK3Glrrn+ajxl/dWnm211fhZ1S08mwXYMINIRP+N0+aAVZ&#10;Cq8v8QfI4gkAAP//AwBQSwECLQAUAAYACAAAACEA2+H2y+4AAACFAQAAEwAAAAAAAAAAAAAAAAAA&#10;AAAAW0NvbnRlbnRfVHlwZXNdLnhtbFBLAQItABQABgAIAAAAIQBa9CxbvwAAABUBAAALAAAAAAAA&#10;AAAAAAAAAB8BAABfcmVscy8ucmVsc1BLAQItABQABgAIAAAAIQDEp6U2vwAAANsAAAAPAAAAAAAA&#10;AAAAAAAAAAcCAABkcnMvZG93bnJldi54bWxQSwUGAAAAAAMAAwC3AAAA8wIAAAAA&#10;" path="m,165v9,3,21,2,28,9c35,181,28,198,37,201v32,10,67,6,100,9c146,213,155,217,164,219v24,4,50,2,73,9c245,231,246,245,255,247v63,12,128,9,191,18c506,305,576,299,646,310v232,-6,308,-13,500,-27c1241,251,1181,266,1328,256v104,-26,47,-16,172,-28c1509,226,1553,216,1564,210v19,-11,33,-29,54,-36c1661,160,1636,167,1691,156v6,-9,9,-22,18,-28c1743,106,1783,106,1818,83v12,-18,19,-43,37,-55c1864,22,1872,15,1882,10v20,-10,40,-9,18,-9e" filled="f" fillcolor="#0c9" strokeweight="2pt">
                        <v:stroke dashstyle="dash"/>
                        <v:path arrowok="t" o:connecttype="custom" o:connectlocs="0,65;11,69;14,79;54,83;65,87;93,90;100,98;176,105;254,123;451,112;523,101;590,90;616,83;637,69;666,62;673,51;716,33;730,11;741,4;748,1" o:connectangles="0,0,0,0,0,0,0,0,0,0,0,0,0,0,0,0,0,0,0,0"/>
                        <o:lock v:ext="edit" aspectratio="t"/>
                      </v:shape>
                      <v:shape id="Freeform 33" o:spid="_x0000_s1057" style="position:absolute;left:3024;top:7792;width:79;height:54;visibility:visible;mso-wrap-style:none;v-text-anchor:middle" coordsize="17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xVwgAAANsAAAAPAAAAZHJzL2Rvd25yZXYueG1sRI9Pi8Iw&#10;FMTvgt8hPGFvmroFka5pWcTF9aL4B7w+mrdt2ealJFHrtzeC4HGYmd8wi6I3rbiS841lBdNJAoK4&#10;tLrhSsHp+DOeg/ABWWNrmRTcyUORDwcLzLS98Z6uh1CJCGGfoYI6hC6T0pc1GfQT2xFH7886gyFK&#10;V0nt8BbhppWfSTKTBhuOCzV2tKyp/D9cjIJ+t7kc29la3t2S5ut0Re7stkp9jPrvLxCB+vAOv9q/&#10;WkGawvNL/AEyfwAAAP//AwBQSwECLQAUAAYACAAAACEA2+H2y+4AAACFAQAAEwAAAAAAAAAAAAAA&#10;AAAAAAAAW0NvbnRlbnRfVHlwZXNdLnhtbFBLAQItABQABgAIAAAAIQBa9CxbvwAAABUBAAALAAAA&#10;AAAAAAAAAAAAAB8BAABfcmVscy8ucmVsc1BLAQItABQABgAIAAAAIQBAM5xVwgAAANsAAAAPAAAA&#10;AAAAAAAAAAAAAAcCAABkcnMvZG93bnJldi54bWxQSwUGAAAAAAMAAwC3AAAA9gIAAAAA&#10;" path="m52,v30,45,77,46,127,54c105,72,170,43,152,118v-3,11,-18,12,-27,18c103,76,63,85,15,54,,10,12,13,52,xe" fillcolor="black" stroked="f">
                        <v:fill r:id="rId8" o:title="" type="pattern"/>
                        <v:path arrowok="t" o:connecttype="custom" o:connectlocs="10,0;35,8;30,19;24,21;3,8;10,0" o:connectangles="0,0,0,0,0,0"/>
                        <o:lock v:ext="edit" aspectratio="t"/>
                      </v:shape>
                      <v:shape id="Freeform 34" o:spid="_x0000_s1058" style="position:absolute;left:3036;top:7735;width:186;height:142;visibility:visible;mso-wrap-style:none;v-text-anchor:middle" coordsize="29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fpvwAAANsAAAAPAAAAZHJzL2Rvd25yZXYueG1sRI9LC8Iw&#10;EITvgv8hrOBFNPWJVKOIIHjx4APE29KsbbXZlCZq/fdGEDwOM/MNM1/WphBPqlxuWUG/F4EgTqzO&#10;OVVwOm66UxDOI2ssLJOCNzlYLpqNOcbavnhPz4NPRYCwi1FB5n0ZS+mSjAy6ni2Jg3e1lUEfZJVK&#10;XeErwE0hB1E0kQZzDgsZlrTOKLkfHkZBsuPz4zI4jh3TWtvO+xaxvynVbtWrGQhPtf+Hf+2tVjAc&#10;wfdL+AFy8QEAAP//AwBQSwECLQAUAAYACAAAACEA2+H2y+4AAACFAQAAEwAAAAAAAAAAAAAAAAAA&#10;AAAAW0NvbnRlbnRfVHlwZXNdLnhtbFBLAQItABQABgAIAAAAIQBa9CxbvwAAABUBAAALAAAAAAAA&#10;AAAAAAAAAB8BAABfcmVscy8ucmVsc1BLAQItABQABgAIAAAAIQDeqvfpvwAAANsAAAAPAAAAAAAA&#10;AAAAAAAAAAcCAABkcnMvZG93bnJldi54bWxQSwUGAAAAAAMAAwC3AAAA8wIAAAAA&#10;" path="m42,26c30,29,13,25,6,35,,43,7,57,15,62,39,79,70,80,97,90v55,83,-28,-29,55,36c159,132,154,146,161,153v7,7,18,6,27,9c208,193,243,214,279,226v17,-51,1,-17,-37,-55c239,162,231,153,233,144v2,-9,19,-9,19,-18c252,119,207,90,206,90,165,71,123,62,79,53,76,44,63,33,70,26v7,-7,18,6,27,9c109,38,121,41,133,44v6,6,27,16,19,18c134,67,115,57,97,53,78,48,42,35,42,35,31,2,29,,42,26xe" fillcolor="black" stroked="f">
                        <v:fill r:id="rId8" o:title="" type="pattern"/>
                        <v:path arrowok="t" o:connecttype="custom" o:connectlocs="16,10;3,14;6,25;38,36;60,50;63,60;74,64;110,89;96,67;92,57;99,50;81,36;31,21;28,10;38,14;53,18;60,25;38,21;16,14;16,10" o:connectangles="0,0,0,0,0,0,0,0,0,0,0,0,0,0,0,0,0,0,0,0"/>
                        <o:lock v:ext="edit" aspectratio="t"/>
                      </v:shape>
                      <v:shape id="Freeform 35" o:spid="_x0000_s1059" style="position:absolute;left:3149;top:7780;width:11;height:12;visibility:visible;mso-wrap-style:none;v-text-anchor:middle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sixAAAANsAAAAPAAAAZHJzL2Rvd25yZXYueG1sRI9Ba8JA&#10;FITvgv9heYVeRDcqFpu6iliUemxie35kn9nQ7NuQXTX667uC4HGYmW+YxaqztThT6yvHCsajBARx&#10;4XTFpYJDvh3OQfiArLF2TAqu5GG17PcWmGp34W86Z6EUEcI+RQUmhCaV0heGLPqRa4ijd3StxRBl&#10;W0rd4iXCbS0nSfImLVYcFww2tDFU/GUnq2C9/R18Jrm5lfvs5/00G/vdcTJX6vWlW3+ACNSFZ/jR&#10;/tIKpjO4f4k/QC7/AQAA//8DAFBLAQItABQABgAIAAAAIQDb4fbL7gAAAIUBAAATAAAAAAAAAAAA&#10;AAAAAAAAAABbQ29udGVudF9UeXBlc10ueG1sUEsBAi0AFAAGAAgAAAAhAFr0LFu/AAAAFQEAAAsA&#10;AAAAAAAAAAAAAAAAHwEAAF9yZWxzLy5yZWxzUEsBAi0AFAAGAAgAAAAhAJqeiyLEAAAA2wAAAA8A&#10;AAAAAAAAAAAAAAAABwIAAGRycy9kb3ducmV2LnhtbFBLBQYAAAAAAwADALcAAAD4AgAAAAA=&#10;" path="m18,c12,6,,19,,19,,19,12,6,18,xe" fillcolor="#0c9">
                        <v:path arrowok="t" o:connecttype="custom" o:connectlocs="7,0;0,8;7,0" o:connectangles="0,0,0"/>
                        <o:lock v:ext="edit" aspectratio="t"/>
                      </v:shape>
                      <v:shape id="Freeform 36" o:spid="_x0000_s1060" style="position:absolute;left:3080;top:7705;width:268;height:126;visibility:visible;mso-wrap-style:none;v-text-anchor:middle" coordsize="42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4GxQAAANsAAAAPAAAAZHJzL2Rvd25yZXYueG1sRI9PawIx&#10;FMTvgt8hPKE3zVrFymoUsfTPXixVoT0+Ns/dxc1Luom69dObgtDjMDO/YebL1tTiTI2vLCsYDhIQ&#10;xLnVFRcK9ruX/hSED8gaa8uk4Jc8LBfdzhxTbS/8SedtKESEsE9RQRmCS6X0eUkG/cA64ugdbGMw&#10;RNkUUjd4iXBTy8ckmUiDFceFEh2tS8qP25NR8Ja5qxttnj52z9nPF41f+Tsbs1IPvXY1AxGoDf/h&#10;e/tdKxhN4O9L/AFycQMAAP//AwBQSwECLQAUAAYACAAAACEA2+H2y+4AAACFAQAAEwAAAAAAAAAA&#10;AAAAAAAAAAAAW0NvbnRlbnRfVHlwZXNdLnhtbFBLAQItABQABgAIAAAAIQBa9CxbvwAAABUBAAAL&#10;AAAAAAAAAAAAAAAAAB8BAABfcmVscy8ucmVsc1BLAQItABQABgAIAAAAIQDeqF4GxQAAANsAAAAP&#10;AAAAAAAAAAAAAAAAAAcCAABkcnMvZG93bnJldi54bWxQSwUGAAAAAAMAAwC3AAAA+QIAAAAA&#10;" path="m,37c32,3,61,7,109,v42,3,85,4,127,9c245,10,256,11,263,18v2,3,15,53,19,55c298,82,318,79,336,82v-3,9,-3,20,-9,27c320,117,300,116,300,127v,10,18,9,27,10c360,142,394,143,427,146v-43,14,-24,25,-55,54c345,197,317,198,291,191v-8,-2,-11,-15,-19,-18c255,167,236,167,218,164v-3,-9,-2,-20,-9,-27c186,113,86,111,72,109v9,-3,23,,28,-9c104,92,99,78,91,73,64,54,29,52,,37xe" fillcolor="black" stroked="f">
                        <v:fill r:id="rId8" o:title="" type="pattern"/>
                        <v:path arrowok="t" o:connecttype="custom" o:connectlocs="0,14;43,0;93,4;104,7;111,29;132,33;129,43;118,50;129,54;168,58;146,79;115,76;107,69;86,65;82,54;28,43;40,40;36,29;0,14" o:connectangles="0,0,0,0,0,0,0,0,0,0,0,0,0,0,0,0,0,0,0"/>
                        <o:lock v:ext="edit" aspectratio="t"/>
                      </v:shape>
                      <v:shape id="Freeform 37" o:spid="_x0000_s1061" style="position:absolute;left:3255;top:7744;width:42;height:19;visibility:visible;mso-wrap-style:none;v-text-anchor:middle" coordsize="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wMwwAAANsAAAAPAAAAZHJzL2Rvd25yZXYueG1sRI9Ba8JA&#10;FITvBf/D8gRvzcYG0hKzikgFL6Wo6f2RfSbR7NuQXZP477sFocdhZr5h8s1kWjFQ7xrLCpZRDIK4&#10;tLrhSkFx3r9+gHAeWWNrmRQ8yMFmPXvJMdN25CMNJ1+JAGGXoYLa+y6T0pU1GXSR7YiDd7G9QR9k&#10;X0nd4xjgppVvcZxKgw2HhRo72tVU3k53oyCufh5Fu3dL83Ut8HM8pN9Jmiq1mE/bFQhPk/8PP9sH&#10;rSB5h78v4QfI9S8AAAD//wMAUEsBAi0AFAAGAAgAAAAhANvh9svuAAAAhQEAABMAAAAAAAAAAAAA&#10;AAAAAAAAAFtDb250ZW50X1R5cGVzXS54bWxQSwECLQAUAAYACAAAACEAWvQsW78AAAAVAQAACwAA&#10;AAAAAAAAAAAAAAAfAQAAX3JlbHMvLnJlbHNQSwECLQAUAAYACAAAACEAtK68DMMAAADbAAAADwAA&#10;AAAAAAAAAAAAAAAHAgAAZHJzL2Rvd25yZXYueG1sUEsFBgAAAAADAAMAtwAAAPcCAAAAAA==&#10;" path="m66,12c,21,3,,3,30e" filled="f" fillcolor="#0c9">
                        <v:path arrowok="t" o:connecttype="custom" o:connectlocs="27,5;1,12" o:connectangles="0,0"/>
                        <o:lock v:ext="edit" aspectratio="t"/>
                      </v:shape>
                      <v:shape id="Freeform 38" o:spid="_x0000_s1062" style="position:absolute;left:3125;top:7751;width:29;height:52;visibility:visible;mso-wrap-style:none;v-text-anchor:middle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IIwgAAANsAAAAPAAAAZHJzL2Rvd25yZXYueG1sRE9Na8JA&#10;EL0L/Q/LFHrTjS1oiK6iKaXiwVCrnofsmMRmZ0N2a+K/dw+Cx8f7ni97U4srta6yrGA8ikAQ51ZX&#10;XCg4/H4NYxDOI2usLZOCGzlYLl4Gc0y07fiHrntfiBDCLkEFpfdNIqXLSzLoRrYhDtzZtgZ9gG0h&#10;dYtdCDe1fI+iiTRYcWgosaG0pPxv/28UHL9352w9zrafcXeheurTbH1KlXp77VczEJ56/xQ/3But&#10;4COMDV/CD5CLOwAAAP//AwBQSwECLQAUAAYACAAAACEA2+H2y+4AAACFAQAAEwAAAAAAAAAAAAAA&#10;AAAAAAAAW0NvbnRlbnRfVHlwZXNdLnhtbFBLAQItABQABgAIAAAAIQBa9CxbvwAAABUBAAALAAAA&#10;AAAAAAAAAAAAAB8BAABfcmVscy8ucmVsc1BLAQItABQABgAIAAAAIQDHXYIIwgAAANsAAAAPAAAA&#10;AAAAAAAAAAAAAAcCAABkcnMvZG93bnJldi54bWxQSwUGAAAAAAMAAwC3AAAA9gIAAAAA&#10;" path="m,c24,22,46,47,46,82e" filled="f" fillcolor="#0c9">
                        <v:path arrowok="t" o:connecttype="custom" o:connectlocs="0,0;18,33" o:connectangles="0,0"/>
                        <o:lock v:ext="edit" aspectratio="t"/>
                      </v:shape>
                      <v:line id="Line 39" o:spid="_x0000_s1063" style="position:absolute;flip:x;visibility:visible;mso-wrap-style:square" from="3259,7373" to="3331,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efxQAAANsAAAAPAAAAZHJzL2Rvd25yZXYueG1sRI9Pa8JA&#10;FMTvgt9heYVepG78g2jqKloolN6iYj0+sq9J6O7bkF1N8u3dguBxmJnfMOttZ424UeMrxwom4wQE&#10;ce50xYWC0/HzbQnCB2SNxjEp6MnDdjMcrDHVruWMbodQiAhhn6KCMoQ6ldLnJVn0Y1cTR+/XNRZD&#10;lE0hdYNthFsjp0mykBYrjgsl1vRRUv53uFoFZm+mp8X3rh9Vlz7L6vk5/2nPSr2+dLt3EIG68Aw/&#10;2l9awWwF/1/iD5CbOwAAAP//AwBQSwECLQAUAAYACAAAACEA2+H2y+4AAACFAQAAEwAAAAAAAAAA&#10;AAAAAAAAAAAAW0NvbnRlbnRfVHlwZXNdLnhtbFBLAQItABQABgAIAAAAIQBa9CxbvwAAABUBAAAL&#10;AAAAAAAAAAAAAAAAAB8BAABfcmVscy8ucmVsc1BLAQItABQABgAIAAAAIQCeu3efxQAAANsAAAAP&#10;AAAAAAAAAAAAAAAAAAcCAABkcnMvZG93bnJldi54bWxQSwUGAAAAAAMAAwC3AAAA+QIAAAAA&#10;" strokeweight="1pt">
                        <v:stroke endarrow="block" endarrowwidth="narrow" endarrowlength="short"/>
                        <o:lock v:ext="edit" aspectratio="t"/>
                      </v:line>
                      <v:line id="Line 40" o:spid="_x0000_s1064" style="position:absolute;visibility:visible;mso-wrap-style:square" from="2300,7816" to="2330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>
                        <o:lock v:ext="edit" aspectratio="t"/>
                      </v:line>
                      <v:shape id="Freeform 41" o:spid="_x0000_s1065" style="position:absolute;left:1985;top:7750;width:1055;height:209;visibility:visible;mso-wrap-style:none;v-text-anchor:middle" coordsize="168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D/wgAAANsAAAAPAAAAZHJzL2Rvd25yZXYueG1sRI/disIw&#10;FITvBd8hHMEb0dQfZKmmouIu3kl1H+DQHNvS5qQ2UbtvvxEEL4eZ+YZZbzpTiwe1rrSsYDqJQBBn&#10;VpecK/i9fI+/QDiPrLG2TAr+yMEm6ffWGGv75JQeZ5+LAGEXo4LC+yaW0mUFGXQT2xAH72pbgz7I&#10;Npe6xWeAm1rOomgpDZYcFgpsaF9QVp3vRsEPXXy3HM3ns/vttNuXaWXq9KDUcNBtVyA8df4TfreP&#10;WsFiCq8v4QfI5B8AAP//AwBQSwECLQAUAAYACAAAACEA2+H2y+4AAACFAQAAEwAAAAAAAAAAAAAA&#10;AAAAAAAAW0NvbnRlbnRfVHlwZXNdLnhtbFBLAQItABQABgAIAAAAIQBa9CxbvwAAABUBAAALAAAA&#10;AAAAAAAAAAAAAB8BAABfcmVscy8ucmVsc1BLAQItABQABgAIAAAAIQDKq0D/wgAAANsAAAAPAAAA&#10;AAAAAAAAAAAAAAcCAABkcnMvZG93bnJldi54bWxQSwUGAAAAAAMAAwC3AAAA9gIAAAAA&#10;" path="m17,20c23,116,,205,98,238v3,9,2,22,10,28c149,296,235,296,280,302v46,30,129,-6,182,-9c547,289,632,287,717,284v9,-3,19,-4,27,-9c751,270,754,258,762,256v30,-8,61,-6,91,-9c948,215,888,228,1035,238v103,34,35,17,209,28c1345,286,1336,283,1480,275v34,-11,63,-12,27,-46c1525,156,1524,214,1535,247v18,-54,-5,-14,36,-9c1589,240,1608,232,1626,229v20,-31,43,-38,54,-73c1668,86,1673,91,1607,75v-3,-9,,-25,-9,-28c1584,42,1542,61,1526,66v-101,35,-103,28,-237,36c1168,126,1323,98,1062,120v-110,9,-225,22,-336,36c648,149,583,135,508,120,439,55,314,87,235,84,204,80,166,88,144,66v-7,-7,-3,-20,-9,-28c105,,55,15,17,20xe" fillcolor="black" stroked="f">
                        <v:fill r:id="rId8" o:title="" type="pattern"/>
                        <v:path arrowok="t" o:connecttype="custom" o:connectlocs="7,8;39,94;43,105;111,120;182,116;283,113;293,109;301,101;337,98;408,94;490,105;583,109;594,91;605,98;620,94;641,91;663,62;634,30;630,19;602,26;508,40;419,48;286,62;200,48;93,33;57,26;53,15;7,8" o:connectangles="0,0,0,0,0,0,0,0,0,0,0,0,0,0,0,0,0,0,0,0,0,0,0,0,0,0,0,0"/>
                        <o:lock v:ext="edit" aspectratio="t"/>
                      </v:shape>
                      <v:shape id="Freeform 42" o:spid="_x0000_s1066" style="position:absolute;left:3166;top:7652;width:257;height:143;visibility:visible;mso-wrap-style:none;v-text-anchor:middle" coordsize="40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bWwwAAANsAAAAPAAAAZHJzL2Rvd25yZXYueG1sRI9Ba8JA&#10;FITvBf/D8gRvdWNIG4nZiAi1OVbbg8dH9pkNZt+G7FbT/vpuodDjMDPfMOV2sr240eg7xwpWywQE&#10;ceN0x62Cj/eXxzUIH5A19o5JwRd52FazhxIL7e58pNsptCJC2BeowIQwFFL6xpBFv3QDcfQubrQY&#10;ohxbqUe8R7jtZZokz9Jix3HB4EB7Q8319GkV5G+H49P36xlrmbaY51mWOlMrtZhPuw2IQFP4D/+1&#10;a60gS+H3S/wBsvoBAAD//wMAUEsBAi0AFAAGAAgAAAAhANvh9svuAAAAhQEAABMAAAAAAAAAAAAA&#10;AAAAAAAAAFtDb250ZW50X1R5cGVzXS54bWxQSwECLQAUAAYACAAAACEAWvQsW78AAAAVAQAACwAA&#10;AAAAAAAAAAAAAAAfAQAAX3JlbHMvLnJlbHNQSwECLQAUAAYACAAAACEAAC4m1sMAAADbAAAADwAA&#10;AAAAAAAAAAAAAAAHAgAAZHJzL2Rvd25yZXYueG1sUEsFBgAAAAADAAMAtwAAAPcCAAAAAA==&#10;" path="m,49c37,37,73,25,109,12v21,3,44,1,64,10c183,26,180,48,191,49v42,5,85,-6,127,-9c327,37,339,38,346,31v7,-7,,-25,9,-28c363,,368,15,373,22v13,17,36,54,36,54c348,117,305,59,282,131v14,41,28,31,64,54c343,197,348,219,336,222v-18,5,-54,-19,-54,-19c276,194,269,186,264,176v-4,-8,-1,-22,-9,-27c239,138,200,131,200,131v-6,-6,-14,-11,-18,-19c177,104,180,92,173,85,168,80,109,67,109,67,73,57,38,49,,49xe" fillcolor="black" stroked="f">
                        <v:fill r:id="rId8" o:title="" type="pattern"/>
                        <v:path arrowok="t" o:connecttype="custom" o:connectlocs="0,20;43,5;68,9;75,20;126,16;136,13;140,1;147,9;161,30;111,52;136,74;133,88;111,81;104,70;101,59;79,52;72,45;68,34;43,26;0,20" o:connectangles="0,0,0,0,0,0,0,0,0,0,0,0,0,0,0,0,0,0,0,0"/>
                        <o:lock v:ext="edit" aspectratio="t"/>
                      </v:shape>
                      <v:shape id="Freeform 43" o:spid="_x0000_s1067" style="position:absolute;left:3159;top:7666;width:110;height:23;visibility:visible;mso-wrap-style:none;v-text-anchor:middle" coordsize="1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yFxgAAANsAAAAPAAAAZHJzL2Rvd25yZXYueG1sRI9BawIx&#10;FITvhf6H8IReSk3UInVrFLFUPPRgXVGPr5vn7tbNy7JJdf33RhB6HGbmG2Y8bW0lTtT40rGGXleB&#10;IM6cKTnXsEk/X95A+IBssHJMGi7kYTp5fBhjYtyZv+m0DrmIEPYJaihCqBMpfVaQRd91NXH0Dq6x&#10;GKJscmkaPEe4rWRfqaG0WHJcKLCmeUHZcf1nNQzV4ivdq922P2p3W3z++d2s5IfWT5129g4iUBv+&#10;w/f20mh4HcDtS/wBcnIFAAD//wMAUEsBAi0AFAAGAAgAAAAhANvh9svuAAAAhQEAABMAAAAAAAAA&#10;AAAAAAAAAAAAAFtDb250ZW50X1R5cGVzXS54bWxQSwECLQAUAAYACAAAACEAWvQsW78AAAAVAQAA&#10;CwAAAAAAAAAAAAAAAAAfAQAAX3JlbHMvLnJlbHNQSwECLQAUAAYACAAAACEAg70shcYAAADbAAAA&#10;DwAAAAAAAAAAAAAAAAAHAgAAZHJzL2Rvd25yZXYueG1sUEsFBgAAAAADAAMAtwAAAPoCAAAAAA==&#10;" path="m2,c58,37,,9,57,9v42,,70,18,118,18e" filled="f" fillcolor="#0c9">
                        <v:path arrowok="t" o:connecttype="custom" o:connectlocs="1,0;23,4;69,11" o:connectangles="0,0,0"/>
                        <o:lock v:ext="edit" aspectratio="t"/>
                      </v:shape>
                      <v:shape id="Freeform 44" o:spid="_x0000_s1068" style="position:absolute;left:3308;top:7705;width:52;height:14;visibility:visible;mso-wrap-style:none;v-text-anchor:middle" coordsize="8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hIwwAAANsAAAAPAAAAZHJzL2Rvd25yZXYueG1sRI/RasJA&#10;FETfhf7DcoW+6caikkZXUUGq2JdaP+CSvSbB7N2wu8a0X+8Kgo/DzJxh5svO1KIl5yvLCkbDBARx&#10;bnXFhYLT73aQgvABWWNtmRT8kYfl4q03x0zbG/9QewyFiBD2GSooQ2gyKX1ekkE/tA1x9M7WGQxR&#10;ukJqh7cIN7X8SJKpNFhxXCixoU1J+eV4NQrok8+T/bpYb2z7v3LpPv06nL6Veu93qxmIQF14hZ/t&#10;nVYwHsPjS/wBcnEHAAD//wMAUEsBAi0AFAAGAAgAAAAhANvh9svuAAAAhQEAABMAAAAAAAAAAAAA&#10;AAAAAAAAAFtDb250ZW50X1R5cGVzXS54bWxQSwECLQAUAAYACAAAACEAWvQsW78AAAAVAQAACwAA&#10;AAAAAAAAAAAAAAAfAQAAX3JlbHMvLnJlbHNQSwECLQAUAAYACAAAACEAt774SMMAAADbAAAADwAA&#10;AAAAAAAAAAAAAAAHAgAAZHJzL2Rvd25yZXYueG1sUEsFBgAAAAADAAMAtwAAAPcCAAAAAA==&#10;" path="m,c64,21,36,18,82,18e" filled="f" fillcolor="#0c9">
                        <v:path arrowok="t" o:connecttype="custom" o:connectlocs="0,0;33,8" o:connectangles="0,0"/>
                        <o:lock v:ext="edit" aspectratio="t"/>
                      </v:shape>
                      <v:shape id="Freeform 45" o:spid="_x0000_s1069" style="position:absolute;left:3240;top:7711;width:46;height:30;visibility:visible;mso-wrap-style:none;v-text-anchor:middle" coordsize="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z3xAAAANsAAAAPAAAAZHJzL2Rvd25yZXYueG1sRI9Li8JA&#10;EITvgv9haMHLohNdX0RHEfd5EfGB5ybTJsFMT8yMmt1fvyMseCyq6itqtqhNIW5Uudyygl43AkGc&#10;WJ1zquCw/+hMQDiPrLGwTAp+yMFi3mzMMNb2zlu67XwqAoRdjAoy78tYSpdkZNB1bUkcvJOtDPog&#10;q1TqCu8BbgrZj6KRNJhzWMiwpFVGyXl3NQrsS33s/57d66e9vo/fvtZYbpKLUu1WvZyC8FT7Z/i/&#10;/a0VDIbw+BJ+gJz/AQAA//8DAFBLAQItABQABgAIAAAAIQDb4fbL7gAAAIUBAAATAAAAAAAAAAAA&#10;AAAAAAAAAABbQ29udGVudF9UeXBlc10ueG1sUEsBAi0AFAAGAAgAAAAhAFr0LFu/AAAAFQEAAAsA&#10;AAAAAAAAAAAAAAAAHwEAAF9yZWxzLy5yZWxzUEsBAi0AFAAGAAgAAAAhAE8SXPfEAAAA2wAAAA8A&#10;AAAAAAAAAAAAAAAABwIAAGRycy9kb3ducmV2LnhtbFBLBQYAAAAAAwADALcAAAD4AgAAAAA=&#10;" path="m,c15,47,22,46,73,46e" filled="f" fillcolor="#0c9">
                        <v:path arrowok="t" o:connecttype="custom" o:connectlocs="0,0;29,19" o:connectangles="0,0"/>
                        <o:lock v:ext="edit" aspectratio="t"/>
                      </v:shape>
                      <v:shape id="Freeform 46" o:spid="_x0000_s1070" style="position:absolute;left:2360;top:7921;width:86;height:13;visibility:visible;mso-wrap-style:none;v-text-anchor:middle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kUwwAAANsAAAAPAAAAZHJzL2Rvd25yZXYueG1sRI9Ba8JA&#10;FITvgv9heYXedKMEkegqUhCUgEUt1eMj+8wGs29Ddquxv94tFDwOM/MNM192thY3an3lWMFomIAg&#10;LpyuuFTwdVwPpiB8QNZYOyYFD/KwXPR7c8y0u/OebodQighhn6ECE0KTSekLQxb90DXE0bu41mKI&#10;si2lbvEe4baW4ySZSIsVxwWDDX0YKq6HHxspeXq26an4XuefeY561Jjf3Vap97duNQMRqAuv8H97&#10;oxWkE/j7En+AXDwBAAD//wMAUEsBAi0AFAAGAAgAAAAhANvh9svuAAAAhQEAABMAAAAAAAAAAAAA&#10;AAAAAAAAAFtDb250ZW50X1R5cGVzXS54bWxQSwECLQAUAAYACAAAACEAWvQsW78AAAAVAQAACwAA&#10;AAAAAAAAAAAAAAAfAQAAX3JlbHMvLnJlbHNQSwECLQAUAAYACAAAACEARPeZFMMAAADbAAAADwAA&#10;AAAAAAAAAAAAAAAHAgAAZHJzL2Rvd25yZXYueG1sUEsFBgAAAAADAAMAtwAAAPcCAAAAAA==&#10;" path="m,20c63,,18,11,137,11e" filled="f" fillcolor="#0c9" strokeweight="1pt">
                        <v:path arrowok="t" o:connecttype="custom" o:connectlocs="0,8;54,5" o:connectangles="0,0"/>
                        <o:lock v:ext="edit" aspectratio="t"/>
                      </v:shape>
                      <v:shape id="Freeform 47" o:spid="_x0000_s1071" style="position:absolute;left:2652;top:7905;width:74;height:18;visibility:visible;mso-wrap-style:none;v-text-anchor:middle" coordsize="1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/AZxQAAANsAAAAPAAAAZHJzL2Rvd25yZXYueG1sRI9BawIx&#10;FITvQv9DeIXeNKvWVrZGUaFo0R66Fs+PzXOzuHlZNlG3/vpGEDwOM/MNM5m1thJnanzpWEG/l4Ag&#10;zp0uuVDwu/vsjkH4gKyxckwK/sjDbPrUmWCq3YV/6JyFQkQI+xQVmBDqVEqfG7Loe64mjt7BNRZD&#10;lE0hdYOXCLeVHCTJm7RYclwwWNPSUH7MTlbBdV9t94uDWWWb/qkYab360t9DpV6e2/kHiEBteITv&#10;7bVW8PoOty/xB8jpPwAAAP//AwBQSwECLQAUAAYACAAAACEA2+H2y+4AAACFAQAAEwAAAAAAAAAA&#10;AAAAAAAAAAAAW0NvbnRlbnRfVHlwZXNdLnhtbFBLAQItABQABgAIAAAAIQBa9CxbvwAAABUBAAAL&#10;AAAAAAAAAAAAAAAAAB8BAABfcmVscy8ucmVsc1BLAQItABQABgAIAAAAIQBPG/AZxQAAANsAAAAP&#10;AAAAAAAAAAAAAAAAAAcCAABkcnMvZG93bnJldi54bWxQSwUGAAAAAAMAAwC3AAAA+QIAAAAA&#10;" path="m,c28,7,84,28,118,28e" filled="f" fillcolor="#0c9" strokeweight="1pt">
                        <v:path arrowok="t" o:connecttype="custom" o:connectlocs="0,0;46,12" o:connectangles="0,0"/>
                        <o:lock v:ext="edit" aspectratio="t"/>
                      </v:shape>
                      <v:oval id="Oval 48" o:spid="_x0000_s1072" style="position:absolute;left:3054;top:7876;width:30;height: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B6wAAAANsAAAAPAAAAZHJzL2Rvd25yZXYueG1sRE/LisIw&#10;FN0P+A/hCm6GMVXKIB2jDILgAxdWN+4uzbUt09yUJqb1781CmOXhvJfrwTQiUOdqywpm0wQEcWF1&#10;zaWC62X7tQDhPLLGxjIpeJKD9Wr0scRM257PFHJfihjCLkMFlfdtJqUrKjLoprYljtzddgZ9hF0p&#10;dYd9DDeNnCfJtzRYc2yosKVNRcVf/jAKNB4O1PSn8HlP92FzS93zGAqlJuPh9weEp8H/i9/unVaQ&#10;xrHxS/wBcvUCAAD//wMAUEsBAi0AFAAGAAgAAAAhANvh9svuAAAAhQEAABMAAAAAAAAAAAAAAAAA&#10;AAAAAFtDb250ZW50X1R5cGVzXS54bWxQSwECLQAUAAYACAAAACEAWvQsW78AAAAVAQAACwAAAAAA&#10;AAAAAAAAAAAfAQAAX3JlbHMvLnJlbHNQSwECLQAUAAYACAAAACEAlN/gesAAAADbAAAADwAAAAAA&#10;AAAAAAAAAAAHAgAAZHJzL2Rvd25yZXYueG1sUEsFBgAAAAADAAMAtwAAAPQCAAAAAA==&#10;" fillcolor="black" stroked="f">
                        <v:fill r:id="rId8" o:title="" type="pattern"/>
                        <o:lock v:ext="edit" aspectratio="t"/>
                      </v:oval>
                      <v:oval id="Oval 49" o:spid="_x0000_s1073" style="position:absolute;left:3114;top:7816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XhwwAAANsAAAAPAAAAZHJzL2Rvd25yZXYueG1sRI9Ba8JA&#10;FITvQv/D8gQvohslSI2uUgShVTzU9uLtkX0mwezbkN1u4r/vCoLHYWa+Ydbb3tQiUOsqywpm0wQE&#10;cW51xYWC35/95B2E88gaa8uk4E4Otpu3wRozbTv+pnD2hYgQdhkqKL1vMildXpJBN7UNcfSutjXo&#10;o2wLqVvsItzUcp4kC2mw4rhQYkO7kvLb+c8o0Hg4UN2dwviafoXdJXX3Y8iVGg37jxUIT71/hZ/t&#10;T60gXcLjS/wBcvMPAAD//wMAUEsBAi0AFAAGAAgAAAAhANvh9svuAAAAhQEAABMAAAAAAAAAAAAA&#10;AAAAAAAAAFtDb250ZW50X1R5cGVzXS54bWxQSwECLQAUAAYACAAAACEAWvQsW78AAAAVAQAACwAA&#10;AAAAAAAAAAAAAAAfAQAAX3JlbHMvLnJlbHNQSwECLQAUAAYACAAAACEA+5NF4cMAAADbAAAADwAA&#10;AAAAAAAAAAAAAAAHAgAAZHJzL2Rvd25yZXYueG1sUEsFBgAAAAADAAMAtwAAAPcCAAAAAA==&#10;" fillcolor="black" stroked="f">
                        <v:fill r:id="rId8" o:title="" type="pattern"/>
                        <o:lock v:ext="edit" aspectratio="t"/>
                      </v:oval>
                      <v:shape id="Freeform 50" o:spid="_x0000_s1074" style="position:absolute;left:3114;top:7837;width:18;height:51;visibility:visible;mso-wrap-style:none;v-text-anchor:middle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j6wQAAANsAAAAPAAAAZHJzL2Rvd25yZXYueG1sRE9Ni8Iw&#10;EL0v+B/CCN7W1JUVqY2iwoqIsFileByasa02k9JErf9+cxD2+HjfyaIztXhQ6yrLCkbDCARxbnXF&#10;hYLT8edzCsJ5ZI21ZVLwIgeLee8jwVjbJx/okfpChBB2MSoovW9iKV1ekkE3tA1x4C62NegDbAup&#10;W3yGcFPLryiaSIMVh4YSG1qXlN/Su1Gwu57vI8ryzWt1yqpoP5HdePyr1KDfLWcgPHX+X/x2b7WC&#10;77A+fAk/QM7/AAAA//8DAFBLAQItABQABgAIAAAAIQDb4fbL7gAAAIUBAAATAAAAAAAAAAAAAAAA&#10;AAAAAABbQ29udGVudF9UeXBlc10ueG1sUEsBAi0AFAAGAAgAAAAhAFr0LFu/AAAAFQEAAAsAAAAA&#10;AAAAAAAAAAAAHwEAAF9yZWxzLy5yZWxzUEsBAi0AFAAGAAgAAAAhANBBqPrBAAAA2wAAAA8AAAAA&#10;AAAAAAAAAAAABwIAAGRycy9kb3ducmV2LnhtbFBLBQYAAAAAAwADALcAAAD1AgAAAAA=&#10;" path="m,c10,40,29,53,,82e" filled="f" fillcolor="#0c9">
                        <v:path arrowok="t" o:connecttype="custom" o:connectlocs="0,0;0,32" o:connectangles="0,0"/>
                        <o:lock v:ext="edit" aspectratio="t"/>
                      </v:shape>
                      <v:shape id="Freeform 51" o:spid="_x0000_s1075" style="position:absolute;left:3060;top:7889;width:422;height:211;rotation:1606605fd;visibility:visible;mso-wrap-style:none;v-text-anchor:middle" coordsize="67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fZxAAAANsAAAAPAAAAZHJzL2Rvd25yZXYueG1sRI9bawIx&#10;FITfC/0P4Qi+aXatLboapRa8PdYLtG+HzXGzuDlZNlHXf28KQh+HmfmGmc5bW4krNb50rCDtJyCI&#10;c6dLLhQc9sveCIQPyBorx6TgTh7ms9eXKWba3fibrrtQiAhhn6ECE0KdSelzQxZ939XE0Tu5xmKI&#10;simkbvAW4baSgyT5kBZLjgsGa/oylJ93F6vgaFc/67EeLn7Po62x+rSU9JYq1e20nxMQgdrwH362&#10;N1rBewp/X+IPkLMHAAAA//8DAFBLAQItABQABgAIAAAAIQDb4fbL7gAAAIUBAAATAAAAAAAAAAAA&#10;AAAAAAAAAABbQ29udGVudF9UeXBlc10ueG1sUEsBAi0AFAAGAAgAAAAhAFr0LFu/AAAAFQEAAAsA&#10;AAAAAAAAAAAAAAAAHwEAAF9yZWxzLy5yZWxzUEsBAi0AFAAGAAgAAAAhAL12d9nEAAAA2wAAAA8A&#10;AAAAAAAAAAAAAAAABwIAAGRycy9kb3ducmV2LnhtbFBLBQYAAAAAAwADALcAAAD4AgAAAAA=&#10;" path="m672,c584,120,496,240,384,288,272,336,56,288,,288e" filled="f" fillcolor="#0c9" strokeweight="1.25pt">
                        <v:stroke endarrow="block" endarrowwidth="narrow" endarrowlength="short"/>
                        <v:path arrowok="t" o:connecttype="custom" o:connectlocs="265,0;151,114;0,114" o:connectangles="0,0,0"/>
                        <o:lock v:ext="edit" aspectratio="t"/>
                      </v:shape>
                      <v:shape id="Freeform 52" o:spid="_x0000_s1076" style="position:absolute;left:1908;top:7937;width:513;height:100;visibility:visible;mso-wrap-style:none;v-text-anchor:middle" coordsize="81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WlxgAAANsAAAAPAAAAZHJzL2Rvd25yZXYueG1sRI9Ba8JA&#10;FITvBf/D8oTemk2Fio2uIqJYSlFMK3h8Zl+TkOzbsLvV+O+7BaHHYWa+YWaL3rTiQs7XlhU8JykI&#10;4sLqmksFX5+bpwkIH5A1tpZJwY08LOaDhxlm2l75QJc8lCJC2GeooAqhy6T0RUUGfWI74uh9W2cw&#10;ROlKqR1eI9y0cpSmY2mw5rhQYUerioom/zEKxsePW7ttttIcXk/vu8l5vV7uG6Ueh/1yCiJQH/7D&#10;9/abVvAygr8v8QfI+S8AAAD//wMAUEsBAi0AFAAGAAgAAAAhANvh9svuAAAAhQEAABMAAAAAAAAA&#10;AAAAAAAAAAAAAFtDb250ZW50X1R5cGVzXS54bWxQSwECLQAUAAYACAAAACEAWvQsW78AAAAVAQAA&#10;CwAAAAAAAAAAAAAAAAAfAQAAX3JlbHMvLnJlbHNQSwECLQAUAAYACAAAACEA42q1pcYAAADbAAAA&#10;DwAAAAAAAAAAAAAAAAAHAgAAZHJzL2Rvd25yZXYueG1sUEsFBgAAAAADAAMAtwAAAPoCAAAAAA==&#10;" path="m,c124,64,248,128,384,144,520,160,744,104,816,96e" filled="f" fillcolor="#0c9" strokeweight="1.25pt">
                        <v:stroke endarrow="block" endarrowwidth="narrow" endarrowlength="short"/>
                        <v:path arrowok="t" o:connecttype="custom" o:connectlocs="0,0;152,56;323,38" o:connectangles="0,0,0"/>
                        <o:lock v:ext="edit" aspectratio="t"/>
                      </v:shape>
                    </v:group>
                    <v:line id="Line 53" o:spid="_x0000_s1077" style="position:absolute;flip:x y;visibility:visible;mso-wrap-style:square" from="3420,7740" to="360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1CxwAAANsAAAAPAAAAZHJzL2Rvd25yZXYueG1sRI9Pa8JA&#10;FMTvhX6H5RW8FN2oVNI0GymCYMFDjX/o8ZF9Jmmzb0N2q9FP7xYKHoeZ+Q2TznvTiBN1rrasYDyK&#10;QBAXVtdcKthtl8MYhPPIGhvLpOBCDubZ40OKibZn3tAp96UIEHYJKqi8bxMpXVGRQTeyLXHwjrYz&#10;6IPsSqk7PAe4aeQkimbSYM1hocKWFhUVP/mvUfC8XOj4Y41f++vrsTh85ldaTb6VGjz1728gPPX+&#10;Hv5vr7SClyn8fQk/QGY3AAAA//8DAFBLAQItABQABgAIAAAAIQDb4fbL7gAAAIUBAAATAAAAAAAA&#10;AAAAAAAAAAAAAABbQ29udGVudF9UeXBlc10ueG1sUEsBAi0AFAAGAAgAAAAhAFr0LFu/AAAAFQEA&#10;AAsAAAAAAAAAAAAAAAAAHwEAAF9yZWxzLy5yZWxzUEsBAi0AFAAGAAgAAAAhADzK7ULHAAAA2wAA&#10;AA8AAAAAAAAAAAAAAAAABwIAAGRycy9kb3ducmV2LnhtbFBLBQYAAAAAAwADALcAAAD7AgAAAAA=&#10;" strokeweight="1pt">
                      <v:stroke endarrow="block" endarrowwidth="narrow" endarrowlength="short"/>
                      <o:lock v:ext="edit" aspectratio="t"/>
                    </v:line>
                    <v:line id="Line 54" o:spid="_x0000_s1078" style="position:absolute;rotation:3072992fd;flip:y;visibility:visible;mso-wrap-style:square" from="3304,7856" to="3356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VnwwAAANsAAAAPAAAAZHJzL2Rvd25yZXYueG1sRI9BawIx&#10;FITvBf9DeIK3mlVsldUoIq320ItR8PrYPDeLm5dlE3X11zeFQo/DzHzDLFadq8WN2lB5VjAaZiCI&#10;C28qLhUcD5+vMxAhIhusPZOCBwVYLXsvC8yNv/OebjqWIkE45KjAxtjkUobCksMw9A1x8s6+dRiT&#10;bEtpWrwnuKvlOMvepcOK04LFhjaWiou+OgW7Z/V8nGx3+dbT0/XIW/1BY63UoN+t5yAidfE//Nf+&#10;MgreJvD7Jf0AufwBAAD//wMAUEsBAi0AFAAGAAgAAAAhANvh9svuAAAAhQEAABMAAAAAAAAAAAAA&#10;AAAAAAAAAFtDb250ZW50X1R5cGVzXS54bWxQSwECLQAUAAYACAAAACEAWvQsW78AAAAVAQAACwAA&#10;AAAAAAAAAAAAAAAfAQAAX3JlbHMvLnJlbHNQSwECLQAUAAYACAAAACEAH6eFZ8MAAADbAAAADwAA&#10;AAAAAAAAAAAAAAAHAgAAZHJzL2Rvd25yZXYueG1sUEsFBgAAAAADAAMAtwAAAPcCAAAAAA==&#10;" strokeweight="1pt">
                      <v:stroke endarrow="block" endarrowwidth="narrow" endarrowlength="short"/>
                      <o:lock v:ext="edit" aspectratio="t"/>
                    </v:line>
                  </v:group>
                  <v:line id="Line 55" o:spid="_x0000_s1079" style="position:absolute;flip:x y;visibility:visible;mso-wrap-style:square" from="3420,10440" to="3780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PwxwAAANsAAAAPAAAAZHJzL2Rvd25yZXYueG1sRI9La8Mw&#10;EITvhf4HsYVeSiI35FU3SiiGhBBoIY9DelusrW1srRRLjd1/XwUKPQ4z8w2zWPWmEVdqfWVZwfMw&#10;AUGcW11xoeB0XA/mIHxA1thYJgU/5GG1vL9bYKptx3u6HkIhIoR9igrKEFwqpc9LMuiH1hFH78u2&#10;BkOUbSF1i12Em0aOkmQqDVYcF0p0lJWU14dvo2D99D7bfGTZZfvZOXL17lwXL2OlHh/6t1cQgfrw&#10;H/5rb7WCyQRuX+IPkMtfAAAA//8DAFBLAQItABQABgAIAAAAIQDb4fbL7gAAAIUBAAATAAAAAAAA&#10;AAAAAAAAAAAAAABbQ29udGVudF9UeXBlc10ueG1sUEsBAi0AFAAGAAgAAAAhAFr0LFu/AAAAFQEA&#10;AAsAAAAAAAAAAAAAAAAAHwEAAF9yZWxzLy5yZWxzUEsBAi0AFAAGAAgAAAAhAJhVY/DHAAAA2wAA&#10;AA8AAAAAAAAAAAAAAAAABwIAAGRycy9kb3ducmV2LnhtbFBLBQYAAAAAAwADALcAAAD7AgAAAAA=&#10;">
                    <v:stroke endarrow="block" endarrowwidth="narrow" endarrowlength="short"/>
                  </v:line>
                </v:group>
                <v:oval id="Oval 56" o:spid="_x0000_s1080" style="position:absolute;left:3600;top:10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NbwgAAANsAAAAPAAAAZHJzL2Rvd25yZXYueG1sRI9BawIx&#10;FITvBf9DeEIvpWZVqmU1imgLvVbF8+vmdTe4eVmSuGb/fVMo9DjMzDfMeptsK3rywThWMJ0UIIgr&#10;pw3XCs6n9+dXECEia2wdk4KBAmw3o4c1ltrd+ZP6Y6xFhnAoUUETY1dKGaqGLIaJ64iz9+28xZil&#10;r6X2eM9w28pZUSykRcN5ocGO9g1V1+PNKujP/pL8YMyyG+bp6zB/s09YKPU4TrsViEgp/of/2h9a&#10;wcsCfr/kHyA3PwAAAP//AwBQSwECLQAUAAYACAAAACEA2+H2y+4AAACFAQAAEwAAAAAAAAAAAAAA&#10;AAAAAAAAW0NvbnRlbnRfVHlwZXNdLnhtbFBLAQItABQABgAIAAAAIQBa9CxbvwAAABUBAAALAAAA&#10;AAAAAAAAAAAAAB8BAABfcmVscy8ucmVsc1BLAQItABQABgAIAAAAIQDiM/NbwgAAANsAAAAPAAAA&#10;AAAAAAAAAAAAAAcCAABkcnMvZG93bnJldi54bWxQSwUGAAAAAAMAAwC3AAAA9gIAAAAA&#10;" stroked="f"/>
              </v:group>
            </w:pict>
          </mc:Fallback>
        </mc:AlternateContent>
      </w:r>
      <w:r w:rsidR="000A25AD" w:rsidRPr="000541DD">
        <w:rPr>
          <w:rFonts w:ascii="Times New Roman" w:hAnsi="Times New Roman"/>
          <w:sz w:val="22"/>
          <w:szCs w:val="22"/>
          <w:lang w:val="sk-SK"/>
        </w:rPr>
        <w:tab/>
      </w:r>
      <w:r w:rsidR="000A25AD" w:rsidRPr="000541DD">
        <w:rPr>
          <w:rFonts w:ascii="Times New Roman" w:hAnsi="Times New Roman"/>
          <w:sz w:val="22"/>
          <w:szCs w:val="22"/>
          <w:lang w:val="sk-SK"/>
        </w:rPr>
        <w:tab/>
      </w:r>
      <w:r w:rsidR="005E7C7E">
        <w:rPr>
          <w:noProof/>
          <w:szCs w:val="24"/>
          <w:lang w:val="sk-SK" w:eastAsia="sk-SK"/>
        </w:rPr>
        <w:drawing>
          <wp:inline distT="0" distB="0" distL="0" distR="0" wp14:anchorId="65188957" wp14:editId="7959B87A">
            <wp:extent cx="1880870" cy="134556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112F" w14:textId="77777777" w:rsidR="000A25AD" w:rsidRPr="000541DD" w:rsidRDefault="000A25AD" w:rsidP="00DB186D">
      <w:pPr>
        <w:pStyle w:val="Zkladntext"/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Druhú nohu ošetrite rovnakým spôsobom, a to i v prípade, že koža vyzerá zdravo. </w:t>
      </w:r>
      <w:r w:rsidRPr="00DB186D">
        <w:rPr>
          <w:rFonts w:ascii="Times New Roman" w:hAnsi="Times New Roman"/>
          <w:sz w:val="22"/>
          <w:szCs w:val="22"/>
          <w:bdr w:val="single" w:sz="4" w:space="0" w:color="auto"/>
          <w:lang w:val="sk-SK"/>
        </w:rPr>
        <w:t>Tým zaistíte úplné odstránenie húb zodpovedných za vašu infekciu. Táto infekcia môže byť prítomná i na iných oblastiach nohy, kde nie je viditeľné žiadne poškodenie.</w:t>
      </w:r>
    </w:p>
    <w:p w14:paraId="22271A62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Nechajte liek </w:t>
      </w:r>
      <w:r>
        <w:rPr>
          <w:rFonts w:ascii="Times New Roman" w:hAnsi="Times New Roman"/>
          <w:sz w:val="22"/>
          <w:szCs w:val="22"/>
          <w:lang w:val="sk-SK"/>
        </w:rPr>
        <w:t>za</w:t>
      </w:r>
      <w:r w:rsidRPr="000541DD">
        <w:rPr>
          <w:rFonts w:ascii="Times New Roman" w:hAnsi="Times New Roman"/>
          <w:sz w:val="22"/>
          <w:szCs w:val="22"/>
          <w:lang w:val="sk-SK"/>
        </w:rPr>
        <w:t>schnúť po dobu 1- 2 minút, pokiaľ sa nevytvorí tenký povlak. Potom si obujte svoje obvyklé ponožky či obuv.</w:t>
      </w:r>
    </w:p>
    <w:p w14:paraId="512BE111" w14:textId="77777777" w:rsidR="000A25AD" w:rsidRPr="000541DD" w:rsidRDefault="000A25AD" w:rsidP="00DB186D">
      <w:pPr>
        <w:pStyle w:val="Zkladntext"/>
        <w:tabs>
          <w:tab w:val="left" w:pos="180"/>
          <w:tab w:val="left" w:pos="162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Po aplikácii si umyte ruky teplou mydlovou vodou.</w:t>
      </w:r>
    </w:p>
    <w:p w14:paraId="1B661D3F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</w:r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Neumývajte alebo neoplachujte </w:t>
      </w:r>
      <w:r>
        <w:rPr>
          <w:rFonts w:ascii="Times New Roman" w:hAnsi="Times New Roman"/>
          <w:b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aše nohy po dobu 24 hodín od aplikácie </w:t>
      </w:r>
      <w:proofErr w:type="spellStart"/>
      <w:r w:rsidRPr="000541DD">
        <w:rPr>
          <w:rFonts w:ascii="Times New Roman" w:hAnsi="Times New Roman"/>
          <w:b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 1x.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 Jemne osušte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aše nohy po ich jemnom umytí.</w:t>
      </w:r>
    </w:p>
    <w:p w14:paraId="377CCC15" w14:textId="77777777" w:rsidR="000A25A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</w:r>
      <w:r w:rsidRPr="000541DD">
        <w:rPr>
          <w:rFonts w:ascii="Times New Roman" w:hAnsi="Times New Roman"/>
          <w:b/>
          <w:sz w:val="22"/>
          <w:szCs w:val="22"/>
          <w:lang w:val="sk-SK"/>
        </w:rPr>
        <w:t>Liek už druhýkrát na kožu nenanášajte.</w:t>
      </w:r>
    </w:p>
    <w:p w14:paraId="49AE256F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38DEEB11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DB186D">
        <w:rPr>
          <w:rFonts w:ascii="Times New Roman" w:hAnsi="Times New Roman"/>
          <w:b/>
          <w:sz w:val="22"/>
          <w:szCs w:val="22"/>
          <w:lang w:val="sk-SK"/>
        </w:rPr>
        <w:t xml:space="preserve">Ako často používať </w:t>
      </w:r>
      <w:proofErr w:type="spellStart"/>
      <w:r w:rsidRPr="00DB186D">
        <w:rPr>
          <w:rFonts w:ascii="Times New Roman" w:hAnsi="Times New Roman"/>
          <w:b/>
          <w:sz w:val="22"/>
          <w:szCs w:val="22"/>
          <w:lang w:val="sk-SK"/>
        </w:rPr>
        <w:t>Lamisil</w:t>
      </w:r>
      <w:proofErr w:type="spellEnd"/>
      <w:r w:rsidRPr="00DB186D">
        <w:rPr>
          <w:rFonts w:ascii="Times New Roman" w:hAnsi="Times New Roman"/>
          <w:b/>
          <w:sz w:val="22"/>
          <w:szCs w:val="22"/>
          <w:lang w:val="sk-SK"/>
        </w:rPr>
        <w:t xml:space="preserve"> 1x a dĺžka liečby</w:t>
      </w:r>
    </w:p>
    <w:p w14:paraId="5AECB98D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Liek naneste iba raz. Nenanášajte druhý krát.</w:t>
      </w:r>
    </w:p>
    <w:p w14:paraId="46972FE9" w14:textId="77777777" w:rsidR="000A25AD" w:rsidRPr="00DB186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3115E7BF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0541DD">
        <w:rPr>
          <w:rFonts w:ascii="Times New Roman" w:hAnsi="Times New Roman"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sz w:val="22"/>
          <w:szCs w:val="22"/>
          <w:lang w:val="sk-SK"/>
        </w:rPr>
        <w:t xml:space="preserve"> 1x začne okamžite usmrcovať huby. Film, ktorý sa vytvoril, znamená, že liečivo preniká do vašej kože, kde pokračuje v usmrcovaní húb po dobu viacero dní.</w:t>
      </w:r>
    </w:p>
    <w:p w14:paraId="306845A8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V priebehu niekoľkých dní by sa mal stav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ašej kože začať zlepšovať. I keď začne </w:t>
      </w:r>
      <w:proofErr w:type="spellStart"/>
      <w:r w:rsidRPr="000541DD">
        <w:rPr>
          <w:rFonts w:ascii="Times New Roman" w:hAnsi="Times New Roman"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sz w:val="22"/>
          <w:szCs w:val="22"/>
          <w:lang w:val="sk-SK"/>
        </w:rPr>
        <w:t xml:space="preserve"> 1x usmrcovať huby hneď po jedinej aplikácii, úplné zhojenie kože si u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ás môže vyžiadať až 4 týždne.</w:t>
      </w:r>
    </w:p>
    <w:p w14:paraId="2B450B82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2D74D07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Pokiaľ ste v priebehu jedného týždňa od aplikácie lieku </w:t>
      </w:r>
      <w:proofErr w:type="spellStart"/>
      <w:r w:rsidRPr="000541DD">
        <w:rPr>
          <w:rFonts w:ascii="Times New Roman" w:hAnsi="Times New Roman"/>
          <w:b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 1x nezaznamenali žiadne známky zlepšenia, vyhľadajte, prosím, radu svojho lekára či lekárnika. </w:t>
      </w:r>
    </w:p>
    <w:p w14:paraId="68B2AE01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29CA3980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sz w:val="22"/>
          <w:szCs w:val="22"/>
          <w:lang w:val="sk-SK"/>
        </w:rPr>
        <w:t>Pokiaľ liek nezabral po jeho prvej aplikácii, nepoužívajte ho druhýkrát na tú istú epizódu mykózy nôh.</w:t>
      </w:r>
    </w:p>
    <w:p w14:paraId="4E0CB4DF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5883B2E4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0541DD">
        <w:rPr>
          <w:rFonts w:ascii="Times New Roman" w:hAnsi="Times New Roman"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sz w:val="22"/>
          <w:szCs w:val="22"/>
          <w:lang w:val="sk-SK"/>
        </w:rPr>
        <w:t xml:space="preserve"> 1x musíte naniesť na obe nohy naraz, dokonca i v prípade, že sú príznaky pozorovateľné len na jednej nohe. Tým zaistíte odstránenie húb, ktoré spôsobili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ašu infekciu. Táto infekcia môže byť prítomná i na iných oblastiach nohy, kde nie je viditeľné žiadne poškodenie.</w:t>
      </w:r>
    </w:p>
    <w:p w14:paraId="4F72B389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7E5E7F62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Po nanesení na nohu liek rýchlo schne, pritom vytvorí bezfarebný povlak. </w:t>
      </w:r>
    </w:p>
    <w:p w14:paraId="0A49D308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D319A45" w14:textId="77777777" w:rsidR="000A25AD" w:rsidRPr="00C37E14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DB186D">
        <w:rPr>
          <w:rFonts w:ascii="Times New Roman" w:hAnsi="Times New Roman"/>
          <w:sz w:val="22"/>
          <w:szCs w:val="22"/>
          <w:bdr w:val="single" w:sz="4" w:space="0" w:color="auto"/>
          <w:lang w:val="sk-SK"/>
        </w:rPr>
        <w:t xml:space="preserve">Množstvo lieku obsiahnutého v tube je dostatočné na ošetrenie oboch nôh. </w:t>
      </w:r>
    </w:p>
    <w:p w14:paraId="02F82409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048B0E04" w14:textId="77777777" w:rsidR="000A25AD" w:rsidRPr="000541DD" w:rsidRDefault="000A25AD" w:rsidP="00DB186D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Z lieku </w:t>
      </w:r>
      <w:proofErr w:type="spellStart"/>
      <w:r w:rsidRPr="000541DD">
        <w:rPr>
          <w:rFonts w:ascii="Times New Roman" w:hAnsi="Times New Roman"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sz w:val="22"/>
          <w:szCs w:val="22"/>
          <w:lang w:val="sk-SK"/>
        </w:rPr>
        <w:t xml:space="preserve"> 1x sa uvoľňuje liečivo  priamo do kože, kde pretrváva po mnoho dní a usmrcuje huby, ktoré spôsobujú vznik atletickej nohy. Pre dosiahnutie čo najlepších výsledkov je potrebné nohy neumývať ani neoplachovať počas 24 hodín od aplikácie lieku.</w:t>
      </w:r>
    </w:p>
    <w:p w14:paraId="65A57164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6FBF42B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bCs/>
          <w:iCs/>
          <w:sz w:val="22"/>
          <w:szCs w:val="22"/>
          <w:lang w:val="sk-SK"/>
        </w:rPr>
        <w:t>Liečbe napomáha</w:t>
      </w:r>
    </w:p>
    <w:p w14:paraId="5AD2E0EC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Liečbe napomáha udržiavanie postihnutej oblasti v čistote, </w:t>
      </w:r>
      <w:r>
        <w:rPr>
          <w:rFonts w:ascii="Times New Roman" w:hAnsi="Times New Roman"/>
          <w:sz w:val="22"/>
          <w:szCs w:val="22"/>
          <w:lang w:val="sk-SK"/>
        </w:rPr>
        <w:t xml:space="preserve">a to 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pravidelným umývaním po uplynutí prvých 24 hodín. Kožu starostlivo osušte, bez trenia. Snažte sa vyhnúť škrabaniu postihnutého miesta, i keď môže svrbieť, pretože by to mohlo spôsobiť ďalšie poškodenie a spomaliť proces hojenia alebo rozšíriť infekciu. </w:t>
      </w:r>
    </w:p>
    <w:p w14:paraId="670BACA0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5EA6FBC" w14:textId="77777777" w:rsidR="000A25AD" w:rsidRPr="000541DD" w:rsidRDefault="000A25AD" w:rsidP="00DB186D">
      <w:pPr>
        <w:rPr>
          <w:sz w:val="22"/>
          <w:szCs w:val="22"/>
        </w:rPr>
      </w:pPr>
      <w:r w:rsidRPr="000541DD">
        <w:rPr>
          <w:sz w:val="22"/>
          <w:szCs w:val="22"/>
        </w:rPr>
        <w:t xml:space="preserve">Infekciu je možné preniesť na iné osoby, preto dbajte na to, aby ste mali vlastný uterák a odev a nedelili sa o </w:t>
      </w:r>
      <w:proofErr w:type="spellStart"/>
      <w:r w:rsidRPr="000541DD">
        <w:rPr>
          <w:sz w:val="22"/>
          <w:szCs w:val="22"/>
        </w:rPr>
        <w:t>ne</w:t>
      </w:r>
      <w:proofErr w:type="spellEnd"/>
      <w:r w:rsidRPr="000541DD">
        <w:rPr>
          <w:sz w:val="22"/>
          <w:szCs w:val="22"/>
        </w:rPr>
        <w:t xml:space="preserve"> s ostatnými. Uteráky i oblečenie je nutné často prať, aby ste sa ochránili pred opakovaním infekcie.</w:t>
      </w:r>
    </w:p>
    <w:p w14:paraId="4DCD5191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</w:p>
    <w:p w14:paraId="58BF1273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bCs/>
          <w:iCs/>
          <w:sz w:val="22"/>
          <w:szCs w:val="22"/>
          <w:lang w:val="sk-SK"/>
        </w:rPr>
        <w:t xml:space="preserve">Ako postupovať v prípade náhodného požitia lieku </w:t>
      </w:r>
      <w:proofErr w:type="spellStart"/>
      <w:r w:rsidRPr="000541DD">
        <w:rPr>
          <w:rFonts w:ascii="Times New Roman" w:hAnsi="Times New Roman"/>
          <w:b/>
          <w:bCs/>
          <w:iCs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b/>
          <w:bCs/>
          <w:iCs/>
          <w:sz w:val="22"/>
          <w:szCs w:val="22"/>
          <w:lang w:val="sk-SK"/>
        </w:rPr>
        <w:t xml:space="preserve"> 1x</w:t>
      </w:r>
    </w:p>
    <w:p w14:paraId="35339966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Oznámte to, prosím, svojmu lekárovi. Poradí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ám, ako máte postupovať.</w:t>
      </w:r>
      <w:r>
        <w:rPr>
          <w:rFonts w:ascii="Times New Roman" w:hAnsi="Times New Roman"/>
          <w:sz w:val="22"/>
          <w:szCs w:val="22"/>
          <w:lang w:val="sk-SK"/>
        </w:rPr>
        <w:t xml:space="preserve"> Je potrebné zobrať do úvahy obsah alkoholu.</w:t>
      </w:r>
    </w:p>
    <w:p w14:paraId="1790ACCF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24423101" w14:textId="77777777" w:rsidR="000A25AD" w:rsidRPr="000541DD" w:rsidRDefault="000A25AD" w:rsidP="00DB186D">
      <w:pPr>
        <w:autoSpaceDE w:val="0"/>
        <w:autoSpaceDN w:val="0"/>
        <w:adjustRightInd w:val="0"/>
        <w:rPr>
          <w:b/>
          <w:bCs/>
          <w:iCs/>
          <w:sz w:val="22"/>
          <w:szCs w:val="22"/>
          <w:lang w:eastAsia="cs-CZ"/>
        </w:rPr>
      </w:pPr>
      <w:r w:rsidRPr="000541DD">
        <w:rPr>
          <w:b/>
          <w:bCs/>
          <w:iCs/>
          <w:sz w:val="22"/>
          <w:szCs w:val="22"/>
          <w:lang w:eastAsia="cs-CZ"/>
        </w:rPr>
        <w:t xml:space="preserve">Ak sa </w:t>
      </w:r>
      <w:r>
        <w:rPr>
          <w:b/>
          <w:bCs/>
          <w:iCs/>
          <w:sz w:val="22"/>
          <w:szCs w:val="22"/>
          <w:lang w:eastAsia="cs-CZ"/>
        </w:rPr>
        <w:t>v</w:t>
      </w:r>
      <w:r w:rsidRPr="000541DD">
        <w:rPr>
          <w:b/>
          <w:bCs/>
          <w:iCs/>
          <w:sz w:val="22"/>
          <w:szCs w:val="22"/>
          <w:lang w:eastAsia="cs-CZ"/>
        </w:rPr>
        <w:t>ám prípravok dostal na tvár alebo do očí</w:t>
      </w:r>
    </w:p>
    <w:p w14:paraId="1A5EC8DC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Dôkladne opláchnite </w:t>
      </w:r>
      <w:r>
        <w:rPr>
          <w:sz w:val="22"/>
          <w:szCs w:val="22"/>
        </w:rPr>
        <w:t>v</w:t>
      </w:r>
      <w:r w:rsidRPr="000541DD">
        <w:rPr>
          <w:sz w:val="22"/>
          <w:szCs w:val="22"/>
        </w:rPr>
        <w:t>ašu tvár alebo oči prúdom vody. Pri pretrvávajúcich ťažkostiach navštívte lekára.</w:t>
      </w:r>
    </w:p>
    <w:p w14:paraId="414C5D10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99B110C" w14:textId="77777777" w:rsidR="000A25AD" w:rsidRPr="00DB186D" w:rsidRDefault="000A25AD" w:rsidP="00DB186D">
      <w:pPr>
        <w:autoSpaceDE w:val="0"/>
        <w:autoSpaceDN w:val="0"/>
        <w:adjustRightInd w:val="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Ak máte akékoľvek ďalšie otázky, týkajúce sa užívania tohto lieku, opýtajte sa svojho lekára alebo lekárnika.</w:t>
      </w:r>
    </w:p>
    <w:p w14:paraId="3CE9B1DB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C58F6BF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BFEF593" w14:textId="77777777" w:rsidR="000A25AD" w:rsidRPr="00DB186D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Možné vedľajšie účinky</w:t>
      </w:r>
    </w:p>
    <w:p w14:paraId="6F1FC95D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317CE122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Tak ako všetky lieky</w:t>
      </w:r>
      <w:r>
        <w:rPr>
          <w:rFonts w:ascii="Times New Roman" w:hAnsi="Times New Roman"/>
          <w:sz w:val="22"/>
          <w:szCs w:val="22"/>
          <w:lang w:val="sk-SK"/>
        </w:rPr>
        <w:t>, aj tento liek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 môže spôsobovať vedľajšie účinky, hoci sa neprejavia u každého. </w:t>
      </w:r>
    </w:p>
    <w:p w14:paraId="1ED5A201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04B4D33D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Ľudia</w:t>
      </w:r>
      <w:r w:rsidRPr="000541DD" w:rsidDel="00C32B60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môžu byť na liek </w:t>
      </w:r>
      <w:proofErr w:type="spellStart"/>
      <w:r w:rsidRPr="000541DD">
        <w:rPr>
          <w:rFonts w:ascii="Times New Roman" w:hAnsi="Times New Roman"/>
          <w:sz w:val="22"/>
          <w:szCs w:val="22"/>
          <w:lang w:val="sk-SK"/>
        </w:rPr>
        <w:t>Lamisil</w:t>
      </w:r>
      <w:proofErr w:type="spellEnd"/>
      <w:r w:rsidRPr="000541DD">
        <w:rPr>
          <w:rFonts w:ascii="Times New Roman" w:hAnsi="Times New Roman"/>
          <w:sz w:val="22"/>
          <w:szCs w:val="22"/>
          <w:lang w:val="sk-SK"/>
        </w:rPr>
        <w:t xml:space="preserve"> 1x alergickí; v takom prípade môže jeho aplikácia vyvolať opuch a bolesť, kožnú vyrážku alebo žihľavku. Toto bolo hlásené vo veľmi zriedkavých prípadoch (</w:t>
      </w:r>
      <w:r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Pr="000541DD">
        <w:rPr>
          <w:rFonts w:ascii="Times New Roman" w:hAnsi="Times New Roman"/>
          <w:sz w:val="22"/>
          <w:szCs w:val="22"/>
          <w:lang w:val="sk-SK"/>
        </w:rPr>
        <w:t>menej ako 1 z 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0541DD">
        <w:rPr>
          <w:rFonts w:ascii="Times New Roman" w:hAnsi="Times New Roman"/>
          <w:sz w:val="22"/>
          <w:szCs w:val="22"/>
          <w:lang w:val="sk-SK"/>
        </w:rPr>
        <w:t>000</w:t>
      </w:r>
      <w:r>
        <w:rPr>
          <w:rFonts w:ascii="Times New Roman" w:hAnsi="Times New Roman"/>
          <w:sz w:val="22"/>
          <w:szCs w:val="22"/>
          <w:lang w:val="sk-SK"/>
        </w:rPr>
        <w:t xml:space="preserve"> osôb</w:t>
      </w:r>
      <w:r w:rsidRPr="000541DD">
        <w:rPr>
          <w:rFonts w:ascii="Times New Roman" w:hAnsi="Times New Roman"/>
          <w:sz w:val="22"/>
          <w:szCs w:val="22"/>
          <w:lang w:val="sk-SK"/>
        </w:rPr>
        <w:t>)</w:t>
      </w:r>
    </w:p>
    <w:p w14:paraId="28187A97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E23CBDF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Pokiaľ sa u vás </w:t>
      </w:r>
      <w:r>
        <w:rPr>
          <w:rFonts w:ascii="Times New Roman" w:hAnsi="Times New Roman"/>
          <w:sz w:val="22"/>
          <w:szCs w:val="22"/>
          <w:lang w:val="sk-SK"/>
        </w:rPr>
        <w:t xml:space="preserve">vyskytne </w:t>
      </w:r>
      <w:r w:rsidRPr="000541DD">
        <w:rPr>
          <w:rFonts w:ascii="Times New Roman" w:hAnsi="Times New Roman"/>
          <w:sz w:val="22"/>
          <w:szCs w:val="22"/>
          <w:lang w:val="sk-SK"/>
        </w:rPr>
        <w:t>alergická reakcia alebo pri používaní tohto lieku zaznamenáte niektorý z uvedených príznakov, odstráňte povlak (lieku) denaturovaným liehom (dá sa kúpiť v lekárni), umyte si nohy teplou mydlovou vodou a opláchnite ich, vysušte a oznámte to svojmu lekárovi alebo lekárnikovi.</w:t>
      </w:r>
    </w:p>
    <w:p w14:paraId="4E50FBC2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3D721D6" w14:textId="77777777" w:rsidR="000A25AD" w:rsidRPr="00DB186D" w:rsidRDefault="000A25AD" w:rsidP="00DB186D">
      <w:pPr>
        <w:rPr>
          <w:b/>
          <w:color w:val="000000"/>
          <w:sz w:val="22"/>
          <w:szCs w:val="22"/>
        </w:rPr>
      </w:pPr>
      <w:r w:rsidRPr="00DB186D">
        <w:rPr>
          <w:b/>
          <w:color w:val="000000"/>
          <w:sz w:val="22"/>
          <w:szCs w:val="22"/>
        </w:rPr>
        <w:t xml:space="preserve">Taktiež boli hlásené nasledujúce </w:t>
      </w:r>
      <w:r>
        <w:rPr>
          <w:b/>
          <w:color w:val="000000"/>
          <w:sz w:val="22"/>
          <w:szCs w:val="22"/>
        </w:rPr>
        <w:t>vedľajšie</w:t>
      </w:r>
      <w:r w:rsidRPr="00DB186D">
        <w:rPr>
          <w:b/>
          <w:color w:val="000000"/>
          <w:sz w:val="22"/>
          <w:szCs w:val="22"/>
        </w:rPr>
        <w:t xml:space="preserve"> účinky:</w:t>
      </w:r>
    </w:p>
    <w:p w14:paraId="3F39D8D9" w14:textId="77777777" w:rsidR="000A25AD" w:rsidRPr="000541DD" w:rsidRDefault="000A25AD" w:rsidP="00DB186D">
      <w:pPr>
        <w:rPr>
          <w:color w:val="000000"/>
          <w:sz w:val="22"/>
          <w:szCs w:val="22"/>
        </w:rPr>
      </w:pPr>
    </w:p>
    <w:p w14:paraId="2940C8F6" w14:textId="77777777" w:rsidR="000A25AD" w:rsidRPr="000541DD" w:rsidRDefault="000A25AD" w:rsidP="00DB186D">
      <w:pPr>
        <w:rPr>
          <w:b/>
          <w:sz w:val="22"/>
          <w:szCs w:val="22"/>
        </w:rPr>
      </w:pPr>
      <w:r w:rsidRPr="000541DD">
        <w:rPr>
          <w:b/>
          <w:sz w:val="22"/>
          <w:szCs w:val="22"/>
        </w:rPr>
        <w:t xml:space="preserve">Menej časté </w:t>
      </w:r>
      <w:r>
        <w:rPr>
          <w:b/>
          <w:sz w:val="22"/>
          <w:szCs w:val="22"/>
        </w:rPr>
        <w:t>vedľajšie</w:t>
      </w:r>
      <w:r w:rsidRPr="000541DD">
        <w:rPr>
          <w:b/>
          <w:sz w:val="22"/>
          <w:szCs w:val="22"/>
        </w:rPr>
        <w:t xml:space="preserve"> účinky </w:t>
      </w:r>
      <w:r w:rsidRPr="00DB186D">
        <w:rPr>
          <w:sz w:val="22"/>
          <w:szCs w:val="22"/>
        </w:rPr>
        <w:t>(</w:t>
      </w:r>
      <w:r>
        <w:rPr>
          <w:sz w:val="22"/>
          <w:szCs w:val="22"/>
        </w:rPr>
        <w:t>môžu postihovať menej ako 1 zo 100 osôb</w:t>
      </w:r>
      <w:r w:rsidRPr="00DB186D">
        <w:rPr>
          <w:sz w:val="22"/>
          <w:szCs w:val="22"/>
        </w:rPr>
        <w:t>)</w:t>
      </w:r>
    </w:p>
    <w:p w14:paraId="356A4DD3" w14:textId="77777777" w:rsidR="000A25AD" w:rsidRPr="000541DD" w:rsidRDefault="000A25AD" w:rsidP="00DB186D">
      <w:pPr>
        <w:rPr>
          <w:sz w:val="22"/>
          <w:szCs w:val="22"/>
        </w:rPr>
      </w:pPr>
      <w:r w:rsidRPr="000541DD">
        <w:rPr>
          <w:sz w:val="22"/>
          <w:szCs w:val="22"/>
        </w:rPr>
        <w:t>Reakcie v mieste aplikácie,</w:t>
      </w:r>
      <w:r>
        <w:rPr>
          <w:sz w:val="22"/>
          <w:szCs w:val="22"/>
        </w:rPr>
        <w:t xml:space="preserve"> </w:t>
      </w:r>
      <w:r w:rsidRPr="000541DD">
        <w:rPr>
          <w:sz w:val="22"/>
          <w:szCs w:val="22"/>
        </w:rPr>
        <w:t>ako napr. suchá koža, podráždenie kože alebo pálenie kože po aplikácii</w:t>
      </w:r>
      <w:r>
        <w:rPr>
          <w:sz w:val="22"/>
          <w:szCs w:val="22"/>
        </w:rPr>
        <w:t>.</w:t>
      </w:r>
      <w:r w:rsidRPr="000541D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Tieto </w:t>
      </w:r>
      <w:r w:rsidRPr="000541DD">
        <w:rPr>
          <w:sz w:val="22"/>
          <w:szCs w:val="22"/>
        </w:rPr>
        <w:t>sú väčšinou mierne a prechodné.</w:t>
      </w:r>
    </w:p>
    <w:p w14:paraId="4A3863EE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705E77DA" w14:textId="77777777" w:rsidR="000A25AD" w:rsidRPr="00A015E7" w:rsidRDefault="000A25AD" w:rsidP="00A015E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A015E7">
        <w:rPr>
          <w:b/>
          <w:noProof/>
          <w:sz w:val="22"/>
          <w:szCs w:val="22"/>
        </w:rPr>
        <w:t>Hlásenie vedľajších účinkov</w:t>
      </w:r>
    </w:p>
    <w:p w14:paraId="7328D097" w14:textId="77777777" w:rsidR="000A25AD" w:rsidRPr="00A015E7" w:rsidRDefault="000A25AD" w:rsidP="00A015E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A015E7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A015E7">
        <w:rPr>
          <w:noProof/>
          <w:sz w:val="22"/>
          <w:szCs w:val="22"/>
          <w:highlight w:val="lightGray"/>
        </w:rPr>
        <w:t>národné centrum hlásenia uvedené v </w:t>
      </w:r>
      <w:hyperlink r:id="rId10" w:history="1">
        <w:r w:rsidRPr="00A015E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015E7">
        <w:rPr>
          <w:noProof/>
          <w:sz w:val="22"/>
          <w:szCs w:val="22"/>
          <w:highlight w:val="lightGray"/>
        </w:rPr>
        <w:t>.</w:t>
      </w:r>
      <w:r w:rsidRPr="00A015E7">
        <w:rPr>
          <w:sz w:val="22"/>
          <w:szCs w:val="22"/>
        </w:rPr>
        <w:t xml:space="preserve"> </w:t>
      </w:r>
      <w:r w:rsidRPr="00A015E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A015E7">
        <w:rPr>
          <w:sz w:val="22"/>
          <w:szCs w:val="22"/>
        </w:rPr>
        <w:t>.</w:t>
      </w:r>
    </w:p>
    <w:p w14:paraId="7FD72E5B" w14:textId="77777777" w:rsidR="000A25AD" w:rsidRPr="000541DD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D1A62D9" w14:textId="77777777" w:rsidR="000A25AD" w:rsidRPr="000541DD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84F2088" w14:textId="77777777" w:rsidR="000A25AD" w:rsidRPr="00010256" w:rsidRDefault="000A25AD" w:rsidP="00DB186D">
      <w:pPr>
        <w:pStyle w:val="Zkladntext"/>
        <w:numPr>
          <w:ilvl w:val="0"/>
          <w:numId w:val="14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DB186D">
        <w:rPr>
          <w:rFonts w:ascii="Times New Roman" w:hAnsi="Times New Roman"/>
          <w:b/>
          <w:sz w:val="22"/>
          <w:szCs w:val="22"/>
          <w:lang w:val="sk-SK"/>
        </w:rPr>
        <w:t xml:space="preserve">Ako uchovávať </w:t>
      </w:r>
      <w:proofErr w:type="spellStart"/>
      <w:r w:rsidRPr="00010256">
        <w:rPr>
          <w:rFonts w:ascii="Times New Roman" w:hAnsi="Times New Roman"/>
          <w:b/>
          <w:sz w:val="22"/>
          <w:szCs w:val="22"/>
          <w:lang w:val="sk-SK"/>
        </w:rPr>
        <w:t>Lamisil</w:t>
      </w:r>
      <w:proofErr w:type="spellEnd"/>
      <w:r w:rsidRPr="00010256">
        <w:rPr>
          <w:rFonts w:ascii="Times New Roman" w:hAnsi="Times New Roman"/>
          <w:b/>
          <w:sz w:val="22"/>
          <w:szCs w:val="22"/>
          <w:lang w:val="sk-SK"/>
        </w:rPr>
        <w:t xml:space="preserve"> 1x</w:t>
      </w:r>
    </w:p>
    <w:p w14:paraId="0E9FEB6F" w14:textId="77777777" w:rsidR="000A25AD" w:rsidRPr="000541DD" w:rsidRDefault="000A25AD" w:rsidP="00DB186D">
      <w:pPr>
        <w:pStyle w:val="Zkladntext"/>
        <w:ind w:left="357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2817B5B3" w14:textId="77777777" w:rsidR="000A25AD" w:rsidRPr="00DB186D" w:rsidRDefault="000A25AD" w:rsidP="00DB186D">
      <w:pPr>
        <w:autoSpaceDE w:val="0"/>
        <w:autoSpaceDN w:val="0"/>
        <w:adjustRightInd w:val="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Uchovávajte mimo dohľadu a dosahu</w:t>
      </w:r>
      <w:r w:rsidRPr="00DB186D" w:rsidDel="00CD50FB">
        <w:rPr>
          <w:b/>
          <w:sz w:val="22"/>
          <w:szCs w:val="22"/>
        </w:rPr>
        <w:t xml:space="preserve"> </w:t>
      </w:r>
      <w:r w:rsidRPr="00DB186D">
        <w:rPr>
          <w:b/>
          <w:sz w:val="22"/>
          <w:szCs w:val="22"/>
        </w:rPr>
        <w:t xml:space="preserve">detí. </w:t>
      </w:r>
    </w:p>
    <w:p w14:paraId="30A26C98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22CD184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Nepoužívajte </w:t>
      </w:r>
      <w:r>
        <w:rPr>
          <w:sz w:val="22"/>
          <w:szCs w:val="22"/>
        </w:rPr>
        <w:t>tento liek</w:t>
      </w:r>
      <w:r w:rsidRPr="000541DD">
        <w:rPr>
          <w:sz w:val="22"/>
          <w:szCs w:val="22"/>
        </w:rPr>
        <w:t xml:space="preserve"> po dátume exspirácie, ktorý je uvedený na tube a</w:t>
      </w:r>
      <w:r>
        <w:rPr>
          <w:sz w:val="22"/>
          <w:szCs w:val="22"/>
        </w:rPr>
        <w:t> </w:t>
      </w:r>
      <w:r w:rsidRPr="000541DD">
        <w:rPr>
          <w:sz w:val="22"/>
          <w:szCs w:val="22"/>
        </w:rPr>
        <w:t>škatuľke</w:t>
      </w:r>
      <w:r>
        <w:rPr>
          <w:sz w:val="22"/>
          <w:szCs w:val="22"/>
        </w:rPr>
        <w:t xml:space="preserve"> po EXP</w:t>
      </w:r>
      <w:r w:rsidRPr="000541DD">
        <w:rPr>
          <w:sz w:val="22"/>
          <w:szCs w:val="22"/>
        </w:rPr>
        <w:t>. Dátum exspirácie sa vzťahuje na posledný deň v</w:t>
      </w:r>
      <w:r>
        <w:rPr>
          <w:sz w:val="22"/>
          <w:szCs w:val="22"/>
        </w:rPr>
        <w:t xml:space="preserve"> danom </w:t>
      </w:r>
      <w:r w:rsidRPr="000541DD">
        <w:rPr>
          <w:sz w:val="22"/>
          <w:szCs w:val="22"/>
        </w:rPr>
        <w:t>mesiaci.</w:t>
      </w:r>
    </w:p>
    <w:p w14:paraId="6C6EAE09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D177D7D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chovávajte </w:t>
      </w:r>
      <w:r w:rsidRPr="000541DD">
        <w:rPr>
          <w:sz w:val="22"/>
          <w:szCs w:val="22"/>
        </w:rPr>
        <w:t>v pôvodnom obale</w:t>
      </w:r>
      <w:r>
        <w:rPr>
          <w:sz w:val="22"/>
          <w:szCs w:val="22"/>
        </w:rPr>
        <w:t xml:space="preserve"> na ochranu</w:t>
      </w:r>
      <w:r w:rsidRPr="000541DD">
        <w:rPr>
          <w:sz w:val="22"/>
          <w:szCs w:val="22"/>
        </w:rPr>
        <w:t xml:space="preserve"> pred svetlom.</w:t>
      </w:r>
      <w:r>
        <w:rPr>
          <w:sz w:val="22"/>
          <w:szCs w:val="22"/>
        </w:rPr>
        <w:t xml:space="preserve"> </w:t>
      </w:r>
    </w:p>
    <w:p w14:paraId="393605BE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30 ﾰC"/>
        </w:smartTagPr>
        <w:r w:rsidRPr="000541DD">
          <w:rPr>
            <w:sz w:val="22"/>
            <w:szCs w:val="22"/>
          </w:rPr>
          <w:t>30 °C</w:t>
        </w:r>
      </w:smartTag>
      <w:r w:rsidRPr="000541DD">
        <w:rPr>
          <w:sz w:val="22"/>
          <w:szCs w:val="22"/>
        </w:rPr>
        <w:t xml:space="preserve"> </w:t>
      </w:r>
    </w:p>
    <w:p w14:paraId="68872210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332AA10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Nelikvidujte lieky odpadovou vodou alebo domovým odpadom. </w:t>
      </w:r>
      <w:r w:rsidRPr="00010256">
        <w:rPr>
          <w:sz w:val="22"/>
          <w:szCs w:val="22"/>
        </w:rPr>
        <w:t xml:space="preserve">Nepoužitý liek vráťte do lekárne. </w:t>
      </w:r>
      <w:r w:rsidRPr="000541DD">
        <w:rPr>
          <w:sz w:val="22"/>
          <w:szCs w:val="22"/>
        </w:rPr>
        <w:t>Tieto opatrenia pomôžu chrániť životné prostredie.</w:t>
      </w:r>
    </w:p>
    <w:p w14:paraId="69B2F104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10D5120E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59225044" w14:textId="77777777" w:rsidR="000A25AD" w:rsidRPr="00DB186D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Obsah balenia a ďalšie informácie</w:t>
      </w:r>
    </w:p>
    <w:p w14:paraId="146E2EDA" w14:textId="77777777" w:rsidR="000A25AD" w:rsidRPr="000541DD" w:rsidRDefault="000A25AD" w:rsidP="00DB186D">
      <w:pPr>
        <w:autoSpaceDE w:val="0"/>
        <w:autoSpaceDN w:val="0"/>
        <w:adjustRightInd w:val="0"/>
        <w:rPr>
          <w:b/>
          <w:sz w:val="22"/>
          <w:szCs w:val="22"/>
          <w:lang w:eastAsia="cs-CZ"/>
        </w:rPr>
      </w:pPr>
    </w:p>
    <w:p w14:paraId="6208151E" w14:textId="77777777" w:rsidR="000A25AD" w:rsidRPr="000541DD" w:rsidRDefault="000A25AD" w:rsidP="00DB186D">
      <w:pPr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 w:rsidRPr="000541DD">
        <w:rPr>
          <w:b/>
          <w:sz w:val="22"/>
          <w:szCs w:val="22"/>
          <w:lang w:eastAsia="cs-CZ"/>
        </w:rPr>
        <w:lastRenderedPageBreak/>
        <w:t xml:space="preserve">Čo </w:t>
      </w:r>
      <w:proofErr w:type="spellStart"/>
      <w:r w:rsidRPr="000541DD">
        <w:rPr>
          <w:b/>
          <w:sz w:val="22"/>
          <w:szCs w:val="22"/>
          <w:lang w:eastAsia="cs-CZ"/>
        </w:rPr>
        <w:t>Lamisil</w:t>
      </w:r>
      <w:proofErr w:type="spellEnd"/>
      <w:r w:rsidRPr="000541DD">
        <w:rPr>
          <w:b/>
          <w:sz w:val="22"/>
          <w:szCs w:val="22"/>
          <w:lang w:eastAsia="cs-CZ"/>
        </w:rPr>
        <w:t xml:space="preserve"> 1x obsahuje</w:t>
      </w:r>
    </w:p>
    <w:p w14:paraId="6B1F1B61" w14:textId="77777777" w:rsidR="000A25AD" w:rsidRPr="000541DD" w:rsidRDefault="000A25AD" w:rsidP="00DB186D">
      <w:pPr>
        <w:numPr>
          <w:ilvl w:val="1"/>
          <w:numId w:val="14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0541DD">
        <w:rPr>
          <w:sz w:val="22"/>
          <w:szCs w:val="22"/>
        </w:rPr>
        <w:t xml:space="preserve">Liečivo je </w:t>
      </w:r>
      <w:proofErr w:type="spellStart"/>
      <w:r w:rsidRPr="000541DD">
        <w:rPr>
          <w:sz w:val="22"/>
          <w:szCs w:val="22"/>
        </w:rPr>
        <w:t>terbinafín</w:t>
      </w:r>
      <w:proofErr w:type="spellEnd"/>
      <w:r w:rsidRPr="000541DD">
        <w:rPr>
          <w:sz w:val="22"/>
          <w:szCs w:val="22"/>
        </w:rPr>
        <w:t xml:space="preserve"> (vo forme </w:t>
      </w:r>
      <w:proofErr w:type="spellStart"/>
      <w:r w:rsidRPr="000541DD">
        <w:rPr>
          <w:sz w:val="22"/>
          <w:szCs w:val="22"/>
        </w:rPr>
        <w:t>hydrochloridu</w:t>
      </w:r>
      <w:proofErr w:type="spellEnd"/>
      <w:r w:rsidRPr="000541DD">
        <w:rPr>
          <w:sz w:val="22"/>
          <w:szCs w:val="22"/>
        </w:rPr>
        <w:t xml:space="preserve">). Každý gram </w:t>
      </w:r>
      <w:proofErr w:type="spellStart"/>
      <w:r w:rsidRPr="000541DD">
        <w:rPr>
          <w:sz w:val="22"/>
          <w:szCs w:val="22"/>
        </w:rPr>
        <w:t>dermálneho</w:t>
      </w:r>
      <w:proofErr w:type="spellEnd"/>
      <w:r w:rsidRPr="000541DD">
        <w:rPr>
          <w:sz w:val="22"/>
          <w:szCs w:val="22"/>
        </w:rPr>
        <w:t xml:space="preserve"> roztoku obsahuje 10 mg </w:t>
      </w:r>
      <w:proofErr w:type="spellStart"/>
      <w:r w:rsidRPr="000541DD">
        <w:rPr>
          <w:sz w:val="22"/>
          <w:szCs w:val="22"/>
        </w:rPr>
        <w:t>terbinafínu</w:t>
      </w:r>
      <w:proofErr w:type="spellEnd"/>
      <w:r w:rsidRPr="000541DD">
        <w:rPr>
          <w:sz w:val="22"/>
          <w:szCs w:val="22"/>
        </w:rPr>
        <w:t xml:space="preserve"> (vo forme </w:t>
      </w:r>
      <w:proofErr w:type="spellStart"/>
      <w:r w:rsidRPr="000541DD">
        <w:rPr>
          <w:sz w:val="22"/>
          <w:szCs w:val="22"/>
        </w:rPr>
        <w:t>hydrochloridu</w:t>
      </w:r>
      <w:proofErr w:type="spellEnd"/>
      <w:r w:rsidRPr="000541DD">
        <w:rPr>
          <w:sz w:val="22"/>
          <w:szCs w:val="22"/>
        </w:rPr>
        <w:t xml:space="preserve">). </w:t>
      </w:r>
    </w:p>
    <w:p w14:paraId="236A3F44" w14:textId="77777777" w:rsidR="000A25AD" w:rsidRPr="000541DD" w:rsidRDefault="000A25AD" w:rsidP="00DB186D">
      <w:pPr>
        <w:numPr>
          <w:ilvl w:val="1"/>
          <w:numId w:val="14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0541DD">
        <w:rPr>
          <w:sz w:val="22"/>
          <w:szCs w:val="22"/>
        </w:rPr>
        <w:t xml:space="preserve">Ďalšie zložky sú: </w:t>
      </w:r>
      <w:proofErr w:type="spellStart"/>
      <w:r w:rsidRPr="000541DD">
        <w:rPr>
          <w:sz w:val="22"/>
          <w:szCs w:val="22"/>
        </w:rPr>
        <w:t>kopolymér</w:t>
      </w:r>
      <w:proofErr w:type="spellEnd"/>
      <w:r w:rsidRPr="000541DD">
        <w:rPr>
          <w:sz w:val="22"/>
          <w:szCs w:val="22"/>
        </w:rPr>
        <w:t xml:space="preserve"> </w:t>
      </w:r>
      <w:proofErr w:type="spellStart"/>
      <w:r w:rsidRPr="000541DD">
        <w:rPr>
          <w:sz w:val="22"/>
          <w:szCs w:val="22"/>
        </w:rPr>
        <w:t>akrylátov</w:t>
      </w:r>
      <w:proofErr w:type="spellEnd"/>
      <w:r w:rsidRPr="000541DD">
        <w:rPr>
          <w:sz w:val="22"/>
          <w:szCs w:val="22"/>
        </w:rPr>
        <w:t xml:space="preserve"> s </w:t>
      </w:r>
      <w:proofErr w:type="spellStart"/>
      <w:r w:rsidRPr="000541DD">
        <w:rPr>
          <w:sz w:val="22"/>
          <w:szCs w:val="22"/>
        </w:rPr>
        <w:t>oktylakrylamínom</w:t>
      </w:r>
      <w:proofErr w:type="spellEnd"/>
      <w:r w:rsidRPr="000541DD">
        <w:rPr>
          <w:sz w:val="22"/>
          <w:szCs w:val="22"/>
        </w:rPr>
        <w:t xml:space="preserve">, </w:t>
      </w:r>
      <w:proofErr w:type="spellStart"/>
      <w:r w:rsidRPr="000541DD">
        <w:rPr>
          <w:sz w:val="22"/>
          <w:szCs w:val="22"/>
        </w:rPr>
        <w:t>hydroxypropylcelulóza</w:t>
      </w:r>
      <w:proofErr w:type="spellEnd"/>
      <w:r w:rsidRPr="000541DD">
        <w:rPr>
          <w:sz w:val="22"/>
          <w:szCs w:val="22"/>
        </w:rPr>
        <w:t xml:space="preserve">, </w:t>
      </w:r>
      <w:proofErr w:type="spellStart"/>
      <w:r w:rsidRPr="000541DD">
        <w:rPr>
          <w:sz w:val="22"/>
          <w:szCs w:val="22"/>
        </w:rPr>
        <w:t>triglyceridy</w:t>
      </w:r>
      <w:proofErr w:type="spellEnd"/>
      <w:r w:rsidRPr="000541DD">
        <w:rPr>
          <w:sz w:val="22"/>
          <w:szCs w:val="22"/>
        </w:rPr>
        <w:t xml:space="preserve"> so strednou dĺžkou reťazca a etanol.</w:t>
      </w:r>
    </w:p>
    <w:p w14:paraId="3E09E440" w14:textId="77777777" w:rsidR="000A25AD" w:rsidRPr="000541DD" w:rsidRDefault="000A25AD" w:rsidP="00DB186D">
      <w:pPr>
        <w:widowControl w:val="0"/>
        <w:rPr>
          <w:sz w:val="22"/>
          <w:szCs w:val="22"/>
        </w:rPr>
      </w:pPr>
    </w:p>
    <w:p w14:paraId="1C864F35" w14:textId="77777777" w:rsidR="000A25AD" w:rsidRPr="000541DD" w:rsidRDefault="000A25AD" w:rsidP="00DB186D">
      <w:pPr>
        <w:widowControl w:val="0"/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 xml:space="preserve">Ako </w:t>
      </w:r>
      <w:proofErr w:type="spellStart"/>
      <w:r w:rsidRPr="000541DD">
        <w:rPr>
          <w:b/>
          <w:bCs/>
          <w:sz w:val="22"/>
          <w:szCs w:val="22"/>
        </w:rPr>
        <w:t>Lamisil</w:t>
      </w:r>
      <w:proofErr w:type="spellEnd"/>
      <w:r w:rsidRPr="000541DD">
        <w:rPr>
          <w:b/>
          <w:bCs/>
          <w:sz w:val="22"/>
          <w:szCs w:val="22"/>
        </w:rPr>
        <w:t xml:space="preserve"> 1x vyzerá a obsah balenia</w:t>
      </w:r>
    </w:p>
    <w:p w14:paraId="67996391" w14:textId="77777777" w:rsidR="000A25AD" w:rsidRPr="000541DD" w:rsidRDefault="000A25AD" w:rsidP="00DB186D">
      <w:pPr>
        <w:widowControl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Liek </w:t>
      </w:r>
      <w:proofErr w:type="spellStart"/>
      <w:r w:rsidRPr="000541DD">
        <w:rPr>
          <w:sz w:val="22"/>
          <w:szCs w:val="22"/>
        </w:rPr>
        <w:t>Lamisil</w:t>
      </w:r>
      <w:proofErr w:type="spellEnd"/>
      <w:r w:rsidRPr="000541DD">
        <w:rPr>
          <w:sz w:val="22"/>
          <w:szCs w:val="22"/>
        </w:rPr>
        <w:t xml:space="preserve"> 1x je priezračný až mierne zakalený </w:t>
      </w:r>
      <w:proofErr w:type="spellStart"/>
      <w:r w:rsidRPr="000541DD">
        <w:rPr>
          <w:sz w:val="22"/>
          <w:szCs w:val="22"/>
        </w:rPr>
        <w:t>gélovitý</w:t>
      </w:r>
      <w:proofErr w:type="spellEnd"/>
      <w:r w:rsidRPr="000541DD">
        <w:rPr>
          <w:sz w:val="22"/>
          <w:szCs w:val="22"/>
        </w:rPr>
        <w:t xml:space="preserve"> roztok. Je dostupný v 4 gramovej tube.</w:t>
      </w:r>
    </w:p>
    <w:p w14:paraId="028D9E2D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DF9D86D" w14:textId="77777777" w:rsidR="000A25AD" w:rsidRPr="000541DD" w:rsidRDefault="000A25AD" w:rsidP="00DB186D">
      <w:pPr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Držiteľ rozhodnutia o registrácii a výrobca</w:t>
      </w:r>
    </w:p>
    <w:p w14:paraId="44F08A4B" w14:textId="77777777" w:rsidR="000A25AD" w:rsidRPr="000541DD" w:rsidRDefault="000A25AD" w:rsidP="00DB186D">
      <w:pPr>
        <w:rPr>
          <w:b/>
          <w:bCs/>
          <w:sz w:val="22"/>
          <w:szCs w:val="22"/>
        </w:rPr>
      </w:pPr>
    </w:p>
    <w:p w14:paraId="5AF62EAB" w14:textId="77777777" w:rsidR="000A25AD" w:rsidRPr="000541DD" w:rsidRDefault="000A25AD" w:rsidP="00DB186D">
      <w:pPr>
        <w:rPr>
          <w:sz w:val="22"/>
          <w:szCs w:val="22"/>
        </w:rPr>
      </w:pPr>
      <w:r w:rsidRPr="000541DD">
        <w:rPr>
          <w:b/>
          <w:bCs/>
          <w:sz w:val="22"/>
          <w:szCs w:val="22"/>
        </w:rPr>
        <w:t>Držiteľ rozhodnutia o registrácii</w:t>
      </w:r>
    </w:p>
    <w:p w14:paraId="316944A4" w14:textId="77777777" w:rsidR="000A25AD" w:rsidRPr="006570F6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 xml:space="preserve">GlaxoSmithKline </w:t>
      </w:r>
      <w:proofErr w:type="spellStart"/>
      <w:r w:rsidRPr="006570F6">
        <w:rPr>
          <w:sz w:val="22"/>
          <w:szCs w:val="22"/>
        </w:rPr>
        <w:t>Consumer</w:t>
      </w:r>
      <w:proofErr w:type="spellEnd"/>
      <w:r w:rsidRPr="006570F6">
        <w:rPr>
          <w:sz w:val="22"/>
          <w:szCs w:val="22"/>
        </w:rPr>
        <w:t xml:space="preserve"> </w:t>
      </w:r>
      <w:proofErr w:type="spellStart"/>
      <w:r w:rsidRPr="006570F6">
        <w:rPr>
          <w:sz w:val="22"/>
          <w:szCs w:val="22"/>
        </w:rPr>
        <w:t>Healthcare</w:t>
      </w:r>
      <w:proofErr w:type="spellEnd"/>
      <w:r w:rsidRPr="006570F6">
        <w:rPr>
          <w:sz w:val="22"/>
          <w:szCs w:val="22"/>
        </w:rPr>
        <w:t xml:space="preserve"> </w:t>
      </w:r>
      <w:proofErr w:type="spellStart"/>
      <w:r w:rsidRPr="006570F6">
        <w:rPr>
          <w:sz w:val="22"/>
          <w:szCs w:val="22"/>
        </w:rPr>
        <w:t>Czech</w:t>
      </w:r>
      <w:proofErr w:type="spellEnd"/>
      <w:r w:rsidRPr="006570F6">
        <w:rPr>
          <w:sz w:val="22"/>
          <w:szCs w:val="22"/>
        </w:rPr>
        <w:t xml:space="preserve"> </w:t>
      </w:r>
      <w:proofErr w:type="spellStart"/>
      <w:r w:rsidRPr="006570F6">
        <w:rPr>
          <w:sz w:val="22"/>
          <w:szCs w:val="22"/>
        </w:rPr>
        <w:t>Republic</w:t>
      </w:r>
      <w:proofErr w:type="spellEnd"/>
      <w:r w:rsidRPr="006570F6">
        <w:rPr>
          <w:sz w:val="22"/>
          <w:szCs w:val="22"/>
        </w:rPr>
        <w:t xml:space="preserve"> s.r.o.</w:t>
      </w:r>
    </w:p>
    <w:p w14:paraId="2E7B1E59" w14:textId="77777777" w:rsidR="000A25AD" w:rsidRPr="006570F6" w:rsidRDefault="000A25AD" w:rsidP="00FD36AA">
      <w:pPr>
        <w:rPr>
          <w:sz w:val="22"/>
          <w:szCs w:val="22"/>
        </w:rPr>
      </w:pPr>
      <w:proofErr w:type="spellStart"/>
      <w:r w:rsidRPr="006570F6">
        <w:rPr>
          <w:sz w:val="22"/>
          <w:szCs w:val="22"/>
        </w:rPr>
        <w:t>Hvězdova</w:t>
      </w:r>
      <w:proofErr w:type="spellEnd"/>
      <w:r w:rsidRPr="006570F6">
        <w:rPr>
          <w:sz w:val="22"/>
          <w:szCs w:val="22"/>
        </w:rPr>
        <w:t xml:space="preserve"> 1734/2c</w:t>
      </w:r>
    </w:p>
    <w:p w14:paraId="4447FCD8" w14:textId="77777777" w:rsidR="000A25AD" w:rsidRPr="006570F6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>140 00 Praha 4</w:t>
      </w:r>
    </w:p>
    <w:p w14:paraId="18BBD35F" w14:textId="77777777" w:rsidR="000A25AD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>Česká republika</w:t>
      </w:r>
    </w:p>
    <w:p w14:paraId="78A8A260" w14:textId="77777777" w:rsidR="000A25AD" w:rsidRDefault="000A25AD" w:rsidP="00FD36AA">
      <w:pPr>
        <w:rPr>
          <w:noProof/>
          <w:sz w:val="22"/>
          <w:szCs w:val="22"/>
        </w:rPr>
      </w:pPr>
      <w:r w:rsidRPr="000B6F07">
        <w:rPr>
          <w:sz w:val="22"/>
          <w:szCs w:val="22"/>
        </w:rPr>
        <w:t xml:space="preserve">email: </w:t>
      </w:r>
      <w:hyperlink r:id="rId11" w:history="1">
        <w:r w:rsidRPr="000B6F07">
          <w:rPr>
            <w:rStyle w:val="Hypertextovprepojenie"/>
            <w:sz w:val="22"/>
            <w:szCs w:val="22"/>
          </w:rPr>
          <w:t>cz.info@gsk.com</w:t>
        </w:r>
      </w:hyperlink>
    </w:p>
    <w:p w14:paraId="786A25EC" w14:textId="77777777" w:rsidR="000A25AD" w:rsidRPr="000541DD" w:rsidRDefault="000A25AD" w:rsidP="00DB186D">
      <w:pPr>
        <w:rPr>
          <w:sz w:val="22"/>
          <w:szCs w:val="22"/>
        </w:rPr>
      </w:pPr>
    </w:p>
    <w:p w14:paraId="1B3DC20D" w14:textId="77777777" w:rsidR="000A25AD" w:rsidRPr="00DB186D" w:rsidRDefault="000A25AD" w:rsidP="00DB186D">
      <w:pPr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Výrobcovia</w:t>
      </w:r>
    </w:p>
    <w:p w14:paraId="68B4DB11" w14:textId="57D6ABB4" w:rsidR="003E72F6" w:rsidRPr="005C2456" w:rsidRDefault="003E72F6" w:rsidP="003E72F6">
      <w:pPr>
        <w:rPr>
          <w:sz w:val="22"/>
          <w:szCs w:val="22"/>
          <w:lang w:val="cs-CZ"/>
        </w:rPr>
      </w:pPr>
      <w:r w:rsidRPr="005C2456">
        <w:rPr>
          <w:sz w:val="22"/>
          <w:szCs w:val="22"/>
          <w:lang w:val="cs-CZ"/>
        </w:rPr>
        <w:t xml:space="preserve">GSK </w:t>
      </w:r>
      <w:proofErr w:type="spellStart"/>
      <w:r w:rsidRPr="005C2456">
        <w:rPr>
          <w:sz w:val="22"/>
          <w:szCs w:val="22"/>
          <w:lang w:val="cs-CZ"/>
        </w:rPr>
        <w:t>Consumer</w:t>
      </w:r>
      <w:proofErr w:type="spellEnd"/>
      <w:r w:rsidRPr="005C2456">
        <w:rPr>
          <w:sz w:val="22"/>
          <w:szCs w:val="22"/>
          <w:lang w:val="cs-CZ"/>
        </w:rPr>
        <w:t xml:space="preserve"> </w:t>
      </w:r>
      <w:proofErr w:type="spellStart"/>
      <w:r w:rsidRPr="005C2456">
        <w:rPr>
          <w:sz w:val="22"/>
          <w:szCs w:val="22"/>
          <w:lang w:val="cs-CZ"/>
        </w:rPr>
        <w:t>Healthcare</w:t>
      </w:r>
      <w:proofErr w:type="spellEnd"/>
      <w:r w:rsidRPr="005C2456">
        <w:rPr>
          <w:sz w:val="22"/>
          <w:szCs w:val="22"/>
          <w:lang w:val="cs-CZ"/>
        </w:rPr>
        <w:t xml:space="preserve"> </w:t>
      </w:r>
      <w:proofErr w:type="spellStart"/>
      <w:r w:rsidRPr="005C2456">
        <w:rPr>
          <w:sz w:val="22"/>
          <w:szCs w:val="22"/>
          <w:lang w:val="cs-CZ"/>
        </w:rPr>
        <w:t>GmbH</w:t>
      </w:r>
      <w:proofErr w:type="spellEnd"/>
      <w:r w:rsidRPr="005C2456">
        <w:rPr>
          <w:sz w:val="22"/>
          <w:szCs w:val="22"/>
          <w:lang w:val="cs-CZ"/>
        </w:rPr>
        <w:t xml:space="preserve"> &amp; Co. KG</w:t>
      </w:r>
    </w:p>
    <w:p w14:paraId="7D4515AE" w14:textId="77777777" w:rsidR="003E72F6" w:rsidRPr="005C2456" w:rsidRDefault="003E72F6" w:rsidP="003E72F6">
      <w:pPr>
        <w:rPr>
          <w:sz w:val="22"/>
          <w:szCs w:val="22"/>
          <w:lang w:val="cs-CZ"/>
        </w:rPr>
      </w:pPr>
      <w:proofErr w:type="spellStart"/>
      <w:r w:rsidRPr="005C2456">
        <w:rPr>
          <w:sz w:val="22"/>
          <w:szCs w:val="22"/>
          <w:lang w:val="cs-CZ"/>
        </w:rPr>
        <w:t>Barthstrasse</w:t>
      </w:r>
      <w:proofErr w:type="spellEnd"/>
      <w:r w:rsidRPr="005C2456">
        <w:rPr>
          <w:sz w:val="22"/>
          <w:szCs w:val="22"/>
          <w:lang w:val="cs-CZ"/>
        </w:rPr>
        <w:t xml:space="preserve"> 4</w:t>
      </w:r>
    </w:p>
    <w:p w14:paraId="5E5DB3BD" w14:textId="77777777" w:rsidR="003E72F6" w:rsidRPr="005C2456" w:rsidRDefault="003E72F6" w:rsidP="003E72F6">
      <w:pPr>
        <w:rPr>
          <w:sz w:val="22"/>
          <w:szCs w:val="22"/>
          <w:lang w:val="cs-CZ"/>
        </w:rPr>
      </w:pPr>
      <w:r w:rsidRPr="005C2456">
        <w:rPr>
          <w:sz w:val="22"/>
          <w:szCs w:val="22"/>
          <w:lang w:val="cs-CZ"/>
        </w:rPr>
        <w:t xml:space="preserve">80339 </w:t>
      </w:r>
      <w:proofErr w:type="spellStart"/>
      <w:r w:rsidRPr="005C2456">
        <w:rPr>
          <w:sz w:val="22"/>
          <w:szCs w:val="22"/>
          <w:lang w:val="cs-CZ"/>
        </w:rPr>
        <w:t>Mníchov</w:t>
      </w:r>
      <w:proofErr w:type="spellEnd"/>
    </w:p>
    <w:p w14:paraId="4BC5397E" w14:textId="77777777" w:rsidR="003E72F6" w:rsidRPr="005C2456" w:rsidRDefault="003E72F6" w:rsidP="003E72F6">
      <w:pPr>
        <w:rPr>
          <w:sz w:val="22"/>
          <w:szCs w:val="22"/>
        </w:rPr>
      </w:pPr>
      <w:proofErr w:type="spellStart"/>
      <w:r w:rsidRPr="005C2456">
        <w:rPr>
          <w:sz w:val="22"/>
          <w:szCs w:val="22"/>
          <w:lang w:val="cs-CZ"/>
        </w:rPr>
        <w:t>Nemecko</w:t>
      </w:r>
      <w:proofErr w:type="spellEnd"/>
      <w:r w:rsidRPr="005C2456" w:rsidDel="008B28FA">
        <w:rPr>
          <w:sz w:val="22"/>
          <w:szCs w:val="22"/>
        </w:rPr>
        <w:t xml:space="preserve"> </w:t>
      </w:r>
    </w:p>
    <w:p w14:paraId="6999A4A8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464EBEC3" w14:textId="33C96338" w:rsidR="000A25AD" w:rsidRPr="00C274FB" w:rsidRDefault="00200B33" w:rsidP="00534959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G</w:t>
      </w:r>
      <w:r w:rsidR="00B50621">
        <w:rPr>
          <w:sz w:val="22"/>
          <w:szCs w:val="22"/>
          <w:highlight w:val="lightGray"/>
          <w:lang w:val="sv-SE"/>
        </w:rPr>
        <w:t>laxo</w:t>
      </w:r>
      <w:r w:rsidRPr="00200B33">
        <w:rPr>
          <w:sz w:val="22"/>
          <w:szCs w:val="22"/>
          <w:highlight w:val="lightGray"/>
          <w:lang w:val="sv-SE"/>
        </w:rPr>
        <w:t>S</w:t>
      </w:r>
      <w:r w:rsidR="00B50621">
        <w:rPr>
          <w:sz w:val="22"/>
          <w:szCs w:val="22"/>
          <w:highlight w:val="lightGray"/>
          <w:lang w:val="sv-SE"/>
        </w:rPr>
        <w:t>mith</w:t>
      </w:r>
      <w:r w:rsidRPr="00200B33">
        <w:rPr>
          <w:sz w:val="22"/>
          <w:szCs w:val="22"/>
          <w:highlight w:val="lightGray"/>
          <w:lang w:val="sv-SE"/>
        </w:rPr>
        <w:t>K</w:t>
      </w:r>
      <w:r w:rsidR="00B50621">
        <w:rPr>
          <w:sz w:val="22"/>
          <w:szCs w:val="22"/>
          <w:highlight w:val="lightGray"/>
          <w:lang w:val="sv-SE"/>
        </w:rPr>
        <w:t>line</w:t>
      </w:r>
      <w:r w:rsidRPr="00200B33">
        <w:rPr>
          <w:sz w:val="22"/>
          <w:szCs w:val="22"/>
          <w:highlight w:val="lightGray"/>
          <w:lang w:val="sv-SE"/>
        </w:rPr>
        <w:t xml:space="preserve"> Santé Grand Public </w:t>
      </w:r>
    </w:p>
    <w:p w14:paraId="55F91C33" w14:textId="1B40ADC9" w:rsidR="000A25AD" w:rsidRPr="00B50621" w:rsidRDefault="00B50621" w:rsidP="00534959">
      <w:pPr>
        <w:ind w:right="-2"/>
        <w:rPr>
          <w:sz w:val="22"/>
          <w:szCs w:val="22"/>
          <w:highlight w:val="lightGray"/>
          <w:lang w:val="sv-SE"/>
        </w:rPr>
      </w:pPr>
      <w:r w:rsidRPr="00B50621">
        <w:rPr>
          <w:rFonts w:cstheme="minorHAnsi"/>
          <w:highlight w:val="lightGray"/>
        </w:rPr>
        <w:t xml:space="preserve">23 </w:t>
      </w:r>
      <w:proofErr w:type="spellStart"/>
      <w:r w:rsidRPr="00B50621">
        <w:rPr>
          <w:rFonts w:cstheme="minorHAnsi"/>
          <w:highlight w:val="lightGray"/>
        </w:rPr>
        <w:t>rue</w:t>
      </w:r>
      <w:proofErr w:type="spellEnd"/>
      <w:r w:rsidRPr="00B50621">
        <w:rPr>
          <w:rFonts w:cstheme="minorHAnsi"/>
          <w:highlight w:val="lightGray"/>
        </w:rPr>
        <w:t xml:space="preserve"> </w:t>
      </w:r>
      <w:proofErr w:type="spellStart"/>
      <w:r w:rsidRPr="00B50621">
        <w:rPr>
          <w:rFonts w:cstheme="minorHAnsi"/>
          <w:highlight w:val="lightGray"/>
        </w:rPr>
        <w:t>Francois</w:t>
      </w:r>
      <w:proofErr w:type="spellEnd"/>
      <w:r w:rsidRPr="00B50621">
        <w:rPr>
          <w:rFonts w:cstheme="minorHAnsi"/>
          <w:highlight w:val="lightGray"/>
        </w:rPr>
        <w:t xml:space="preserve"> </w:t>
      </w:r>
      <w:proofErr w:type="spellStart"/>
      <w:r w:rsidRPr="00B50621">
        <w:rPr>
          <w:rFonts w:cstheme="minorHAnsi"/>
          <w:highlight w:val="lightGray"/>
        </w:rPr>
        <w:t>Jacob</w:t>
      </w:r>
      <w:proofErr w:type="spellEnd"/>
      <w:r w:rsidRPr="00B50621">
        <w:rPr>
          <w:rFonts w:cstheme="minorHAnsi"/>
          <w:highlight w:val="lightGray"/>
        </w:rPr>
        <w:t>, 92500 RUEIL MALMAISON</w:t>
      </w:r>
    </w:p>
    <w:p w14:paraId="4C60D45A" w14:textId="77777777" w:rsidR="000A25AD" w:rsidRPr="00C274FB" w:rsidRDefault="00200B33" w:rsidP="00534959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Francúzsko</w:t>
      </w:r>
    </w:p>
    <w:p w14:paraId="39BF6088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  <w:bookmarkStart w:id="0" w:name="_GoBack"/>
      <w:bookmarkEnd w:id="0"/>
    </w:p>
    <w:p w14:paraId="7DE70118" w14:textId="55101FF8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Novartis (H</w:t>
      </w:r>
      <w:r w:rsidR="008C0208">
        <w:rPr>
          <w:sz w:val="22"/>
          <w:szCs w:val="22"/>
          <w:highlight w:val="lightGray"/>
          <w:lang w:val="sv-SE"/>
        </w:rPr>
        <w:t>e</w:t>
      </w:r>
      <w:r w:rsidRPr="00200B33">
        <w:rPr>
          <w:sz w:val="22"/>
          <w:szCs w:val="22"/>
          <w:highlight w:val="lightGray"/>
          <w:lang w:val="sv-SE"/>
        </w:rPr>
        <w:t>llas) S.A.C.I.</w:t>
      </w:r>
    </w:p>
    <w:p w14:paraId="2221DEB2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National Road No 1 (12th km)</w:t>
      </w:r>
    </w:p>
    <w:p w14:paraId="08691893" w14:textId="77777777" w:rsidR="00D7727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 xml:space="preserve">Metamorphosi </w:t>
      </w:r>
    </w:p>
    <w:p w14:paraId="42E084F0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144 51 Atény</w:t>
      </w:r>
    </w:p>
    <w:p w14:paraId="3A58B43E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Grécko</w:t>
      </w:r>
    </w:p>
    <w:p w14:paraId="78078C2E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0371E873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GlaxoSmithKline Consumer Healthcare (UK) Trading Limited</w:t>
      </w:r>
    </w:p>
    <w:p w14:paraId="43EF2FE9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980 Great West Road</w:t>
      </w:r>
    </w:p>
    <w:p w14:paraId="4A0DD6F5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Brentford</w:t>
      </w:r>
    </w:p>
    <w:p w14:paraId="0FFC62A1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Middlesex, TW8 9GS</w:t>
      </w:r>
    </w:p>
    <w:p w14:paraId="606063FF" w14:textId="77777777" w:rsidR="002C1ADB" w:rsidRDefault="002C1ADB" w:rsidP="002C1ADB">
      <w:pPr>
        <w:ind w:right="-2"/>
        <w:rPr>
          <w:rFonts w:cs="Arial"/>
          <w:sz w:val="20"/>
          <w:szCs w:val="20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Spojené kráľovstvo</w:t>
      </w:r>
    </w:p>
    <w:p w14:paraId="6CE91F9A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466E3B59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GlaxoSmithKline Consumer Healthcare SA</w:t>
      </w:r>
    </w:p>
    <w:p w14:paraId="0DE7AE76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Site Apollo  - Avenue Pascal 2-4-6</w:t>
      </w:r>
    </w:p>
    <w:p w14:paraId="0C1C9247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 xml:space="preserve">1300 Wavre </w:t>
      </w:r>
    </w:p>
    <w:p w14:paraId="3F24641E" w14:textId="77777777" w:rsidR="000A25AD" w:rsidRPr="00C274FB" w:rsidRDefault="00200B33" w:rsidP="00B62144">
      <w:pPr>
        <w:ind w:right="-2"/>
        <w:rPr>
          <w:sz w:val="22"/>
          <w:szCs w:val="22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Belgicko</w:t>
      </w:r>
    </w:p>
    <w:p w14:paraId="7221A0D2" w14:textId="77777777" w:rsidR="000A25AD" w:rsidRPr="00C274FB" w:rsidRDefault="000A25AD" w:rsidP="00B62144">
      <w:pPr>
        <w:ind w:right="-2"/>
        <w:rPr>
          <w:sz w:val="22"/>
          <w:szCs w:val="22"/>
          <w:lang w:val="sv-SE"/>
        </w:rPr>
      </w:pPr>
    </w:p>
    <w:p w14:paraId="0F2394E6" w14:textId="77777777" w:rsidR="000A25AD" w:rsidRPr="00C274FB" w:rsidRDefault="00200B33" w:rsidP="001A24D3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 xml:space="preserve">GSK – Gebro Consumer Healthcare GmbH </w:t>
      </w:r>
    </w:p>
    <w:p w14:paraId="6313F1BA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Bahnhofbichl 13</w:t>
      </w:r>
    </w:p>
    <w:p w14:paraId="0F2D52ED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6391 Fieberbrunn</w:t>
      </w:r>
    </w:p>
    <w:p w14:paraId="58D30638" w14:textId="77777777" w:rsidR="000A25AD" w:rsidRPr="00C274FB" w:rsidRDefault="00200B33" w:rsidP="00B62144">
      <w:pPr>
        <w:ind w:right="-2"/>
        <w:rPr>
          <w:sz w:val="22"/>
          <w:szCs w:val="22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Rakúsko</w:t>
      </w:r>
    </w:p>
    <w:p w14:paraId="0E1B292E" w14:textId="77777777" w:rsidR="000A25AD" w:rsidRPr="00A42EC7" w:rsidRDefault="000A25AD" w:rsidP="00A96483">
      <w:pPr>
        <w:rPr>
          <w:sz w:val="22"/>
          <w:szCs w:val="22"/>
        </w:rPr>
      </w:pPr>
    </w:p>
    <w:p w14:paraId="43078CC6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 xml:space="preserve">GlaxoSmithKline </w:t>
      </w:r>
      <w:proofErr w:type="spellStart"/>
      <w:r w:rsidRPr="00C168B3">
        <w:rPr>
          <w:sz w:val="22"/>
          <w:szCs w:val="22"/>
          <w:highlight w:val="lightGray"/>
        </w:rPr>
        <w:t>Consumer</w:t>
      </w:r>
      <w:proofErr w:type="spellEnd"/>
      <w:r w:rsidRPr="00C168B3">
        <w:rPr>
          <w:sz w:val="22"/>
          <w:szCs w:val="22"/>
          <w:highlight w:val="lightGray"/>
        </w:rPr>
        <w:t xml:space="preserve"> </w:t>
      </w:r>
      <w:proofErr w:type="spellStart"/>
      <w:r w:rsidRPr="00C168B3">
        <w:rPr>
          <w:sz w:val="22"/>
          <w:szCs w:val="22"/>
          <w:highlight w:val="lightGray"/>
        </w:rPr>
        <w:t>Healthcare</w:t>
      </w:r>
      <w:proofErr w:type="spellEnd"/>
      <w:r w:rsidRPr="00C168B3">
        <w:rPr>
          <w:sz w:val="22"/>
          <w:szCs w:val="22"/>
          <w:highlight w:val="lightGray"/>
        </w:rPr>
        <w:t xml:space="preserve"> A/S</w:t>
      </w:r>
    </w:p>
    <w:p w14:paraId="13B05136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proofErr w:type="spellStart"/>
      <w:r w:rsidRPr="00C168B3">
        <w:rPr>
          <w:sz w:val="22"/>
          <w:szCs w:val="22"/>
          <w:highlight w:val="lightGray"/>
        </w:rPr>
        <w:t>Nykær</w:t>
      </w:r>
      <w:proofErr w:type="spellEnd"/>
      <w:r w:rsidRPr="00C168B3">
        <w:rPr>
          <w:sz w:val="22"/>
          <w:szCs w:val="22"/>
          <w:highlight w:val="lightGray"/>
        </w:rPr>
        <w:t xml:space="preserve"> 68</w:t>
      </w:r>
    </w:p>
    <w:p w14:paraId="6E2850D1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 xml:space="preserve">2605 </w:t>
      </w:r>
      <w:proofErr w:type="spellStart"/>
      <w:r w:rsidRPr="00C168B3">
        <w:rPr>
          <w:sz w:val="22"/>
          <w:szCs w:val="22"/>
          <w:highlight w:val="lightGray"/>
        </w:rPr>
        <w:t>Brøndby</w:t>
      </w:r>
      <w:proofErr w:type="spellEnd"/>
    </w:p>
    <w:p w14:paraId="1BB157B7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>Dánsko</w:t>
      </w:r>
    </w:p>
    <w:p w14:paraId="7D7ECFA2" w14:textId="77777777" w:rsidR="000A25AD" w:rsidRDefault="000A25AD" w:rsidP="00010256">
      <w:pPr>
        <w:rPr>
          <w:b/>
          <w:sz w:val="22"/>
          <w:szCs w:val="22"/>
        </w:rPr>
      </w:pPr>
    </w:p>
    <w:p w14:paraId="04F076FC" w14:textId="77777777" w:rsidR="000A25AD" w:rsidRDefault="000A25AD" w:rsidP="00010256">
      <w:pPr>
        <w:rPr>
          <w:b/>
          <w:sz w:val="22"/>
          <w:szCs w:val="22"/>
        </w:rPr>
      </w:pPr>
    </w:p>
    <w:p w14:paraId="18116236" w14:textId="64C82A30" w:rsidR="000A25AD" w:rsidRPr="000541DD" w:rsidRDefault="000A25AD" w:rsidP="00010256">
      <w:pPr>
        <w:rPr>
          <w:sz w:val="22"/>
          <w:szCs w:val="22"/>
        </w:rPr>
      </w:pPr>
      <w:r w:rsidRPr="000541DD">
        <w:rPr>
          <w:b/>
          <w:sz w:val="22"/>
          <w:szCs w:val="22"/>
        </w:rPr>
        <w:t>Táto písomná informácia bola naposledy aktualizovaná v </w:t>
      </w:r>
      <w:r w:rsidR="003F69A6">
        <w:rPr>
          <w:b/>
          <w:sz w:val="22"/>
          <w:szCs w:val="22"/>
        </w:rPr>
        <w:t>marci 2019.</w:t>
      </w:r>
    </w:p>
    <w:sectPr w:rsidR="000A25AD" w:rsidRPr="000541DD" w:rsidSect="00126A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7FBFE" w14:textId="77777777" w:rsidR="002B6E06" w:rsidRDefault="002B6E06">
      <w:r>
        <w:separator/>
      </w:r>
    </w:p>
  </w:endnote>
  <w:endnote w:type="continuationSeparator" w:id="0">
    <w:p w14:paraId="2250020E" w14:textId="77777777" w:rsidR="002B6E06" w:rsidRDefault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D1AD" w14:textId="77777777" w:rsidR="000A25AD" w:rsidRDefault="008B0A82" w:rsidP="005F754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A25A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D94BEB4" w14:textId="77777777" w:rsidR="000A25AD" w:rsidRDefault="000A25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5FFD" w14:textId="10850488" w:rsidR="000A25AD" w:rsidRPr="00CE1187" w:rsidRDefault="008B0A82" w:rsidP="00CE1187">
    <w:pPr>
      <w:pStyle w:val="Pta"/>
      <w:jc w:val="center"/>
      <w:rPr>
        <w:sz w:val="18"/>
        <w:szCs w:val="18"/>
      </w:rPr>
    </w:pPr>
    <w:r w:rsidRPr="00CE1187">
      <w:rPr>
        <w:sz w:val="18"/>
        <w:szCs w:val="18"/>
      </w:rPr>
      <w:fldChar w:fldCharType="begin"/>
    </w:r>
    <w:r w:rsidR="000A25AD" w:rsidRPr="00CE1187">
      <w:rPr>
        <w:sz w:val="18"/>
        <w:szCs w:val="18"/>
      </w:rPr>
      <w:instrText xml:space="preserve"> PAGE   \* MERGEFORMAT </w:instrText>
    </w:r>
    <w:r w:rsidRPr="00CE1187">
      <w:rPr>
        <w:sz w:val="18"/>
        <w:szCs w:val="18"/>
      </w:rPr>
      <w:fldChar w:fldCharType="separate"/>
    </w:r>
    <w:r w:rsidR="008C0208">
      <w:rPr>
        <w:noProof/>
        <w:sz w:val="18"/>
        <w:szCs w:val="18"/>
      </w:rPr>
      <w:t>6</w:t>
    </w:r>
    <w:r w:rsidRPr="00CE118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EB24" w14:textId="77777777" w:rsidR="000A25AD" w:rsidRPr="00CE1187" w:rsidRDefault="008B0A82" w:rsidP="00CE1187">
    <w:pPr>
      <w:pStyle w:val="Pta"/>
      <w:jc w:val="center"/>
      <w:rPr>
        <w:sz w:val="18"/>
        <w:szCs w:val="18"/>
      </w:rPr>
    </w:pPr>
    <w:r w:rsidRPr="00CE1187">
      <w:rPr>
        <w:sz w:val="18"/>
        <w:szCs w:val="18"/>
      </w:rPr>
      <w:fldChar w:fldCharType="begin"/>
    </w:r>
    <w:r w:rsidR="000A25AD" w:rsidRPr="00CE1187">
      <w:rPr>
        <w:sz w:val="18"/>
        <w:szCs w:val="18"/>
      </w:rPr>
      <w:instrText xml:space="preserve"> PAGE   \* MERGEFORMAT </w:instrText>
    </w:r>
    <w:r w:rsidRPr="00CE1187">
      <w:rPr>
        <w:sz w:val="18"/>
        <w:szCs w:val="18"/>
      </w:rPr>
      <w:fldChar w:fldCharType="separate"/>
    </w:r>
    <w:r w:rsidR="00126A57">
      <w:rPr>
        <w:noProof/>
        <w:sz w:val="18"/>
        <w:szCs w:val="18"/>
      </w:rPr>
      <w:t>1</w:t>
    </w:r>
    <w:r w:rsidRPr="00CE11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559C8" w14:textId="77777777" w:rsidR="002B6E06" w:rsidRDefault="002B6E06">
      <w:r>
        <w:separator/>
      </w:r>
    </w:p>
  </w:footnote>
  <w:footnote w:type="continuationSeparator" w:id="0">
    <w:p w14:paraId="2C33AB9C" w14:textId="77777777" w:rsidR="002B6E06" w:rsidRDefault="002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625F" w14:textId="6259984F" w:rsidR="00126A57" w:rsidRDefault="003F69A6">
    <w:pPr>
      <w:pStyle w:val="Hlavika"/>
    </w:pPr>
    <w:r>
      <w:rPr>
        <w:bCs/>
        <w:sz w:val="18"/>
        <w:szCs w:val="18"/>
      </w:rPr>
      <w:t>Príloha č. 1 k notifikácii o zmene, ev. č.: 2018/08067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27CA1" w14:textId="77777777" w:rsidR="000A25AD" w:rsidRPr="00A96483" w:rsidRDefault="000A25AD" w:rsidP="00A96483">
    <w:pPr>
      <w:pStyle w:val="Hlavika"/>
      <w:rPr>
        <w:bCs/>
        <w:sz w:val="18"/>
        <w:szCs w:val="18"/>
      </w:rPr>
    </w:pPr>
    <w:r w:rsidRPr="00A96483">
      <w:rPr>
        <w:bCs/>
        <w:sz w:val="18"/>
        <w:szCs w:val="18"/>
      </w:rPr>
      <w:t xml:space="preserve">Príloha č. 1 k notifikácii </w:t>
    </w:r>
    <w:r>
      <w:rPr>
        <w:bCs/>
        <w:sz w:val="18"/>
        <w:szCs w:val="18"/>
      </w:rPr>
      <w:t xml:space="preserve">o zmene, ev. č.: </w:t>
    </w:r>
    <w:r w:rsidR="00126A57">
      <w:rPr>
        <w:bCs/>
        <w:sz w:val="18"/>
        <w:szCs w:val="18"/>
      </w:rPr>
      <w:t>2016/04821-Z1B a 2016/05426-Z1A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04687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607D78"/>
    <w:multiLevelType w:val="singleLevel"/>
    <w:tmpl w:val="6F8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4C402FE"/>
    <w:multiLevelType w:val="hybridMultilevel"/>
    <w:tmpl w:val="60CE3C96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4B5"/>
    <w:multiLevelType w:val="hybridMultilevel"/>
    <w:tmpl w:val="F5D822AE"/>
    <w:lvl w:ilvl="0" w:tplc="309088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E7B"/>
    <w:multiLevelType w:val="hybridMultilevel"/>
    <w:tmpl w:val="FE28EFD6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6EB"/>
    <w:multiLevelType w:val="hybridMultilevel"/>
    <w:tmpl w:val="5D88A282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2236"/>
    <w:multiLevelType w:val="hybridMultilevel"/>
    <w:tmpl w:val="5DC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32F5C"/>
    <w:multiLevelType w:val="hybridMultilevel"/>
    <w:tmpl w:val="39D65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884"/>
    <w:multiLevelType w:val="multilevel"/>
    <w:tmpl w:val="ED8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BF0"/>
    <w:multiLevelType w:val="hybridMultilevel"/>
    <w:tmpl w:val="E2603AD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A3729"/>
    <w:multiLevelType w:val="hybridMultilevel"/>
    <w:tmpl w:val="AFD04826"/>
    <w:lvl w:ilvl="0" w:tplc="67685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532B"/>
    <w:multiLevelType w:val="hybridMultilevel"/>
    <w:tmpl w:val="68867DFC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C22712"/>
    <w:multiLevelType w:val="hybridMultilevel"/>
    <w:tmpl w:val="446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C0F"/>
    <w:multiLevelType w:val="hybridMultilevel"/>
    <w:tmpl w:val="DE7CF8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117A8"/>
    <w:multiLevelType w:val="hybridMultilevel"/>
    <w:tmpl w:val="90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B77772F"/>
    <w:multiLevelType w:val="hybridMultilevel"/>
    <w:tmpl w:val="DC1A8B42"/>
    <w:lvl w:ilvl="0" w:tplc="9F620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67685B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2660B9"/>
    <w:multiLevelType w:val="hybridMultilevel"/>
    <w:tmpl w:val="ED86B2AE"/>
    <w:lvl w:ilvl="0" w:tplc="354C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900"/>
    <w:multiLevelType w:val="hybridMultilevel"/>
    <w:tmpl w:val="268C463E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629B"/>
    <w:multiLevelType w:val="hybridMultilevel"/>
    <w:tmpl w:val="C7FA6428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  <w:num w:numId="19">
    <w:abstractNumId w:val="1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C9"/>
    <w:rsid w:val="00010256"/>
    <w:rsid w:val="00021C1D"/>
    <w:rsid w:val="00043986"/>
    <w:rsid w:val="00045F15"/>
    <w:rsid w:val="00050FE7"/>
    <w:rsid w:val="000518AC"/>
    <w:rsid w:val="00052F0A"/>
    <w:rsid w:val="000541DD"/>
    <w:rsid w:val="00094993"/>
    <w:rsid w:val="000965D4"/>
    <w:rsid w:val="000A0894"/>
    <w:rsid w:val="000A25AD"/>
    <w:rsid w:val="000B6F07"/>
    <w:rsid w:val="000C100C"/>
    <w:rsid w:val="000C31C3"/>
    <w:rsid w:val="000C40F9"/>
    <w:rsid w:val="000E201A"/>
    <w:rsid w:val="00114E1F"/>
    <w:rsid w:val="00115F3E"/>
    <w:rsid w:val="00126A57"/>
    <w:rsid w:val="001360A9"/>
    <w:rsid w:val="00144790"/>
    <w:rsid w:val="0014741E"/>
    <w:rsid w:val="00160DA9"/>
    <w:rsid w:val="00166DD2"/>
    <w:rsid w:val="00173116"/>
    <w:rsid w:val="00174D83"/>
    <w:rsid w:val="001870E9"/>
    <w:rsid w:val="00192455"/>
    <w:rsid w:val="001A1D01"/>
    <w:rsid w:val="001A24D3"/>
    <w:rsid w:val="001C0E40"/>
    <w:rsid w:val="001E4AFA"/>
    <w:rsid w:val="001F33B2"/>
    <w:rsid w:val="001F56ED"/>
    <w:rsid w:val="00200B33"/>
    <w:rsid w:val="00205D63"/>
    <w:rsid w:val="002074C2"/>
    <w:rsid w:val="00233CB2"/>
    <w:rsid w:val="002370B4"/>
    <w:rsid w:val="002412E0"/>
    <w:rsid w:val="00241CE0"/>
    <w:rsid w:val="00266A51"/>
    <w:rsid w:val="002678D8"/>
    <w:rsid w:val="002829E2"/>
    <w:rsid w:val="00294780"/>
    <w:rsid w:val="002B6E06"/>
    <w:rsid w:val="002C1208"/>
    <w:rsid w:val="002C1ADB"/>
    <w:rsid w:val="002C2D38"/>
    <w:rsid w:val="002F242C"/>
    <w:rsid w:val="00320EAB"/>
    <w:rsid w:val="003262B9"/>
    <w:rsid w:val="00331723"/>
    <w:rsid w:val="0034622E"/>
    <w:rsid w:val="00350537"/>
    <w:rsid w:val="00357176"/>
    <w:rsid w:val="0036108E"/>
    <w:rsid w:val="00364F51"/>
    <w:rsid w:val="00380068"/>
    <w:rsid w:val="00381F0F"/>
    <w:rsid w:val="00384C2C"/>
    <w:rsid w:val="00391F71"/>
    <w:rsid w:val="003B2352"/>
    <w:rsid w:val="003B43CC"/>
    <w:rsid w:val="003B5297"/>
    <w:rsid w:val="003E609C"/>
    <w:rsid w:val="003E72F6"/>
    <w:rsid w:val="003F2244"/>
    <w:rsid w:val="003F44C8"/>
    <w:rsid w:val="003F69A6"/>
    <w:rsid w:val="00403876"/>
    <w:rsid w:val="004055CE"/>
    <w:rsid w:val="00430438"/>
    <w:rsid w:val="00461D1F"/>
    <w:rsid w:val="004707C9"/>
    <w:rsid w:val="00484687"/>
    <w:rsid w:val="004A2866"/>
    <w:rsid w:val="004A3859"/>
    <w:rsid w:val="004B1395"/>
    <w:rsid w:val="004B414C"/>
    <w:rsid w:val="004B6A97"/>
    <w:rsid w:val="004D0755"/>
    <w:rsid w:val="004D146B"/>
    <w:rsid w:val="004D1F9F"/>
    <w:rsid w:val="004D2DC2"/>
    <w:rsid w:val="004D3155"/>
    <w:rsid w:val="004D6543"/>
    <w:rsid w:val="004E7193"/>
    <w:rsid w:val="00500B08"/>
    <w:rsid w:val="005070DD"/>
    <w:rsid w:val="005200CA"/>
    <w:rsid w:val="005242AA"/>
    <w:rsid w:val="005326DA"/>
    <w:rsid w:val="00534959"/>
    <w:rsid w:val="00541853"/>
    <w:rsid w:val="0054793A"/>
    <w:rsid w:val="00557FFE"/>
    <w:rsid w:val="005716A0"/>
    <w:rsid w:val="005717B2"/>
    <w:rsid w:val="00576DF4"/>
    <w:rsid w:val="005820AC"/>
    <w:rsid w:val="005826E1"/>
    <w:rsid w:val="0058605F"/>
    <w:rsid w:val="00596CE7"/>
    <w:rsid w:val="00597037"/>
    <w:rsid w:val="005A33A2"/>
    <w:rsid w:val="005C444A"/>
    <w:rsid w:val="005E7C7E"/>
    <w:rsid w:val="005F11F3"/>
    <w:rsid w:val="005F754C"/>
    <w:rsid w:val="00603BEF"/>
    <w:rsid w:val="00632841"/>
    <w:rsid w:val="006570F6"/>
    <w:rsid w:val="00667B96"/>
    <w:rsid w:val="0067450F"/>
    <w:rsid w:val="00681203"/>
    <w:rsid w:val="00682A1D"/>
    <w:rsid w:val="00692A3B"/>
    <w:rsid w:val="00695DF9"/>
    <w:rsid w:val="006B4853"/>
    <w:rsid w:val="006C7295"/>
    <w:rsid w:val="006D79A5"/>
    <w:rsid w:val="006E1F74"/>
    <w:rsid w:val="006F4A48"/>
    <w:rsid w:val="0071245C"/>
    <w:rsid w:val="00712D35"/>
    <w:rsid w:val="0072282E"/>
    <w:rsid w:val="007438A7"/>
    <w:rsid w:val="007579D7"/>
    <w:rsid w:val="00767572"/>
    <w:rsid w:val="00773DBD"/>
    <w:rsid w:val="00777712"/>
    <w:rsid w:val="0078109A"/>
    <w:rsid w:val="007A4C25"/>
    <w:rsid w:val="007C3C4E"/>
    <w:rsid w:val="007D25FD"/>
    <w:rsid w:val="007D38BF"/>
    <w:rsid w:val="0081424A"/>
    <w:rsid w:val="008259C1"/>
    <w:rsid w:val="00833277"/>
    <w:rsid w:val="008407EA"/>
    <w:rsid w:val="008443C3"/>
    <w:rsid w:val="008444D5"/>
    <w:rsid w:val="00852680"/>
    <w:rsid w:val="008530D7"/>
    <w:rsid w:val="00866AC4"/>
    <w:rsid w:val="00867F69"/>
    <w:rsid w:val="008732EA"/>
    <w:rsid w:val="008A63CF"/>
    <w:rsid w:val="008B0A82"/>
    <w:rsid w:val="008B1F77"/>
    <w:rsid w:val="008B28FA"/>
    <w:rsid w:val="008B3162"/>
    <w:rsid w:val="008C0208"/>
    <w:rsid w:val="008C20B6"/>
    <w:rsid w:val="008D0FD6"/>
    <w:rsid w:val="008D40D0"/>
    <w:rsid w:val="008E5A28"/>
    <w:rsid w:val="008F11BE"/>
    <w:rsid w:val="0090031D"/>
    <w:rsid w:val="00901DC1"/>
    <w:rsid w:val="00902FC7"/>
    <w:rsid w:val="009070A2"/>
    <w:rsid w:val="0091071A"/>
    <w:rsid w:val="0092563F"/>
    <w:rsid w:val="0093583B"/>
    <w:rsid w:val="009553C3"/>
    <w:rsid w:val="009666D6"/>
    <w:rsid w:val="0096732B"/>
    <w:rsid w:val="009817D9"/>
    <w:rsid w:val="009878DB"/>
    <w:rsid w:val="009B47D3"/>
    <w:rsid w:val="009C1165"/>
    <w:rsid w:val="009D0979"/>
    <w:rsid w:val="009D0AC4"/>
    <w:rsid w:val="009D0F96"/>
    <w:rsid w:val="009E56F2"/>
    <w:rsid w:val="00A015E7"/>
    <w:rsid w:val="00A22F3A"/>
    <w:rsid w:val="00A242B4"/>
    <w:rsid w:val="00A251FF"/>
    <w:rsid w:val="00A2780E"/>
    <w:rsid w:val="00A42EC7"/>
    <w:rsid w:val="00A54C27"/>
    <w:rsid w:val="00A615AB"/>
    <w:rsid w:val="00A730DB"/>
    <w:rsid w:val="00A878D9"/>
    <w:rsid w:val="00A96483"/>
    <w:rsid w:val="00AA3596"/>
    <w:rsid w:val="00AA72F3"/>
    <w:rsid w:val="00AB62CE"/>
    <w:rsid w:val="00AC4339"/>
    <w:rsid w:val="00AD4467"/>
    <w:rsid w:val="00AF65CE"/>
    <w:rsid w:val="00B23A4E"/>
    <w:rsid w:val="00B44403"/>
    <w:rsid w:val="00B50621"/>
    <w:rsid w:val="00B57756"/>
    <w:rsid w:val="00B62144"/>
    <w:rsid w:val="00B84D3A"/>
    <w:rsid w:val="00BA3D34"/>
    <w:rsid w:val="00BC674B"/>
    <w:rsid w:val="00BC6DAC"/>
    <w:rsid w:val="00BD2CA7"/>
    <w:rsid w:val="00BE382F"/>
    <w:rsid w:val="00BF4060"/>
    <w:rsid w:val="00BF4B90"/>
    <w:rsid w:val="00BF6538"/>
    <w:rsid w:val="00C1286C"/>
    <w:rsid w:val="00C1435D"/>
    <w:rsid w:val="00C163BF"/>
    <w:rsid w:val="00C168B3"/>
    <w:rsid w:val="00C20239"/>
    <w:rsid w:val="00C274FB"/>
    <w:rsid w:val="00C32B60"/>
    <w:rsid w:val="00C37E14"/>
    <w:rsid w:val="00C428DC"/>
    <w:rsid w:val="00C51991"/>
    <w:rsid w:val="00C5648C"/>
    <w:rsid w:val="00C769FB"/>
    <w:rsid w:val="00C82298"/>
    <w:rsid w:val="00C8491A"/>
    <w:rsid w:val="00C9587C"/>
    <w:rsid w:val="00C972C9"/>
    <w:rsid w:val="00CA26EA"/>
    <w:rsid w:val="00CA523B"/>
    <w:rsid w:val="00CC4B47"/>
    <w:rsid w:val="00CD2888"/>
    <w:rsid w:val="00CD50FB"/>
    <w:rsid w:val="00CE1187"/>
    <w:rsid w:val="00CF0251"/>
    <w:rsid w:val="00D0383F"/>
    <w:rsid w:val="00D315E9"/>
    <w:rsid w:val="00D35B23"/>
    <w:rsid w:val="00D42A9A"/>
    <w:rsid w:val="00D61254"/>
    <w:rsid w:val="00D7322C"/>
    <w:rsid w:val="00D74C90"/>
    <w:rsid w:val="00D7727B"/>
    <w:rsid w:val="00D83892"/>
    <w:rsid w:val="00D8412E"/>
    <w:rsid w:val="00D91B5C"/>
    <w:rsid w:val="00DA7701"/>
    <w:rsid w:val="00DB186D"/>
    <w:rsid w:val="00DB47AC"/>
    <w:rsid w:val="00DD1BAA"/>
    <w:rsid w:val="00DE0070"/>
    <w:rsid w:val="00DE584D"/>
    <w:rsid w:val="00DF7FDE"/>
    <w:rsid w:val="00E02A4E"/>
    <w:rsid w:val="00E16AFE"/>
    <w:rsid w:val="00E42BB6"/>
    <w:rsid w:val="00E50EA8"/>
    <w:rsid w:val="00E542CF"/>
    <w:rsid w:val="00E5504E"/>
    <w:rsid w:val="00E63A7D"/>
    <w:rsid w:val="00E7209D"/>
    <w:rsid w:val="00E828C6"/>
    <w:rsid w:val="00EA35E1"/>
    <w:rsid w:val="00EA7DAC"/>
    <w:rsid w:val="00EC6630"/>
    <w:rsid w:val="00F23CCD"/>
    <w:rsid w:val="00F32C30"/>
    <w:rsid w:val="00F4529D"/>
    <w:rsid w:val="00F5461E"/>
    <w:rsid w:val="00F61D07"/>
    <w:rsid w:val="00F670B0"/>
    <w:rsid w:val="00FA7D70"/>
    <w:rsid w:val="00FB3048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D29ED"/>
  <w15:docId w15:val="{9B8EC7C6-4871-42EC-B2FC-C88F05CC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72C9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2C9"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97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6A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6A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rsid w:val="00C972C9"/>
    <w:pPr>
      <w:widowControl w:val="0"/>
      <w:jc w:val="both"/>
    </w:pPr>
    <w:rPr>
      <w:rFonts w:ascii="Arial" w:hAnsi="Arial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6ABF"/>
    <w:rPr>
      <w:sz w:val="24"/>
      <w:szCs w:val="24"/>
      <w:lang w:eastAsia="en-US"/>
    </w:rPr>
  </w:style>
  <w:style w:type="paragraph" w:customStyle="1" w:styleId="Text">
    <w:name w:val="Text"/>
    <w:basedOn w:val="Normlny"/>
    <w:rsid w:val="00C972C9"/>
    <w:pPr>
      <w:spacing w:after="60"/>
      <w:ind w:left="851"/>
      <w:jc w:val="both"/>
    </w:pPr>
    <w:rPr>
      <w:szCs w:val="20"/>
      <w:lang w:val="en-GB" w:eastAsia="cs-CZ"/>
    </w:rPr>
  </w:style>
  <w:style w:type="paragraph" w:customStyle="1" w:styleId="Nottoc-headings">
    <w:name w:val="Not toc-headings"/>
    <w:basedOn w:val="Normlny"/>
    <w:next w:val="Text"/>
    <w:rsid w:val="00C972C9"/>
    <w:pPr>
      <w:keepNext/>
      <w:keepLines/>
      <w:spacing w:before="240" w:after="60"/>
      <w:ind w:left="1701" w:hanging="1701"/>
    </w:pPr>
    <w:rPr>
      <w:rFonts w:ascii="Arial" w:hAnsi="Arial"/>
      <w:b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C972C9"/>
    <w:pPr>
      <w:widowControl w:val="0"/>
      <w:jc w:val="both"/>
    </w:pPr>
    <w:rPr>
      <w:i/>
      <w:color w:val="000000"/>
      <w:sz w:val="22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C6ABF"/>
    <w:rPr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8491A"/>
    <w:pPr>
      <w:spacing w:after="120" w:line="480" w:lineRule="auto"/>
      <w:ind w:left="283"/>
    </w:pPr>
    <w:rPr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C6ABF"/>
    <w:rPr>
      <w:sz w:val="24"/>
      <w:szCs w:val="24"/>
      <w:lang w:eastAsia="en-US"/>
    </w:rPr>
  </w:style>
  <w:style w:type="character" w:customStyle="1" w:styleId="Heading2CharChar1">
    <w:name w:val="Heading 2 Char Char1"/>
    <w:aliases w:val="Heading 2 Char1 Char Char,Heading 2 Char Char Char Char"/>
    <w:rsid w:val="0067450F"/>
    <w:rPr>
      <w:rFonts w:ascii="Arial" w:hAnsi="Arial"/>
      <w:b/>
      <w:sz w:val="26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C769FB"/>
    <w:pPr>
      <w:shd w:val="clear" w:color="auto" w:fill="000080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C6ABF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5F1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ABF"/>
    <w:rPr>
      <w:sz w:val="0"/>
      <w:szCs w:val="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84C2C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84C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AB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84C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ABF"/>
    <w:rPr>
      <w:b/>
      <w:bCs/>
      <w:lang w:eastAsia="en-US"/>
    </w:rPr>
  </w:style>
  <w:style w:type="paragraph" w:styleId="Pta">
    <w:name w:val="footer"/>
    <w:basedOn w:val="Normlny"/>
    <w:link w:val="PtaChar"/>
    <w:uiPriority w:val="99"/>
    <w:rsid w:val="000102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1187"/>
    <w:rPr>
      <w:sz w:val="24"/>
      <w:lang w:eastAsia="en-US"/>
    </w:rPr>
  </w:style>
  <w:style w:type="character" w:styleId="slostrany">
    <w:name w:val="page number"/>
    <w:basedOn w:val="Predvolenpsmoodseku"/>
    <w:uiPriority w:val="99"/>
    <w:rsid w:val="00010256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3B43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3CC"/>
    <w:rPr>
      <w:sz w:val="24"/>
      <w:lang w:eastAsia="en-US"/>
    </w:rPr>
  </w:style>
  <w:style w:type="paragraph" w:styleId="Revzia">
    <w:name w:val="Revision"/>
    <w:hidden/>
    <w:uiPriority w:val="99"/>
    <w:semiHidden/>
    <w:rsid w:val="003B43C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A01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.info@gs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5392-C58A-4886-A844-3D2B3DA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, čítajte pozorne</vt:lpstr>
      <vt:lpstr>Písomná informácia pre používateľa, čítajte pozorne</vt:lpstr>
    </vt:vector>
  </TitlesOfParts>
  <Company>xxx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, čítajte pozorne</dc:title>
  <dc:subject/>
  <dc:creator>xxx</dc:creator>
  <cp:keywords/>
  <dc:description/>
  <cp:lastModifiedBy>Bolebruchová Monika</cp:lastModifiedBy>
  <cp:revision>4</cp:revision>
  <cp:lastPrinted>2019-03-19T13:09:00Z</cp:lastPrinted>
  <dcterms:created xsi:type="dcterms:W3CDTF">2019-03-19T08:55:00Z</dcterms:created>
  <dcterms:modified xsi:type="dcterms:W3CDTF">2019-03-19T13:09:00Z</dcterms:modified>
</cp:coreProperties>
</file>